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B3905" w14:textId="77777777" w:rsidR="00877886" w:rsidRPr="004710E8" w:rsidRDefault="00877886" w:rsidP="00877886">
      <w:pPr>
        <w:widowControl/>
        <w:tabs>
          <w:tab w:val="center" w:pos="5040"/>
        </w:tabs>
        <w:jc w:val="center"/>
        <w:rPr>
          <w:sz w:val="26"/>
          <w:szCs w:val="26"/>
        </w:rPr>
      </w:pPr>
      <w:r w:rsidRPr="004710E8">
        <w:rPr>
          <w:sz w:val="26"/>
          <w:szCs w:val="26"/>
        </w:rPr>
        <w:t>Supporting Statement for</w:t>
      </w:r>
    </w:p>
    <w:p w14:paraId="0EC72FB7" w14:textId="77777777" w:rsidR="006D6EF4" w:rsidRDefault="00454550" w:rsidP="00877886">
      <w:pPr>
        <w:widowControl/>
        <w:tabs>
          <w:tab w:val="center" w:pos="5040"/>
        </w:tabs>
        <w:jc w:val="center"/>
        <w:rPr>
          <w:b/>
          <w:sz w:val="26"/>
          <w:szCs w:val="26"/>
        </w:rPr>
      </w:pPr>
      <w:r>
        <w:rPr>
          <w:b/>
          <w:sz w:val="26"/>
          <w:szCs w:val="26"/>
        </w:rPr>
        <w:t>FERC-516F</w:t>
      </w:r>
      <w:r w:rsidR="00877886" w:rsidRPr="004710E8">
        <w:rPr>
          <w:b/>
          <w:sz w:val="26"/>
          <w:szCs w:val="26"/>
        </w:rPr>
        <w:t xml:space="preserve"> Electric Rates Schedules and Tariff Filings, </w:t>
      </w:r>
    </w:p>
    <w:p w14:paraId="0A7E411F" w14:textId="77777777" w:rsidR="00877886" w:rsidRPr="004710E8" w:rsidRDefault="00133A0B" w:rsidP="00877886">
      <w:pPr>
        <w:widowControl/>
        <w:tabs>
          <w:tab w:val="center" w:pos="5040"/>
        </w:tabs>
        <w:jc w:val="center"/>
        <w:rPr>
          <w:sz w:val="26"/>
          <w:szCs w:val="26"/>
        </w:rPr>
      </w:pPr>
      <w:r>
        <w:rPr>
          <w:b/>
          <w:sz w:val="26"/>
          <w:szCs w:val="26"/>
        </w:rPr>
        <w:t>Modifications</w:t>
      </w:r>
      <w:r w:rsidR="00CE379B">
        <w:rPr>
          <w:b/>
          <w:sz w:val="26"/>
          <w:szCs w:val="26"/>
        </w:rPr>
        <w:t xml:space="preserve"> </w:t>
      </w:r>
      <w:r w:rsidR="00396476">
        <w:rPr>
          <w:b/>
          <w:sz w:val="26"/>
          <w:szCs w:val="26"/>
        </w:rPr>
        <w:t xml:space="preserve">Proposed </w:t>
      </w:r>
      <w:r w:rsidR="00571DB7" w:rsidRPr="004710E8">
        <w:rPr>
          <w:b/>
          <w:sz w:val="26"/>
          <w:szCs w:val="26"/>
        </w:rPr>
        <w:t>in</w:t>
      </w:r>
      <w:r w:rsidR="00571DB7">
        <w:rPr>
          <w:b/>
          <w:sz w:val="26"/>
          <w:szCs w:val="26"/>
        </w:rPr>
        <w:t xml:space="preserve"> the</w:t>
      </w:r>
      <w:r w:rsidR="00571DB7" w:rsidRPr="004710E8">
        <w:rPr>
          <w:b/>
          <w:sz w:val="26"/>
          <w:szCs w:val="26"/>
        </w:rPr>
        <w:t xml:space="preserve"> </w:t>
      </w:r>
      <w:r w:rsidR="006D6EF4">
        <w:rPr>
          <w:b/>
          <w:sz w:val="26"/>
          <w:szCs w:val="26"/>
        </w:rPr>
        <w:t xml:space="preserve">NOPR in </w:t>
      </w:r>
      <w:r>
        <w:rPr>
          <w:b/>
          <w:sz w:val="26"/>
          <w:szCs w:val="26"/>
        </w:rPr>
        <w:t>RM17-8</w:t>
      </w:r>
      <w:r w:rsidR="00877886" w:rsidRPr="004710E8">
        <w:rPr>
          <w:b/>
          <w:sz w:val="26"/>
          <w:szCs w:val="26"/>
        </w:rPr>
        <w:t>-000</w:t>
      </w:r>
    </w:p>
    <w:p w14:paraId="2894FA3C" w14:textId="77777777" w:rsidR="00877886" w:rsidRPr="004710E8" w:rsidRDefault="00877886" w:rsidP="00877886">
      <w:pPr>
        <w:widowControl/>
        <w:tabs>
          <w:tab w:val="center" w:pos="5040"/>
        </w:tabs>
        <w:jc w:val="center"/>
        <w:rPr>
          <w:sz w:val="26"/>
          <w:szCs w:val="26"/>
        </w:rPr>
      </w:pPr>
    </w:p>
    <w:p w14:paraId="76509D92" w14:textId="77777777" w:rsidR="00877886" w:rsidRPr="004710E8" w:rsidRDefault="00877886" w:rsidP="00877886">
      <w:pPr>
        <w:widowControl/>
        <w:rPr>
          <w:sz w:val="26"/>
          <w:szCs w:val="26"/>
        </w:rPr>
      </w:pPr>
      <w:r w:rsidRPr="004710E8">
        <w:rPr>
          <w:sz w:val="26"/>
          <w:szCs w:val="26"/>
        </w:rPr>
        <w:t xml:space="preserve">The Federal Energy Regulatory Commission (FERC or Commission) requests that the Office of Management and Budget (OMB) review the </w:t>
      </w:r>
      <w:r>
        <w:rPr>
          <w:sz w:val="26"/>
          <w:szCs w:val="26"/>
        </w:rPr>
        <w:t>r</w:t>
      </w:r>
      <w:r w:rsidRPr="004710E8">
        <w:rPr>
          <w:sz w:val="26"/>
          <w:szCs w:val="26"/>
        </w:rPr>
        <w:t xml:space="preserve">evisions </w:t>
      </w:r>
      <w:r w:rsidR="006D6567">
        <w:rPr>
          <w:sz w:val="26"/>
          <w:szCs w:val="26"/>
        </w:rPr>
        <w:t>to</w:t>
      </w:r>
      <w:r w:rsidR="00D457E3">
        <w:rPr>
          <w:sz w:val="26"/>
          <w:szCs w:val="26"/>
        </w:rPr>
        <w:t xml:space="preserve"> </w:t>
      </w:r>
      <w:r w:rsidR="00454550">
        <w:rPr>
          <w:sz w:val="26"/>
          <w:szCs w:val="26"/>
        </w:rPr>
        <w:t>FERC-516F</w:t>
      </w:r>
      <w:r w:rsidRPr="004710E8">
        <w:rPr>
          <w:sz w:val="26"/>
          <w:szCs w:val="26"/>
        </w:rPr>
        <w:t xml:space="preserve"> </w:t>
      </w:r>
      <w:r w:rsidR="006D6567">
        <w:rPr>
          <w:sz w:val="26"/>
          <w:szCs w:val="26"/>
        </w:rPr>
        <w:t xml:space="preserve">as </w:t>
      </w:r>
      <w:r w:rsidR="003A78A0">
        <w:rPr>
          <w:sz w:val="26"/>
          <w:szCs w:val="26"/>
        </w:rPr>
        <w:t>propos</w:t>
      </w:r>
      <w:r w:rsidR="005A13AA">
        <w:rPr>
          <w:sz w:val="26"/>
          <w:szCs w:val="26"/>
        </w:rPr>
        <w:t>ed in</w:t>
      </w:r>
      <w:r w:rsidR="006D6567" w:rsidRPr="004710E8">
        <w:rPr>
          <w:sz w:val="26"/>
          <w:szCs w:val="26"/>
        </w:rPr>
        <w:t xml:space="preserve"> </w:t>
      </w:r>
      <w:r w:rsidR="006D6EF4">
        <w:rPr>
          <w:sz w:val="26"/>
          <w:szCs w:val="26"/>
        </w:rPr>
        <w:t xml:space="preserve">the </w:t>
      </w:r>
      <w:r w:rsidR="006D6567" w:rsidRPr="006D6567">
        <w:rPr>
          <w:sz w:val="26"/>
          <w:szCs w:val="26"/>
        </w:rPr>
        <w:t xml:space="preserve">Notice of Proposed Rulemaking </w:t>
      </w:r>
      <w:r w:rsidR="006D6567">
        <w:rPr>
          <w:sz w:val="26"/>
          <w:szCs w:val="26"/>
        </w:rPr>
        <w:t>(</w:t>
      </w:r>
      <w:r w:rsidR="006D6EF4">
        <w:rPr>
          <w:sz w:val="26"/>
          <w:szCs w:val="26"/>
        </w:rPr>
        <w:t>NOPR</w:t>
      </w:r>
      <w:r w:rsidR="006D6567">
        <w:rPr>
          <w:sz w:val="26"/>
          <w:szCs w:val="26"/>
        </w:rPr>
        <w:t>)</w:t>
      </w:r>
      <w:r w:rsidR="006D6EF4">
        <w:rPr>
          <w:sz w:val="26"/>
          <w:szCs w:val="26"/>
        </w:rPr>
        <w:t xml:space="preserve"> in </w:t>
      </w:r>
      <w:r>
        <w:rPr>
          <w:sz w:val="26"/>
          <w:szCs w:val="26"/>
        </w:rPr>
        <w:t>D</w:t>
      </w:r>
      <w:r w:rsidRPr="004710E8">
        <w:rPr>
          <w:sz w:val="26"/>
          <w:szCs w:val="26"/>
        </w:rPr>
        <w:t xml:space="preserve">ocket </w:t>
      </w:r>
      <w:r>
        <w:rPr>
          <w:sz w:val="26"/>
          <w:szCs w:val="26"/>
        </w:rPr>
        <w:t xml:space="preserve">No. </w:t>
      </w:r>
      <w:r w:rsidR="00454550">
        <w:rPr>
          <w:sz w:val="26"/>
          <w:szCs w:val="26"/>
        </w:rPr>
        <w:t>RM17</w:t>
      </w:r>
      <w:r w:rsidRPr="004710E8">
        <w:rPr>
          <w:sz w:val="26"/>
          <w:szCs w:val="26"/>
        </w:rPr>
        <w:t>-</w:t>
      </w:r>
      <w:r w:rsidR="00454550">
        <w:rPr>
          <w:sz w:val="26"/>
          <w:szCs w:val="26"/>
        </w:rPr>
        <w:t>8</w:t>
      </w:r>
      <w:r w:rsidRPr="004710E8">
        <w:rPr>
          <w:sz w:val="26"/>
          <w:szCs w:val="26"/>
        </w:rPr>
        <w:t>.</w:t>
      </w:r>
    </w:p>
    <w:p w14:paraId="0DB9D8B6" w14:textId="77777777" w:rsidR="00877886" w:rsidRPr="004710E8" w:rsidRDefault="00877886" w:rsidP="00877886">
      <w:pPr>
        <w:widowControl/>
        <w:rPr>
          <w:sz w:val="26"/>
          <w:szCs w:val="26"/>
        </w:rPr>
      </w:pPr>
    </w:p>
    <w:p w14:paraId="2DBB7C89" w14:textId="77777777" w:rsidR="00877886" w:rsidRPr="004710E8" w:rsidRDefault="00877886" w:rsidP="00877886">
      <w:pPr>
        <w:widowControl/>
        <w:rPr>
          <w:b/>
          <w:sz w:val="26"/>
          <w:szCs w:val="26"/>
        </w:rPr>
      </w:pPr>
      <w:r w:rsidRPr="004710E8">
        <w:rPr>
          <w:b/>
          <w:sz w:val="26"/>
          <w:szCs w:val="26"/>
        </w:rPr>
        <w:t>1.</w:t>
      </w:r>
      <w:r w:rsidRPr="004710E8">
        <w:rPr>
          <w:b/>
          <w:sz w:val="26"/>
          <w:szCs w:val="26"/>
        </w:rPr>
        <w:tab/>
        <w:t>CIRCUMSTANCES THAT MAKE THE COLLECTION OF INFORMATION NECESSARY</w:t>
      </w:r>
    </w:p>
    <w:p w14:paraId="0CA55303" w14:textId="77777777" w:rsidR="00877886" w:rsidRPr="004710E8" w:rsidRDefault="00877886" w:rsidP="00877886">
      <w:pPr>
        <w:widowControl/>
        <w:ind w:left="1440"/>
        <w:rPr>
          <w:b/>
          <w:sz w:val="26"/>
          <w:szCs w:val="26"/>
        </w:rPr>
      </w:pPr>
    </w:p>
    <w:p w14:paraId="3D6E5941" w14:textId="77777777" w:rsidR="00877886" w:rsidRPr="004710E8" w:rsidRDefault="00877886" w:rsidP="00877886">
      <w:pPr>
        <w:rPr>
          <w:sz w:val="26"/>
          <w:szCs w:val="26"/>
        </w:rPr>
      </w:pPr>
      <w:r w:rsidRPr="004710E8">
        <w:rPr>
          <w:sz w:val="26"/>
          <w:szCs w:val="26"/>
        </w:rPr>
        <w:t>In Order Nos. 2003</w:t>
      </w:r>
      <w:r w:rsidRPr="004710E8">
        <w:rPr>
          <w:b/>
          <w:sz w:val="26"/>
          <w:szCs w:val="26"/>
          <w:vertAlign w:val="superscript"/>
        </w:rPr>
        <w:footnoteReference w:id="1"/>
      </w:r>
      <w:r w:rsidRPr="004710E8">
        <w:rPr>
          <w:sz w:val="26"/>
          <w:szCs w:val="26"/>
        </w:rPr>
        <w:t xml:space="preserve"> and 2006,</w:t>
      </w:r>
      <w:r w:rsidRPr="004710E8">
        <w:rPr>
          <w:b/>
          <w:sz w:val="26"/>
          <w:szCs w:val="26"/>
          <w:vertAlign w:val="superscript"/>
        </w:rPr>
        <w:footnoteReference w:id="2"/>
      </w:r>
      <w:r w:rsidRPr="004710E8">
        <w:rPr>
          <w:sz w:val="26"/>
          <w:szCs w:val="26"/>
        </w:rPr>
        <w:t xml:space="preserve"> the Commission adopted standard procedures for the interconnection of large and small generating facilities, including the development of standardized </w:t>
      </w:r>
      <w:r w:rsidRPr="004710E8">
        <w:rPr>
          <w:i/>
          <w:sz w:val="26"/>
          <w:szCs w:val="26"/>
        </w:rPr>
        <w:t>pro forma</w:t>
      </w:r>
      <w:r w:rsidRPr="004710E8">
        <w:rPr>
          <w:sz w:val="26"/>
          <w:szCs w:val="26"/>
        </w:rPr>
        <w:t xml:space="preserve"> generator interconnection agreements and procedures.  The Commission required public utility transmission providers</w:t>
      </w:r>
      <w:r w:rsidRPr="004710E8">
        <w:rPr>
          <w:b/>
          <w:sz w:val="26"/>
          <w:szCs w:val="26"/>
          <w:vertAlign w:val="superscript"/>
        </w:rPr>
        <w:footnoteReference w:id="3"/>
      </w:r>
      <w:r w:rsidRPr="004710E8">
        <w:rPr>
          <w:sz w:val="26"/>
          <w:szCs w:val="26"/>
        </w:rPr>
        <w:t xml:space="preserve"> to file revised</w:t>
      </w:r>
      <w:r w:rsidR="00D457E3">
        <w:rPr>
          <w:sz w:val="26"/>
          <w:szCs w:val="26"/>
        </w:rPr>
        <w:t xml:space="preserve"> Open Access Transmission Tariff (</w:t>
      </w:r>
      <w:r w:rsidRPr="004710E8">
        <w:rPr>
          <w:sz w:val="26"/>
          <w:szCs w:val="26"/>
        </w:rPr>
        <w:t>OATT</w:t>
      </w:r>
      <w:r w:rsidR="00D457E3">
        <w:rPr>
          <w:sz w:val="26"/>
          <w:szCs w:val="26"/>
        </w:rPr>
        <w:t>)</w:t>
      </w:r>
      <w:r w:rsidRPr="004710E8">
        <w:rPr>
          <w:sz w:val="26"/>
          <w:szCs w:val="26"/>
        </w:rPr>
        <w:t xml:space="preserve"> containing these standardized provisions, and use the </w:t>
      </w:r>
      <w:r w:rsidR="00AE2838">
        <w:rPr>
          <w:sz w:val="26"/>
          <w:szCs w:val="26"/>
        </w:rPr>
        <w:t>Large Generator Interconnection Agreement (</w:t>
      </w:r>
      <w:r w:rsidRPr="004710E8">
        <w:rPr>
          <w:sz w:val="26"/>
          <w:szCs w:val="26"/>
        </w:rPr>
        <w:t>LGIA</w:t>
      </w:r>
      <w:r w:rsidR="00AE2838">
        <w:rPr>
          <w:sz w:val="26"/>
          <w:szCs w:val="26"/>
        </w:rPr>
        <w:t>)</w:t>
      </w:r>
      <w:r w:rsidR="00AC0D7D">
        <w:rPr>
          <w:sz w:val="26"/>
          <w:szCs w:val="26"/>
        </w:rPr>
        <w:t xml:space="preserve">, </w:t>
      </w:r>
      <w:r w:rsidR="00AC0D7D" w:rsidRPr="00AC0D7D">
        <w:rPr>
          <w:szCs w:val="26"/>
        </w:rPr>
        <w:t>L</w:t>
      </w:r>
      <w:r w:rsidR="00AC0D7D">
        <w:rPr>
          <w:szCs w:val="26"/>
        </w:rPr>
        <w:t xml:space="preserve">arge </w:t>
      </w:r>
      <w:r w:rsidR="00AC0D7D" w:rsidRPr="00AC0D7D">
        <w:rPr>
          <w:szCs w:val="26"/>
        </w:rPr>
        <w:t>G</w:t>
      </w:r>
      <w:r w:rsidR="00AC0D7D">
        <w:rPr>
          <w:szCs w:val="26"/>
        </w:rPr>
        <w:t xml:space="preserve">enerator </w:t>
      </w:r>
      <w:r w:rsidR="00AC0D7D" w:rsidRPr="00AC0D7D">
        <w:rPr>
          <w:szCs w:val="26"/>
        </w:rPr>
        <w:t>I</w:t>
      </w:r>
      <w:r w:rsidR="00AC0D7D">
        <w:rPr>
          <w:szCs w:val="26"/>
        </w:rPr>
        <w:t xml:space="preserve">nterconnection </w:t>
      </w:r>
      <w:r w:rsidR="00AC0D7D" w:rsidRPr="00AC0D7D">
        <w:rPr>
          <w:szCs w:val="26"/>
        </w:rPr>
        <w:t>P</w:t>
      </w:r>
      <w:r w:rsidR="00AC0D7D">
        <w:rPr>
          <w:szCs w:val="26"/>
        </w:rPr>
        <w:t xml:space="preserve">rocedures (LGIP), </w:t>
      </w:r>
      <w:r w:rsidR="00AE2838">
        <w:rPr>
          <w:sz w:val="26"/>
          <w:szCs w:val="26"/>
        </w:rPr>
        <w:t>Small Generator Interconnection Agreement</w:t>
      </w:r>
      <w:r w:rsidRPr="004710E8">
        <w:rPr>
          <w:sz w:val="26"/>
          <w:szCs w:val="26"/>
        </w:rPr>
        <w:t xml:space="preserve"> </w:t>
      </w:r>
      <w:r w:rsidR="00AE2838">
        <w:rPr>
          <w:sz w:val="26"/>
          <w:szCs w:val="26"/>
        </w:rPr>
        <w:t>(</w:t>
      </w:r>
      <w:r w:rsidRPr="004710E8">
        <w:rPr>
          <w:sz w:val="26"/>
          <w:szCs w:val="26"/>
        </w:rPr>
        <w:t>SGIA</w:t>
      </w:r>
      <w:r w:rsidR="00AE2838">
        <w:rPr>
          <w:sz w:val="26"/>
          <w:szCs w:val="26"/>
        </w:rPr>
        <w:t>)</w:t>
      </w:r>
      <w:r w:rsidR="00AC0D7D">
        <w:rPr>
          <w:sz w:val="26"/>
          <w:szCs w:val="26"/>
        </w:rPr>
        <w:t xml:space="preserve">, and </w:t>
      </w:r>
      <w:r w:rsidR="00AC0D7D">
        <w:rPr>
          <w:szCs w:val="26"/>
        </w:rPr>
        <w:t xml:space="preserve">Small </w:t>
      </w:r>
      <w:r w:rsidR="00AC0D7D" w:rsidRPr="00AC0D7D">
        <w:rPr>
          <w:szCs w:val="26"/>
        </w:rPr>
        <w:t>G</w:t>
      </w:r>
      <w:r w:rsidR="00AC0D7D">
        <w:rPr>
          <w:szCs w:val="26"/>
        </w:rPr>
        <w:t xml:space="preserve">enerator </w:t>
      </w:r>
      <w:r w:rsidR="00AC0D7D" w:rsidRPr="00AC0D7D">
        <w:rPr>
          <w:szCs w:val="26"/>
        </w:rPr>
        <w:t>I</w:t>
      </w:r>
      <w:r w:rsidR="00AC0D7D">
        <w:rPr>
          <w:szCs w:val="26"/>
        </w:rPr>
        <w:t xml:space="preserve">nterconnection </w:t>
      </w:r>
      <w:r w:rsidR="00AC0D7D" w:rsidRPr="00AC0D7D">
        <w:rPr>
          <w:szCs w:val="26"/>
        </w:rPr>
        <w:t>P</w:t>
      </w:r>
      <w:r w:rsidR="00AC0D7D">
        <w:rPr>
          <w:szCs w:val="26"/>
        </w:rPr>
        <w:t>rocedures (SGIP)</w:t>
      </w:r>
      <w:r w:rsidRPr="004710E8">
        <w:rPr>
          <w:sz w:val="26"/>
          <w:szCs w:val="26"/>
        </w:rPr>
        <w:t xml:space="preserve"> to provide non-discriminatory interconnection service to Large Generators (i.e., generating facilities having a capacity of more than 20 MW) and Small Generators (i.e., generators having a capacity of no more than 20 MW).  The</w:t>
      </w:r>
      <w:r w:rsidRPr="004710E8">
        <w:rPr>
          <w:i/>
          <w:sz w:val="26"/>
          <w:szCs w:val="26"/>
        </w:rPr>
        <w:t xml:space="preserve"> pro forma</w:t>
      </w:r>
      <w:r w:rsidRPr="004710E8">
        <w:rPr>
          <w:sz w:val="26"/>
          <w:szCs w:val="26"/>
        </w:rPr>
        <w:t xml:space="preserve"> LGIA</w:t>
      </w:r>
      <w:r w:rsidR="002B612A">
        <w:rPr>
          <w:sz w:val="26"/>
          <w:szCs w:val="26"/>
        </w:rPr>
        <w:t>, LGIP, SGIA, and SGIP</w:t>
      </w:r>
      <w:r w:rsidRPr="004710E8">
        <w:rPr>
          <w:sz w:val="26"/>
          <w:szCs w:val="26"/>
        </w:rPr>
        <w:t xml:space="preserve"> have since been revised through various subsequent proceedings.</w:t>
      </w:r>
      <w:r w:rsidRPr="004710E8">
        <w:rPr>
          <w:b/>
          <w:sz w:val="26"/>
          <w:szCs w:val="26"/>
          <w:vertAlign w:val="superscript"/>
        </w:rPr>
        <w:footnoteReference w:id="4"/>
      </w:r>
      <w:r w:rsidRPr="004710E8">
        <w:rPr>
          <w:sz w:val="26"/>
          <w:szCs w:val="26"/>
        </w:rPr>
        <w:t xml:space="preserve">  </w:t>
      </w:r>
    </w:p>
    <w:p w14:paraId="4D62F12C" w14:textId="77777777" w:rsidR="00877886" w:rsidRDefault="00877886" w:rsidP="00877886">
      <w:pPr>
        <w:rPr>
          <w:sz w:val="26"/>
          <w:szCs w:val="26"/>
        </w:rPr>
      </w:pPr>
    </w:p>
    <w:p w14:paraId="67CB07AA" w14:textId="77777777" w:rsidR="00AC0D7D" w:rsidRPr="004710E8" w:rsidRDefault="00AC0D7D" w:rsidP="00AC0D7D">
      <w:pPr>
        <w:rPr>
          <w:sz w:val="26"/>
          <w:szCs w:val="26"/>
        </w:rPr>
      </w:pPr>
      <w:r>
        <w:rPr>
          <w:sz w:val="26"/>
          <w:szCs w:val="26"/>
        </w:rPr>
        <w:t>T</w:t>
      </w:r>
      <w:r w:rsidRPr="00AC0D7D">
        <w:rPr>
          <w:sz w:val="26"/>
          <w:szCs w:val="26"/>
        </w:rPr>
        <w:t>he Commission has identified proposed reforms that could remedy potential shortcomings in the existing interconnection processes.</w:t>
      </w:r>
      <w:r>
        <w:rPr>
          <w:sz w:val="26"/>
          <w:szCs w:val="26"/>
        </w:rPr>
        <w:t xml:space="preserve"> </w:t>
      </w:r>
      <w:r w:rsidRPr="00AC0D7D">
        <w:rPr>
          <w:sz w:val="26"/>
          <w:szCs w:val="26"/>
        </w:rPr>
        <w:t xml:space="preserve"> The Commission believes the proposed reforms will benefit interconnection customers through more timely and cost-effective interconnection and will benefit transmission providers by mitigating the potential for serial re-studies associated with late-stage interconnection request withdrawals. </w:t>
      </w:r>
      <w:r>
        <w:rPr>
          <w:sz w:val="26"/>
          <w:szCs w:val="26"/>
        </w:rPr>
        <w:t xml:space="preserve"> </w:t>
      </w:r>
      <w:r w:rsidRPr="00AC0D7D">
        <w:rPr>
          <w:sz w:val="26"/>
          <w:szCs w:val="26"/>
        </w:rPr>
        <w:t xml:space="preserve">Specifically, the </w:t>
      </w:r>
      <w:r w:rsidRPr="00AC0D7D">
        <w:rPr>
          <w:sz w:val="26"/>
          <w:szCs w:val="26"/>
        </w:rPr>
        <w:lastRenderedPageBreak/>
        <w:t xml:space="preserve">Commission believes that the provision of more timely and accurate information could increase certainty for interconnection customers and assist them in earlier evaluation and quicker development, as well as assist in earlier, less disruptive withdrawals from the interconnection queue. </w:t>
      </w:r>
      <w:r>
        <w:rPr>
          <w:sz w:val="26"/>
          <w:szCs w:val="26"/>
        </w:rPr>
        <w:t xml:space="preserve"> </w:t>
      </w:r>
      <w:r w:rsidRPr="00AC0D7D">
        <w:rPr>
          <w:sz w:val="26"/>
          <w:szCs w:val="26"/>
        </w:rPr>
        <w:t xml:space="preserve">The Commission also believes that more thorough and transparent information presented for the interconnection customer could enable more informed decisions earlier in the interconnection process, which could reduce late-stage interconnection request withdrawals and result in fewer restudies and delays. </w:t>
      </w:r>
      <w:r>
        <w:rPr>
          <w:sz w:val="26"/>
          <w:szCs w:val="26"/>
        </w:rPr>
        <w:t xml:space="preserve"> </w:t>
      </w:r>
      <w:r w:rsidRPr="00AC0D7D">
        <w:rPr>
          <w:sz w:val="26"/>
          <w:szCs w:val="26"/>
        </w:rPr>
        <w:t>More timely and accurate information regarding an interconnection request, as well as greater transparency, will also reduce the incentive for interconnection customers to submit multiple interconnection requests when they only intend to see one to commercial operation.</w:t>
      </w:r>
      <w:r>
        <w:rPr>
          <w:sz w:val="26"/>
          <w:szCs w:val="26"/>
        </w:rPr>
        <w:t xml:space="preserve">  </w:t>
      </w:r>
      <w:r w:rsidRPr="00AC0D7D">
        <w:rPr>
          <w:sz w:val="26"/>
          <w:szCs w:val="26"/>
        </w:rPr>
        <w:t>The Commission has also identified a set of reforms that enhance the interconnection process by, for example, addressing interconnection issues experienced most acutely by new technologies. The Commission believes there are ways to allow flexibility in the interconnection process to accommodate innovation.</w:t>
      </w:r>
    </w:p>
    <w:p w14:paraId="72F1E710" w14:textId="77777777" w:rsidR="00877886" w:rsidRPr="004710E8" w:rsidRDefault="00877886" w:rsidP="00877886">
      <w:pPr>
        <w:pStyle w:val="FERCparanumber"/>
        <w:numPr>
          <w:ilvl w:val="0"/>
          <w:numId w:val="0"/>
        </w:numPr>
        <w:tabs>
          <w:tab w:val="left" w:pos="720"/>
          <w:tab w:val="left" w:pos="4860"/>
        </w:tabs>
        <w:rPr>
          <w:szCs w:val="26"/>
        </w:rPr>
      </w:pPr>
    </w:p>
    <w:p w14:paraId="453A36A4" w14:textId="77777777" w:rsidR="00877886" w:rsidRPr="004710E8" w:rsidRDefault="00877886" w:rsidP="00877886">
      <w:pPr>
        <w:pStyle w:val="FERCparanumber"/>
        <w:numPr>
          <w:ilvl w:val="0"/>
          <w:numId w:val="2"/>
        </w:numPr>
        <w:tabs>
          <w:tab w:val="left" w:pos="720"/>
          <w:tab w:val="left" w:pos="4860"/>
        </w:tabs>
        <w:rPr>
          <w:szCs w:val="26"/>
        </w:rPr>
      </w:pPr>
      <w:r w:rsidRPr="004710E8">
        <w:rPr>
          <w:b/>
          <w:szCs w:val="26"/>
        </w:rPr>
        <w:t>HOW, BY WHOM AND FOR WHAT PURPOSE IS THE INFORMATION USED AND THE CONSEQUENCES OF NOT COLLECTING THE INFORMATION</w:t>
      </w:r>
    </w:p>
    <w:p w14:paraId="654F05B8" w14:textId="77777777" w:rsidR="00877886" w:rsidRPr="004710E8" w:rsidRDefault="00877886" w:rsidP="00877886">
      <w:pPr>
        <w:pStyle w:val="FERCparanumber"/>
        <w:numPr>
          <w:ilvl w:val="0"/>
          <w:numId w:val="0"/>
        </w:numPr>
        <w:tabs>
          <w:tab w:val="left" w:pos="720"/>
          <w:tab w:val="left" w:pos="4860"/>
        </w:tabs>
        <w:rPr>
          <w:szCs w:val="26"/>
        </w:rPr>
      </w:pPr>
    </w:p>
    <w:p w14:paraId="239B6360" w14:textId="77777777" w:rsidR="00877886" w:rsidRDefault="00877886" w:rsidP="00877886">
      <w:pPr>
        <w:pStyle w:val="FERCparanumber"/>
        <w:numPr>
          <w:ilvl w:val="0"/>
          <w:numId w:val="0"/>
        </w:numPr>
        <w:tabs>
          <w:tab w:val="left" w:pos="720"/>
          <w:tab w:val="left" w:pos="4860"/>
        </w:tabs>
        <w:rPr>
          <w:szCs w:val="26"/>
        </w:rPr>
      </w:pPr>
      <w:r w:rsidRPr="004710E8">
        <w:rPr>
          <w:szCs w:val="26"/>
        </w:rPr>
        <w:t xml:space="preserve">In this </w:t>
      </w:r>
      <w:r>
        <w:rPr>
          <w:szCs w:val="26"/>
        </w:rPr>
        <w:t>Notice of Proposed Rulemaking (NOPR)</w:t>
      </w:r>
      <w:r w:rsidR="00383A7C">
        <w:rPr>
          <w:szCs w:val="26"/>
        </w:rPr>
        <w:t xml:space="preserve"> in RM</w:t>
      </w:r>
      <w:r w:rsidR="00AC0D7D">
        <w:rPr>
          <w:szCs w:val="26"/>
        </w:rPr>
        <w:t>17-8</w:t>
      </w:r>
      <w:r>
        <w:rPr>
          <w:szCs w:val="26"/>
        </w:rPr>
        <w:t>,</w:t>
      </w:r>
      <w:r w:rsidRPr="004710E8">
        <w:rPr>
          <w:szCs w:val="26"/>
        </w:rPr>
        <w:t xml:space="preserve"> </w:t>
      </w:r>
      <w:r w:rsidR="00AC0D7D" w:rsidRPr="00AC0D7D">
        <w:rPr>
          <w:szCs w:val="26"/>
        </w:rPr>
        <w:t xml:space="preserve">the Commission is proposing fourteen reforms that focus on improving aspects of the </w:t>
      </w:r>
      <w:r w:rsidR="00AC0D7D" w:rsidRPr="002F5A43">
        <w:rPr>
          <w:i/>
          <w:szCs w:val="26"/>
        </w:rPr>
        <w:t>pro forma</w:t>
      </w:r>
      <w:r w:rsidR="00AC0D7D" w:rsidRPr="00AC0D7D">
        <w:rPr>
          <w:szCs w:val="26"/>
        </w:rPr>
        <w:t xml:space="preserve"> </w:t>
      </w:r>
      <w:r w:rsidR="002B612A">
        <w:rPr>
          <w:szCs w:val="26"/>
        </w:rPr>
        <w:t>LGIA and LGIP</w:t>
      </w:r>
      <w:r w:rsidR="00AC0D7D" w:rsidRPr="00AC0D7D">
        <w:rPr>
          <w:szCs w:val="26"/>
        </w:rPr>
        <w:t xml:space="preserve">, the </w:t>
      </w:r>
      <w:r w:rsidR="00AC0D7D" w:rsidRPr="002F5A43">
        <w:rPr>
          <w:i/>
          <w:szCs w:val="26"/>
        </w:rPr>
        <w:t>pro forma</w:t>
      </w:r>
      <w:r w:rsidR="00AC0D7D" w:rsidRPr="00AC0D7D">
        <w:rPr>
          <w:szCs w:val="26"/>
        </w:rPr>
        <w:t xml:space="preserve"> </w:t>
      </w:r>
      <w:r w:rsidR="002B612A">
        <w:rPr>
          <w:szCs w:val="26"/>
        </w:rPr>
        <w:t>OATT</w:t>
      </w:r>
      <w:r w:rsidR="00AC0D7D" w:rsidRPr="00AC0D7D">
        <w:rPr>
          <w:szCs w:val="26"/>
        </w:rPr>
        <w:t xml:space="preserve">, and the Commission’s regulations. </w:t>
      </w:r>
      <w:r w:rsidR="002B612A">
        <w:rPr>
          <w:szCs w:val="26"/>
        </w:rPr>
        <w:t xml:space="preserve"> </w:t>
      </w:r>
      <w:r w:rsidR="00AC0D7D" w:rsidRPr="00AC0D7D">
        <w:rPr>
          <w:szCs w:val="26"/>
        </w:rPr>
        <w:t>The proposed reforms fall into three broad categories and are intended to: (1) improve certainty in the interconnection process; (2) improve transparency by providing more information to interconnection customers; and (3) enhance interconnection processes.</w:t>
      </w:r>
    </w:p>
    <w:p w14:paraId="1B401333" w14:textId="77777777" w:rsidR="00AC0D7D" w:rsidRDefault="00AC0D7D" w:rsidP="00877886">
      <w:pPr>
        <w:pStyle w:val="FERCparanumber"/>
        <w:numPr>
          <w:ilvl w:val="0"/>
          <w:numId w:val="0"/>
        </w:numPr>
        <w:tabs>
          <w:tab w:val="left" w:pos="720"/>
          <w:tab w:val="left" w:pos="4860"/>
        </w:tabs>
        <w:rPr>
          <w:szCs w:val="26"/>
        </w:rPr>
      </w:pPr>
    </w:p>
    <w:p w14:paraId="042D3D49" w14:textId="77777777" w:rsidR="00AC0D7D" w:rsidRDefault="00AC0D7D" w:rsidP="00877886">
      <w:pPr>
        <w:pStyle w:val="FERCparanumber"/>
        <w:numPr>
          <w:ilvl w:val="0"/>
          <w:numId w:val="0"/>
        </w:numPr>
        <w:tabs>
          <w:tab w:val="left" w:pos="720"/>
          <w:tab w:val="left" w:pos="4860"/>
        </w:tabs>
        <w:rPr>
          <w:szCs w:val="26"/>
        </w:rPr>
      </w:pPr>
      <w:r w:rsidRPr="00AC0D7D">
        <w:rPr>
          <w:szCs w:val="26"/>
        </w:rPr>
        <w:t xml:space="preserve">First, the Commission proposes four reforms to improve certainty by affording interconnection customers more predictability in the interconnection process. </w:t>
      </w:r>
      <w:r w:rsidR="002B612A">
        <w:rPr>
          <w:szCs w:val="26"/>
        </w:rPr>
        <w:t xml:space="preserve"> </w:t>
      </w:r>
      <w:r w:rsidRPr="00AC0D7D">
        <w:rPr>
          <w:szCs w:val="26"/>
        </w:rPr>
        <w:t>To accomplish this goal, the Commission proposes to:</w:t>
      </w:r>
      <w:r w:rsidR="002B612A">
        <w:rPr>
          <w:szCs w:val="26"/>
        </w:rPr>
        <w:t xml:space="preserve"> </w:t>
      </w:r>
      <w:r w:rsidRPr="00AC0D7D">
        <w:rPr>
          <w:szCs w:val="26"/>
        </w:rPr>
        <w:t xml:space="preserve"> (1) revise the </w:t>
      </w:r>
      <w:r w:rsidRPr="002F5A43">
        <w:rPr>
          <w:i/>
          <w:szCs w:val="26"/>
        </w:rPr>
        <w:t>pro forma</w:t>
      </w:r>
      <w:r w:rsidRPr="00AC0D7D">
        <w:rPr>
          <w:szCs w:val="26"/>
        </w:rPr>
        <w:t xml:space="preserve"> LGIP to require transmission providers that conduct cluster studies to move toward a scheduled, periodic restudy process; (2) remove from the </w:t>
      </w:r>
      <w:r w:rsidRPr="002F5A43">
        <w:rPr>
          <w:i/>
          <w:szCs w:val="26"/>
        </w:rPr>
        <w:t>pro forma</w:t>
      </w:r>
      <w:r w:rsidRPr="00AC0D7D">
        <w:rPr>
          <w:szCs w:val="26"/>
        </w:rPr>
        <w:t xml:space="preserve"> LGIA the limitation that interconnection customers may only exercise the option to build transmission provider’s interconnection facilities and stand alone network upgrades if the transmission owner cannot meet the dates proposed by the interconnection customer; (3) modify the </w:t>
      </w:r>
      <w:r w:rsidRPr="002F5A43">
        <w:rPr>
          <w:i/>
          <w:szCs w:val="26"/>
        </w:rPr>
        <w:t>pro forma</w:t>
      </w:r>
      <w:r w:rsidRPr="00AC0D7D">
        <w:rPr>
          <w:szCs w:val="26"/>
        </w:rPr>
        <w:t xml:space="preserve"> LGIA to require mutual agreement between the transmission owner and interconnection customer for the transmission owner to opt to initially self-fund the costs of the construction of network upgrades; and (4) require that the Regional Transmission Organizations (RTO) and Independent System Operators (ISO) establish dispute resolution procedures for interconnection disputes. </w:t>
      </w:r>
      <w:r w:rsidR="002B612A">
        <w:rPr>
          <w:szCs w:val="26"/>
        </w:rPr>
        <w:t xml:space="preserve"> </w:t>
      </w:r>
      <w:r w:rsidRPr="00AC0D7D">
        <w:rPr>
          <w:szCs w:val="26"/>
        </w:rPr>
        <w:t>The Commission also seeks comment on the extent to which a cap on the network upgrade costs for which interconnection customers are responsible can mitigate the potential for serial restudies without inappropriately shifting cost responsibility.</w:t>
      </w:r>
    </w:p>
    <w:p w14:paraId="5694BE02" w14:textId="77777777" w:rsidR="00AC0D7D" w:rsidRDefault="00AC0D7D" w:rsidP="00877886">
      <w:pPr>
        <w:pStyle w:val="FERCparanumber"/>
        <w:numPr>
          <w:ilvl w:val="0"/>
          <w:numId w:val="0"/>
        </w:numPr>
        <w:tabs>
          <w:tab w:val="left" w:pos="720"/>
          <w:tab w:val="left" w:pos="4860"/>
        </w:tabs>
        <w:rPr>
          <w:szCs w:val="26"/>
        </w:rPr>
      </w:pPr>
    </w:p>
    <w:p w14:paraId="234A3E2D" w14:textId="77777777" w:rsidR="00AC0D7D" w:rsidRDefault="00AC0D7D" w:rsidP="00877886">
      <w:pPr>
        <w:pStyle w:val="FERCparanumber"/>
        <w:numPr>
          <w:ilvl w:val="0"/>
          <w:numId w:val="0"/>
        </w:numPr>
        <w:tabs>
          <w:tab w:val="left" w:pos="720"/>
          <w:tab w:val="left" w:pos="4860"/>
        </w:tabs>
        <w:rPr>
          <w:szCs w:val="26"/>
        </w:rPr>
      </w:pPr>
      <w:r w:rsidRPr="00AC0D7D">
        <w:rPr>
          <w:szCs w:val="26"/>
        </w:rPr>
        <w:lastRenderedPageBreak/>
        <w:t xml:space="preserve">Second, the Commission proposes five reforms to improve transparency by providing improved information for the benefit of all participants in the interconnection process. </w:t>
      </w:r>
      <w:r w:rsidR="002B612A">
        <w:rPr>
          <w:szCs w:val="26"/>
        </w:rPr>
        <w:t xml:space="preserve"> </w:t>
      </w:r>
      <w:r w:rsidRPr="00AC0D7D">
        <w:rPr>
          <w:szCs w:val="26"/>
        </w:rPr>
        <w:t xml:space="preserve">These reforms would provide a fuller picture of the considerations involved in interconnecting a new large generating facility. </w:t>
      </w:r>
      <w:r w:rsidR="002B612A">
        <w:rPr>
          <w:szCs w:val="26"/>
        </w:rPr>
        <w:t xml:space="preserve"> </w:t>
      </w:r>
      <w:r w:rsidRPr="00AC0D7D">
        <w:rPr>
          <w:szCs w:val="26"/>
        </w:rPr>
        <w:t xml:space="preserve">The Commission proposes to: </w:t>
      </w:r>
      <w:r w:rsidR="002B612A">
        <w:rPr>
          <w:szCs w:val="26"/>
        </w:rPr>
        <w:t xml:space="preserve"> </w:t>
      </w:r>
      <w:r w:rsidRPr="00AC0D7D">
        <w:rPr>
          <w:szCs w:val="26"/>
        </w:rPr>
        <w:t xml:space="preserve">(1) require transmission providers to outline and make public a method for determining contingent facilities in their LGIPs and LGIAs based upon guiding principles in the Proposed Rule; (2) require transmission providers to list in their LGIPs and on their Open Access Same-Time Information System (OASIS) sites the specific study processes and assumptions for forming the networking models used for interconnection studies; (3) require congestion and curtailment information to be posted in one location on each transmission provider’s OASIS site; (4) revise the definition of “Generating Facility” in the </w:t>
      </w:r>
      <w:r w:rsidRPr="002F5A43">
        <w:rPr>
          <w:i/>
          <w:szCs w:val="26"/>
        </w:rPr>
        <w:t>pro forma</w:t>
      </w:r>
      <w:r w:rsidRPr="00AC0D7D">
        <w:rPr>
          <w:szCs w:val="26"/>
        </w:rPr>
        <w:t xml:space="preserve"> LGIP and LGIA to explicitly include electric storage resources; and (5) create a system of reporting requirements for aggregate interconnection study performance. </w:t>
      </w:r>
      <w:r w:rsidR="002B612A">
        <w:rPr>
          <w:szCs w:val="26"/>
        </w:rPr>
        <w:t xml:space="preserve"> </w:t>
      </w:r>
      <w:r w:rsidRPr="00AC0D7D">
        <w:rPr>
          <w:szCs w:val="26"/>
        </w:rPr>
        <w:t>The Commission also seeks comment on proposals or additional steps that the Commission could take to improve the resolution of issues that arise when affected systems are impacted by a proposed interconnection.</w:t>
      </w:r>
    </w:p>
    <w:p w14:paraId="724009F4" w14:textId="77777777" w:rsidR="00AC0D7D" w:rsidRDefault="00AC0D7D" w:rsidP="00877886">
      <w:pPr>
        <w:pStyle w:val="FERCparanumber"/>
        <w:numPr>
          <w:ilvl w:val="0"/>
          <w:numId w:val="0"/>
        </w:numPr>
        <w:tabs>
          <w:tab w:val="left" w:pos="720"/>
          <w:tab w:val="left" w:pos="4860"/>
        </w:tabs>
        <w:rPr>
          <w:szCs w:val="26"/>
        </w:rPr>
      </w:pPr>
    </w:p>
    <w:p w14:paraId="1DCACC08" w14:textId="77777777" w:rsidR="00AC0D7D" w:rsidRPr="004710E8" w:rsidRDefault="00AC0D7D" w:rsidP="00877886">
      <w:pPr>
        <w:pStyle w:val="FERCparanumber"/>
        <w:numPr>
          <w:ilvl w:val="0"/>
          <w:numId w:val="0"/>
        </w:numPr>
        <w:tabs>
          <w:tab w:val="left" w:pos="720"/>
          <w:tab w:val="left" w:pos="4860"/>
        </w:tabs>
        <w:rPr>
          <w:szCs w:val="26"/>
        </w:rPr>
      </w:pPr>
      <w:r w:rsidRPr="00AC0D7D">
        <w:rPr>
          <w:szCs w:val="26"/>
        </w:rPr>
        <w:t>Third, the Commission proposes five reforms to enhance interconnection processes by making use of underutilized existing interconnections, providing interconnection service earlier, or accommodating changes in the development process.</w:t>
      </w:r>
      <w:r w:rsidR="002B612A">
        <w:rPr>
          <w:szCs w:val="26"/>
        </w:rPr>
        <w:t xml:space="preserve"> </w:t>
      </w:r>
      <w:r w:rsidRPr="00AC0D7D">
        <w:rPr>
          <w:szCs w:val="26"/>
        </w:rPr>
        <w:t xml:space="preserve"> In this area, the Commission proposes to: </w:t>
      </w:r>
      <w:r w:rsidR="002B612A">
        <w:rPr>
          <w:szCs w:val="26"/>
        </w:rPr>
        <w:t xml:space="preserve"> </w:t>
      </w:r>
      <w:r w:rsidRPr="00AC0D7D">
        <w:rPr>
          <w:szCs w:val="26"/>
        </w:rPr>
        <w:t>(1) allow interconnection customers to limit their requested level of interconnection service below their generating facility capacity; (2) require transmission providers to allow for provisional agreements so that interconnection customers can operate on a limited basis prior to completion of the full interconnection process; (3) require transmission providers to create a process for interconnection customers to utilize surplus interconnection service at existing interconnection points; (4) require transmission providers to set forth a separate procedure to allow transmission providers to assess and, if necessary, study an interconnection customer’s technology changes (e.g., incorporation of a newer turbine model) without a change to the interconnection customer’s queue position; and (5) require transmission providers to evaluate their methods for modeling electric storage resources for interconnection studies and report to the Commission why and how their existing practices are or are not sufficient.</w:t>
      </w:r>
    </w:p>
    <w:p w14:paraId="08020216" w14:textId="77777777" w:rsidR="00877886" w:rsidRPr="004710E8" w:rsidRDefault="00877886" w:rsidP="00877886">
      <w:pPr>
        <w:pStyle w:val="FERCparanumber"/>
        <w:numPr>
          <w:ilvl w:val="0"/>
          <w:numId w:val="0"/>
        </w:numPr>
        <w:tabs>
          <w:tab w:val="left" w:pos="720"/>
          <w:tab w:val="left" w:pos="4860"/>
        </w:tabs>
        <w:rPr>
          <w:szCs w:val="26"/>
        </w:rPr>
      </w:pPr>
    </w:p>
    <w:p w14:paraId="5016BBCA" w14:textId="77777777" w:rsidR="00877886" w:rsidRPr="004710E8" w:rsidRDefault="00877886" w:rsidP="00877886">
      <w:pPr>
        <w:widowControl/>
        <w:numPr>
          <w:ilvl w:val="0"/>
          <w:numId w:val="2"/>
        </w:numPr>
        <w:rPr>
          <w:sz w:val="26"/>
          <w:szCs w:val="26"/>
        </w:rPr>
      </w:pPr>
      <w:r w:rsidRPr="004710E8">
        <w:rPr>
          <w:b/>
          <w:sz w:val="26"/>
          <w:szCs w:val="26"/>
        </w:rPr>
        <w:t>DESCRIBE ANY CONSIDERATION OF THE USE OF IMPROVED INFORMATION TECHNOLOGY TO REDUCE BURDEN AND THE TECHNICAL OR LEGAL OBSTACLES TO REDUCING BURDEN</w:t>
      </w:r>
    </w:p>
    <w:p w14:paraId="132F1E42" w14:textId="77777777" w:rsidR="00877886" w:rsidRPr="004710E8" w:rsidRDefault="00877886" w:rsidP="00877886">
      <w:pPr>
        <w:rPr>
          <w:sz w:val="26"/>
          <w:szCs w:val="26"/>
        </w:rPr>
      </w:pPr>
    </w:p>
    <w:p w14:paraId="11A896B5" w14:textId="77777777" w:rsidR="005D6647" w:rsidRPr="004710E8" w:rsidRDefault="005D6647" w:rsidP="005D6647">
      <w:pPr>
        <w:rPr>
          <w:sz w:val="26"/>
          <w:szCs w:val="26"/>
        </w:rPr>
      </w:pPr>
      <w:r w:rsidRPr="004710E8">
        <w:rPr>
          <w:sz w:val="26"/>
          <w:szCs w:val="26"/>
        </w:rPr>
        <w:t xml:space="preserve">There is no specific use of information technology associated with these revisions.  Commission staff expects to receive all filings via eTariff.  </w:t>
      </w:r>
      <w:r>
        <w:rPr>
          <w:sz w:val="26"/>
          <w:szCs w:val="26"/>
        </w:rPr>
        <w:t xml:space="preserve">In 2010, the Commission fully </w:t>
      </w:r>
      <w:r w:rsidRPr="004710E8">
        <w:rPr>
          <w:sz w:val="26"/>
          <w:szCs w:val="26"/>
        </w:rPr>
        <w:t>implemented its eTariff system for the electronic filing of tariffs.</w:t>
      </w:r>
      <w:r>
        <w:rPr>
          <w:sz w:val="26"/>
          <w:szCs w:val="26"/>
        </w:rPr>
        <w:t xml:space="preserve">  Further, Commission staff believes that there is minimal burden associated with the proposed postings to OASIS websites and therefore </w:t>
      </w:r>
      <w:r>
        <w:rPr>
          <w:sz w:val="26"/>
          <w:szCs w:val="26"/>
        </w:rPr>
        <w:lastRenderedPageBreak/>
        <w:t>does not believe that improved information technology would have a meaningful impact on the burden of this proposed rulemaking on utilities.</w:t>
      </w:r>
    </w:p>
    <w:p w14:paraId="0BAA513C" w14:textId="77777777" w:rsidR="00877886" w:rsidRPr="004710E8" w:rsidRDefault="00877886" w:rsidP="00877886">
      <w:pPr>
        <w:rPr>
          <w:sz w:val="26"/>
          <w:szCs w:val="26"/>
        </w:rPr>
      </w:pPr>
    </w:p>
    <w:p w14:paraId="1FFB161C" w14:textId="77777777" w:rsidR="00877886" w:rsidRPr="004710E8" w:rsidRDefault="00877886" w:rsidP="00877886">
      <w:pPr>
        <w:pStyle w:val="FERCparanumber"/>
        <w:numPr>
          <w:ilvl w:val="0"/>
          <w:numId w:val="2"/>
        </w:numPr>
        <w:rPr>
          <w:szCs w:val="26"/>
        </w:rPr>
      </w:pPr>
      <w:r w:rsidRPr="004710E8">
        <w:rPr>
          <w:b/>
          <w:szCs w:val="26"/>
        </w:rPr>
        <w:t>DESCRIBE EFFORTS TO IDENTIFY DUPLICATON AND SHOW SPECIFICALLY WHY ANY SIMILAR INFORMATION ALREADY AVAILABLE CANNOT BE USED OR MODIFIED FOR USE FOR THE PURPOSE(S) DESCRIBED IN INSTRUCTION NO. 2.</w:t>
      </w:r>
    </w:p>
    <w:p w14:paraId="7E8BE332" w14:textId="77777777" w:rsidR="00877886" w:rsidRPr="004710E8" w:rsidRDefault="00877886" w:rsidP="00877886">
      <w:pPr>
        <w:pStyle w:val="FERCparanumber"/>
        <w:numPr>
          <w:ilvl w:val="0"/>
          <w:numId w:val="0"/>
        </w:numPr>
        <w:rPr>
          <w:b/>
          <w:szCs w:val="26"/>
        </w:rPr>
      </w:pPr>
    </w:p>
    <w:p w14:paraId="5797E9C0" w14:textId="77777777" w:rsidR="00877886" w:rsidRPr="004710E8" w:rsidRDefault="00877886" w:rsidP="00877886">
      <w:pPr>
        <w:rPr>
          <w:sz w:val="26"/>
          <w:szCs w:val="26"/>
        </w:rPr>
      </w:pPr>
      <w:r w:rsidRPr="004710E8">
        <w:rPr>
          <w:sz w:val="26"/>
          <w:szCs w:val="26"/>
        </w:rPr>
        <w:t>The Commission periodically reviews filing requirements concurrent with OMB review or as the Commission deems necessary to eliminate duplicative filing and to minimize the filing burden.  Th</w:t>
      </w:r>
      <w:r>
        <w:rPr>
          <w:sz w:val="26"/>
          <w:szCs w:val="26"/>
        </w:rPr>
        <w:t>e</w:t>
      </w:r>
      <w:r w:rsidRPr="004710E8">
        <w:rPr>
          <w:sz w:val="26"/>
          <w:szCs w:val="26"/>
        </w:rPr>
        <w:t xml:space="preserve"> proposed </w:t>
      </w:r>
      <w:r>
        <w:rPr>
          <w:sz w:val="26"/>
          <w:szCs w:val="26"/>
        </w:rPr>
        <w:t>actions here</w:t>
      </w:r>
      <w:r w:rsidRPr="004710E8">
        <w:rPr>
          <w:sz w:val="26"/>
          <w:szCs w:val="26"/>
        </w:rPr>
        <w:t xml:space="preserve"> relate to a Commission jurisdictional tariff</w:t>
      </w:r>
      <w:r w:rsidR="00360DEE">
        <w:rPr>
          <w:sz w:val="26"/>
          <w:szCs w:val="26"/>
        </w:rPr>
        <w:t xml:space="preserve"> and the company posting information on its website</w:t>
      </w:r>
      <w:r w:rsidRPr="004710E8">
        <w:rPr>
          <w:sz w:val="26"/>
          <w:szCs w:val="26"/>
        </w:rPr>
        <w:t>.  Therefore, the Commission would be the only entity requiring and collecting this information.</w:t>
      </w:r>
    </w:p>
    <w:p w14:paraId="79EF5CDD" w14:textId="77777777" w:rsidR="00877886" w:rsidRPr="004710E8" w:rsidRDefault="00877886" w:rsidP="00877886">
      <w:pPr>
        <w:pStyle w:val="FERCparanumber"/>
        <w:numPr>
          <w:ilvl w:val="0"/>
          <w:numId w:val="0"/>
        </w:numPr>
        <w:rPr>
          <w:szCs w:val="26"/>
        </w:rPr>
      </w:pPr>
    </w:p>
    <w:p w14:paraId="6ECA7CA0" w14:textId="77777777" w:rsidR="00877886" w:rsidRPr="004710E8" w:rsidRDefault="00877886" w:rsidP="00877886">
      <w:pPr>
        <w:pStyle w:val="FERCparanumber"/>
        <w:numPr>
          <w:ilvl w:val="0"/>
          <w:numId w:val="2"/>
        </w:numPr>
        <w:rPr>
          <w:szCs w:val="26"/>
        </w:rPr>
      </w:pPr>
      <w:r w:rsidRPr="004710E8">
        <w:rPr>
          <w:b/>
          <w:szCs w:val="26"/>
        </w:rPr>
        <w:t>METHODS USED TO MINIMIZE BURDEN IN COLLECTION OF INFORMATION INVOLVING SMALL ENTITIES</w:t>
      </w:r>
    </w:p>
    <w:p w14:paraId="691BE728" w14:textId="77777777" w:rsidR="00877886" w:rsidRPr="004710E8" w:rsidRDefault="00877886" w:rsidP="00877886">
      <w:pPr>
        <w:widowControl/>
        <w:ind w:left="1440"/>
        <w:rPr>
          <w:sz w:val="26"/>
          <w:szCs w:val="26"/>
        </w:rPr>
      </w:pPr>
    </w:p>
    <w:p w14:paraId="6E7FCC0F" w14:textId="18737A78" w:rsidR="00877886" w:rsidRPr="004710E8" w:rsidRDefault="00877886" w:rsidP="00877886">
      <w:pPr>
        <w:pStyle w:val="FERCparanumber"/>
        <w:numPr>
          <w:ilvl w:val="0"/>
          <w:numId w:val="0"/>
        </w:numPr>
        <w:tabs>
          <w:tab w:val="num" w:pos="0"/>
        </w:tabs>
        <w:rPr>
          <w:szCs w:val="26"/>
        </w:rPr>
      </w:pPr>
      <w:r w:rsidRPr="004710E8">
        <w:rPr>
          <w:szCs w:val="26"/>
        </w:rPr>
        <w:t xml:space="preserve">The Commission estimates that the total number of transmission providers, both public and non-public, affected by this NOPR is </w:t>
      </w:r>
      <w:r w:rsidR="002B612A">
        <w:rPr>
          <w:szCs w:val="26"/>
        </w:rPr>
        <w:t>132</w:t>
      </w:r>
      <w:r w:rsidRPr="004710E8">
        <w:rPr>
          <w:szCs w:val="26"/>
        </w:rPr>
        <w:t xml:space="preserve">.  Of these, the Commission estimates that approximately </w:t>
      </w:r>
      <w:r w:rsidR="00DA3C5C">
        <w:rPr>
          <w:szCs w:val="26"/>
        </w:rPr>
        <w:t>43</w:t>
      </w:r>
      <w:r w:rsidRPr="004710E8">
        <w:rPr>
          <w:szCs w:val="26"/>
        </w:rPr>
        <w:t xml:space="preserve"> </w:t>
      </w:r>
      <w:r w:rsidRPr="003922F8">
        <w:rPr>
          <w:szCs w:val="26"/>
        </w:rPr>
        <w:t xml:space="preserve">percent </w:t>
      </w:r>
      <w:r w:rsidR="00DA3C5C" w:rsidRPr="003922F8">
        <w:rPr>
          <w:szCs w:val="26"/>
        </w:rPr>
        <w:t>(</w:t>
      </w:r>
      <w:r w:rsidR="00DA3C5C" w:rsidRPr="00F26594">
        <w:rPr>
          <w:szCs w:val="26"/>
        </w:rPr>
        <w:t xml:space="preserve">approximately </w:t>
      </w:r>
      <w:r w:rsidR="00737012" w:rsidRPr="00DD15AB">
        <w:rPr>
          <w:szCs w:val="26"/>
        </w:rPr>
        <w:t xml:space="preserve">54 </w:t>
      </w:r>
      <w:r w:rsidR="00DA3C5C" w:rsidRPr="00DD15AB">
        <w:rPr>
          <w:szCs w:val="26"/>
        </w:rPr>
        <w:t>entities</w:t>
      </w:r>
      <w:r w:rsidR="00DA3C5C">
        <w:rPr>
          <w:szCs w:val="26"/>
        </w:rPr>
        <w:t xml:space="preserve">) </w:t>
      </w:r>
      <w:r w:rsidRPr="004710E8">
        <w:rPr>
          <w:szCs w:val="26"/>
        </w:rPr>
        <w:t>are small entities.</w:t>
      </w:r>
      <w:r>
        <w:rPr>
          <w:szCs w:val="26"/>
        </w:rPr>
        <w:t xml:space="preserve">  </w:t>
      </w:r>
      <w:r w:rsidRPr="004710E8">
        <w:rPr>
          <w:szCs w:val="26"/>
        </w:rPr>
        <w:t xml:space="preserve">The Commission estimates the average total cost to each of these entities will be </w:t>
      </w:r>
      <w:r w:rsidR="00DA3C5C">
        <w:rPr>
          <w:szCs w:val="26"/>
        </w:rPr>
        <w:t>between $20,562 and $21,158 in the first year of compliance and approximately $4,768 in subsequent years</w:t>
      </w:r>
      <w:r w:rsidR="00A10677">
        <w:rPr>
          <w:szCs w:val="26"/>
        </w:rPr>
        <w:t>.</w:t>
      </w:r>
    </w:p>
    <w:p w14:paraId="37C4562F" w14:textId="77777777" w:rsidR="00877886" w:rsidRPr="004710E8" w:rsidRDefault="00877886" w:rsidP="00877886">
      <w:pPr>
        <w:pStyle w:val="FERCparanumber"/>
        <w:numPr>
          <w:ilvl w:val="0"/>
          <w:numId w:val="0"/>
        </w:numPr>
        <w:tabs>
          <w:tab w:val="num" w:pos="0"/>
        </w:tabs>
        <w:rPr>
          <w:szCs w:val="26"/>
        </w:rPr>
      </w:pPr>
    </w:p>
    <w:p w14:paraId="022B10EF" w14:textId="77777777" w:rsidR="00877886" w:rsidRPr="004710E8" w:rsidRDefault="00877886" w:rsidP="00877886">
      <w:pPr>
        <w:pStyle w:val="FERCparanumber"/>
        <w:numPr>
          <w:ilvl w:val="0"/>
          <w:numId w:val="2"/>
        </w:numPr>
        <w:rPr>
          <w:szCs w:val="26"/>
        </w:rPr>
      </w:pPr>
      <w:r w:rsidRPr="004710E8">
        <w:rPr>
          <w:b/>
          <w:szCs w:val="26"/>
        </w:rPr>
        <w:t>CONSEQUENCE TO FEDERAL PROGRAM IF COLLECTION WERE CONDUCTED LESS FREQUENTLY</w:t>
      </w:r>
    </w:p>
    <w:p w14:paraId="49355BB8" w14:textId="77777777" w:rsidR="00877886" w:rsidRPr="004710E8" w:rsidRDefault="00877886" w:rsidP="00877886">
      <w:pPr>
        <w:rPr>
          <w:sz w:val="26"/>
          <w:szCs w:val="26"/>
        </w:rPr>
      </w:pPr>
    </w:p>
    <w:p w14:paraId="1F0C72D9" w14:textId="77777777" w:rsidR="005D6647" w:rsidRPr="004710E8" w:rsidRDefault="005D6647" w:rsidP="005D6647">
      <w:pPr>
        <w:rPr>
          <w:sz w:val="26"/>
          <w:szCs w:val="26"/>
        </w:rPr>
      </w:pPr>
      <w:r w:rsidRPr="004710E8">
        <w:rPr>
          <w:sz w:val="26"/>
          <w:szCs w:val="26"/>
        </w:rPr>
        <w:t>To conduct these filings less frequently (i.e. not conducting them at all), the Commission would be unable to ensure that rates are just and reasonable and not unduly discriminatory or preferential.</w:t>
      </w:r>
      <w:r>
        <w:rPr>
          <w:sz w:val="26"/>
          <w:szCs w:val="26"/>
        </w:rPr>
        <w:t xml:space="preserve">  The proposals within this NOPR have several beneficial effects on the generator interconnection process benefiting both customers and service providers.  T</w:t>
      </w:r>
      <w:r w:rsidRPr="00F24D8F">
        <w:rPr>
          <w:sz w:val="26"/>
          <w:szCs w:val="26"/>
        </w:rPr>
        <w:t>he provision of more timely and accurate information should facilitate interconnection customer decision making, improve interconnection queue operations and help with generation project development.</w:t>
      </w:r>
      <w:r>
        <w:t xml:space="preserve">  </w:t>
      </w:r>
    </w:p>
    <w:p w14:paraId="3B9EA083" w14:textId="77777777" w:rsidR="00877886" w:rsidRPr="004710E8" w:rsidRDefault="00877886" w:rsidP="00877886">
      <w:pPr>
        <w:pStyle w:val="FERCparanumber"/>
        <w:numPr>
          <w:ilvl w:val="0"/>
          <w:numId w:val="0"/>
        </w:numPr>
        <w:rPr>
          <w:szCs w:val="26"/>
        </w:rPr>
      </w:pPr>
    </w:p>
    <w:p w14:paraId="4F808579" w14:textId="77777777" w:rsidR="00877886" w:rsidRPr="004710E8" w:rsidRDefault="00877886" w:rsidP="00877886">
      <w:pPr>
        <w:pStyle w:val="FERCparanumber"/>
        <w:numPr>
          <w:ilvl w:val="0"/>
          <w:numId w:val="2"/>
        </w:numPr>
        <w:rPr>
          <w:szCs w:val="26"/>
        </w:rPr>
      </w:pPr>
      <w:r w:rsidRPr="004710E8">
        <w:rPr>
          <w:b/>
          <w:szCs w:val="26"/>
        </w:rPr>
        <w:t>EXPLAIN ANY SPECIAL CIRCUMSTANCES RELATING TO THE INFORMATION</w:t>
      </w:r>
    </w:p>
    <w:p w14:paraId="108D6287" w14:textId="77777777" w:rsidR="00877886" w:rsidRPr="004710E8" w:rsidRDefault="00877886" w:rsidP="00877886">
      <w:pPr>
        <w:pStyle w:val="FERCparanumber"/>
        <w:numPr>
          <w:ilvl w:val="0"/>
          <w:numId w:val="0"/>
        </w:numPr>
        <w:rPr>
          <w:b/>
          <w:szCs w:val="26"/>
        </w:rPr>
      </w:pPr>
    </w:p>
    <w:p w14:paraId="1B099A47" w14:textId="77777777" w:rsidR="00877886" w:rsidRPr="004710E8" w:rsidRDefault="00877886" w:rsidP="00877886">
      <w:pPr>
        <w:rPr>
          <w:sz w:val="26"/>
          <w:szCs w:val="26"/>
        </w:rPr>
      </w:pPr>
      <w:r w:rsidRPr="004710E8">
        <w:rPr>
          <w:sz w:val="26"/>
          <w:szCs w:val="26"/>
        </w:rPr>
        <w:t xml:space="preserve">There are no special circumstances. </w:t>
      </w:r>
    </w:p>
    <w:p w14:paraId="5A706956" w14:textId="77777777" w:rsidR="00877886" w:rsidRPr="004710E8" w:rsidRDefault="00877886" w:rsidP="00877886">
      <w:pPr>
        <w:pStyle w:val="FERCparanumber"/>
        <w:numPr>
          <w:ilvl w:val="0"/>
          <w:numId w:val="0"/>
        </w:numPr>
        <w:rPr>
          <w:szCs w:val="26"/>
        </w:rPr>
      </w:pPr>
    </w:p>
    <w:p w14:paraId="2585F664" w14:textId="77777777" w:rsidR="00877886" w:rsidRPr="004710E8" w:rsidRDefault="00877886" w:rsidP="00877886">
      <w:pPr>
        <w:pStyle w:val="FERCparanumber"/>
        <w:numPr>
          <w:ilvl w:val="0"/>
          <w:numId w:val="2"/>
        </w:numPr>
        <w:rPr>
          <w:szCs w:val="26"/>
        </w:rPr>
      </w:pPr>
      <w:r w:rsidRPr="004710E8">
        <w:rPr>
          <w:b/>
          <w:szCs w:val="26"/>
        </w:rPr>
        <w:t>DESCRIBE EFFORTS TO CONSULT OUTSIDE THE AGENCY: SUMMARIZE PUBLIC COMMENTS AND THE AGENCY’S RESPONSE TO THESE COMMENTS</w:t>
      </w:r>
    </w:p>
    <w:p w14:paraId="1F4A0E41" w14:textId="77777777" w:rsidR="00877886" w:rsidRPr="004710E8" w:rsidRDefault="00877886" w:rsidP="00877886">
      <w:pPr>
        <w:pStyle w:val="FERCparanumber"/>
        <w:numPr>
          <w:ilvl w:val="0"/>
          <w:numId w:val="0"/>
        </w:numPr>
        <w:rPr>
          <w:b/>
          <w:szCs w:val="26"/>
        </w:rPr>
      </w:pPr>
    </w:p>
    <w:p w14:paraId="7711A8BB" w14:textId="77777777" w:rsidR="00877886" w:rsidRPr="004710E8" w:rsidRDefault="00877886" w:rsidP="00877886">
      <w:pPr>
        <w:rPr>
          <w:sz w:val="26"/>
          <w:szCs w:val="26"/>
        </w:rPr>
      </w:pPr>
      <w:r w:rsidRPr="004710E8">
        <w:rPr>
          <w:sz w:val="26"/>
          <w:szCs w:val="26"/>
        </w:rPr>
        <w:t xml:space="preserve">Each FERC activity that results in the revision of an information collection </w:t>
      </w:r>
      <w:r w:rsidRPr="004710E8">
        <w:rPr>
          <w:sz w:val="26"/>
          <w:szCs w:val="26"/>
        </w:rPr>
        <w:lastRenderedPageBreak/>
        <w:t xml:space="preserve">is published in the Federal Register thereby providing public utilities and licensees, state commissions, Federal agencies, and other interested parties an opportunity to submit data, views, comments or suggestions concerning the approved collections of data. </w:t>
      </w:r>
    </w:p>
    <w:p w14:paraId="7B82F4F5" w14:textId="77777777" w:rsidR="00877886" w:rsidRPr="004710E8" w:rsidRDefault="00877886" w:rsidP="00877886">
      <w:pPr>
        <w:rPr>
          <w:sz w:val="26"/>
          <w:szCs w:val="26"/>
        </w:rPr>
      </w:pPr>
      <w:r w:rsidRPr="004710E8">
        <w:rPr>
          <w:sz w:val="26"/>
          <w:szCs w:val="26"/>
        </w:rPr>
        <w:t xml:space="preserve"> </w:t>
      </w:r>
    </w:p>
    <w:p w14:paraId="69FC51EA" w14:textId="77777777" w:rsidR="00877886" w:rsidRPr="004710E8" w:rsidRDefault="00877886" w:rsidP="00877886">
      <w:pPr>
        <w:rPr>
          <w:sz w:val="26"/>
          <w:szCs w:val="26"/>
        </w:rPr>
      </w:pPr>
      <w:r w:rsidRPr="004710E8">
        <w:rPr>
          <w:sz w:val="26"/>
          <w:szCs w:val="26"/>
        </w:rPr>
        <w:t xml:space="preserve">This NOPR was issued on </w:t>
      </w:r>
      <w:r w:rsidR="00B63FD9">
        <w:rPr>
          <w:sz w:val="26"/>
          <w:szCs w:val="26"/>
        </w:rPr>
        <w:t>12/15</w:t>
      </w:r>
      <w:r w:rsidRPr="00651452">
        <w:rPr>
          <w:sz w:val="26"/>
          <w:szCs w:val="26"/>
        </w:rPr>
        <w:t>/2016 a</w:t>
      </w:r>
      <w:r w:rsidRPr="004710E8">
        <w:rPr>
          <w:sz w:val="26"/>
          <w:szCs w:val="26"/>
        </w:rPr>
        <w:t xml:space="preserve">nd published in the Federal Register </w:t>
      </w:r>
      <w:r w:rsidR="00A10677">
        <w:rPr>
          <w:sz w:val="26"/>
          <w:szCs w:val="26"/>
        </w:rPr>
        <w:t>on 1/13/2017</w:t>
      </w:r>
      <w:r w:rsidRPr="00651452">
        <w:rPr>
          <w:sz w:val="26"/>
          <w:szCs w:val="26"/>
        </w:rPr>
        <w:t>.</w:t>
      </w:r>
      <w:r w:rsidRPr="004710E8">
        <w:rPr>
          <w:sz w:val="26"/>
          <w:szCs w:val="26"/>
        </w:rPr>
        <w:t xml:space="preserve">  </w:t>
      </w:r>
      <w:r w:rsidR="00D457E3">
        <w:rPr>
          <w:sz w:val="26"/>
          <w:szCs w:val="26"/>
        </w:rPr>
        <w:t>Comments will be available in FERC'</w:t>
      </w:r>
      <w:r w:rsidR="00A10677">
        <w:rPr>
          <w:sz w:val="26"/>
          <w:szCs w:val="26"/>
        </w:rPr>
        <w:t xml:space="preserve">s eLibrary </w:t>
      </w:r>
      <w:r w:rsidR="00B63FD9">
        <w:rPr>
          <w:sz w:val="26"/>
          <w:szCs w:val="26"/>
        </w:rPr>
        <w:t>under Docket No. RM17-8</w:t>
      </w:r>
      <w:r w:rsidR="00E60E73">
        <w:rPr>
          <w:sz w:val="26"/>
          <w:szCs w:val="26"/>
        </w:rPr>
        <w:t>-000.</w:t>
      </w:r>
    </w:p>
    <w:p w14:paraId="0FDF620A" w14:textId="77777777" w:rsidR="00877886" w:rsidRPr="004710E8" w:rsidRDefault="00877886" w:rsidP="00877886">
      <w:pPr>
        <w:pStyle w:val="FERCparanumber"/>
        <w:numPr>
          <w:ilvl w:val="0"/>
          <w:numId w:val="0"/>
        </w:numPr>
        <w:rPr>
          <w:szCs w:val="26"/>
        </w:rPr>
      </w:pPr>
    </w:p>
    <w:p w14:paraId="07C0DFEB" w14:textId="77777777" w:rsidR="00877886" w:rsidRPr="004710E8" w:rsidRDefault="00877886" w:rsidP="00877886">
      <w:pPr>
        <w:pStyle w:val="FERCparanumber"/>
        <w:numPr>
          <w:ilvl w:val="0"/>
          <w:numId w:val="2"/>
        </w:numPr>
        <w:rPr>
          <w:szCs w:val="26"/>
        </w:rPr>
      </w:pPr>
      <w:r w:rsidRPr="004710E8">
        <w:rPr>
          <w:b/>
          <w:szCs w:val="26"/>
        </w:rPr>
        <w:t>EXPLAIN ANY PAYMENT OR GIFTS TO RESPONDENTS</w:t>
      </w:r>
    </w:p>
    <w:p w14:paraId="0D5AFC63" w14:textId="77777777" w:rsidR="00877886" w:rsidRPr="004710E8" w:rsidRDefault="00877886" w:rsidP="00877886">
      <w:pPr>
        <w:pStyle w:val="FERCparanumber"/>
        <w:numPr>
          <w:ilvl w:val="0"/>
          <w:numId w:val="0"/>
        </w:numPr>
        <w:rPr>
          <w:b/>
          <w:szCs w:val="26"/>
        </w:rPr>
      </w:pPr>
    </w:p>
    <w:p w14:paraId="76911669" w14:textId="77777777" w:rsidR="00877886" w:rsidRPr="004710E8" w:rsidRDefault="00877886" w:rsidP="00877886">
      <w:pPr>
        <w:widowControl/>
        <w:rPr>
          <w:sz w:val="26"/>
          <w:szCs w:val="26"/>
        </w:rPr>
      </w:pPr>
      <w:r w:rsidRPr="004710E8">
        <w:rPr>
          <w:sz w:val="26"/>
          <w:szCs w:val="26"/>
        </w:rPr>
        <w:t>There are no payments or gifts to respondents of this collection.</w:t>
      </w:r>
    </w:p>
    <w:p w14:paraId="3715C00B" w14:textId="77777777" w:rsidR="00877886" w:rsidRPr="004710E8" w:rsidRDefault="00877886" w:rsidP="00877886">
      <w:pPr>
        <w:pStyle w:val="FERCparanumber"/>
        <w:numPr>
          <w:ilvl w:val="0"/>
          <w:numId w:val="0"/>
        </w:numPr>
        <w:rPr>
          <w:b/>
          <w:szCs w:val="26"/>
        </w:rPr>
      </w:pPr>
    </w:p>
    <w:p w14:paraId="58753040" w14:textId="77777777" w:rsidR="00877886" w:rsidRPr="004710E8" w:rsidRDefault="00877886" w:rsidP="00877886">
      <w:pPr>
        <w:pStyle w:val="FERCparanumber"/>
        <w:numPr>
          <w:ilvl w:val="0"/>
          <w:numId w:val="0"/>
        </w:numPr>
        <w:rPr>
          <w:szCs w:val="26"/>
        </w:rPr>
      </w:pPr>
    </w:p>
    <w:p w14:paraId="22C8E151" w14:textId="77777777" w:rsidR="00877886" w:rsidRPr="004710E8" w:rsidRDefault="00877886" w:rsidP="00877886">
      <w:pPr>
        <w:pStyle w:val="FERCparanumber"/>
        <w:numPr>
          <w:ilvl w:val="0"/>
          <w:numId w:val="2"/>
        </w:numPr>
        <w:rPr>
          <w:szCs w:val="26"/>
        </w:rPr>
      </w:pPr>
      <w:r w:rsidRPr="004710E8">
        <w:rPr>
          <w:b/>
          <w:szCs w:val="26"/>
        </w:rPr>
        <w:t>DESCRIBE ANY ASSURANCE OF CONFIDENTIALITY PROVIDED TO RESPONDENTS</w:t>
      </w:r>
    </w:p>
    <w:p w14:paraId="0F78A0A5" w14:textId="77777777" w:rsidR="00877886" w:rsidRPr="004710E8" w:rsidRDefault="00877886" w:rsidP="00877886">
      <w:pPr>
        <w:pStyle w:val="FERCparanumber"/>
        <w:numPr>
          <w:ilvl w:val="0"/>
          <w:numId w:val="0"/>
        </w:numPr>
        <w:rPr>
          <w:b/>
          <w:szCs w:val="26"/>
        </w:rPr>
      </w:pPr>
    </w:p>
    <w:p w14:paraId="21B7809B" w14:textId="77777777" w:rsidR="00877886" w:rsidRPr="004710E8" w:rsidRDefault="00877886" w:rsidP="00877886">
      <w:pPr>
        <w:pStyle w:val="FERCparanumber"/>
        <w:numPr>
          <w:ilvl w:val="0"/>
          <w:numId w:val="0"/>
        </w:numPr>
        <w:rPr>
          <w:szCs w:val="26"/>
        </w:rPr>
      </w:pPr>
      <w:r w:rsidRPr="004710E8">
        <w:rPr>
          <w:szCs w:val="26"/>
        </w:rPr>
        <w:t>The data involved and affected by the</w:t>
      </w:r>
      <w:r>
        <w:rPr>
          <w:szCs w:val="26"/>
        </w:rPr>
        <w:t xml:space="preserve"> revisions</w:t>
      </w:r>
      <w:r w:rsidRPr="004710E8">
        <w:rPr>
          <w:szCs w:val="26"/>
        </w:rPr>
        <w:t xml:space="preserve"> proposed </w:t>
      </w:r>
      <w:r>
        <w:rPr>
          <w:szCs w:val="26"/>
        </w:rPr>
        <w:t>in this NOPR</w:t>
      </w:r>
      <w:r w:rsidRPr="004710E8">
        <w:rPr>
          <w:szCs w:val="26"/>
        </w:rPr>
        <w:t xml:space="preserve"> is public.  In general, for all submittals to the Commission, filers may submit specific requests for confidential treatment to the extent permitted by law</w:t>
      </w:r>
      <w:r>
        <w:rPr>
          <w:szCs w:val="26"/>
        </w:rPr>
        <w:t>, as set forth</w:t>
      </w:r>
      <w:r w:rsidR="00A10677">
        <w:rPr>
          <w:szCs w:val="26"/>
        </w:rPr>
        <w:t xml:space="preserve"> in 18 CFR</w:t>
      </w:r>
      <w:r w:rsidRPr="004710E8">
        <w:rPr>
          <w:szCs w:val="26"/>
        </w:rPr>
        <w:t xml:space="preserve"> Section 388.112.</w:t>
      </w:r>
    </w:p>
    <w:p w14:paraId="17CD89A9" w14:textId="77777777" w:rsidR="00877886" w:rsidRPr="004710E8" w:rsidRDefault="00877886" w:rsidP="00877886">
      <w:pPr>
        <w:pStyle w:val="FERCparanumber"/>
        <w:numPr>
          <w:ilvl w:val="0"/>
          <w:numId w:val="0"/>
        </w:numPr>
        <w:rPr>
          <w:szCs w:val="26"/>
        </w:rPr>
      </w:pPr>
    </w:p>
    <w:p w14:paraId="4326D995" w14:textId="77777777" w:rsidR="00877886" w:rsidRPr="004710E8" w:rsidRDefault="00877886" w:rsidP="00877886">
      <w:pPr>
        <w:pStyle w:val="FERCparanumber"/>
        <w:numPr>
          <w:ilvl w:val="0"/>
          <w:numId w:val="2"/>
        </w:numPr>
        <w:rPr>
          <w:szCs w:val="26"/>
        </w:rPr>
      </w:pPr>
      <w:r w:rsidRPr="004710E8">
        <w:rPr>
          <w:b/>
          <w:szCs w:val="26"/>
        </w:rPr>
        <w:t>PROVIDE ADDITIONAL JUSTIFICATION FOR ANY QUESTIONS OF A SENSITIVE NATURE, SUCH AS SEXUAL BEHAVIOR AND ATTITUDES, RELIGIOUS BELIEFS, AND OTHER MATTERS THAT ARE COMMONLY CONSIDERED PRIVATE</w:t>
      </w:r>
    </w:p>
    <w:p w14:paraId="44760404" w14:textId="77777777" w:rsidR="00877886" w:rsidRPr="004710E8" w:rsidRDefault="00877886" w:rsidP="00877886">
      <w:pPr>
        <w:pStyle w:val="FERCparanumber"/>
        <w:numPr>
          <w:ilvl w:val="0"/>
          <w:numId w:val="0"/>
        </w:numPr>
        <w:rPr>
          <w:b/>
          <w:szCs w:val="26"/>
        </w:rPr>
      </w:pPr>
    </w:p>
    <w:p w14:paraId="7E84F3F4" w14:textId="77777777" w:rsidR="00877886" w:rsidRPr="004710E8" w:rsidRDefault="00877886" w:rsidP="00877886">
      <w:pPr>
        <w:widowControl/>
        <w:rPr>
          <w:b/>
          <w:sz w:val="26"/>
          <w:szCs w:val="26"/>
        </w:rPr>
      </w:pPr>
      <w:r w:rsidRPr="004710E8">
        <w:rPr>
          <w:sz w:val="26"/>
          <w:szCs w:val="26"/>
        </w:rPr>
        <w:t>This collection does not include any questions of a sensitive nature.</w:t>
      </w:r>
    </w:p>
    <w:p w14:paraId="4D8FC410" w14:textId="77777777" w:rsidR="00877886" w:rsidRPr="004710E8" w:rsidRDefault="00877886" w:rsidP="00877886">
      <w:pPr>
        <w:pStyle w:val="FERCparanumber"/>
        <w:numPr>
          <w:ilvl w:val="0"/>
          <w:numId w:val="0"/>
        </w:numPr>
        <w:rPr>
          <w:szCs w:val="26"/>
        </w:rPr>
      </w:pPr>
    </w:p>
    <w:p w14:paraId="1F616D5C" w14:textId="77777777" w:rsidR="00877886" w:rsidRPr="004710E8" w:rsidRDefault="00877886" w:rsidP="00877886">
      <w:pPr>
        <w:pStyle w:val="FERCparanumber"/>
        <w:numPr>
          <w:ilvl w:val="0"/>
          <w:numId w:val="2"/>
        </w:numPr>
        <w:rPr>
          <w:szCs w:val="26"/>
        </w:rPr>
      </w:pPr>
      <w:r w:rsidRPr="004710E8">
        <w:rPr>
          <w:b/>
          <w:szCs w:val="26"/>
        </w:rPr>
        <w:t>ESTIMATED BURDEN COLLECTION OF INFORMATION</w:t>
      </w:r>
    </w:p>
    <w:p w14:paraId="77AD2A33" w14:textId="77777777" w:rsidR="002F5A43" w:rsidRDefault="002F5A43" w:rsidP="00E60E73">
      <w:pPr>
        <w:pStyle w:val="FERCparanumber"/>
        <w:numPr>
          <w:ilvl w:val="0"/>
          <w:numId w:val="0"/>
        </w:numPr>
        <w:rPr>
          <w:szCs w:val="26"/>
        </w:rPr>
      </w:pPr>
    </w:p>
    <w:p w14:paraId="4938E72E" w14:textId="3D131DB3" w:rsidR="002F5A43" w:rsidRDefault="002F5A43" w:rsidP="00E60E73">
      <w:pPr>
        <w:pStyle w:val="FERCparanumber"/>
        <w:numPr>
          <w:ilvl w:val="0"/>
          <w:numId w:val="0"/>
        </w:numPr>
        <w:rPr>
          <w:szCs w:val="26"/>
        </w:rPr>
      </w:pPr>
      <w:r>
        <w:rPr>
          <w:szCs w:val="26"/>
        </w:rPr>
        <w:t xml:space="preserve">There is no existing burden for the FERC-516F information collection.  It is a temporary information collection </w:t>
      </w:r>
      <w:r w:rsidR="00B25E69">
        <w:rPr>
          <w:szCs w:val="26"/>
        </w:rPr>
        <w:t xml:space="preserve">number </w:t>
      </w:r>
      <w:r>
        <w:rPr>
          <w:szCs w:val="26"/>
        </w:rPr>
        <w:t xml:space="preserve">intended only to allow the timely submission of these requirements to OMB.  These requirements should be submitted to the FERC-516 information collection (OMB Control No. 1902-0096).  </w:t>
      </w:r>
      <w:r w:rsidR="00E55B1D">
        <w:rPr>
          <w:szCs w:val="26"/>
        </w:rPr>
        <w:t>However the</w:t>
      </w:r>
      <w:r w:rsidR="00E8612E">
        <w:rPr>
          <w:szCs w:val="26"/>
        </w:rPr>
        <w:t>re</w:t>
      </w:r>
      <w:r w:rsidR="00E55B1D">
        <w:rPr>
          <w:szCs w:val="26"/>
        </w:rPr>
        <w:t xml:space="preserve"> </w:t>
      </w:r>
      <w:r w:rsidR="00E8612E">
        <w:rPr>
          <w:szCs w:val="26"/>
        </w:rPr>
        <w:t>wa</w:t>
      </w:r>
      <w:r w:rsidR="00E55B1D">
        <w:rPr>
          <w:szCs w:val="26"/>
        </w:rPr>
        <w:t xml:space="preserve">s another unrelated item under FERC-516 pending OMB review, and only one item per OMB Control No. can be pending OMB review at a time.  Therefore we are using FERC-516F </w:t>
      </w:r>
      <w:r w:rsidR="0036793D">
        <w:rPr>
          <w:szCs w:val="26"/>
        </w:rPr>
        <w:t xml:space="preserve">as a ‘placeholder’ </w:t>
      </w:r>
      <w:r w:rsidR="00E55B1D">
        <w:rPr>
          <w:szCs w:val="26"/>
        </w:rPr>
        <w:t xml:space="preserve">for this submittal.  </w:t>
      </w:r>
      <w:r>
        <w:rPr>
          <w:szCs w:val="26"/>
        </w:rPr>
        <w:t xml:space="preserve">Eventually, these requirements will be </w:t>
      </w:r>
      <w:r w:rsidR="0036793D">
        <w:rPr>
          <w:szCs w:val="26"/>
        </w:rPr>
        <w:t xml:space="preserve">administratively </w:t>
      </w:r>
      <w:r>
        <w:rPr>
          <w:szCs w:val="26"/>
        </w:rPr>
        <w:t>moved out of the FERC-516F information collection (along with the discontinuance of FERC-516F) and submitted into the FERC-516 information collection.</w:t>
      </w:r>
    </w:p>
    <w:p w14:paraId="2709A4E8" w14:textId="77777777" w:rsidR="002F5A43" w:rsidRDefault="002F5A43" w:rsidP="00E60E73">
      <w:pPr>
        <w:pStyle w:val="FERCparanumber"/>
        <w:numPr>
          <w:ilvl w:val="0"/>
          <w:numId w:val="0"/>
        </w:numPr>
        <w:rPr>
          <w:szCs w:val="26"/>
        </w:rPr>
      </w:pPr>
    </w:p>
    <w:p w14:paraId="38081FEA" w14:textId="77777777" w:rsidR="00E60E73" w:rsidRPr="00C73761" w:rsidRDefault="00E60E73" w:rsidP="00E60E73">
      <w:pPr>
        <w:pStyle w:val="FERCparanumber"/>
        <w:numPr>
          <w:ilvl w:val="0"/>
          <w:numId w:val="0"/>
        </w:numPr>
        <w:rPr>
          <w:szCs w:val="26"/>
        </w:rPr>
      </w:pPr>
      <w:r w:rsidRPr="00C73761">
        <w:rPr>
          <w:szCs w:val="26"/>
        </w:rPr>
        <w:t>The Commission believes that the burden estimates below are representative of the average burden on respondents.  The estimated burden and cost for the requirements contained in this NOPR follow.</w:t>
      </w:r>
      <w:r w:rsidRPr="00C73761">
        <w:rPr>
          <w:b/>
          <w:szCs w:val="26"/>
          <w:vertAlign w:val="superscript"/>
        </w:rPr>
        <w:footnoteReference w:id="5"/>
      </w:r>
    </w:p>
    <w:p w14:paraId="2ABD205D" w14:textId="77777777" w:rsidR="00877886" w:rsidRPr="004710E8" w:rsidRDefault="00877886" w:rsidP="00877886">
      <w:pPr>
        <w:pStyle w:val="FERCparanumber"/>
        <w:numPr>
          <w:ilvl w:val="0"/>
          <w:numId w:val="0"/>
        </w:numPr>
        <w:rPr>
          <w:b/>
          <w:szCs w:val="26"/>
        </w:rPr>
      </w:pPr>
    </w:p>
    <w:p w14:paraId="348F46C9" w14:textId="77777777" w:rsidR="00877886" w:rsidRPr="004710E8" w:rsidRDefault="00877886" w:rsidP="00877886">
      <w:pPr>
        <w:pStyle w:val="FERCparanumber"/>
        <w:numPr>
          <w:ilvl w:val="0"/>
          <w:numId w:val="0"/>
        </w:numPr>
        <w:rPr>
          <w:szCs w:val="26"/>
        </w:rPr>
      </w:pPr>
      <w:r w:rsidRPr="004710E8">
        <w:rPr>
          <w:szCs w:val="26"/>
        </w:rPr>
        <w:t>The following table contains the reporting burden related to proposed revisions</w:t>
      </w:r>
      <w:r w:rsidR="00DA1CCE">
        <w:rPr>
          <w:szCs w:val="26"/>
        </w:rPr>
        <w:t xml:space="preserve"> in</w:t>
      </w:r>
      <w:r w:rsidRPr="004710E8">
        <w:rPr>
          <w:szCs w:val="26"/>
        </w:rPr>
        <w:t xml:space="preserve"> </w:t>
      </w:r>
      <w:r w:rsidR="00DA1CCE">
        <w:rPr>
          <w:szCs w:val="26"/>
        </w:rPr>
        <w:t xml:space="preserve">the NOPR </w:t>
      </w:r>
      <w:r w:rsidR="00B63FD9">
        <w:rPr>
          <w:szCs w:val="26"/>
        </w:rPr>
        <w:t>in Docket RM17-8</w:t>
      </w:r>
      <w:r w:rsidR="002F5A43">
        <w:rPr>
          <w:szCs w:val="26"/>
        </w:rPr>
        <w:t>-000:</w:t>
      </w:r>
    </w:p>
    <w:p w14:paraId="779B4CEE" w14:textId="77777777" w:rsidR="00877886" w:rsidRPr="005131E3" w:rsidRDefault="00877886" w:rsidP="00877886">
      <w:pPr>
        <w:pStyle w:val="FERCparanumber"/>
        <w:numPr>
          <w:ilvl w:val="0"/>
          <w:numId w:val="0"/>
        </w:num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416"/>
        <w:gridCol w:w="1643"/>
        <w:gridCol w:w="1404"/>
        <w:gridCol w:w="1361"/>
        <w:gridCol w:w="1533"/>
      </w:tblGrid>
      <w:tr w:rsidR="00B63FD9" w:rsidRPr="00A530F9" w14:paraId="78C19D70" w14:textId="77777777" w:rsidTr="00B63FD9">
        <w:trPr>
          <w:cantSplit/>
          <w:tblHeader/>
        </w:trPr>
        <w:tc>
          <w:tcPr>
            <w:tcW w:w="9576" w:type="dxa"/>
            <w:gridSpan w:val="6"/>
            <w:tcBorders>
              <w:top w:val="single" w:sz="4" w:space="0" w:color="auto"/>
              <w:left w:val="single" w:sz="4" w:space="0" w:color="auto"/>
              <w:bottom w:val="single" w:sz="4" w:space="0" w:color="auto"/>
              <w:right w:val="single" w:sz="4" w:space="0" w:color="auto"/>
            </w:tcBorders>
            <w:shd w:val="clear" w:color="auto" w:fill="D9D9D9"/>
          </w:tcPr>
          <w:p w14:paraId="1BE34458" w14:textId="58EC2FEF" w:rsidR="00B63FD9" w:rsidRPr="00A530F9" w:rsidRDefault="00B63FD9" w:rsidP="00B25E69">
            <w:pPr>
              <w:pStyle w:val="ParagraphwithoutNumbers"/>
              <w:spacing w:line="240" w:lineRule="auto"/>
              <w:jc w:val="center"/>
              <w:outlineLvl w:val="9"/>
              <w:rPr>
                <w:b/>
              </w:rPr>
            </w:pPr>
            <w:r w:rsidRPr="00A530F9">
              <w:rPr>
                <w:b/>
              </w:rPr>
              <w:t>FERC</w:t>
            </w:r>
            <w:r w:rsidR="00B25E69">
              <w:rPr>
                <w:b/>
              </w:rPr>
              <w:t>-</w:t>
            </w:r>
            <w:r w:rsidRPr="00A530F9">
              <w:rPr>
                <w:b/>
              </w:rPr>
              <w:t>516</w:t>
            </w:r>
            <w:r>
              <w:rPr>
                <w:b/>
              </w:rPr>
              <w:t>F</w:t>
            </w:r>
          </w:p>
        </w:tc>
      </w:tr>
      <w:tr w:rsidR="00B63FD9" w:rsidRPr="00A530F9" w14:paraId="60A2D699" w14:textId="77777777" w:rsidTr="00B63FD9">
        <w:trPr>
          <w:cantSplit/>
          <w:tblHeader/>
        </w:trPr>
        <w:tc>
          <w:tcPr>
            <w:tcW w:w="2091" w:type="dxa"/>
            <w:shd w:val="clear" w:color="auto" w:fill="D9D9D9"/>
            <w:vAlign w:val="bottom"/>
          </w:tcPr>
          <w:p w14:paraId="36C1B7BE" w14:textId="77777777" w:rsidR="00B63FD9" w:rsidRPr="00A530F9" w:rsidRDefault="00B63FD9" w:rsidP="00B63FD9">
            <w:pPr>
              <w:pStyle w:val="ParagraphwithoutNumbers"/>
              <w:spacing w:line="240" w:lineRule="auto"/>
              <w:jc w:val="center"/>
              <w:outlineLvl w:val="9"/>
              <w:rPr>
                <w:b/>
              </w:rPr>
            </w:pPr>
          </w:p>
        </w:tc>
        <w:tc>
          <w:tcPr>
            <w:tcW w:w="1416" w:type="dxa"/>
            <w:shd w:val="clear" w:color="auto" w:fill="D9D9D9"/>
            <w:vAlign w:val="bottom"/>
          </w:tcPr>
          <w:p w14:paraId="40B2B6C9" w14:textId="77777777" w:rsidR="00B63FD9" w:rsidRPr="00A530F9" w:rsidRDefault="00B63FD9" w:rsidP="00B63FD9">
            <w:pPr>
              <w:pStyle w:val="ParagraphwithoutNumbers"/>
              <w:spacing w:line="240" w:lineRule="auto"/>
              <w:jc w:val="center"/>
              <w:outlineLvl w:val="9"/>
              <w:rPr>
                <w:b/>
              </w:rPr>
            </w:pPr>
            <w:r w:rsidRPr="00A530F9">
              <w:rPr>
                <w:b/>
              </w:rPr>
              <w:t>Number of Applicable Registered Entities</w:t>
            </w:r>
          </w:p>
          <w:p w14:paraId="231B10CB" w14:textId="77777777" w:rsidR="00B63FD9" w:rsidRPr="00A530F9" w:rsidRDefault="00B63FD9" w:rsidP="00B63FD9">
            <w:pPr>
              <w:pStyle w:val="ParagraphwithoutNumbers"/>
              <w:spacing w:line="240" w:lineRule="auto"/>
              <w:jc w:val="center"/>
              <w:outlineLvl w:val="9"/>
              <w:rPr>
                <w:b/>
              </w:rPr>
            </w:pPr>
            <w:r w:rsidRPr="00A530F9">
              <w:rPr>
                <w:b/>
              </w:rPr>
              <w:t>(1)</w:t>
            </w:r>
          </w:p>
        </w:tc>
        <w:tc>
          <w:tcPr>
            <w:tcW w:w="1720" w:type="dxa"/>
            <w:shd w:val="clear" w:color="auto" w:fill="D9D9D9"/>
            <w:vAlign w:val="bottom"/>
          </w:tcPr>
          <w:p w14:paraId="605FF211" w14:textId="77777777" w:rsidR="00B63FD9" w:rsidRPr="00A530F9" w:rsidRDefault="00B63FD9" w:rsidP="00B63FD9">
            <w:pPr>
              <w:pStyle w:val="ParagraphwithoutNumbers"/>
              <w:spacing w:line="240" w:lineRule="auto"/>
              <w:jc w:val="center"/>
              <w:outlineLvl w:val="9"/>
              <w:rPr>
                <w:b/>
              </w:rPr>
            </w:pPr>
            <w:r w:rsidRPr="00A530F9">
              <w:rPr>
                <w:b/>
              </w:rPr>
              <w:t>Annual Number of Responses per Respondent</w:t>
            </w:r>
          </w:p>
          <w:p w14:paraId="5BD66A77" w14:textId="77777777" w:rsidR="00B63FD9" w:rsidRPr="00A530F9" w:rsidRDefault="00B63FD9" w:rsidP="00B63FD9">
            <w:pPr>
              <w:pStyle w:val="ParagraphwithoutNumbers"/>
              <w:spacing w:line="240" w:lineRule="auto"/>
              <w:jc w:val="center"/>
              <w:outlineLvl w:val="9"/>
              <w:rPr>
                <w:b/>
              </w:rPr>
            </w:pPr>
            <w:r w:rsidRPr="00A530F9">
              <w:rPr>
                <w:b/>
              </w:rPr>
              <w:t>(2)</w:t>
            </w:r>
            <w:r w:rsidRPr="00F67769">
              <w:rPr>
                <w:rStyle w:val="FootnoteReference"/>
                <w:vertAlign w:val="superscript"/>
              </w:rPr>
              <w:footnoteReference w:id="6"/>
            </w:r>
          </w:p>
        </w:tc>
        <w:tc>
          <w:tcPr>
            <w:tcW w:w="1404" w:type="dxa"/>
            <w:shd w:val="clear" w:color="auto" w:fill="D9D9D9"/>
            <w:vAlign w:val="bottom"/>
          </w:tcPr>
          <w:p w14:paraId="4BBF2D79" w14:textId="77777777" w:rsidR="00B63FD9" w:rsidRPr="00A530F9" w:rsidRDefault="00B63FD9" w:rsidP="00B63FD9">
            <w:pPr>
              <w:pStyle w:val="ParagraphwithoutNumbers"/>
              <w:spacing w:line="240" w:lineRule="auto"/>
              <w:jc w:val="center"/>
              <w:outlineLvl w:val="9"/>
              <w:rPr>
                <w:b/>
              </w:rPr>
            </w:pPr>
            <w:r w:rsidRPr="00A530F9">
              <w:rPr>
                <w:b/>
              </w:rPr>
              <w:t>Total Number of Responses</w:t>
            </w:r>
          </w:p>
          <w:p w14:paraId="0040576C" w14:textId="77777777" w:rsidR="00B63FD9" w:rsidRPr="00A530F9" w:rsidRDefault="00B63FD9" w:rsidP="00B63FD9">
            <w:pPr>
              <w:pStyle w:val="ParagraphwithoutNumbers"/>
              <w:spacing w:line="240" w:lineRule="auto"/>
              <w:jc w:val="center"/>
              <w:outlineLvl w:val="9"/>
              <w:rPr>
                <w:b/>
              </w:rPr>
            </w:pPr>
            <w:r w:rsidRPr="00A530F9">
              <w:rPr>
                <w:b/>
              </w:rPr>
              <w:t>(1)*(2)=(3)</w:t>
            </w:r>
          </w:p>
        </w:tc>
        <w:tc>
          <w:tcPr>
            <w:tcW w:w="1512" w:type="dxa"/>
            <w:shd w:val="clear" w:color="auto" w:fill="D9D9D9"/>
            <w:vAlign w:val="bottom"/>
          </w:tcPr>
          <w:p w14:paraId="3F668341" w14:textId="6F951795" w:rsidR="00B63FD9" w:rsidRPr="00A530F9" w:rsidRDefault="00B63FD9" w:rsidP="00B63FD9">
            <w:pPr>
              <w:pStyle w:val="ParagraphwithoutNumbers"/>
              <w:spacing w:line="240" w:lineRule="auto"/>
              <w:jc w:val="center"/>
              <w:outlineLvl w:val="9"/>
              <w:rPr>
                <w:b/>
              </w:rPr>
            </w:pPr>
            <w:r w:rsidRPr="00A530F9">
              <w:rPr>
                <w:b/>
              </w:rPr>
              <w:t>Average Burden (Hours</w:t>
            </w:r>
          </w:p>
          <w:p w14:paraId="5AC63738" w14:textId="77777777" w:rsidR="00B63FD9" w:rsidRPr="00A530F9" w:rsidRDefault="00B63FD9" w:rsidP="00B63FD9">
            <w:pPr>
              <w:pStyle w:val="ParagraphwithoutNumbers"/>
              <w:spacing w:line="240" w:lineRule="auto"/>
              <w:jc w:val="center"/>
              <w:outlineLvl w:val="9"/>
              <w:rPr>
                <w:b/>
              </w:rPr>
            </w:pPr>
            <w:r w:rsidRPr="00A530F9">
              <w:rPr>
                <w:b/>
              </w:rPr>
              <w:t>(4)</w:t>
            </w:r>
          </w:p>
        </w:tc>
        <w:tc>
          <w:tcPr>
            <w:tcW w:w="1433" w:type="dxa"/>
            <w:shd w:val="clear" w:color="auto" w:fill="D9D9D9"/>
            <w:vAlign w:val="bottom"/>
          </w:tcPr>
          <w:p w14:paraId="01414912" w14:textId="45B6A66A" w:rsidR="00B63FD9" w:rsidRPr="00A530F9" w:rsidRDefault="00B63FD9" w:rsidP="00B63FD9">
            <w:pPr>
              <w:pStyle w:val="ParagraphwithoutNumbers"/>
              <w:spacing w:line="240" w:lineRule="auto"/>
              <w:jc w:val="center"/>
              <w:outlineLvl w:val="9"/>
              <w:rPr>
                <w:b/>
              </w:rPr>
            </w:pPr>
            <w:r w:rsidRPr="00A530F9">
              <w:rPr>
                <w:b/>
              </w:rPr>
              <w:t xml:space="preserve">Total Annual Burden Hours </w:t>
            </w:r>
          </w:p>
          <w:p w14:paraId="409CF654" w14:textId="77777777" w:rsidR="00B63FD9" w:rsidRPr="00A530F9" w:rsidRDefault="00B63FD9" w:rsidP="00B63FD9">
            <w:pPr>
              <w:pStyle w:val="ParagraphwithoutNumbers"/>
              <w:spacing w:line="240" w:lineRule="auto"/>
              <w:jc w:val="center"/>
              <w:outlineLvl w:val="9"/>
              <w:rPr>
                <w:b/>
              </w:rPr>
            </w:pPr>
            <w:r w:rsidRPr="00A530F9">
              <w:rPr>
                <w:b/>
              </w:rPr>
              <w:t>(3)*(4)=(5)</w:t>
            </w:r>
          </w:p>
        </w:tc>
      </w:tr>
      <w:tr w:rsidR="00B63FD9" w:rsidRPr="00A530F9" w14:paraId="71985A57" w14:textId="77777777" w:rsidTr="00B63FD9">
        <w:trPr>
          <w:cantSplit/>
        </w:trPr>
        <w:tc>
          <w:tcPr>
            <w:tcW w:w="2091" w:type="dxa"/>
            <w:vMerge w:val="restart"/>
            <w:shd w:val="clear" w:color="auto" w:fill="auto"/>
          </w:tcPr>
          <w:p w14:paraId="620F87F8" w14:textId="77777777" w:rsidR="00B63FD9" w:rsidRPr="00A530F9" w:rsidRDefault="00B63FD9" w:rsidP="00B63FD9">
            <w:pPr>
              <w:pStyle w:val="ParagraphwithoutNumbers"/>
              <w:keepNext/>
              <w:spacing w:line="240" w:lineRule="auto"/>
              <w:outlineLvl w:val="9"/>
            </w:pPr>
            <w:r w:rsidRPr="00A530F9">
              <w:t>Issue A1 – Scheduled periodic restudies</w:t>
            </w:r>
          </w:p>
        </w:tc>
        <w:tc>
          <w:tcPr>
            <w:tcW w:w="1416" w:type="dxa"/>
            <w:shd w:val="clear" w:color="auto" w:fill="auto"/>
          </w:tcPr>
          <w:p w14:paraId="08E00D83"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16731AF5"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58DDDD9A" w14:textId="77777777" w:rsidR="00B63FD9" w:rsidRPr="00A530F9" w:rsidRDefault="00B63FD9" w:rsidP="00B63FD9">
            <w:pPr>
              <w:pStyle w:val="ParagraphwithoutNumbers"/>
              <w:keepNext/>
              <w:tabs>
                <w:tab w:val="decimal" w:pos="1335"/>
              </w:tabs>
              <w:spacing w:line="240" w:lineRule="auto"/>
              <w:outlineLvl w:val="9"/>
            </w:pPr>
            <w:r w:rsidRPr="00A530F9">
              <w:t>Year 2–</w:t>
            </w:r>
            <w:r w:rsidRPr="00A530F9">
              <w:tab/>
              <w:t xml:space="preserve">0 </w:t>
            </w:r>
          </w:p>
        </w:tc>
        <w:tc>
          <w:tcPr>
            <w:tcW w:w="1404" w:type="dxa"/>
            <w:shd w:val="clear" w:color="auto" w:fill="auto"/>
          </w:tcPr>
          <w:p w14:paraId="528B4A6A"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126 </w:t>
            </w:r>
          </w:p>
          <w:p w14:paraId="44B2ACCF" w14:textId="77777777" w:rsidR="00B63FD9" w:rsidRPr="00A530F9" w:rsidRDefault="00B63FD9" w:rsidP="00B63FD9">
            <w:pPr>
              <w:pStyle w:val="ParagraphwithoutNumbers"/>
              <w:keepNext/>
              <w:tabs>
                <w:tab w:val="decimal" w:pos="1248"/>
              </w:tabs>
              <w:spacing w:line="240" w:lineRule="auto"/>
              <w:outlineLvl w:val="9"/>
            </w:pPr>
            <w:r w:rsidRPr="00A530F9">
              <w:t>Year 2–</w:t>
            </w:r>
            <w:r w:rsidRPr="00A530F9">
              <w:tab/>
              <w:t xml:space="preserve">0 </w:t>
            </w:r>
          </w:p>
        </w:tc>
        <w:tc>
          <w:tcPr>
            <w:tcW w:w="1512" w:type="dxa"/>
            <w:shd w:val="clear" w:color="auto" w:fill="auto"/>
          </w:tcPr>
          <w:p w14:paraId="159C550C"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29776AA7" w14:textId="77777777" w:rsidR="00B63FD9" w:rsidRPr="00A530F9" w:rsidRDefault="00B63FD9" w:rsidP="00B63FD9">
            <w:pPr>
              <w:pStyle w:val="ParagraphwithoutNumbers"/>
              <w:keepNext/>
              <w:tabs>
                <w:tab w:val="decimal" w:pos="1317"/>
              </w:tabs>
              <w:spacing w:line="240" w:lineRule="auto"/>
              <w:outlineLvl w:val="9"/>
            </w:pPr>
            <w:r w:rsidRPr="00A530F9">
              <w:t>Year 2–</w:t>
            </w:r>
            <w:r w:rsidRPr="00A530F9">
              <w:tab/>
              <w:t xml:space="preserve">0 </w:t>
            </w:r>
          </w:p>
        </w:tc>
        <w:tc>
          <w:tcPr>
            <w:tcW w:w="1433" w:type="dxa"/>
            <w:shd w:val="clear" w:color="auto" w:fill="auto"/>
          </w:tcPr>
          <w:p w14:paraId="65435278"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504 </w:t>
            </w:r>
          </w:p>
          <w:p w14:paraId="62BFC293" w14:textId="77777777" w:rsidR="00B63FD9" w:rsidRPr="00A530F9" w:rsidRDefault="00B63FD9" w:rsidP="00B63FD9">
            <w:pPr>
              <w:pStyle w:val="ParagraphwithoutNumbers"/>
              <w:keepNext/>
              <w:tabs>
                <w:tab w:val="decimal" w:pos="1246"/>
              </w:tabs>
              <w:spacing w:line="240" w:lineRule="auto"/>
              <w:outlineLvl w:val="9"/>
            </w:pPr>
            <w:r w:rsidRPr="00A530F9">
              <w:t>Year 2–</w:t>
            </w:r>
            <w:r w:rsidRPr="00A530F9">
              <w:tab/>
              <w:t xml:space="preserve">0 </w:t>
            </w:r>
          </w:p>
        </w:tc>
      </w:tr>
      <w:tr w:rsidR="00B63FD9" w:rsidRPr="00A530F9" w14:paraId="5E5F6C40" w14:textId="77777777" w:rsidTr="00B63FD9">
        <w:trPr>
          <w:cantSplit/>
        </w:trPr>
        <w:tc>
          <w:tcPr>
            <w:tcW w:w="2091" w:type="dxa"/>
            <w:vMerge/>
            <w:shd w:val="clear" w:color="auto" w:fill="auto"/>
          </w:tcPr>
          <w:p w14:paraId="7CCEACBE" w14:textId="77777777" w:rsidR="00B63FD9" w:rsidRPr="00A530F9" w:rsidRDefault="00B63FD9" w:rsidP="00B63FD9">
            <w:pPr>
              <w:pStyle w:val="ParagraphwithoutNumbers"/>
              <w:spacing w:line="240" w:lineRule="auto"/>
              <w:outlineLvl w:val="9"/>
            </w:pPr>
          </w:p>
        </w:tc>
        <w:tc>
          <w:tcPr>
            <w:tcW w:w="1416" w:type="dxa"/>
            <w:shd w:val="clear" w:color="auto" w:fill="auto"/>
          </w:tcPr>
          <w:p w14:paraId="1FC60005"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720" w:type="dxa"/>
            <w:shd w:val="clear" w:color="auto" w:fill="auto"/>
          </w:tcPr>
          <w:p w14:paraId="09FB7133"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0E32598B" w14:textId="77777777" w:rsidR="00B63FD9" w:rsidRPr="00A530F9" w:rsidRDefault="00B63FD9" w:rsidP="00B63FD9">
            <w:pPr>
              <w:pStyle w:val="ParagraphwithoutNumbers"/>
              <w:tabs>
                <w:tab w:val="decimal" w:pos="1335"/>
              </w:tabs>
              <w:spacing w:line="240" w:lineRule="auto"/>
              <w:outlineLvl w:val="9"/>
            </w:pPr>
            <w:r w:rsidRPr="00A530F9">
              <w:t>Year 2–</w:t>
            </w:r>
            <w:r w:rsidRPr="00A530F9">
              <w:tab/>
              <w:t xml:space="preserve">0 </w:t>
            </w:r>
          </w:p>
        </w:tc>
        <w:tc>
          <w:tcPr>
            <w:tcW w:w="1404" w:type="dxa"/>
            <w:shd w:val="clear" w:color="auto" w:fill="auto"/>
          </w:tcPr>
          <w:p w14:paraId="3CA1DCD3"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6 </w:t>
            </w:r>
          </w:p>
          <w:p w14:paraId="28A14E64" w14:textId="77777777" w:rsidR="00B63FD9" w:rsidRPr="00A530F9" w:rsidRDefault="00B63FD9" w:rsidP="00B63FD9">
            <w:pPr>
              <w:pStyle w:val="ParagraphwithoutNumbers"/>
              <w:tabs>
                <w:tab w:val="decimal" w:pos="1248"/>
              </w:tabs>
              <w:spacing w:line="240" w:lineRule="auto"/>
              <w:outlineLvl w:val="9"/>
            </w:pPr>
            <w:r w:rsidRPr="00A530F9">
              <w:t>Year 2–</w:t>
            </w:r>
            <w:r w:rsidRPr="00A530F9">
              <w:tab/>
              <w:t xml:space="preserve">0 </w:t>
            </w:r>
          </w:p>
        </w:tc>
        <w:tc>
          <w:tcPr>
            <w:tcW w:w="1512" w:type="dxa"/>
            <w:shd w:val="clear" w:color="auto" w:fill="auto"/>
          </w:tcPr>
          <w:p w14:paraId="4F490D99"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409B740F" w14:textId="77777777" w:rsidR="00B63FD9" w:rsidRPr="00A530F9" w:rsidRDefault="00B63FD9" w:rsidP="00B63FD9">
            <w:pPr>
              <w:pStyle w:val="ParagraphwithoutNumbers"/>
              <w:tabs>
                <w:tab w:val="decimal" w:pos="1317"/>
              </w:tabs>
              <w:spacing w:line="240" w:lineRule="auto"/>
              <w:outlineLvl w:val="9"/>
            </w:pPr>
            <w:r w:rsidRPr="00A530F9">
              <w:t>Year 2–</w:t>
            </w:r>
            <w:r w:rsidRPr="00A530F9">
              <w:tab/>
              <w:t>0</w:t>
            </w:r>
          </w:p>
        </w:tc>
        <w:tc>
          <w:tcPr>
            <w:tcW w:w="1433" w:type="dxa"/>
            <w:shd w:val="clear" w:color="auto" w:fill="auto"/>
          </w:tcPr>
          <w:p w14:paraId="26C0363F"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24 </w:t>
            </w:r>
          </w:p>
          <w:p w14:paraId="36EDDDB6" w14:textId="77777777" w:rsidR="00B63FD9" w:rsidRPr="00A530F9" w:rsidRDefault="00B63FD9" w:rsidP="00B63FD9">
            <w:pPr>
              <w:pStyle w:val="ParagraphwithoutNumbers"/>
              <w:tabs>
                <w:tab w:val="decimal" w:pos="1246"/>
              </w:tabs>
              <w:spacing w:line="240" w:lineRule="auto"/>
              <w:outlineLvl w:val="9"/>
            </w:pPr>
            <w:r w:rsidRPr="00A530F9">
              <w:t>Year 2–</w:t>
            </w:r>
            <w:r w:rsidRPr="00A530F9">
              <w:tab/>
              <w:t xml:space="preserve">0 </w:t>
            </w:r>
          </w:p>
        </w:tc>
      </w:tr>
      <w:tr w:rsidR="00B63FD9" w:rsidRPr="00A530F9" w14:paraId="4FEED7B8" w14:textId="77777777" w:rsidTr="00B63FD9">
        <w:trPr>
          <w:cantSplit/>
        </w:trPr>
        <w:tc>
          <w:tcPr>
            <w:tcW w:w="2091" w:type="dxa"/>
            <w:vMerge w:val="restart"/>
            <w:shd w:val="clear" w:color="auto" w:fill="auto"/>
          </w:tcPr>
          <w:p w14:paraId="0DC8CAFD" w14:textId="77777777" w:rsidR="00B63FD9" w:rsidRPr="00A530F9" w:rsidRDefault="00B63FD9" w:rsidP="00B63FD9">
            <w:pPr>
              <w:pStyle w:val="ParagraphwithoutNumbers"/>
              <w:keepNext/>
              <w:spacing w:line="240" w:lineRule="auto"/>
              <w:outlineLvl w:val="9"/>
            </w:pPr>
            <w:r w:rsidRPr="00A530F9">
              <w:t>Issue A2 – Interconnection customer’s option to build</w:t>
            </w:r>
          </w:p>
        </w:tc>
        <w:tc>
          <w:tcPr>
            <w:tcW w:w="1416" w:type="dxa"/>
            <w:shd w:val="clear" w:color="auto" w:fill="auto"/>
          </w:tcPr>
          <w:p w14:paraId="6B20096D"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4716794F"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443895F4" w14:textId="77777777" w:rsidR="00B63FD9" w:rsidRPr="00A530F9" w:rsidRDefault="00B63FD9" w:rsidP="00B63FD9">
            <w:pPr>
              <w:pStyle w:val="ParagraphwithoutNumbers"/>
              <w:keepNext/>
              <w:tabs>
                <w:tab w:val="decimal" w:pos="1335"/>
              </w:tabs>
              <w:spacing w:line="240" w:lineRule="auto"/>
              <w:outlineLvl w:val="9"/>
            </w:pPr>
            <w:r w:rsidRPr="00A530F9">
              <w:t>Year 2–</w:t>
            </w:r>
            <w:r w:rsidRPr="00A530F9">
              <w:tab/>
              <w:t xml:space="preserve">0 </w:t>
            </w:r>
          </w:p>
        </w:tc>
        <w:tc>
          <w:tcPr>
            <w:tcW w:w="1404" w:type="dxa"/>
            <w:shd w:val="clear" w:color="auto" w:fill="auto"/>
          </w:tcPr>
          <w:p w14:paraId="49DD8BB4"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126 </w:t>
            </w:r>
          </w:p>
          <w:p w14:paraId="53455EF7" w14:textId="77777777" w:rsidR="00B63FD9" w:rsidRPr="00A530F9" w:rsidRDefault="00B63FD9" w:rsidP="00B63FD9">
            <w:pPr>
              <w:pStyle w:val="ParagraphwithoutNumbers"/>
              <w:keepNext/>
              <w:tabs>
                <w:tab w:val="decimal" w:pos="1248"/>
              </w:tabs>
              <w:spacing w:line="240" w:lineRule="auto"/>
              <w:outlineLvl w:val="9"/>
            </w:pPr>
            <w:r w:rsidRPr="00A530F9">
              <w:t>Year 2–</w:t>
            </w:r>
            <w:r w:rsidRPr="00A530F9">
              <w:tab/>
              <w:t>0</w:t>
            </w:r>
          </w:p>
        </w:tc>
        <w:tc>
          <w:tcPr>
            <w:tcW w:w="1512" w:type="dxa"/>
            <w:shd w:val="clear" w:color="auto" w:fill="auto"/>
          </w:tcPr>
          <w:p w14:paraId="27591D1F"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20BEFD9D" w14:textId="77777777" w:rsidR="00B63FD9" w:rsidRPr="00A530F9" w:rsidRDefault="00B63FD9" w:rsidP="00B63FD9">
            <w:pPr>
              <w:pStyle w:val="ParagraphwithoutNumbers"/>
              <w:keepNext/>
              <w:tabs>
                <w:tab w:val="decimal" w:pos="1317"/>
              </w:tabs>
              <w:spacing w:line="240" w:lineRule="auto"/>
              <w:outlineLvl w:val="9"/>
            </w:pPr>
            <w:r w:rsidRPr="00A530F9">
              <w:t>Year 2–</w:t>
            </w:r>
            <w:r w:rsidRPr="00A530F9">
              <w:tab/>
              <w:t xml:space="preserve">0 </w:t>
            </w:r>
          </w:p>
        </w:tc>
        <w:tc>
          <w:tcPr>
            <w:tcW w:w="1433" w:type="dxa"/>
            <w:shd w:val="clear" w:color="auto" w:fill="auto"/>
          </w:tcPr>
          <w:p w14:paraId="5A143139"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504 </w:t>
            </w:r>
          </w:p>
          <w:p w14:paraId="53B13298" w14:textId="77777777" w:rsidR="00B63FD9" w:rsidRPr="00A530F9" w:rsidRDefault="00B63FD9" w:rsidP="00B63FD9">
            <w:pPr>
              <w:pStyle w:val="ParagraphwithoutNumbers"/>
              <w:keepNext/>
              <w:tabs>
                <w:tab w:val="decimal" w:pos="1246"/>
              </w:tabs>
              <w:spacing w:line="240" w:lineRule="auto"/>
              <w:outlineLvl w:val="9"/>
            </w:pPr>
            <w:r w:rsidRPr="00A530F9">
              <w:t>Year 2–</w:t>
            </w:r>
            <w:r w:rsidRPr="00A530F9">
              <w:tab/>
              <w:t xml:space="preserve">0 </w:t>
            </w:r>
          </w:p>
        </w:tc>
      </w:tr>
      <w:tr w:rsidR="00B63FD9" w:rsidRPr="00A530F9" w14:paraId="1D21F510" w14:textId="77777777" w:rsidTr="00B63FD9">
        <w:trPr>
          <w:cantSplit/>
        </w:trPr>
        <w:tc>
          <w:tcPr>
            <w:tcW w:w="2091" w:type="dxa"/>
            <w:vMerge/>
            <w:shd w:val="clear" w:color="auto" w:fill="auto"/>
          </w:tcPr>
          <w:p w14:paraId="18D69A45" w14:textId="77777777" w:rsidR="00B63FD9" w:rsidRPr="00A530F9" w:rsidRDefault="00B63FD9" w:rsidP="00B63FD9">
            <w:pPr>
              <w:pStyle w:val="ParagraphwithoutNumbers"/>
              <w:spacing w:line="240" w:lineRule="auto"/>
              <w:outlineLvl w:val="9"/>
            </w:pPr>
          </w:p>
        </w:tc>
        <w:tc>
          <w:tcPr>
            <w:tcW w:w="1416" w:type="dxa"/>
            <w:shd w:val="clear" w:color="auto" w:fill="auto"/>
          </w:tcPr>
          <w:p w14:paraId="7BE8F62B"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720" w:type="dxa"/>
            <w:shd w:val="clear" w:color="auto" w:fill="auto"/>
          </w:tcPr>
          <w:p w14:paraId="3338DD29"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27894C62" w14:textId="77777777" w:rsidR="00B63FD9" w:rsidRPr="00A530F9" w:rsidRDefault="00B63FD9" w:rsidP="00B63FD9">
            <w:pPr>
              <w:pStyle w:val="ParagraphwithoutNumbers"/>
              <w:tabs>
                <w:tab w:val="decimal" w:pos="1335"/>
              </w:tabs>
              <w:spacing w:line="240" w:lineRule="auto"/>
              <w:outlineLvl w:val="9"/>
            </w:pPr>
            <w:r w:rsidRPr="00A530F9">
              <w:t>Year 2–</w:t>
            </w:r>
            <w:r w:rsidRPr="00A530F9">
              <w:tab/>
              <w:t xml:space="preserve">0 </w:t>
            </w:r>
          </w:p>
        </w:tc>
        <w:tc>
          <w:tcPr>
            <w:tcW w:w="1404" w:type="dxa"/>
            <w:shd w:val="clear" w:color="auto" w:fill="auto"/>
          </w:tcPr>
          <w:p w14:paraId="594400F3"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6 </w:t>
            </w:r>
          </w:p>
          <w:p w14:paraId="20E550B5" w14:textId="77777777" w:rsidR="00B63FD9" w:rsidRPr="00A530F9" w:rsidRDefault="00B63FD9" w:rsidP="00B63FD9">
            <w:pPr>
              <w:pStyle w:val="ParagraphwithoutNumbers"/>
              <w:tabs>
                <w:tab w:val="decimal" w:pos="1248"/>
              </w:tabs>
              <w:spacing w:line="240" w:lineRule="auto"/>
              <w:outlineLvl w:val="9"/>
            </w:pPr>
            <w:r w:rsidRPr="00A530F9">
              <w:t>Year 2–</w:t>
            </w:r>
            <w:r w:rsidRPr="00A530F9">
              <w:tab/>
              <w:t xml:space="preserve">0 </w:t>
            </w:r>
          </w:p>
        </w:tc>
        <w:tc>
          <w:tcPr>
            <w:tcW w:w="1512" w:type="dxa"/>
            <w:shd w:val="clear" w:color="auto" w:fill="auto"/>
          </w:tcPr>
          <w:p w14:paraId="1855EED9"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33B8AC10" w14:textId="77777777" w:rsidR="00B63FD9" w:rsidRPr="00A530F9" w:rsidRDefault="00B63FD9" w:rsidP="00B63FD9">
            <w:pPr>
              <w:pStyle w:val="ParagraphwithoutNumbers"/>
              <w:tabs>
                <w:tab w:val="decimal" w:pos="1317"/>
              </w:tabs>
              <w:spacing w:line="240" w:lineRule="auto"/>
              <w:outlineLvl w:val="9"/>
            </w:pPr>
            <w:r w:rsidRPr="00A530F9">
              <w:t>Year 2–</w:t>
            </w:r>
            <w:r w:rsidRPr="00A530F9">
              <w:tab/>
              <w:t xml:space="preserve">0 </w:t>
            </w:r>
          </w:p>
        </w:tc>
        <w:tc>
          <w:tcPr>
            <w:tcW w:w="1433" w:type="dxa"/>
            <w:shd w:val="clear" w:color="auto" w:fill="auto"/>
          </w:tcPr>
          <w:p w14:paraId="4EADA240"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24 </w:t>
            </w:r>
          </w:p>
          <w:p w14:paraId="7636532E" w14:textId="77777777" w:rsidR="00B63FD9" w:rsidRPr="00A530F9" w:rsidRDefault="00B63FD9" w:rsidP="00B63FD9">
            <w:pPr>
              <w:pStyle w:val="ParagraphwithoutNumbers"/>
              <w:tabs>
                <w:tab w:val="decimal" w:pos="1246"/>
              </w:tabs>
              <w:spacing w:line="240" w:lineRule="auto"/>
              <w:outlineLvl w:val="9"/>
            </w:pPr>
            <w:r w:rsidRPr="00A530F9">
              <w:t>Year 2–</w:t>
            </w:r>
            <w:r w:rsidRPr="00A530F9">
              <w:tab/>
              <w:t xml:space="preserve">0 </w:t>
            </w:r>
          </w:p>
        </w:tc>
      </w:tr>
      <w:tr w:rsidR="00B63FD9" w:rsidRPr="00A530F9" w14:paraId="3A312891" w14:textId="77777777" w:rsidTr="00B63FD9">
        <w:trPr>
          <w:cantSplit/>
        </w:trPr>
        <w:tc>
          <w:tcPr>
            <w:tcW w:w="2091" w:type="dxa"/>
            <w:vMerge w:val="restart"/>
            <w:shd w:val="clear" w:color="auto" w:fill="auto"/>
          </w:tcPr>
          <w:p w14:paraId="3AC32946" w14:textId="77777777" w:rsidR="00B63FD9" w:rsidRPr="00A530F9" w:rsidRDefault="00B63FD9" w:rsidP="00B63FD9">
            <w:pPr>
              <w:pStyle w:val="ParagraphwithoutNumbers"/>
              <w:keepNext/>
              <w:spacing w:line="240" w:lineRule="auto"/>
              <w:outlineLvl w:val="9"/>
            </w:pPr>
            <w:r w:rsidRPr="00A530F9">
              <w:t>Issue A3 – Self-funding by the transmission owner</w:t>
            </w:r>
          </w:p>
        </w:tc>
        <w:tc>
          <w:tcPr>
            <w:tcW w:w="1416" w:type="dxa"/>
            <w:shd w:val="clear" w:color="auto" w:fill="auto"/>
          </w:tcPr>
          <w:p w14:paraId="6C1340B0"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39A58D1C" w14:textId="77777777" w:rsidR="00B63FD9" w:rsidRPr="00A530F9" w:rsidRDefault="00B63FD9" w:rsidP="00B63FD9">
            <w:pPr>
              <w:pStyle w:val="ParagraphwithoutNumbers"/>
              <w:keepNext/>
              <w:tabs>
                <w:tab w:val="decimal" w:pos="1335"/>
              </w:tabs>
              <w:spacing w:line="240" w:lineRule="auto"/>
              <w:outlineLvl w:val="9"/>
            </w:pPr>
            <w:r w:rsidRPr="00A530F9">
              <w:t xml:space="preserve">N/A </w:t>
            </w:r>
          </w:p>
        </w:tc>
        <w:tc>
          <w:tcPr>
            <w:tcW w:w="1404" w:type="dxa"/>
            <w:shd w:val="clear" w:color="auto" w:fill="auto"/>
          </w:tcPr>
          <w:p w14:paraId="1F2337AD" w14:textId="77777777" w:rsidR="00B63FD9" w:rsidRPr="00A530F9" w:rsidRDefault="00B63FD9" w:rsidP="00B63FD9">
            <w:pPr>
              <w:pStyle w:val="ParagraphwithoutNumbers"/>
              <w:keepNext/>
              <w:tabs>
                <w:tab w:val="decimal" w:pos="1248"/>
              </w:tabs>
              <w:spacing w:line="240" w:lineRule="auto"/>
              <w:outlineLvl w:val="9"/>
            </w:pPr>
            <w:r w:rsidRPr="00A530F9">
              <w:t>N/A</w:t>
            </w:r>
          </w:p>
        </w:tc>
        <w:tc>
          <w:tcPr>
            <w:tcW w:w="1512" w:type="dxa"/>
            <w:shd w:val="clear" w:color="auto" w:fill="auto"/>
          </w:tcPr>
          <w:p w14:paraId="251BACC9" w14:textId="77777777" w:rsidR="00B63FD9" w:rsidRPr="00A530F9" w:rsidRDefault="00B63FD9" w:rsidP="00B63FD9">
            <w:pPr>
              <w:pStyle w:val="ParagraphwithoutNumbers"/>
              <w:keepNext/>
              <w:tabs>
                <w:tab w:val="decimal" w:pos="1317"/>
              </w:tabs>
              <w:spacing w:line="240" w:lineRule="auto"/>
              <w:outlineLvl w:val="9"/>
            </w:pPr>
            <w:r w:rsidRPr="00A530F9">
              <w:t>N/A</w:t>
            </w:r>
          </w:p>
        </w:tc>
        <w:tc>
          <w:tcPr>
            <w:tcW w:w="1433" w:type="dxa"/>
            <w:shd w:val="clear" w:color="auto" w:fill="auto"/>
          </w:tcPr>
          <w:p w14:paraId="31C052B1" w14:textId="77777777" w:rsidR="00B63FD9" w:rsidRPr="00A530F9" w:rsidRDefault="00B63FD9" w:rsidP="00B63FD9">
            <w:pPr>
              <w:pStyle w:val="ParagraphwithoutNumbers"/>
              <w:keepNext/>
              <w:tabs>
                <w:tab w:val="decimal" w:pos="1246"/>
              </w:tabs>
              <w:spacing w:line="240" w:lineRule="auto"/>
              <w:outlineLvl w:val="9"/>
            </w:pPr>
            <w:r w:rsidRPr="00A530F9">
              <w:t>N/A</w:t>
            </w:r>
          </w:p>
        </w:tc>
      </w:tr>
      <w:tr w:rsidR="00B63FD9" w:rsidRPr="00A530F9" w14:paraId="3C4581B5" w14:textId="77777777" w:rsidTr="00B63FD9">
        <w:trPr>
          <w:cantSplit/>
        </w:trPr>
        <w:tc>
          <w:tcPr>
            <w:tcW w:w="2091" w:type="dxa"/>
            <w:vMerge/>
            <w:shd w:val="clear" w:color="auto" w:fill="auto"/>
          </w:tcPr>
          <w:p w14:paraId="0AEE1B78" w14:textId="77777777" w:rsidR="00B63FD9" w:rsidRPr="00A530F9" w:rsidRDefault="00B63FD9" w:rsidP="00B63FD9">
            <w:pPr>
              <w:pStyle w:val="ParagraphwithoutNumbers"/>
              <w:spacing w:line="240" w:lineRule="auto"/>
              <w:outlineLvl w:val="9"/>
            </w:pPr>
          </w:p>
        </w:tc>
        <w:tc>
          <w:tcPr>
            <w:tcW w:w="1416" w:type="dxa"/>
            <w:shd w:val="clear" w:color="auto" w:fill="auto"/>
          </w:tcPr>
          <w:p w14:paraId="6BA0876F"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720" w:type="dxa"/>
            <w:shd w:val="clear" w:color="auto" w:fill="auto"/>
          </w:tcPr>
          <w:p w14:paraId="08789A0D"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15BA876B" w14:textId="77777777" w:rsidR="00B63FD9" w:rsidRPr="00A530F9" w:rsidRDefault="00B63FD9" w:rsidP="00B63FD9">
            <w:pPr>
              <w:pStyle w:val="ParagraphwithoutNumbers"/>
              <w:tabs>
                <w:tab w:val="decimal" w:pos="1335"/>
              </w:tabs>
              <w:spacing w:line="240" w:lineRule="auto"/>
              <w:outlineLvl w:val="9"/>
            </w:pPr>
            <w:r w:rsidRPr="00A530F9">
              <w:t>Year 2–</w:t>
            </w:r>
            <w:r w:rsidRPr="00A530F9">
              <w:tab/>
              <w:t xml:space="preserve">0 </w:t>
            </w:r>
          </w:p>
        </w:tc>
        <w:tc>
          <w:tcPr>
            <w:tcW w:w="1404" w:type="dxa"/>
            <w:shd w:val="clear" w:color="auto" w:fill="auto"/>
          </w:tcPr>
          <w:p w14:paraId="2FE9CB2B"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6 </w:t>
            </w:r>
          </w:p>
          <w:p w14:paraId="37240C69" w14:textId="77777777" w:rsidR="00B63FD9" w:rsidRPr="00A530F9" w:rsidRDefault="00B63FD9" w:rsidP="00B63FD9">
            <w:pPr>
              <w:pStyle w:val="ParagraphwithoutNumbers"/>
              <w:tabs>
                <w:tab w:val="decimal" w:pos="1248"/>
              </w:tabs>
              <w:spacing w:line="240" w:lineRule="auto"/>
              <w:outlineLvl w:val="9"/>
            </w:pPr>
            <w:r w:rsidRPr="00A530F9">
              <w:t>Year 2–</w:t>
            </w:r>
            <w:r w:rsidRPr="00A530F9">
              <w:tab/>
              <w:t xml:space="preserve">0 </w:t>
            </w:r>
          </w:p>
        </w:tc>
        <w:tc>
          <w:tcPr>
            <w:tcW w:w="1512" w:type="dxa"/>
            <w:shd w:val="clear" w:color="auto" w:fill="auto"/>
          </w:tcPr>
          <w:p w14:paraId="7CFCDF2C"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0C0AA2AF" w14:textId="77777777" w:rsidR="00B63FD9" w:rsidRPr="00A530F9" w:rsidRDefault="00B63FD9" w:rsidP="00B63FD9">
            <w:pPr>
              <w:pStyle w:val="ParagraphwithoutNumbers"/>
              <w:tabs>
                <w:tab w:val="decimal" w:pos="1317"/>
              </w:tabs>
              <w:spacing w:line="240" w:lineRule="auto"/>
              <w:outlineLvl w:val="9"/>
            </w:pPr>
            <w:r w:rsidRPr="00A530F9">
              <w:t>Year 2–</w:t>
            </w:r>
            <w:r w:rsidRPr="00A530F9">
              <w:tab/>
              <w:t xml:space="preserve">0 </w:t>
            </w:r>
          </w:p>
        </w:tc>
        <w:tc>
          <w:tcPr>
            <w:tcW w:w="1433" w:type="dxa"/>
            <w:shd w:val="clear" w:color="auto" w:fill="auto"/>
          </w:tcPr>
          <w:p w14:paraId="0F0FC541"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24 </w:t>
            </w:r>
          </w:p>
          <w:p w14:paraId="6B0F127F" w14:textId="77777777" w:rsidR="00B63FD9" w:rsidRPr="00A530F9" w:rsidRDefault="00B63FD9" w:rsidP="00B63FD9">
            <w:pPr>
              <w:pStyle w:val="ParagraphwithoutNumbers"/>
              <w:tabs>
                <w:tab w:val="decimal" w:pos="1246"/>
              </w:tabs>
              <w:spacing w:line="240" w:lineRule="auto"/>
              <w:outlineLvl w:val="9"/>
            </w:pPr>
            <w:r w:rsidRPr="00A530F9">
              <w:t>Year 2–</w:t>
            </w:r>
            <w:r w:rsidRPr="00A530F9">
              <w:tab/>
              <w:t xml:space="preserve">0 </w:t>
            </w:r>
          </w:p>
        </w:tc>
      </w:tr>
      <w:tr w:rsidR="00B63FD9" w:rsidRPr="00A530F9" w14:paraId="41CAD2C5" w14:textId="77777777" w:rsidTr="00B63FD9">
        <w:trPr>
          <w:cantSplit/>
        </w:trPr>
        <w:tc>
          <w:tcPr>
            <w:tcW w:w="2091" w:type="dxa"/>
            <w:vMerge w:val="restart"/>
            <w:shd w:val="clear" w:color="auto" w:fill="auto"/>
          </w:tcPr>
          <w:p w14:paraId="518DC210" w14:textId="77777777" w:rsidR="00B63FD9" w:rsidRPr="00A530F9" w:rsidRDefault="00B63FD9" w:rsidP="00B63FD9">
            <w:pPr>
              <w:pStyle w:val="ParagraphwithoutNumbers"/>
              <w:keepNext/>
              <w:spacing w:line="240" w:lineRule="auto"/>
              <w:outlineLvl w:val="9"/>
            </w:pPr>
            <w:r w:rsidRPr="00A530F9">
              <w:t>Issue A4 – RTO/ISO dispute resolution</w:t>
            </w:r>
          </w:p>
        </w:tc>
        <w:tc>
          <w:tcPr>
            <w:tcW w:w="1416" w:type="dxa"/>
            <w:shd w:val="clear" w:color="auto" w:fill="auto"/>
          </w:tcPr>
          <w:p w14:paraId="465ABA53"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21AAEC2E" w14:textId="77777777" w:rsidR="00B63FD9" w:rsidRPr="00A530F9" w:rsidRDefault="00B63FD9" w:rsidP="00B63FD9">
            <w:pPr>
              <w:pStyle w:val="ParagraphwithoutNumbers"/>
              <w:keepNext/>
              <w:tabs>
                <w:tab w:val="decimal" w:pos="1335"/>
              </w:tabs>
              <w:spacing w:line="240" w:lineRule="auto"/>
              <w:outlineLvl w:val="9"/>
            </w:pPr>
            <w:r w:rsidRPr="00A530F9">
              <w:t xml:space="preserve">N/A </w:t>
            </w:r>
          </w:p>
        </w:tc>
        <w:tc>
          <w:tcPr>
            <w:tcW w:w="1404" w:type="dxa"/>
            <w:shd w:val="clear" w:color="auto" w:fill="auto"/>
          </w:tcPr>
          <w:p w14:paraId="35335503" w14:textId="77777777" w:rsidR="00B63FD9" w:rsidRPr="00A530F9" w:rsidRDefault="00B63FD9" w:rsidP="00B63FD9">
            <w:pPr>
              <w:pStyle w:val="ParagraphwithoutNumbers"/>
              <w:keepNext/>
              <w:tabs>
                <w:tab w:val="decimal" w:pos="1248"/>
              </w:tabs>
              <w:spacing w:line="240" w:lineRule="auto"/>
              <w:outlineLvl w:val="9"/>
            </w:pPr>
            <w:r w:rsidRPr="00A530F9">
              <w:t>N/A</w:t>
            </w:r>
          </w:p>
        </w:tc>
        <w:tc>
          <w:tcPr>
            <w:tcW w:w="1512" w:type="dxa"/>
            <w:shd w:val="clear" w:color="auto" w:fill="auto"/>
          </w:tcPr>
          <w:p w14:paraId="0D5125B1" w14:textId="77777777" w:rsidR="00B63FD9" w:rsidRPr="00A530F9" w:rsidRDefault="00B63FD9" w:rsidP="00B63FD9">
            <w:pPr>
              <w:pStyle w:val="ParagraphwithoutNumbers"/>
              <w:keepNext/>
              <w:tabs>
                <w:tab w:val="decimal" w:pos="1317"/>
              </w:tabs>
              <w:spacing w:line="240" w:lineRule="auto"/>
              <w:outlineLvl w:val="9"/>
            </w:pPr>
            <w:r w:rsidRPr="00A530F9">
              <w:t>N/A</w:t>
            </w:r>
          </w:p>
        </w:tc>
        <w:tc>
          <w:tcPr>
            <w:tcW w:w="1433" w:type="dxa"/>
            <w:shd w:val="clear" w:color="auto" w:fill="auto"/>
          </w:tcPr>
          <w:p w14:paraId="7D1FA35B" w14:textId="77777777" w:rsidR="00B63FD9" w:rsidRPr="00A530F9" w:rsidRDefault="00B63FD9" w:rsidP="00B63FD9">
            <w:pPr>
              <w:pStyle w:val="ParagraphwithoutNumbers"/>
              <w:keepNext/>
              <w:tabs>
                <w:tab w:val="decimal" w:pos="1246"/>
              </w:tabs>
              <w:spacing w:line="240" w:lineRule="auto"/>
              <w:outlineLvl w:val="9"/>
            </w:pPr>
            <w:r w:rsidRPr="00A530F9">
              <w:t>N/A</w:t>
            </w:r>
          </w:p>
        </w:tc>
      </w:tr>
      <w:tr w:rsidR="00B63FD9" w:rsidRPr="00A530F9" w14:paraId="3797BD50" w14:textId="77777777" w:rsidTr="00B63FD9">
        <w:trPr>
          <w:cantSplit/>
        </w:trPr>
        <w:tc>
          <w:tcPr>
            <w:tcW w:w="2091" w:type="dxa"/>
            <w:vMerge/>
            <w:shd w:val="clear" w:color="auto" w:fill="auto"/>
          </w:tcPr>
          <w:p w14:paraId="1D049B06" w14:textId="77777777" w:rsidR="00B63FD9" w:rsidRPr="00A530F9" w:rsidRDefault="00B63FD9" w:rsidP="00B63FD9">
            <w:pPr>
              <w:pStyle w:val="ParagraphwithoutNumbers"/>
              <w:spacing w:line="240" w:lineRule="auto"/>
              <w:outlineLvl w:val="9"/>
            </w:pPr>
          </w:p>
        </w:tc>
        <w:tc>
          <w:tcPr>
            <w:tcW w:w="1416" w:type="dxa"/>
            <w:shd w:val="clear" w:color="auto" w:fill="auto"/>
          </w:tcPr>
          <w:p w14:paraId="54BBE548"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531" w:type="dxa"/>
            <w:shd w:val="clear" w:color="auto" w:fill="auto"/>
          </w:tcPr>
          <w:p w14:paraId="4757EC86"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1319A3B4" w14:textId="77777777" w:rsidR="00B63FD9" w:rsidRPr="00A530F9" w:rsidRDefault="00B63FD9" w:rsidP="00B63FD9">
            <w:pPr>
              <w:pStyle w:val="ParagraphwithoutNumbers"/>
              <w:tabs>
                <w:tab w:val="decimal" w:pos="1335"/>
              </w:tabs>
              <w:spacing w:line="240" w:lineRule="auto"/>
              <w:outlineLvl w:val="9"/>
            </w:pPr>
            <w:r w:rsidRPr="00A530F9">
              <w:t>Year 2–</w:t>
            </w:r>
            <w:r w:rsidRPr="00A530F9">
              <w:tab/>
              <w:t xml:space="preserve">0 </w:t>
            </w:r>
          </w:p>
        </w:tc>
        <w:tc>
          <w:tcPr>
            <w:tcW w:w="1404" w:type="dxa"/>
            <w:shd w:val="clear" w:color="auto" w:fill="auto"/>
          </w:tcPr>
          <w:p w14:paraId="59A9EDC1"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6 </w:t>
            </w:r>
          </w:p>
          <w:p w14:paraId="6712FC3F" w14:textId="77777777" w:rsidR="00B63FD9" w:rsidRPr="00A530F9" w:rsidRDefault="00B63FD9" w:rsidP="00B63FD9">
            <w:pPr>
              <w:pStyle w:val="ParagraphwithoutNumbers"/>
              <w:tabs>
                <w:tab w:val="decimal" w:pos="1248"/>
              </w:tabs>
              <w:spacing w:line="240" w:lineRule="auto"/>
              <w:outlineLvl w:val="9"/>
            </w:pPr>
            <w:r w:rsidRPr="00A530F9">
              <w:t>Year 2–</w:t>
            </w:r>
            <w:r w:rsidRPr="00A530F9">
              <w:tab/>
              <w:t xml:space="preserve">0 </w:t>
            </w:r>
          </w:p>
        </w:tc>
        <w:tc>
          <w:tcPr>
            <w:tcW w:w="1512" w:type="dxa"/>
            <w:shd w:val="clear" w:color="auto" w:fill="auto"/>
          </w:tcPr>
          <w:p w14:paraId="5E63F5BF"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3BD779B4" w14:textId="77777777" w:rsidR="00B63FD9" w:rsidRPr="00A530F9" w:rsidRDefault="00B63FD9" w:rsidP="00B63FD9">
            <w:pPr>
              <w:pStyle w:val="ParagraphwithoutNumbers"/>
              <w:tabs>
                <w:tab w:val="decimal" w:pos="1317"/>
              </w:tabs>
              <w:spacing w:line="240" w:lineRule="auto"/>
              <w:outlineLvl w:val="9"/>
            </w:pPr>
            <w:r w:rsidRPr="00A530F9">
              <w:t>Year 2–</w:t>
            </w:r>
            <w:r w:rsidRPr="00A530F9">
              <w:tab/>
              <w:t xml:space="preserve">0 </w:t>
            </w:r>
          </w:p>
        </w:tc>
        <w:tc>
          <w:tcPr>
            <w:tcW w:w="1622" w:type="dxa"/>
            <w:shd w:val="clear" w:color="auto" w:fill="auto"/>
          </w:tcPr>
          <w:p w14:paraId="5464B5A6"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24 </w:t>
            </w:r>
          </w:p>
          <w:p w14:paraId="3699712E" w14:textId="77777777" w:rsidR="00B63FD9" w:rsidRPr="00A530F9" w:rsidRDefault="00B63FD9" w:rsidP="00B63FD9">
            <w:pPr>
              <w:pStyle w:val="ParagraphwithoutNumbers"/>
              <w:tabs>
                <w:tab w:val="decimal" w:pos="1246"/>
              </w:tabs>
              <w:spacing w:line="240" w:lineRule="auto"/>
              <w:outlineLvl w:val="9"/>
            </w:pPr>
            <w:r w:rsidRPr="00A530F9">
              <w:t>Year 2–</w:t>
            </w:r>
            <w:r w:rsidRPr="00A530F9">
              <w:tab/>
              <w:t xml:space="preserve">0 </w:t>
            </w:r>
          </w:p>
        </w:tc>
      </w:tr>
      <w:tr w:rsidR="00B63FD9" w:rsidRPr="00A530F9" w14:paraId="55587579" w14:textId="77777777" w:rsidTr="00B63FD9">
        <w:trPr>
          <w:cantSplit/>
        </w:trPr>
        <w:tc>
          <w:tcPr>
            <w:tcW w:w="2091" w:type="dxa"/>
            <w:vMerge w:val="restart"/>
            <w:shd w:val="clear" w:color="auto" w:fill="auto"/>
          </w:tcPr>
          <w:p w14:paraId="53468A77" w14:textId="77777777" w:rsidR="00B63FD9" w:rsidRPr="00A530F9" w:rsidRDefault="00B63FD9" w:rsidP="00B63FD9">
            <w:pPr>
              <w:pStyle w:val="ParagraphwithoutNumbers"/>
              <w:keepNext/>
              <w:spacing w:line="240" w:lineRule="auto"/>
              <w:outlineLvl w:val="9"/>
            </w:pPr>
            <w:r w:rsidRPr="00A530F9">
              <w:t>Issue A5 – Capping costs for network upgrades</w:t>
            </w:r>
          </w:p>
        </w:tc>
        <w:tc>
          <w:tcPr>
            <w:tcW w:w="1416" w:type="dxa"/>
            <w:shd w:val="clear" w:color="auto" w:fill="auto"/>
          </w:tcPr>
          <w:p w14:paraId="543AE05B"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71BDD6D3" w14:textId="77777777" w:rsidR="00B63FD9" w:rsidRPr="00A530F9" w:rsidRDefault="00B63FD9" w:rsidP="00B63FD9">
            <w:pPr>
              <w:pStyle w:val="ParagraphwithoutNumbers"/>
              <w:keepNext/>
              <w:tabs>
                <w:tab w:val="decimal" w:pos="1335"/>
              </w:tabs>
              <w:spacing w:line="240" w:lineRule="auto"/>
              <w:outlineLvl w:val="9"/>
            </w:pPr>
            <w:r w:rsidRPr="00A530F9">
              <w:t xml:space="preserve">N/A </w:t>
            </w:r>
          </w:p>
        </w:tc>
        <w:tc>
          <w:tcPr>
            <w:tcW w:w="1404" w:type="dxa"/>
            <w:shd w:val="clear" w:color="auto" w:fill="auto"/>
          </w:tcPr>
          <w:p w14:paraId="1AE75FB4" w14:textId="77777777" w:rsidR="00B63FD9" w:rsidRPr="00A530F9" w:rsidRDefault="00B63FD9" w:rsidP="00B63FD9">
            <w:pPr>
              <w:pStyle w:val="ParagraphwithoutNumbers"/>
              <w:keepNext/>
              <w:tabs>
                <w:tab w:val="decimal" w:pos="1248"/>
              </w:tabs>
              <w:spacing w:line="240" w:lineRule="auto"/>
              <w:outlineLvl w:val="9"/>
            </w:pPr>
            <w:r w:rsidRPr="00A530F9">
              <w:t>N/A</w:t>
            </w:r>
          </w:p>
        </w:tc>
        <w:tc>
          <w:tcPr>
            <w:tcW w:w="1512" w:type="dxa"/>
            <w:shd w:val="clear" w:color="auto" w:fill="auto"/>
          </w:tcPr>
          <w:p w14:paraId="394F4A64" w14:textId="77777777" w:rsidR="00B63FD9" w:rsidRPr="00A530F9" w:rsidRDefault="00B63FD9" w:rsidP="00B63FD9">
            <w:pPr>
              <w:pStyle w:val="ParagraphwithoutNumbers"/>
              <w:keepNext/>
              <w:tabs>
                <w:tab w:val="decimal" w:pos="1317"/>
              </w:tabs>
              <w:spacing w:line="240" w:lineRule="auto"/>
              <w:outlineLvl w:val="9"/>
            </w:pPr>
            <w:r w:rsidRPr="00A530F9">
              <w:t>N/A</w:t>
            </w:r>
          </w:p>
        </w:tc>
        <w:tc>
          <w:tcPr>
            <w:tcW w:w="1433" w:type="dxa"/>
            <w:shd w:val="clear" w:color="auto" w:fill="auto"/>
          </w:tcPr>
          <w:p w14:paraId="31E5BB8A" w14:textId="77777777" w:rsidR="00B63FD9" w:rsidRPr="00A530F9" w:rsidRDefault="00B63FD9" w:rsidP="00B63FD9">
            <w:pPr>
              <w:pStyle w:val="ParagraphwithoutNumbers"/>
              <w:keepNext/>
              <w:tabs>
                <w:tab w:val="decimal" w:pos="1246"/>
              </w:tabs>
              <w:spacing w:line="240" w:lineRule="auto"/>
              <w:outlineLvl w:val="9"/>
            </w:pPr>
            <w:r w:rsidRPr="00A530F9">
              <w:t>N/A</w:t>
            </w:r>
          </w:p>
        </w:tc>
      </w:tr>
      <w:tr w:rsidR="00B63FD9" w:rsidRPr="00A530F9" w14:paraId="272F445F" w14:textId="77777777" w:rsidTr="00B63FD9">
        <w:trPr>
          <w:cantSplit/>
        </w:trPr>
        <w:tc>
          <w:tcPr>
            <w:tcW w:w="2091" w:type="dxa"/>
            <w:vMerge/>
            <w:shd w:val="clear" w:color="auto" w:fill="auto"/>
          </w:tcPr>
          <w:p w14:paraId="3D9F82B7" w14:textId="77777777" w:rsidR="00B63FD9" w:rsidRPr="00A530F9" w:rsidRDefault="00B63FD9" w:rsidP="00B63FD9">
            <w:pPr>
              <w:pStyle w:val="ParagraphwithoutNumbers"/>
              <w:spacing w:line="240" w:lineRule="auto"/>
              <w:outlineLvl w:val="9"/>
            </w:pPr>
          </w:p>
        </w:tc>
        <w:tc>
          <w:tcPr>
            <w:tcW w:w="1416" w:type="dxa"/>
            <w:shd w:val="clear" w:color="auto" w:fill="auto"/>
          </w:tcPr>
          <w:p w14:paraId="2B668591"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720" w:type="dxa"/>
            <w:shd w:val="clear" w:color="auto" w:fill="auto"/>
          </w:tcPr>
          <w:p w14:paraId="171ED269" w14:textId="77777777" w:rsidR="00B63FD9" w:rsidRPr="00A530F9" w:rsidRDefault="00B63FD9" w:rsidP="00B63FD9">
            <w:pPr>
              <w:pStyle w:val="ParagraphwithoutNumbers"/>
              <w:tabs>
                <w:tab w:val="decimal" w:pos="1335"/>
              </w:tabs>
              <w:spacing w:line="240" w:lineRule="auto"/>
              <w:outlineLvl w:val="9"/>
            </w:pPr>
            <w:r w:rsidRPr="00A530F9">
              <w:t xml:space="preserve">N/A </w:t>
            </w:r>
          </w:p>
        </w:tc>
        <w:tc>
          <w:tcPr>
            <w:tcW w:w="1404" w:type="dxa"/>
            <w:shd w:val="clear" w:color="auto" w:fill="auto"/>
          </w:tcPr>
          <w:p w14:paraId="147ACB9B" w14:textId="77777777" w:rsidR="00B63FD9" w:rsidRPr="00A530F9" w:rsidRDefault="00B63FD9" w:rsidP="00B63FD9">
            <w:pPr>
              <w:pStyle w:val="ParagraphwithoutNumbers"/>
              <w:tabs>
                <w:tab w:val="decimal" w:pos="1248"/>
              </w:tabs>
              <w:spacing w:line="240" w:lineRule="auto"/>
              <w:outlineLvl w:val="9"/>
            </w:pPr>
            <w:r w:rsidRPr="00A530F9">
              <w:t>N/A</w:t>
            </w:r>
          </w:p>
        </w:tc>
        <w:tc>
          <w:tcPr>
            <w:tcW w:w="1512" w:type="dxa"/>
            <w:shd w:val="clear" w:color="auto" w:fill="auto"/>
          </w:tcPr>
          <w:p w14:paraId="45E1BB65" w14:textId="77777777" w:rsidR="00B63FD9" w:rsidRPr="00A530F9" w:rsidRDefault="00B63FD9" w:rsidP="00B63FD9">
            <w:pPr>
              <w:pStyle w:val="ParagraphwithoutNumbers"/>
              <w:tabs>
                <w:tab w:val="decimal" w:pos="1317"/>
              </w:tabs>
              <w:spacing w:line="240" w:lineRule="auto"/>
              <w:outlineLvl w:val="9"/>
            </w:pPr>
            <w:r w:rsidRPr="00A530F9">
              <w:t>N/A</w:t>
            </w:r>
          </w:p>
        </w:tc>
        <w:tc>
          <w:tcPr>
            <w:tcW w:w="1433" w:type="dxa"/>
            <w:shd w:val="clear" w:color="auto" w:fill="auto"/>
          </w:tcPr>
          <w:p w14:paraId="7FDEF378" w14:textId="77777777" w:rsidR="00B63FD9" w:rsidRPr="00A530F9" w:rsidRDefault="00B63FD9" w:rsidP="00B63FD9">
            <w:pPr>
              <w:pStyle w:val="ParagraphwithoutNumbers"/>
              <w:tabs>
                <w:tab w:val="decimal" w:pos="1246"/>
              </w:tabs>
              <w:spacing w:line="240" w:lineRule="auto"/>
              <w:outlineLvl w:val="9"/>
            </w:pPr>
            <w:r w:rsidRPr="00A530F9">
              <w:t>N/A</w:t>
            </w:r>
          </w:p>
        </w:tc>
      </w:tr>
      <w:tr w:rsidR="00B63FD9" w:rsidRPr="00A530F9" w14:paraId="1C5E793D" w14:textId="77777777" w:rsidTr="00B63FD9">
        <w:trPr>
          <w:cantSplit/>
        </w:trPr>
        <w:tc>
          <w:tcPr>
            <w:tcW w:w="2091" w:type="dxa"/>
            <w:vMerge w:val="restart"/>
            <w:shd w:val="clear" w:color="auto" w:fill="auto"/>
          </w:tcPr>
          <w:p w14:paraId="5B5EBB10" w14:textId="77777777" w:rsidR="00B63FD9" w:rsidRPr="00A530F9" w:rsidRDefault="00B63FD9" w:rsidP="00B63FD9">
            <w:pPr>
              <w:pStyle w:val="ParagraphwithoutNumbers"/>
              <w:keepNext/>
              <w:spacing w:line="240" w:lineRule="auto"/>
              <w:outlineLvl w:val="9"/>
            </w:pPr>
            <w:r w:rsidRPr="00A530F9">
              <w:t>Issue B1 – Identification and definition of contingent facilities</w:t>
            </w:r>
          </w:p>
        </w:tc>
        <w:tc>
          <w:tcPr>
            <w:tcW w:w="1416" w:type="dxa"/>
            <w:shd w:val="clear" w:color="auto" w:fill="auto"/>
          </w:tcPr>
          <w:p w14:paraId="5C3B4AC0"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69AF7DD7"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0C7B95FF" w14:textId="77777777" w:rsidR="00B63FD9" w:rsidRPr="00A530F9" w:rsidRDefault="00B63FD9" w:rsidP="00B63FD9">
            <w:pPr>
              <w:pStyle w:val="ParagraphwithoutNumbers"/>
              <w:keepNext/>
              <w:tabs>
                <w:tab w:val="decimal" w:pos="1335"/>
              </w:tabs>
              <w:spacing w:line="240" w:lineRule="auto"/>
              <w:outlineLvl w:val="9"/>
            </w:pPr>
            <w:r w:rsidRPr="00A530F9">
              <w:t>Year 2–</w:t>
            </w:r>
            <w:r w:rsidRPr="00A530F9">
              <w:tab/>
              <w:t xml:space="preserve">0 </w:t>
            </w:r>
          </w:p>
        </w:tc>
        <w:tc>
          <w:tcPr>
            <w:tcW w:w="1404" w:type="dxa"/>
            <w:shd w:val="clear" w:color="auto" w:fill="auto"/>
          </w:tcPr>
          <w:p w14:paraId="7C3618E5"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126 </w:t>
            </w:r>
          </w:p>
          <w:p w14:paraId="42661169" w14:textId="77777777" w:rsidR="00B63FD9" w:rsidRPr="00A530F9" w:rsidRDefault="00B63FD9" w:rsidP="00B63FD9">
            <w:pPr>
              <w:pStyle w:val="ParagraphwithoutNumbers"/>
              <w:keepNext/>
              <w:tabs>
                <w:tab w:val="decimal" w:pos="1248"/>
              </w:tabs>
              <w:spacing w:line="240" w:lineRule="auto"/>
              <w:outlineLvl w:val="9"/>
            </w:pPr>
            <w:r w:rsidRPr="00A530F9">
              <w:t>Year 2–</w:t>
            </w:r>
            <w:r w:rsidRPr="00A530F9">
              <w:tab/>
              <w:t xml:space="preserve">0 </w:t>
            </w:r>
          </w:p>
        </w:tc>
        <w:tc>
          <w:tcPr>
            <w:tcW w:w="1512" w:type="dxa"/>
            <w:shd w:val="clear" w:color="auto" w:fill="auto"/>
          </w:tcPr>
          <w:p w14:paraId="60B6CBAC"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80 </w:t>
            </w:r>
          </w:p>
          <w:p w14:paraId="5FB08037" w14:textId="77777777" w:rsidR="00B63FD9" w:rsidRPr="00A530F9" w:rsidRDefault="00B63FD9" w:rsidP="00B63FD9">
            <w:pPr>
              <w:pStyle w:val="ParagraphwithoutNumbers"/>
              <w:keepNext/>
              <w:tabs>
                <w:tab w:val="decimal" w:pos="1317"/>
              </w:tabs>
              <w:spacing w:line="240" w:lineRule="auto"/>
              <w:outlineLvl w:val="9"/>
            </w:pPr>
            <w:r w:rsidRPr="00A530F9">
              <w:t>Year 2–</w:t>
            </w:r>
            <w:r w:rsidRPr="00A530F9">
              <w:tab/>
              <w:t xml:space="preserve">0 </w:t>
            </w:r>
          </w:p>
        </w:tc>
        <w:tc>
          <w:tcPr>
            <w:tcW w:w="1433" w:type="dxa"/>
            <w:shd w:val="clear" w:color="auto" w:fill="auto"/>
          </w:tcPr>
          <w:p w14:paraId="1133AC0E" w14:textId="77777777" w:rsidR="00B63FD9" w:rsidRPr="00A530F9" w:rsidRDefault="00B63FD9" w:rsidP="00B63FD9">
            <w:pPr>
              <w:pStyle w:val="ParagraphwithoutNumbers"/>
              <w:keepNext/>
              <w:tabs>
                <w:tab w:val="decimal" w:pos="1246"/>
              </w:tabs>
              <w:spacing w:line="240" w:lineRule="auto"/>
              <w:outlineLvl w:val="9"/>
            </w:pPr>
            <w:r w:rsidRPr="00A530F9">
              <w:t xml:space="preserve">Year 1–10,080 </w:t>
            </w:r>
          </w:p>
          <w:p w14:paraId="065C420C" w14:textId="77777777" w:rsidR="00B63FD9" w:rsidRPr="00A530F9" w:rsidRDefault="00B63FD9" w:rsidP="00B63FD9">
            <w:pPr>
              <w:pStyle w:val="ParagraphwithoutNumbers"/>
              <w:keepNext/>
              <w:tabs>
                <w:tab w:val="decimal" w:pos="1246"/>
              </w:tabs>
              <w:spacing w:line="240" w:lineRule="auto"/>
              <w:outlineLvl w:val="9"/>
            </w:pPr>
            <w:r w:rsidRPr="00A530F9">
              <w:t>Year 2–</w:t>
            </w:r>
            <w:r w:rsidRPr="00A530F9">
              <w:tab/>
              <w:t xml:space="preserve">0 </w:t>
            </w:r>
          </w:p>
        </w:tc>
      </w:tr>
      <w:tr w:rsidR="00B63FD9" w:rsidRPr="00A530F9" w14:paraId="2BDBF977" w14:textId="77777777" w:rsidTr="00B63FD9">
        <w:trPr>
          <w:cantSplit/>
        </w:trPr>
        <w:tc>
          <w:tcPr>
            <w:tcW w:w="2091" w:type="dxa"/>
            <w:vMerge/>
            <w:shd w:val="clear" w:color="auto" w:fill="auto"/>
          </w:tcPr>
          <w:p w14:paraId="6F5DD972" w14:textId="77777777" w:rsidR="00B63FD9" w:rsidRPr="00A530F9" w:rsidRDefault="00B63FD9" w:rsidP="00B63FD9">
            <w:pPr>
              <w:pStyle w:val="ParagraphwithoutNumbers"/>
              <w:spacing w:line="240" w:lineRule="auto"/>
              <w:outlineLvl w:val="9"/>
            </w:pPr>
          </w:p>
        </w:tc>
        <w:tc>
          <w:tcPr>
            <w:tcW w:w="1416" w:type="dxa"/>
            <w:shd w:val="clear" w:color="auto" w:fill="auto"/>
          </w:tcPr>
          <w:p w14:paraId="7E6BE4C5"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720" w:type="dxa"/>
            <w:shd w:val="clear" w:color="auto" w:fill="auto"/>
          </w:tcPr>
          <w:p w14:paraId="0C344B3C"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4D370567" w14:textId="77777777" w:rsidR="00B63FD9" w:rsidRPr="00A530F9" w:rsidRDefault="00B63FD9" w:rsidP="00B63FD9">
            <w:pPr>
              <w:pStyle w:val="ParagraphwithoutNumbers"/>
              <w:tabs>
                <w:tab w:val="decimal" w:pos="1335"/>
              </w:tabs>
              <w:spacing w:line="240" w:lineRule="auto"/>
              <w:outlineLvl w:val="9"/>
            </w:pPr>
            <w:r w:rsidRPr="00A530F9">
              <w:t>Year 2–</w:t>
            </w:r>
            <w:r w:rsidRPr="00A530F9">
              <w:tab/>
              <w:t xml:space="preserve">0 </w:t>
            </w:r>
          </w:p>
        </w:tc>
        <w:tc>
          <w:tcPr>
            <w:tcW w:w="1404" w:type="dxa"/>
            <w:shd w:val="clear" w:color="auto" w:fill="auto"/>
          </w:tcPr>
          <w:p w14:paraId="52D71AA1"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6 </w:t>
            </w:r>
          </w:p>
          <w:p w14:paraId="21258701" w14:textId="77777777" w:rsidR="00B63FD9" w:rsidRPr="00A530F9" w:rsidRDefault="00B63FD9" w:rsidP="00B63FD9">
            <w:pPr>
              <w:pStyle w:val="ParagraphwithoutNumbers"/>
              <w:tabs>
                <w:tab w:val="decimal" w:pos="1248"/>
              </w:tabs>
              <w:spacing w:line="240" w:lineRule="auto"/>
              <w:outlineLvl w:val="9"/>
            </w:pPr>
            <w:r w:rsidRPr="00A530F9">
              <w:t>Year 2–</w:t>
            </w:r>
            <w:r w:rsidRPr="00A530F9">
              <w:tab/>
              <w:t xml:space="preserve">0 </w:t>
            </w:r>
          </w:p>
        </w:tc>
        <w:tc>
          <w:tcPr>
            <w:tcW w:w="1512" w:type="dxa"/>
            <w:shd w:val="clear" w:color="auto" w:fill="auto"/>
          </w:tcPr>
          <w:p w14:paraId="37B8F626"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80 </w:t>
            </w:r>
          </w:p>
          <w:p w14:paraId="4DC7DFE7" w14:textId="77777777" w:rsidR="00B63FD9" w:rsidRPr="00A530F9" w:rsidRDefault="00B63FD9" w:rsidP="00B63FD9">
            <w:pPr>
              <w:pStyle w:val="ParagraphwithoutNumbers"/>
              <w:tabs>
                <w:tab w:val="decimal" w:pos="1317"/>
              </w:tabs>
              <w:spacing w:line="240" w:lineRule="auto"/>
              <w:outlineLvl w:val="9"/>
            </w:pPr>
            <w:r w:rsidRPr="00A530F9">
              <w:t>Year 2–</w:t>
            </w:r>
            <w:r w:rsidRPr="00A530F9">
              <w:tab/>
              <w:t xml:space="preserve">0 </w:t>
            </w:r>
          </w:p>
        </w:tc>
        <w:tc>
          <w:tcPr>
            <w:tcW w:w="1433" w:type="dxa"/>
            <w:shd w:val="clear" w:color="auto" w:fill="auto"/>
          </w:tcPr>
          <w:p w14:paraId="07E5816E"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480 </w:t>
            </w:r>
          </w:p>
          <w:p w14:paraId="0AA30AA4" w14:textId="77777777" w:rsidR="00B63FD9" w:rsidRPr="00A530F9" w:rsidRDefault="00B63FD9" w:rsidP="00B63FD9">
            <w:pPr>
              <w:pStyle w:val="ParagraphwithoutNumbers"/>
              <w:tabs>
                <w:tab w:val="decimal" w:pos="1246"/>
              </w:tabs>
              <w:spacing w:line="240" w:lineRule="auto"/>
              <w:outlineLvl w:val="9"/>
            </w:pPr>
            <w:r w:rsidRPr="00A530F9">
              <w:t>Year 2–</w:t>
            </w:r>
            <w:r w:rsidRPr="00A530F9">
              <w:tab/>
              <w:t xml:space="preserve">0 </w:t>
            </w:r>
          </w:p>
        </w:tc>
      </w:tr>
      <w:tr w:rsidR="00B63FD9" w:rsidRPr="00A530F9" w14:paraId="7B45FCDA" w14:textId="77777777" w:rsidTr="00B63FD9">
        <w:trPr>
          <w:cantSplit/>
        </w:trPr>
        <w:tc>
          <w:tcPr>
            <w:tcW w:w="2091" w:type="dxa"/>
            <w:vMerge w:val="restart"/>
            <w:shd w:val="clear" w:color="auto" w:fill="auto"/>
          </w:tcPr>
          <w:p w14:paraId="30FE1370" w14:textId="77777777" w:rsidR="00B63FD9" w:rsidRPr="00A530F9" w:rsidRDefault="00B63FD9" w:rsidP="00B63FD9">
            <w:pPr>
              <w:pStyle w:val="ParagraphwithoutNumbers"/>
              <w:keepNext/>
              <w:spacing w:line="240" w:lineRule="auto"/>
              <w:outlineLvl w:val="9"/>
            </w:pPr>
            <w:r w:rsidRPr="00A530F9">
              <w:t>Issue B2 – Lack of transparency in the interconnection process</w:t>
            </w:r>
          </w:p>
        </w:tc>
        <w:tc>
          <w:tcPr>
            <w:tcW w:w="1416" w:type="dxa"/>
            <w:shd w:val="clear" w:color="auto" w:fill="auto"/>
          </w:tcPr>
          <w:p w14:paraId="1E3C74EC"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105E5548"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0DFA72F1" w14:textId="77777777" w:rsidR="00B63FD9" w:rsidRPr="00A530F9" w:rsidRDefault="00B63FD9" w:rsidP="00B63FD9">
            <w:pPr>
              <w:pStyle w:val="ParagraphwithoutNumbers"/>
              <w:keepNext/>
              <w:tabs>
                <w:tab w:val="decimal" w:pos="1335"/>
              </w:tabs>
              <w:spacing w:line="240" w:lineRule="auto"/>
              <w:outlineLvl w:val="9"/>
            </w:pPr>
            <w:r w:rsidRPr="00A530F9">
              <w:t>Year 2–</w:t>
            </w:r>
            <w:r w:rsidRPr="00A530F9">
              <w:tab/>
              <w:t xml:space="preserve">0 </w:t>
            </w:r>
          </w:p>
        </w:tc>
        <w:tc>
          <w:tcPr>
            <w:tcW w:w="1404" w:type="dxa"/>
            <w:shd w:val="clear" w:color="auto" w:fill="auto"/>
          </w:tcPr>
          <w:p w14:paraId="5C183B7A"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126 </w:t>
            </w:r>
          </w:p>
          <w:p w14:paraId="28AE8C71" w14:textId="77777777" w:rsidR="00B63FD9" w:rsidRPr="00A530F9" w:rsidRDefault="00B63FD9" w:rsidP="00B63FD9">
            <w:pPr>
              <w:pStyle w:val="ParagraphwithoutNumbers"/>
              <w:keepNext/>
              <w:tabs>
                <w:tab w:val="decimal" w:pos="1248"/>
              </w:tabs>
              <w:spacing w:line="240" w:lineRule="auto"/>
              <w:outlineLvl w:val="9"/>
            </w:pPr>
            <w:r w:rsidRPr="00A530F9">
              <w:t>Year 2–</w:t>
            </w:r>
            <w:r w:rsidRPr="00A530F9">
              <w:tab/>
              <w:t xml:space="preserve">0 </w:t>
            </w:r>
          </w:p>
        </w:tc>
        <w:tc>
          <w:tcPr>
            <w:tcW w:w="1512" w:type="dxa"/>
            <w:shd w:val="clear" w:color="auto" w:fill="auto"/>
          </w:tcPr>
          <w:p w14:paraId="4B4E8BB7"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80 </w:t>
            </w:r>
          </w:p>
          <w:p w14:paraId="1F52BBF5" w14:textId="77777777" w:rsidR="00B63FD9" w:rsidRPr="00A530F9" w:rsidRDefault="00B63FD9" w:rsidP="00B63FD9">
            <w:pPr>
              <w:pStyle w:val="ParagraphwithoutNumbers"/>
              <w:keepNext/>
              <w:tabs>
                <w:tab w:val="decimal" w:pos="1317"/>
              </w:tabs>
              <w:spacing w:line="240" w:lineRule="auto"/>
              <w:outlineLvl w:val="9"/>
            </w:pPr>
            <w:r w:rsidRPr="00A530F9">
              <w:t>Year 2–</w:t>
            </w:r>
            <w:r w:rsidRPr="00A530F9">
              <w:tab/>
              <w:t xml:space="preserve">0 </w:t>
            </w:r>
          </w:p>
        </w:tc>
        <w:tc>
          <w:tcPr>
            <w:tcW w:w="1433" w:type="dxa"/>
            <w:shd w:val="clear" w:color="auto" w:fill="auto"/>
          </w:tcPr>
          <w:p w14:paraId="44015CA0" w14:textId="77777777" w:rsidR="00B63FD9" w:rsidRPr="00A530F9" w:rsidRDefault="00B63FD9" w:rsidP="00B63FD9">
            <w:pPr>
              <w:pStyle w:val="ParagraphwithoutNumbers"/>
              <w:keepNext/>
              <w:tabs>
                <w:tab w:val="decimal" w:pos="1246"/>
              </w:tabs>
              <w:spacing w:line="240" w:lineRule="auto"/>
              <w:outlineLvl w:val="9"/>
            </w:pPr>
            <w:r w:rsidRPr="00A530F9">
              <w:t xml:space="preserve">Year 1– 10,080 </w:t>
            </w:r>
          </w:p>
          <w:p w14:paraId="034B4FEE" w14:textId="77777777" w:rsidR="00B63FD9" w:rsidRPr="00A530F9" w:rsidRDefault="00B63FD9" w:rsidP="00B63FD9">
            <w:pPr>
              <w:pStyle w:val="ParagraphwithoutNumbers"/>
              <w:keepNext/>
              <w:tabs>
                <w:tab w:val="decimal" w:pos="1246"/>
              </w:tabs>
              <w:spacing w:line="240" w:lineRule="auto"/>
              <w:outlineLvl w:val="9"/>
            </w:pPr>
            <w:r w:rsidRPr="00A530F9">
              <w:t>Year 2–</w:t>
            </w:r>
            <w:r w:rsidRPr="00A530F9">
              <w:tab/>
              <w:t xml:space="preserve">0 </w:t>
            </w:r>
          </w:p>
        </w:tc>
      </w:tr>
      <w:tr w:rsidR="00B63FD9" w:rsidRPr="00A530F9" w14:paraId="762BF76F" w14:textId="77777777" w:rsidTr="00B63FD9">
        <w:trPr>
          <w:cantSplit/>
        </w:trPr>
        <w:tc>
          <w:tcPr>
            <w:tcW w:w="2091" w:type="dxa"/>
            <w:vMerge/>
            <w:shd w:val="clear" w:color="auto" w:fill="auto"/>
          </w:tcPr>
          <w:p w14:paraId="47023B85" w14:textId="77777777" w:rsidR="00B63FD9" w:rsidRPr="00A530F9" w:rsidRDefault="00B63FD9" w:rsidP="00B63FD9">
            <w:pPr>
              <w:pStyle w:val="ParagraphwithoutNumbers"/>
              <w:spacing w:line="240" w:lineRule="auto"/>
              <w:outlineLvl w:val="9"/>
            </w:pPr>
          </w:p>
        </w:tc>
        <w:tc>
          <w:tcPr>
            <w:tcW w:w="1416" w:type="dxa"/>
            <w:shd w:val="clear" w:color="auto" w:fill="auto"/>
          </w:tcPr>
          <w:p w14:paraId="3BB245B1"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720" w:type="dxa"/>
            <w:shd w:val="clear" w:color="auto" w:fill="auto"/>
          </w:tcPr>
          <w:p w14:paraId="4128721D"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47AEA212" w14:textId="77777777" w:rsidR="00B63FD9" w:rsidRPr="00A530F9" w:rsidRDefault="00B63FD9" w:rsidP="00B63FD9">
            <w:pPr>
              <w:pStyle w:val="ParagraphwithoutNumbers"/>
              <w:tabs>
                <w:tab w:val="decimal" w:pos="1335"/>
              </w:tabs>
              <w:spacing w:line="240" w:lineRule="auto"/>
              <w:outlineLvl w:val="9"/>
            </w:pPr>
            <w:r w:rsidRPr="00A530F9">
              <w:t>Year 2–</w:t>
            </w:r>
            <w:r w:rsidRPr="00A530F9">
              <w:tab/>
              <w:t xml:space="preserve">0 </w:t>
            </w:r>
          </w:p>
        </w:tc>
        <w:tc>
          <w:tcPr>
            <w:tcW w:w="1404" w:type="dxa"/>
            <w:shd w:val="clear" w:color="auto" w:fill="auto"/>
          </w:tcPr>
          <w:p w14:paraId="118C56B9"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6 </w:t>
            </w:r>
          </w:p>
          <w:p w14:paraId="4FE7A3F0" w14:textId="77777777" w:rsidR="00B63FD9" w:rsidRPr="00A530F9" w:rsidRDefault="00B63FD9" w:rsidP="00B63FD9">
            <w:pPr>
              <w:pStyle w:val="ParagraphwithoutNumbers"/>
              <w:tabs>
                <w:tab w:val="decimal" w:pos="1248"/>
              </w:tabs>
              <w:spacing w:line="240" w:lineRule="auto"/>
              <w:outlineLvl w:val="9"/>
            </w:pPr>
            <w:r w:rsidRPr="00A530F9">
              <w:t>Year 2–</w:t>
            </w:r>
            <w:r w:rsidRPr="00A530F9">
              <w:tab/>
              <w:t xml:space="preserve">0 </w:t>
            </w:r>
          </w:p>
        </w:tc>
        <w:tc>
          <w:tcPr>
            <w:tcW w:w="1512" w:type="dxa"/>
            <w:shd w:val="clear" w:color="auto" w:fill="auto"/>
          </w:tcPr>
          <w:p w14:paraId="048918E4"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80 </w:t>
            </w:r>
          </w:p>
          <w:p w14:paraId="1A8C891E" w14:textId="77777777" w:rsidR="00B63FD9" w:rsidRPr="00A530F9" w:rsidRDefault="00B63FD9" w:rsidP="00B63FD9">
            <w:pPr>
              <w:pStyle w:val="ParagraphwithoutNumbers"/>
              <w:tabs>
                <w:tab w:val="decimal" w:pos="1317"/>
              </w:tabs>
              <w:spacing w:line="240" w:lineRule="auto"/>
              <w:outlineLvl w:val="9"/>
            </w:pPr>
            <w:r w:rsidRPr="00A530F9">
              <w:t>Year 2–</w:t>
            </w:r>
            <w:r w:rsidRPr="00A530F9">
              <w:tab/>
              <w:t xml:space="preserve">0 </w:t>
            </w:r>
          </w:p>
        </w:tc>
        <w:tc>
          <w:tcPr>
            <w:tcW w:w="1433" w:type="dxa"/>
            <w:shd w:val="clear" w:color="auto" w:fill="auto"/>
          </w:tcPr>
          <w:p w14:paraId="1C7516C6"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480 </w:t>
            </w:r>
          </w:p>
          <w:p w14:paraId="52F7595C" w14:textId="77777777" w:rsidR="00B63FD9" w:rsidRPr="00A530F9" w:rsidRDefault="00B63FD9" w:rsidP="00B63FD9">
            <w:pPr>
              <w:pStyle w:val="ParagraphwithoutNumbers"/>
              <w:tabs>
                <w:tab w:val="decimal" w:pos="1246"/>
              </w:tabs>
              <w:spacing w:line="240" w:lineRule="auto"/>
              <w:outlineLvl w:val="9"/>
            </w:pPr>
            <w:r w:rsidRPr="00A530F9">
              <w:t>Year 2–</w:t>
            </w:r>
            <w:r w:rsidRPr="00A530F9">
              <w:tab/>
              <w:t xml:space="preserve">0 </w:t>
            </w:r>
          </w:p>
        </w:tc>
      </w:tr>
      <w:tr w:rsidR="00B63FD9" w:rsidRPr="00A530F9" w14:paraId="52F8F79A" w14:textId="77777777" w:rsidTr="00B63FD9">
        <w:trPr>
          <w:cantSplit/>
        </w:trPr>
        <w:tc>
          <w:tcPr>
            <w:tcW w:w="2091" w:type="dxa"/>
            <w:vMerge w:val="restart"/>
            <w:shd w:val="clear" w:color="auto" w:fill="auto"/>
          </w:tcPr>
          <w:p w14:paraId="0FC05570" w14:textId="77777777" w:rsidR="00B63FD9" w:rsidRPr="00A530F9" w:rsidRDefault="00B63FD9" w:rsidP="00B63FD9">
            <w:pPr>
              <w:pStyle w:val="ParagraphwithoutNumbers"/>
              <w:keepNext/>
              <w:spacing w:line="240" w:lineRule="auto"/>
              <w:outlineLvl w:val="9"/>
            </w:pPr>
            <w:r w:rsidRPr="00A530F9">
              <w:t>Issue B3 – Curtailment concerns</w:t>
            </w:r>
          </w:p>
        </w:tc>
        <w:tc>
          <w:tcPr>
            <w:tcW w:w="1416" w:type="dxa"/>
            <w:shd w:val="clear" w:color="auto" w:fill="auto"/>
          </w:tcPr>
          <w:p w14:paraId="609A63C1"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1DF1DA8D"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625A1B3A" w14:textId="77777777" w:rsidR="00B63FD9" w:rsidRPr="00A530F9" w:rsidRDefault="00B63FD9" w:rsidP="00B63FD9">
            <w:pPr>
              <w:pStyle w:val="ParagraphwithoutNumbers"/>
              <w:keepNext/>
              <w:tabs>
                <w:tab w:val="decimal" w:pos="1335"/>
              </w:tabs>
              <w:spacing w:line="240" w:lineRule="auto"/>
              <w:outlineLvl w:val="9"/>
            </w:pPr>
            <w:r w:rsidRPr="00A530F9">
              <w:t>Year 2–</w:t>
            </w:r>
            <w:r w:rsidRPr="00A530F9">
              <w:tab/>
              <w:t xml:space="preserve">12 </w:t>
            </w:r>
          </w:p>
        </w:tc>
        <w:tc>
          <w:tcPr>
            <w:tcW w:w="1404" w:type="dxa"/>
            <w:shd w:val="clear" w:color="auto" w:fill="auto"/>
          </w:tcPr>
          <w:p w14:paraId="35D36F44"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126 </w:t>
            </w:r>
          </w:p>
          <w:p w14:paraId="0B604C76" w14:textId="77777777" w:rsidR="00B63FD9" w:rsidRPr="00A530F9" w:rsidRDefault="00B63FD9" w:rsidP="00B63FD9">
            <w:pPr>
              <w:pStyle w:val="ParagraphwithoutNumbers"/>
              <w:keepNext/>
              <w:tabs>
                <w:tab w:val="decimal" w:pos="1248"/>
              </w:tabs>
              <w:spacing w:line="240" w:lineRule="auto"/>
              <w:outlineLvl w:val="9"/>
            </w:pPr>
            <w:r w:rsidRPr="00A530F9">
              <w:t>Year 2–</w:t>
            </w:r>
            <w:r w:rsidRPr="00A530F9">
              <w:tab/>
            </w:r>
          </w:p>
          <w:p w14:paraId="08620CA8" w14:textId="77777777" w:rsidR="00B63FD9" w:rsidRPr="00A530F9" w:rsidRDefault="00B63FD9" w:rsidP="00B63FD9">
            <w:pPr>
              <w:pStyle w:val="ParagraphwithoutNumbers"/>
              <w:keepNext/>
              <w:tabs>
                <w:tab w:val="decimal" w:pos="1248"/>
              </w:tabs>
              <w:spacing w:line="240" w:lineRule="auto"/>
              <w:outlineLvl w:val="9"/>
            </w:pPr>
            <w:r w:rsidRPr="00A530F9">
              <w:t xml:space="preserve">1512 </w:t>
            </w:r>
          </w:p>
        </w:tc>
        <w:tc>
          <w:tcPr>
            <w:tcW w:w="1512" w:type="dxa"/>
            <w:shd w:val="clear" w:color="auto" w:fill="auto"/>
          </w:tcPr>
          <w:p w14:paraId="348C4EF1"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05BD3917" w14:textId="77777777" w:rsidR="00B63FD9" w:rsidRPr="00A530F9" w:rsidRDefault="00B63FD9" w:rsidP="00B63FD9">
            <w:pPr>
              <w:pStyle w:val="ParagraphwithoutNumbers"/>
              <w:keepNext/>
              <w:tabs>
                <w:tab w:val="decimal" w:pos="1317"/>
              </w:tabs>
              <w:spacing w:line="240" w:lineRule="auto"/>
              <w:outlineLvl w:val="9"/>
            </w:pPr>
            <w:r w:rsidRPr="00A530F9">
              <w:t>Year 2–</w:t>
            </w:r>
            <w:r w:rsidRPr="00A530F9">
              <w:tab/>
              <w:t xml:space="preserve">4 </w:t>
            </w:r>
          </w:p>
        </w:tc>
        <w:tc>
          <w:tcPr>
            <w:tcW w:w="1433" w:type="dxa"/>
            <w:shd w:val="clear" w:color="auto" w:fill="auto"/>
          </w:tcPr>
          <w:p w14:paraId="4743CA0C"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504 </w:t>
            </w:r>
          </w:p>
          <w:p w14:paraId="0EAB0C06" w14:textId="0B1B10F2" w:rsidR="00B63FD9" w:rsidRPr="00A530F9" w:rsidRDefault="00B63FD9" w:rsidP="00B63FD9">
            <w:pPr>
              <w:pStyle w:val="ParagraphwithoutNumbers"/>
              <w:keepNext/>
              <w:tabs>
                <w:tab w:val="decimal" w:pos="1246"/>
              </w:tabs>
              <w:spacing w:line="240" w:lineRule="auto"/>
              <w:outlineLvl w:val="9"/>
            </w:pPr>
            <w:r w:rsidRPr="00A530F9">
              <w:t xml:space="preserve">Year 2–6,048 </w:t>
            </w:r>
          </w:p>
        </w:tc>
      </w:tr>
      <w:tr w:rsidR="00B63FD9" w:rsidRPr="00A530F9" w14:paraId="1C48E641" w14:textId="77777777" w:rsidTr="00B63FD9">
        <w:trPr>
          <w:cantSplit/>
        </w:trPr>
        <w:tc>
          <w:tcPr>
            <w:tcW w:w="2091" w:type="dxa"/>
            <w:vMerge/>
            <w:shd w:val="clear" w:color="auto" w:fill="auto"/>
          </w:tcPr>
          <w:p w14:paraId="343FBC57" w14:textId="77777777" w:rsidR="00B63FD9" w:rsidRPr="00A530F9" w:rsidRDefault="00B63FD9" w:rsidP="00B63FD9">
            <w:pPr>
              <w:pStyle w:val="ParagraphwithoutNumbers"/>
              <w:spacing w:line="240" w:lineRule="auto"/>
              <w:outlineLvl w:val="9"/>
            </w:pPr>
          </w:p>
        </w:tc>
        <w:tc>
          <w:tcPr>
            <w:tcW w:w="1416" w:type="dxa"/>
            <w:shd w:val="clear" w:color="auto" w:fill="auto"/>
          </w:tcPr>
          <w:p w14:paraId="0C2936F1"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720" w:type="dxa"/>
            <w:shd w:val="clear" w:color="auto" w:fill="auto"/>
          </w:tcPr>
          <w:p w14:paraId="242D6D28"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7DC15472" w14:textId="77777777" w:rsidR="00B63FD9" w:rsidRPr="00A530F9" w:rsidRDefault="00B63FD9" w:rsidP="00B63FD9">
            <w:pPr>
              <w:pStyle w:val="ParagraphwithoutNumbers"/>
              <w:tabs>
                <w:tab w:val="decimal" w:pos="1335"/>
              </w:tabs>
              <w:spacing w:line="240" w:lineRule="auto"/>
              <w:outlineLvl w:val="9"/>
            </w:pPr>
            <w:r w:rsidRPr="00A530F9">
              <w:t>Year 2–</w:t>
            </w:r>
            <w:r w:rsidRPr="00A530F9">
              <w:tab/>
              <w:t xml:space="preserve">12 </w:t>
            </w:r>
          </w:p>
        </w:tc>
        <w:tc>
          <w:tcPr>
            <w:tcW w:w="1404" w:type="dxa"/>
            <w:shd w:val="clear" w:color="auto" w:fill="auto"/>
          </w:tcPr>
          <w:p w14:paraId="7CD18D1A"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6 </w:t>
            </w:r>
          </w:p>
          <w:p w14:paraId="0E1F09AC" w14:textId="77777777" w:rsidR="00B63FD9" w:rsidRPr="00A530F9" w:rsidRDefault="00B63FD9" w:rsidP="00B63FD9">
            <w:pPr>
              <w:pStyle w:val="ParagraphwithoutNumbers"/>
              <w:tabs>
                <w:tab w:val="decimal" w:pos="1248"/>
              </w:tabs>
              <w:spacing w:line="240" w:lineRule="auto"/>
              <w:outlineLvl w:val="9"/>
            </w:pPr>
            <w:r w:rsidRPr="00A530F9">
              <w:t>Year 2–</w:t>
            </w:r>
            <w:r w:rsidRPr="00A530F9">
              <w:tab/>
              <w:t xml:space="preserve">72 </w:t>
            </w:r>
          </w:p>
        </w:tc>
        <w:tc>
          <w:tcPr>
            <w:tcW w:w="1512" w:type="dxa"/>
            <w:shd w:val="clear" w:color="auto" w:fill="auto"/>
          </w:tcPr>
          <w:p w14:paraId="57C2BC43"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64BD39B1" w14:textId="77777777" w:rsidR="00B63FD9" w:rsidRPr="00A530F9" w:rsidRDefault="00B63FD9" w:rsidP="00B63FD9">
            <w:pPr>
              <w:pStyle w:val="ParagraphwithoutNumbers"/>
              <w:tabs>
                <w:tab w:val="decimal" w:pos="1317"/>
              </w:tabs>
              <w:spacing w:line="240" w:lineRule="auto"/>
              <w:outlineLvl w:val="9"/>
            </w:pPr>
            <w:r w:rsidRPr="00A530F9">
              <w:t>Year 2–</w:t>
            </w:r>
            <w:r w:rsidRPr="00A530F9">
              <w:tab/>
              <w:t xml:space="preserve">4 </w:t>
            </w:r>
          </w:p>
        </w:tc>
        <w:tc>
          <w:tcPr>
            <w:tcW w:w="1433" w:type="dxa"/>
            <w:shd w:val="clear" w:color="auto" w:fill="auto"/>
          </w:tcPr>
          <w:p w14:paraId="4A5B35F5"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24 </w:t>
            </w:r>
          </w:p>
          <w:p w14:paraId="2831DF1B" w14:textId="77777777" w:rsidR="00B63FD9" w:rsidRPr="00A530F9" w:rsidRDefault="00B63FD9" w:rsidP="00B63FD9">
            <w:pPr>
              <w:pStyle w:val="ParagraphwithoutNumbers"/>
              <w:tabs>
                <w:tab w:val="decimal" w:pos="1246"/>
              </w:tabs>
              <w:spacing w:line="240" w:lineRule="auto"/>
              <w:outlineLvl w:val="9"/>
            </w:pPr>
            <w:r w:rsidRPr="00A530F9">
              <w:t>Year 2–</w:t>
            </w:r>
            <w:r w:rsidRPr="00A530F9">
              <w:tab/>
              <w:t xml:space="preserve">288 </w:t>
            </w:r>
          </w:p>
        </w:tc>
      </w:tr>
      <w:tr w:rsidR="00B63FD9" w:rsidRPr="00A530F9" w14:paraId="3AD94B8C" w14:textId="77777777" w:rsidTr="00B63FD9">
        <w:trPr>
          <w:cantSplit/>
        </w:trPr>
        <w:tc>
          <w:tcPr>
            <w:tcW w:w="2091" w:type="dxa"/>
            <w:vMerge w:val="restart"/>
            <w:shd w:val="clear" w:color="auto" w:fill="auto"/>
          </w:tcPr>
          <w:p w14:paraId="33B5FE1E" w14:textId="77777777" w:rsidR="00B63FD9" w:rsidRPr="00A530F9" w:rsidRDefault="00B63FD9" w:rsidP="00B63FD9">
            <w:pPr>
              <w:pStyle w:val="ParagraphwithoutNumbers"/>
              <w:keepNext/>
              <w:spacing w:line="240" w:lineRule="auto"/>
              <w:outlineLvl w:val="9"/>
            </w:pPr>
            <w:r w:rsidRPr="00A530F9">
              <w:t>Issue B4 – Definition of generating facility</w:t>
            </w:r>
          </w:p>
        </w:tc>
        <w:tc>
          <w:tcPr>
            <w:tcW w:w="1416" w:type="dxa"/>
            <w:shd w:val="clear" w:color="auto" w:fill="auto"/>
          </w:tcPr>
          <w:p w14:paraId="67E288B5"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78A3705A" w14:textId="77777777" w:rsidR="00B63FD9" w:rsidRPr="00A530F9" w:rsidRDefault="00B63FD9" w:rsidP="00B63FD9">
            <w:pPr>
              <w:pStyle w:val="ParagraphwithoutNumbers"/>
              <w:keepNext/>
              <w:tabs>
                <w:tab w:val="decimal" w:pos="1335"/>
              </w:tabs>
              <w:spacing w:line="240" w:lineRule="auto"/>
              <w:outlineLvl w:val="9"/>
            </w:pPr>
            <w:r w:rsidRPr="00A530F9">
              <w:t xml:space="preserve">Year 1– </w:t>
            </w:r>
            <w:r w:rsidRPr="00A530F9">
              <w:tab/>
              <w:t>1</w:t>
            </w:r>
          </w:p>
          <w:p w14:paraId="311A1C6A" w14:textId="77777777" w:rsidR="00B63FD9" w:rsidRPr="00A530F9" w:rsidRDefault="00B63FD9" w:rsidP="00B63FD9">
            <w:pPr>
              <w:pStyle w:val="ParagraphwithoutNumbers"/>
              <w:keepNext/>
              <w:tabs>
                <w:tab w:val="decimal" w:pos="1335"/>
              </w:tabs>
              <w:spacing w:line="240" w:lineRule="auto"/>
              <w:outlineLvl w:val="9"/>
            </w:pPr>
            <w:r w:rsidRPr="00A530F9">
              <w:t xml:space="preserve">Year 2– </w:t>
            </w:r>
            <w:r w:rsidRPr="00A530F9">
              <w:tab/>
              <w:t>0</w:t>
            </w:r>
          </w:p>
        </w:tc>
        <w:tc>
          <w:tcPr>
            <w:tcW w:w="1404" w:type="dxa"/>
            <w:shd w:val="clear" w:color="auto" w:fill="auto"/>
          </w:tcPr>
          <w:p w14:paraId="51C0E1C1"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126 </w:t>
            </w:r>
          </w:p>
          <w:p w14:paraId="6FA17B62" w14:textId="77777777" w:rsidR="00B63FD9" w:rsidRPr="00A530F9" w:rsidRDefault="00B63FD9" w:rsidP="00B63FD9">
            <w:pPr>
              <w:pStyle w:val="ParagraphwithoutNumbers"/>
              <w:keepNext/>
              <w:tabs>
                <w:tab w:val="decimal" w:pos="1248"/>
              </w:tabs>
              <w:spacing w:line="240" w:lineRule="auto"/>
              <w:outlineLvl w:val="9"/>
            </w:pPr>
            <w:r w:rsidRPr="00A530F9">
              <w:t>Year 2–</w:t>
            </w:r>
            <w:r w:rsidRPr="00A530F9">
              <w:tab/>
              <w:t xml:space="preserve">0 </w:t>
            </w:r>
          </w:p>
        </w:tc>
        <w:tc>
          <w:tcPr>
            <w:tcW w:w="1512" w:type="dxa"/>
            <w:shd w:val="clear" w:color="auto" w:fill="auto"/>
          </w:tcPr>
          <w:p w14:paraId="21074960"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2F96BB92" w14:textId="77777777" w:rsidR="00B63FD9" w:rsidRPr="00A530F9" w:rsidRDefault="00B63FD9" w:rsidP="00B63FD9">
            <w:pPr>
              <w:pStyle w:val="ParagraphwithoutNumbers"/>
              <w:keepNext/>
              <w:tabs>
                <w:tab w:val="decimal" w:pos="1317"/>
              </w:tabs>
              <w:spacing w:line="240" w:lineRule="auto"/>
              <w:outlineLvl w:val="9"/>
            </w:pPr>
            <w:r w:rsidRPr="00A530F9">
              <w:t>Year 2–</w:t>
            </w:r>
            <w:r w:rsidRPr="00A530F9">
              <w:tab/>
              <w:t xml:space="preserve">0 </w:t>
            </w:r>
          </w:p>
        </w:tc>
        <w:tc>
          <w:tcPr>
            <w:tcW w:w="1433" w:type="dxa"/>
            <w:shd w:val="clear" w:color="auto" w:fill="auto"/>
          </w:tcPr>
          <w:p w14:paraId="44A6A5C2"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504 </w:t>
            </w:r>
          </w:p>
          <w:p w14:paraId="4831D586" w14:textId="77777777" w:rsidR="00B63FD9" w:rsidRPr="00A530F9" w:rsidRDefault="00B63FD9" w:rsidP="00B63FD9">
            <w:pPr>
              <w:pStyle w:val="ParagraphwithoutNumbers"/>
              <w:keepNext/>
              <w:tabs>
                <w:tab w:val="decimal" w:pos="1246"/>
              </w:tabs>
              <w:spacing w:line="240" w:lineRule="auto"/>
              <w:outlineLvl w:val="9"/>
            </w:pPr>
            <w:r w:rsidRPr="00A530F9">
              <w:t>Year 2–</w:t>
            </w:r>
            <w:r w:rsidRPr="00A530F9">
              <w:tab/>
              <w:t xml:space="preserve">0 </w:t>
            </w:r>
          </w:p>
        </w:tc>
      </w:tr>
      <w:tr w:rsidR="00B63FD9" w:rsidRPr="00A530F9" w14:paraId="1B6CD643" w14:textId="77777777" w:rsidTr="00B63FD9">
        <w:trPr>
          <w:cantSplit/>
        </w:trPr>
        <w:tc>
          <w:tcPr>
            <w:tcW w:w="2091" w:type="dxa"/>
            <w:vMerge/>
            <w:shd w:val="clear" w:color="auto" w:fill="auto"/>
          </w:tcPr>
          <w:p w14:paraId="3D3419D8" w14:textId="77777777" w:rsidR="00B63FD9" w:rsidRPr="00A530F9" w:rsidRDefault="00B63FD9" w:rsidP="00B63FD9">
            <w:pPr>
              <w:pStyle w:val="ParagraphwithoutNumbers"/>
              <w:spacing w:line="240" w:lineRule="auto"/>
              <w:outlineLvl w:val="9"/>
            </w:pPr>
          </w:p>
        </w:tc>
        <w:tc>
          <w:tcPr>
            <w:tcW w:w="1416" w:type="dxa"/>
            <w:shd w:val="clear" w:color="auto" w:fill="auto"/>
          </w:tcPr>
          <w:p w14:paraId="12D04119"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720" w:type="dxa"/>
            <w:shd w:val="clear" w:color="auto" w:fill="auto"/>
          </w:tcPr>
          <w:p w14:paraId="5A5E1673"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1</w:t>
            </w:r>
          </w:p>
          <w:p w14:paraId="669026B9" w14:textId="77777777" w:rsidR="00B63FD9" w:rsidRPr="00A530F9" w:rsidRDefault="00B63FD9" w:rsidP="00B63FD9">
            <w:pPr>
              <w:pStyle w:val="ParagraphwithoutNumbers"/>
              <w:tabs>
                <w:tab w:val="decimal" w:pos="1335"/>
              </w:tabs>
              <w:spacing w:line="240" w:lineRule="auto"/>
              <w:outlineLvl w:val="9"/>
            </w:pPr>
            <w:r w:rsidRPr="00A530F9">
              <w:t>Year 2–</w:t>
            </w:r>
            <w:r w:rsidRPr="00A530F9">
              <w:tab/>
              <w:t>0</w:t>
            </w:r>
          </w:p>
        </w:tc>
        <w:tc>
          <w:tcPr>
            <w:tcW w:w="1404" w:type="dxa"/>
            <w:shd w:val="clear" w:color="auto" w:fill="auto"/>
          </w:tcPr>
          <w:p w14:paraId="432A6518"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6 </w:t>
            </w:r>
          </w:p>
          <w:p w14:paraId="4C75140C" w14:textId="77777777" w:rsidR="00B63FD9" w:rsidRPr="00A530F9" w:rsidRDefault="00B63FD9" w:rsidP="00B63FD9">
            <w:pPr>
              <w:pStyle w:val="ParagraphwithoutNumbers"/>
              <w:tabs>
                <w:tab w:val="decimal" w:pos="1248"/>
              </w:tabs>
              <w:spacing w:line="240" w:lineRule="auto"/>
              <w:outlineLvl w:val="9"/>
            </w:pPr>
            <w:r w:rsidRPr="00A530F9">
              <w:t>Year 2–</w:t>
            </w:r>
            <w:r w:rsidRPr="00A530F9">
              <w:tab/>
              <w:t xml:space="preserve">0 </w:t>
            </w:r>
          </w:p>
        </w:tc>
        <w:tc>
          <w:tcPr>
            <w:tcW w:w="1512" w:type="dxa"/>
            <w:shd w:val="clear" w:color="auto" w:fill="auto"/>
          </w:tcPr>
          <w:p w14:paraId="428EF164"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00CF6BCA" w14:textId="77777777" w:rsidR="00B63FD9" w:rsidRPr="00A530F9" w:rsidRDefault="00B63FD9" w:rsidP="00B63FD9">
            <w:pPr>
              <w:pStyle w:val="ParagraphwithoutNumbers"/>
              <w:tabs>
                <w:tab w:val="decimal" w:pos="1317"/>
              </w:tabs>
              <w:spacing w:line="240" w:lineRule="auto"/>
              <w:outlineLvl w:val="9"/>
            </w:pPr>
            <w:r w:rsidRPr="00A530F9">
              <w:t>Year 2–</w:t>
            </w:r>
            <w:r w:rsidRPr="00A530F9">
              <w:tab/>
              <w:t xml:space="preserve">0 </w:t>
            </w:r>
          </w:p>
        </w:tc>
        <w:tc>
          <w:tcPr>
            <w:tcW w:w="1433" w:type="dxa"/>
            <w:shd w:val="clear" w:color="auto" w:fill="auto"/>
          </w:tcPr>
          <w:p w14:paraId="3066CB6C"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24 </w:t>
            </w:r>
          </w:p>
          <w:p w14:paraId="7296BA0F" w14:textId="77777777" w:rsidR="00B63FD9" w:rsidRPr="00A530F9" w:rsidRDefault="00B63FD9" w:rsidP="00B63FD9">
            <w:pPr>
              <w:pStyle w:val="ParagraphwithoutNumbers"/>
              <w:tabs>
                <w:tab w:val="decimal" w:pos="1246"/>
              </w:tabs>
              <w:spacing w:line="240" w:lineRule="auto"/>
              <w:outlineLvl w:val="9"/>
            </w:pPr>
            <w:r w:rsidRPr="00A530F9">
              <w:t>Year 2–</w:t>
            </w:r>
            <w:r w:rsidRPr="00A530F9">
              <w:tab/>
              <w:t xml:space="preserve">0 </w:t>
            </w:r>
          </w:p>
        </w:tc>
      </w:tr>
      <w:tr w:rsidR="00B63FD9" w:rsidRPr="00A530F9" w14:paraId="2F1088EA" w14:textId="77777777" w:rsidTr="00B63FD9">
        <w:trPr>
          <w:cantSplit/>
        </w:trPr>
        <w:tc>
          <w:tcPr>
            <w:tcW w:w="2091" w:type="dxa"/>
            <w:vMerge w:val="restart"/>
            <w:shd w:val="clear" w:color="auto" w:fill="auto"/>
          </w:tcPr>
          <w:p w14:paraId="39648D80" w14:textId="77777777" w:rsidR="00B63FD9" w:rsidRPr="00A530F9" w:rsidRDefault="00B63FD9" w:rsidP="00B63FD9">
            <w:pPr>
              <w:pStyle w:val="ParagraphwithoutNumbers"/>
              <w:keepNext/>
              <w:spacing w:line="240" w:lineRule="auto"/>
              <w:outlineLvl w:val="9"/>
            </w:pPr>
            <w:r w:rsidRPr="00A530F9">
              <w:t>Issue B5 – Interconnection study deadlines</w:t>
            </w:r>
          </w:p>
        </w:tc>
        <w:tc>
          <w:tcPr>
            <w:tcW w:w="1416" w:type="dxa"/>
            <w:shd w:val="clear" w:color="auto" w:fill="auto"/>
          </w:tcPr>
          <w:p w14:paraId="61953413"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33FBAF2B"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597BDE89" w14:textId="77777777" w:rsidR="00B63FD9" w:rsidRPr="00A530F9" w:rsidRDefault="00B63FD9" w:rsidP="00B63FD9">
            <w:pPr>
              <w:pStyle w:val="ParagraphwithoutNumbers"/>
              <w:keepNext/>
              <w:tabs>
                <w:tab w:val="decimal" w:pos="1335"/>
              </w:tabs>
              <w:spacing w:line="240" w:lineRule="auto"/>
              <w:outlineLvl w:val="9"/>
            </w:pPr>
            <w:r w:rsidRPr="00A530F9">
              <w:t>Year 2–</w:t>
            </w:r>
            <w:r w:rsidRPr="00A530F9">
              <w:tab/>
              <w:t xml:space="preserve">4 </w:t>
            </w:r>
          </w:p>
        </w:tc>
        <w:tc>
          <w:tcPr>
            <w:tcW w:w="1404" w:type="dxa"/>
            <w:shd w:val="clear" w:color="auto" w:fill="auto"/>
          </w:tcPr>
          <w:p w14:paraId="0015066A"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126 </w:t>
            </w:r>
          </w:p>
          <w:p w14:paraId="41A3BF6A" w14:textId="77777777" w:rsidR="00B63FD9" w:rsidRPr="00A530F9" w:rsidRDefault="00B63FD9" w:rsidP="00B63FD9">
            <w:pPr>
              <w:pStyle w:val="ParagraphwithoutNumbers"/>
              <w:keepNext/>
              <w:tabs>
                <w:tab w:val="decimal" w:pos="1248"/>
              </w:tabs>
              <w:spacing w:line="240" w:lineRule="auto"/>
              <w:outlineLvl w:val="9"/>
            </w:pPr>
            <w:r w:rsidRPr="00A530F9">
              <w:t>Year 2–</w:t>
            </w:r>
            <w:r w:rsidRPr="00A530F9">
              <w:tab/>
              <w:t xml:space="preserve">504 </w:t>
            </w:r>
          </w:p>
        </w:tc>
        <w:tc>
          <w:tcPr>
            <w:tcW w:w="1512" w:type="dxa"/>
            <w:shd w:val="clear" w:color="auto" w:fill="auto"/>
          </w:tcPr>
          <w:p w14:paraId="41F3141C"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25574C0B" w14:textId="77777777" w:rsidR="00B63FD9" w:rsidRPr="00A530F9" w:rsidRDefault="00B63FD9" w:rsidP="00B63FD9">
            <w:pPr>
              <w:pStyle w:val="ParagraphwithoutNumbers"/>
              <w:keepNext/>
              <w:tabs>
                <w:tab w:val="decimal" w:pos="1317"/>
              </w:tabs>
              <w:spacing w:line="240" w:lineRule="auto"/>
              <w:outlineLvl w:val="9"/>
            </w:pPr>
            <w:r w:rsidRPr="00A530F9">
              <w:t>Year 2–</w:t>
            </w:r>
            <w:r w:rsidRPr="00A530F9">
              <w:tab/>
              <w:t xml:space="preserve">4 </w:t>
            </w:r>
          </w:p>
        </w:tc>
        <w:tc>
          <w:tcPr>
            <w:tcW w:w="1433" w:type="dxa"/>
            <w:shd w:val="clear" w:color="auto" w:fill="auto"/>
          </w:tcPr>
          <w:p w14:paraId="210CFB9E"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504 </w:t>
            </w:r>
          </w:p>
          <w:p w14:paraId="0A1DAA07" w14:textId="2865BEA0" w:rsidR="00B63FD9" w:rsidRPr="00A530F9" w:rsidRDefault="00B63FD9" w:rsidP="00B63FD9">
            <w:pPr>
              <w:pStyle w:val="ParagraphwithoutNumbers"/>
              <w:keepNext/>
              <w:tabs>
                <w:tab w:val="decimal" w:pos="1246"/>
              </w:tabs>
              <w:spacing w:line="240" w:lineRule="auto"/>
              <w:outlineLvl w:val="9"/>
            </w:pPr>
            <w:r w:rsidRPr="00A530F9">
              <w:t xml:space="preserve">Year 2–2,016 </w:t>
            </w:r>
          </w:p>
        </w:tc>
      </w:tr>
      <w:tr w:rsidR="00B63FD9" w:rsidRPr="00A530F9" w14:paraId="437DE643" w14:textId="77777777" w:rsidTr="00B63FD9">
        <w:trPr>
          <w:cantSplit/>
        </w:trPr>
        <w:tc>
          <w:tcPr>
            <w:tcW w:w="2091" w:type="dxa"/>
            <w:vMerge/>
            <w:shd w:val="clear" w:color="auto" w:fill="auto"/>
          </w:tcPr>
          <w:p w14:paraId="28613F98" w14:textId="77777777" w:rsidR="00B63FD9" w:rsidRPr="00A530F9" w:rsidRDefault="00B63FD9" w:rsidP="00B63FD9">
            <w:pPr>
              <w:pStyle w:val="ParagraphwithoutNumbers"/>
              <w:spacing w:line="240" w:lineRule="auto"/>
              <w:outlineLvl w:val="9"/>
            </w:pPr>
          </w:p>
        </w:tc>
        <w:tc>
          <w:tcPr>
            <w:tcW w:w="1416" w:type="dxa"/>
            <w:shd w:val="clear" w:color="auto" w:fill="auto"/>
          </w:tcPr>
          <w:p w14:paraId="35D161BE"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720" w:type="dxa"/>
            <w:shd w:val="clear" w:color="auto" w:fill="auto"/>
          </w:tcPr>
          <w:p w14:paraId="3C9F805A"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4E0BDDBA" w14:textId="77777777" w:rsidR="00B63FD9" w:rsidRPr="00A530F9" w:rsidRDefault="00B63FD9" w:rsidP="00B63FD9">
            <w:pPr>
              <w:pStyle w:val="ParagraphwithoutNumbers"/>
              <w:tabs>
                <w:tab w:val="decimal" w:pos="1335"/>
              </w:tabs>
              <w:spacing w:line="240" w:lineRule="auto"/>
              <w:outlineLvl w:val="9"/>
            </w:pPr>
            <w:r w:rsidRPr="00A530F9">
              <w:t>Year 2–</w:t>
            </w:r>
            <w:r w:rsidRPr="00A530F9">
              <w:tab/>
              <w:t xml:space="preserve">4 </w:t>
            </w:r>
          </w:p>
        </w:tc>
        <w:tc>
          <w:tcPr>
            <w:tcW w:w="1404" w:type="dxa"/>
            <w:shd w:val="clear" w:color="auto" w:fill="auto"/>
          </w:tcPr>
          <w:p w14:paraId="38460B07"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6 </w:t>
            </w:r>
          </w:p>
          <w:p w14:paraId="7221D8F1" w14:textId="77777777" w:rsidR="00B63FD9" w:rsidRPr="00A530F9" w:rsidRDefault="00B63FD9" w:rsidP="00B63FD9">
            <w:pPr>
              <w:pStyle w:val="ParagraphwithoutNumbers"/>
              <w:tabs>
                <w:tab w:val="decimal" w:pos="1248"/>
              </w:tabs>
              <w:spacing w:line="240" w:lineRule="auto"/>
              <w:outlineLvl w:val="9"/>
            </w:pPr>
            <w:r w:rsidRPr="00A530F9">
              <w:t>Year 2–</w:t>
            </w:r>
            <w:r w:rsidRPr="00A530F9">
              <w:tab/>
              <w:t xml:space="preserve">24 </w:t>
            </w:r>
          </w:p>
        </w:tc>
        <w:tc>
          <w:tcPr>
            <w:tcW w:w="1512" w:type="dxa"/>
            <w:shd w:val="clear" w:color="auto" w:fill="auto"/>
          </w:tcPr>
          <w:p w14:paraId="178C87BF"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054056F9" w14:textId="77777777" w:rsidR="00B63FD9" w:rsidRPr="00A530F9" w:rsidRDefault="00B63FD9" w:rsidP="00B63FD9">
            <w:pPr>
              <w:pStyle w:val="ParagraphwithoutNumbers"/>
              <w:tabs>
                <w:tab w:val="decimal" w:pos="1317"/>
              </w:tabs>
              <w:spacing w:line="240" w:lineRule="auto"/>
              <w:outlineLvl w:val="9"/>
            </w:pPr>
            <w:r w:rsidRPr="00A530F9">
              <w:t>Year 2–</w:t>
            </w:r>
            <w:r w:rsidRPr="00A530F9">
              <w:tab/>
              <w:t xml:space="preserve">4 </w:t>
            </w:r>
          </w:p>
        </w:tc>
        <w:tc>
          <w:tcPr>
            <w:tcW w:w="1433" w:type="dxa"/>
            <w:shd w:val="clear" w:color="auto" w:fill="auto"/>
          </w:tcPr>
          <w:p w14:paraId="105544DC"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24 </w:t>
            </w:r>
          </w:p>
          <w:p w14:paraId="323F5A74" w14:textId="77777777" w:rsidR="00B63FD9" w:rsidRPr="00A530F9" w:rsidRDefault="00B63FD9" w:rsidP="00B63FD9">
            <w:pPr>
              <w:pStyle w:val="ParagraphwithoutNumbers"/>
              <w:tabs>
                <w:tab w:val="decimal" w:pos="1246"/>
              </w:tabs>
              <w:spacing w:line="240" w:lineRule="auto"/>
              <w:outlineLvl w:val="9"/>
            </w:pPr>
            <w:r w:rsidRPr="00A530F9">
              <w:t>Year 2–</w:t>
            </w:r>
            <w:r w:rsidRPr="00A530F9">
              <w:tab/>
              <w:t xml:space="preserve">96 </w:t>
            </w:r>
          </w:p>
        </w:tc>
      </w:tr>
      <w:tr w:rsidR="00B63FD9" w:rsidRPr="00A530F9" w14:paraId="203EF4DC" w14:textId="77777777" w:rsidTr="00B63FD9">
        <w:trPr>
          <w:cantSplit/>
        </w:trPr>
        <w:tc>
          <w:tcPr>
            <w:tcW w:w="2091" w:type="dxa"/>
            <w:vMerge w:val="restart"/>
            <w:shd w:val="clear" w:color="auto" w:fill="auto"/>
          </w:tcPr>
          <w:p w14:paraId="4FF7752D" w14:textId="77777777" w:rsidR="00B63FD9" w:rsidRPr="00A530F9" w:rsidRDefault="00B63FD9" w:rsidP="00B63FD9">
            <w:pPr>
              <w:pStyle w:val="ParagraphwithoutNumbers"/>
              <w:keepNext/>
              <w:spacing w:line="240" w:lineRule="auto"/>
              <w:outlineLvl w:val="9"/>
            </w:pPr>
            <w:r w:rsidRPr="00A530F9">
              <w:t>Issue C1 – Requesting interconnection service below generating facility capacity</w:t>
            </w:r>
          </w:p>
        </w:tc>
        <w:tc>
          <w:tcPr>
            <w:tcW w:w="1416" w:type="dxa"/>
            <w:shd w:val="clear" w:color="auto" w:fill="auto"/>
          </w:tcPr>
          <w:p w14:paraId="63571B35"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1FBBB49F"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7F0CEE9B" w14:textId="77777777" w:rsidR="00B63FD9" w:rsidRPr="00A530F9" w:rsidRDefault="00B63FD9" w:rsidP="00B63FD9">
            <w:pPr>
              <w:pStyle w:val="ParagraphwithoutNumbers"/>
              <w:keepNext/>
              <w:tabs>
                <w:tab w:val="decimal" w:pos="1335"/>
              </w:tabs>
              <w:spacing w:line="240" w:lineRule="auto"/>
              <w:outlineLvl w:val="9"/>
            </w:pPr>
            <w:r w:rsidRPr="00A530F9">
              <w:t>Year 2–</w:t>
            </w:r>
            <w:r w:rsidRPr="00A530F9">
              <w:tab/>
              <w:t xml:space="preserve">0 </w:t>
            </w:r>
          </w:p>
        </w:tc>
        <w:tc>
          <w:tcPr>
            <w:tcW w:w="1404" w:type="dxa"/>
            <w:shd w:val="clear" w:color="auto" w:fill="auto"/>
          </w:tcPr>
          <w:p w14:paraId="2E2AAF04"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126 </w:t>
            </w:r>
          </w:p>
          <w:p w14:paraId="3688E5ED" w14:textId="77777777" w:rsidR="00B63FD9" w:rsidRPr="00A530F9" w:rsidRDefault="00B63FD9" w:rsidP="00B63FD9">
            <w:pPr>
              <w:pStyle w:val="ParagraphwithoutNumbers"/>
              <w:keepNext/>
              <w:tabs>
                <w:tab w:val="decimal" w:pos="1248"/>
              </w:tabs>
              <w:spacing w:line="240" w:lineRule="auto"/>
              <w:outlineLvl w:val="9"/>
            </w:pPr>
            <w:r w:rsidRPr="00A530F9">
              <w:t>Year 2–</w:t>
            </w:r>
            <w:r w:rsidRPr="00A530F9">
              <w:tab/>
              <w:t xml:space="preserve">0 </w:t>
            </w:r>
          </w:p>
        </w:tc>
        <w:tc>
          <w:tcPr>
            <w:tcW w:w="1512" w:type="dxa"/>
            <w:shd w:val="clear" w:color="auto" w:fill="auto"/>
          </w:tcPr>
          <w:p w14:paraId="3CE974CA"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63322BFE" w14:textId="77777777" w:rsidR="00B63FD9" w:rsidRPr="00A530F9" w:rsidRDefault="00B63FD9" w:rsidP="00B63FD9">
            <w:pPr>
              <w:pStyle w:val="ParagraphwithoutNumbers"/>
              <w:keepNext/>
              <w:tabs>
                <w:tab w:val="decimal" w:pos="1317"/>
              </w:tabs>
              <w:spacing w:line="240" w:lineRule="auto"/>
              <w:outlineLvl w:val="9"/>
            </w:pPr>
            <w:r w:rsidRPr="00A530F9">
              <w:t>Year 2–</w:t>
            </w:r>
            <w:r w:rsidRPr="00A530F9">
              <w:tab/>
              <w:t xml:space="preserve">0 </w:t>
            </w:r>
          </w:p>
        </w:tc>
        <w:tc>
          <w:tcPr>
            <w:tcW w:w="1433" w:type="dxa"/>
            <w:shd w:val="clear" w:color="auto" w:fill="auto"/>
          </w:tcPr>
          <w:p w14:paraId="16CE9B79"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504 </w:t>
            </w:r>
          </w:p>
          <w:p w14:paraId="0F2F2F87" w14:textId="77777777" w:rsidR="00B63FD9" w:rsidRPr="00A530F9" w:rsidRDefault="00B63FD9" w:rsidP="00B63FD9">
            <w:pPr>
              <w:pStyle w:val="ParagraphwithoutNumbers"/>
              <w:keepNext/>
              <w:tabs>
                <w:tab w:val="decimal" w:pos="1246"/>
              </w:tabs>
              <w:spacing w:line="240" w:lineRule="auto"/>
              <w:outlineLvl w:val="9"/>
            </w:pPr>
            <w:r w:rsidRPr="00A530F9">
              <w:t>Year 2–</w:t>
            </w:r>
            <w:r w:rsidRPr="00A530F9">
              <w:tab/>
              <w:t xml:space="preserve">0 </w:t>
            </w:r>
          </w:p>
        </w:tc>
      </w:tr>
      <w:tr w:rsidR="00B63FD9" w:rsidRPr="00A530F9" w14:paraId="273DBAE0" w14:textId="77777777" w:rsidTr="00B63FD9">
        <w:trPr>
          <w:cantSplit/>
        </w:trPr>
        <w:tc>
          <w:tcPr>
            <w:tcW w:w="2091" w:type="dxa"/>
            <w:vMerge/>
            <w:shd w:val="clear" w:color="auto" w:fill="auto"/>
          </w:tcPr>
          <w:p w14:paraId="2A4452D9" w14:textId="77777777" w:rsidR="00B63FD9" w:rsidRPr="00A530F9" w:rsidRDefault="00B63FD9" w:rsidP="00B63FD9">
            <w:pPr>
              <w:pStyle w:val="ParagraphwithoutNumbers"/>
              <w:spacing w:line="240" w:lineRule="auto"/>
              <w:outlineLvl w:val="9"/>
            </w:pPr>
          </w:p>
        </w:tc>
        <w:tc>
          <w:tcPr>
            <w:tcW w:w="1416" w:type="dxa"/>
            <w:shd w:val="clear" w:color="auto" w:fill="auto"/>
          </w:tcPr>
          <w:p w14:paraId="1A2B07C8"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720" w:type="dxa"/>
            <w:shd w:val="clear" w:color="auto" w:fill="auto"/>
          </w:tcPr>
          <w:p w14:paraId="7FD638ED"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5852E1EB" w14:textId="77777777" w:rsidR="00B63FD9" w:rsidRPr="00A530F9" w:rsidRDefault="00B63FD9" w:rsidP="00B63FD9">
            <w:pPr>
              <w:pStyle w:val="ParagraphwithoutNumbers"/>
              <w:tabs>
                <w:tab w:val="decimal" w:pos="1335"/>
              </w:tabs>
              <w:spacing w:line="240" w:lineRule="auto"/>
              <w:outlineLvl w:val="9"/>
            </w:pPr>
            <w:r w:rsidRPr="00A530F9">
              <w:t>Year 2–</w:t>
            </w:r>
            <w:r w:rsidRPr="00A530F9">
              <w:tab/>
              <w:t xml:space="preserve">0 </w:t>
            </w:r>
          </w:p>
        </w:tc>
        <w:tc>
          <w:tcPr>
            <w:tcW w:w="1404" w:type="dxa"/>
            <w:shd w:val="clear" w:color="auto" w:fill="auto"/>
          </w:tcPr>
          <w:p w14:paraId="7EB1DE17"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6 </w:t>
            </w:r>
          </w:p>
          <w:p w14:paraId="08A223E0" w14:textId="77777777" w:rsidR="00B63FD9" w:rsidRPr="00A530F9" w:rsidRDefault="00B63FD9" w:rsidP="00B63FD9">
            <w:pPr>
              <w:pStyle w:val="ParagraphwithoutNumbers"/>
              <w:tabs>
                <w:tab w:val="decimal" w:pos="1248"/>
              </w:tabs>
              <w:spacing w:line="240" w:lineRule="auto"/>
              <w:outlineLvl w:val="9"/>
            </w:pPr>
            <w:r w:rsidRPr="00A530F9">
              <w:t>Year 2–</w:t>
            </w:r>
            <w:r w:rsidRPr="00A530F9">
              <w:tab/>
              <w:t xml:space="preserve">0 </w:t>
            </w:r>
          </w:p>
        </w:tc>
        <w:tc>
          <w:tcPr>
            <w:tcW w:w="1512" w:type="dxa"/>
            <w:shd w:val="clear" w:color="auto" w:fill="auto"/>
          </w:tcPr>
          <w:p w14:paraId="4F47043E"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727A9D61" w14:textId="77777777" w:rsidR="00B63FD9" w:rsidRPr="00A530F9" w:rsidRDefault="00B63FD9" w:rsidP="00B63FD9">
            <w:pPr>
              <w:pStyle w:val="ParagraphwithoutNumbers"/>
              <w:tabs>
                <w:tab w:val="decimal" w:pos="1317"/>
              </w:tabs>
              <w:spacing w:line="240" w:lineRule="auto"/>
              <w:outlineLvl w:val="9"/>
            </w:pPr>
            <w:r w:rsidRPr="00A530F9">
              <w:t>Year 2–</w:t>
            </w:r>
            <w:r w:rsidRPr="00A530F9">
              <w:tab/>
              <w:t xml:space="preserve">0 </w:t>
            </w:r>
          </w:p>
        </w:tc>
        <w:tc>
          <w:tcPr>
            <w:tcW w:w="1433" w:type="dxa"/>
            <w:shd w:val="clear" w:color="auto" w:fill="auto"/>
          </w:tcPr>
          <w:p w14:paraId="64F490CA"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24 </w:t>
            </w:r>
          </w:p>
          <w:p w14:paraId="15638DA5" w14:textId="77777777" w:rsidR="00B63FD9" w:rsidRPr="00A530F9" w:rsidRDefault="00B63FD9" w:rsidP="00B63FD9">
            <w:pPr>
              <w:pStyle w:val="ParagraphwithoutNumbers"/>
              <w:tabs>
                <w:tab w:val="decimal" w:pos="1246"/>
              </w:tabs>
              <w:spacing w:line="240" w:lineRule="auto"/>
              <w:outlineLvl w:val="9"/>
            </w:pPr>
            <w:r w:rsidRPr="00A530F9">
              <w:t>Year 2–</w:t>
            </w:r>
            <w:r w:rsidRPr="00A530F9">
              <w:tab/>
              <w:t xml:space="preserve">0 </w:t>
            </w:r>
          </w:p>
        </w:tc>
      </w:tr>
      <w:tr w:rsidR="00B63FD9" w:rsidRPr="00A530F9" w14:paraId="673DF7BD" w14:textId="77777777" w:rsidTr="00B63FD9">
        <w:trPr>
          <w:cantSplit/>
        </w:trPr>
        <w:tc>
          <w:tcPr>
            <w:tcW w:w="2091" w:type="dxa"/>
            <w:vMerge w:val="restart"/>
            <w:shd w:val="clear" w:color="auto" w:fill="auto"/>
          </w:tcPr>
          <w:p w14:paraId="0636E53E" w14:textId="77777777" w:rsidR="00B63FD9" w:rsidRPr="00A530F9" w:rsidRDefault="00B63FD9" w:rsidP="00B63FD9">
            <w:pPr>
              <w:pStyle w:val="ParagraphwithoutNumbers"/>
              <w:keepNext/>
              <w:spacing w:line="240" w:lineRule="auto"/>
              <w:outlineLvl w:val="9"/>
            </w:pPr>
            <w:r w:rsidRPr="00A530F9">
              <w:t>Issue C2 – Provisional agreements</w:t>
            </w:r>
          </w:p>
        </w:tc>
        <w:tc>
          <w:tcPr>
            <w:tcW w:w="1416" w:type="dxa"/>
            <w:shd w:val="clear" w:color="auto" w:fill="auto"/>
          </w:tcPr>
          <w:p w14:paraId="0305220A"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76F79B0B"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1403E4CB" w14:textId="77777777" w:rsidR="00B63FD9" w:rsidRPr="00A530F9" w:rsidRDefault="00B63FD9" w:rsidP="00B63FD9">
            <w:pPr>
              <w:pStyle w:val="ParagraphwithoutNumbers"/>
              <w:keepNext/>
              <w:tabs>
                <w:tab w:val="decimal" w:pos="1335"/>
              </w:tabs>
              <w:spacing w:line="240" w:lineRule="auto"/>
              <w:outlineLvl w:val="9"/>
            </w:pPr>
            <w:r w:rsidRPr="00A530F9">
              <w:t>Year 2–</w:t>
            </w:r>
            <w:r w:rsidRPr="00A530F9">
              <w:tab/>
              <w:t xml:space="preserve">0 </w:t>
            </w:r>
          </w:p>
        </w:tc>
        <w:tc>
          <w:tcPr>
            <w:tcW w:w="1404" w:type="dxa"/>
            <w:shd w:val="clear" w:color="auto" w:fill="auto"/>
          </w:tcPr>
          <w:p w14:paraId="746D0A99"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126 </w:t>
            </w:r>
          </w:p>
          <w:p w14:paraId="163C7B08" w14:textId="77777777" w:rsidR="00B63FD9" w:rsidRPr="00A530F9" w:rsidRDefault="00B63FD9" w:rsidP="00B63FD9">
            <w:pPr>
              <w:pStyle w:val="ParagraphwithoutNumbers"/>
              <w:keepNext/>
              <w:tabs>
                <w:tab w:val="decimal" w:pos="1248"/>
              </w:tabs>
              <w:spacing w:line="240" w:lineRule="auto"/>
              <w:outlineLvl w:val="9"/>
            </w:pPr>
            <w:r w:rsidRPr="00A530F9">
              <w:t>Year 2–</w:t>
            </w:r>
            <w:r w:rsidRPr="00A530F9">
              <w:tab/>
              <w:t xml:space="preserve">0 </w:t>
            </w:r>
          </w:p>
        </w:tc>
        <w:tc>
          <w:tcPr>
            <w:tcW w:w="1512" w:type="dxa"/>
            <w:shd w:val="clear" w:color="auto" w:fill="auto"/>
          </w:tcPr>
          <w:p w14:paraId="2948A7AB"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635502B7" w14:textId="77777777" w:rsidR="00B63FD9" w:rsidRPr="00A530F9" w:rsidRDefault="00B63FD9" w:rsidP="00B63FD9">
            <w:pPr>
              <w:pStyle w:val="ParagraphwithoutNumbers"/>
              <w:keepNext/>
              <w:tabs>
                <w:tab w:val="decimal" w:pos="1317"/>
              </w:tabs>
              <w:spacing w:line="240" w:lineRule="auto"/>
              <w:outlineLvl w:val="9"/>
            </w:pPr>
            <w:r w:rsidRPr="00A530F9">
              <w:t>Year 2–</w:t>
            </w:r>
            <w:r w:rsidRPr="00A530F9">
              <w:tab/>
              <w:t xml:space="preserve">0 </w:t>
            </w:r>
          </w:p>
        </w:tc>
        <w:tc>
          <w:tcPr>
            <w:tcW w:w="1433" w:type="dxa"/>
            <w:shd w:val="clear" w:color="auto" w:fill="auto"/>
          </w:tcPr>
          <w:p w14:paraId="4F561E24"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504 </w:t>
            </w:r>
          </w:p>
          <w:p w14:paraId="35CF27FD" w14:textId="77777777" w:rsidR="00B63FD9" w:rsidRPr="00A530F9" w:rsidRDefault="00B63FD9" w:rsidP="00B63FD9">
            <w:pPr>
              <w:pStyle w:val="ParagraphwithoutNumbers"/>
              <w:keepNext/>
              <w:tabs>
                <w:tab w:val="decimal" w:pos="1246"/>
              </w:tabs>
              <w:spacing w:line="240" w:lineRule="auto"/>
              <w:outlineLvl w:val="9"/>
            </w:pPr>
            <w:r w:rsidRPr="00A530F9">
              <w:t>Year 2–</w:t>
            </w:r>
            <w:r w:rsidRPr="00A530F9">
              <w:tab/>
              <w:t xml:space="preserve">0 </w:t>
            </w:r>
          </w:p>
        </w:tc>
      </w:tr>
      <w:tr w:rsidR="00B63FD9" w:rsidRPr="00A530F9" w14:paraId="2E96B32D" w14:textId="77777777" w:rsidTr="00B63FD9">
        <w:trPr>
          <w:cantSplit/>
        </w:trPr>
        <w:tc>
          <w:tcPr>
            <w:tcW w:w="2091" w:type="dxa"/>
            <w:vMerge/>
            <w:shd w:val="clear" w:color="auto" w:fill="auto"/>
          </w:tcPr>
          <w:p w14:paraId="4F55FDE7" w14:textId="77777777" w:rsidR="00B63FD9" w:rsidRPr="00A530F9" w:rsidRDefault="00B63FD9" w:rsidP="00B63FD9">
            <w:pPr>
              <w:pStyle w:val="ParagraphwithoutNumbers"/>
              <w:spacing w:line="240" w:lineRule="auto"/>
              <w:outlineLvl w:val="9"/>
            </w:pPr>
          </w:p>
        </w:tc>
        <w:tc>
          <w:tcPr>
            <w:tcW w:w="1416" w:type="dxa"/>
            <w:shd w:val="clear" w:color="auto" w:fill="auto"/>
          </w:tcPr>
          <w:p w14:paraId="30FA6481"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720" w:type="dxa"/>
            <w:shd w:val="clear" w:color="auto" w:fill="auto"/>
          </w:tcPr>
          <w:p w14:paraId="10EE7DAF"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28586DBB" w14:textId="77777777" w:rsidR="00B63FD9" w:rsidRPr="00A530F9" w:rsidRDefault="00B63FD9" w:rsidP="00B63FD9">
            <w:pPr>
              <w:pStyle w:val="ParagraphwithoutNumbers"/>
              <w:tabs>
                <w:tab w:val="decimal" w:pos="1335"/>
              </w:tabs>
              <w:spacing w:line="240" w:lineRule="auto"/>
              <w:outlineLvl w:val="9"/>
            </w:pPr>
            <w:r w:rsidRPr="00A530F9">
              <w:t>Year 2–</w:t>
            </w:r>
            <w:r w:rsidRPr="00A530F9">
              <w:tab/>
              <w:t xml:space="preserve">0 </w:t>
            </w:r>
          </w:p>
        </w:tc>
        <w:tc>
          <w:tcPr>
            <w:tcW w:w="1404" w:type="dxa"/>
            <w:shd w:val="clear" w:color="auto" w:fill="auto"/>
          </w:tcPr>
          <w:p w14:paraId="63765987"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6 </w:t>
            </w:r>
          </w:p>
          <w:p w14:paraId="4E556B88" w14:textId="77777777" w:rsidR="00B63FD9" w:rsidRPr="00A530F9" w:rsidRDefault="00B63FD9" w:rsidP="00B63FD9">
            <w:pPr>
              <w:pStyle w:val="ParagraphwithoutNumbers"/>
              <w:tabs>
                <w:tab w:val="decimal" w:pos="1248"/>
              </w:tabs>
              <w:spacing w:line="240" w:lineRule="auto"/>
              <w:outlineLvl w:val="9"/>
            </w:pPr>
            <w:r w:rsidRPr="00A530F9">
              <w:t>Year 2–</w:t>
            </w:r>
            <w:r w:rsidRPr="00A530F9">
              <w:tab/>
              <w:t xml:space="preserve">0 </w:t>
            </w:r>
          </w:p>
        </w:tc>
        <w:tc>
          <w:tcPr>
            <w:tcW w:w="1512" w:type="dxa"/>
            <w:shd w:val="clear" w:color="auto" w:fill="auto"/>
          </w:tcPr>
          <w:p w14:paraId="3E0B11EE"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49BBA2EA" w14:textId="77777777" w:rsidR="00B63FD9" w:rsidRPr="00A530F9" w:rsidRDefault="00B63FD9" w:rsidP="00B63FD9">
            <w:pPr>
              <w:pStyle w:val="ParagraphwithoutNumbers"/>
              <w:tabs>
                <w:tab w:val="decimal" w:pos="1317"/>
              </w:tabs>
              <w:spacing w:line="240" w:lineRule="auto"/>
              <w:outlineLvl w:val="9"/>
            </w:pPr>
            <w:r w:rsidRPr="00A530F9">
              <w:t>Year 2–</w:t>
            </w:r>
            <w:r w:rsidRPr="00A530F9">
              <w:tab/>
              <w:t xml:space="preserve">0 </w:t>
            </w:r>
          </w:p>
        </w:tc>
        <w:tc>
          <w:tcPr>
            <w:tcW w:w="1433" w:type="dxa"/>
            <w:shd w:val="clear" w:color="auto" w:fill="auto"/>
          </w:tcPr>
          <w:p w14:paraId="3E65C17A"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24 </w:t>
            </w:r>
          </w:p>
          <w:p w14:paraId="60BC3052" w14:textId="77777777" w:rsidR="00B63FD9" w:rsidRPr="00A530F9" w:rsidRDefault="00B63FD9" w:rsidP="00B63FD9">
            <w:pPr>
              <w:pStyle w:val="ParagraphwithoutNumbers"/>
              <w:tabs>
                <w:tab w:val="decimal" w:pos="1246"/>
              </w:tabs>
              <w:spacing w:line="240" w:lineRule="auto"/>
              <w:outlineLvl w:val="9"/>
            </w:pPr>
            <w:r w:rsidRPr="00A530F9">
              <w:t>Year 2–</w:t>
            </w:r>
            <w:r w:rsidRPr="00A530F9">
              <w:tab/>
              <w:t xml:space="preserve">0 </w:t>
            </w:r>
          </w:p>
        </w:tc>
      </w:tr>
      <w:tr w:rsidR="00B63FD9" w:rsidRPr="00A530F9" w14:paraId="762D4D8B" w14:textId="77777777" w:rsidTr="00B63FD9">
        <w:trPr>
          <w:cantSplit/>
        </w:trPr>
        <w:tc>
          <w:tcPr>
            <w:tcW w:w="2091" w:type="dxa"/>
            <w:vMerge w:val="restart"/>
            <w:shd w:val="clear" w:color="auto" w:fill="auto"/>
          </w:tcPr>
          <w:p w14:paraId="666482B6" w14:textId="77777777" w:rsidR="00B63FD9" w:rsidRPr="00A530F9" w:rsidRDefault="00B63FD9" w:rsidP="00B63FD9">
            <w:pPr>
              <w:pStyle w:val="ParagraphwithoutNumbers"/>
              <w:keepNext/>
              <w:spacing w:line="240" w:lineRule="auto"/>
              <w:outlineLvl w:val="9"/>
            </w:pPr>
            <w:r w:rsidRPr="00A530F9">
              <w:t>Issue C3 – Utilization of surplus interconnection service</w:t>
            </w:r>
          </w:p>
        </w:tc>
        <w:tc>
          <w:tcPr>
            <w:tcW w:w="1416" w:type="dxa"/>
            <w:shd w:val="clear" w:color="auto" w:fill="auto"/>
          </w:tcPr>
          <w:p w14:paraId="38F77741"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08A6CB1D"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01CACA7E" w14:textId="77777777" w:rsidR="00B63FD9" w:rsidRPr="00A530F9" w:rsidRDefault="00B63FD9" w:rsidP="00B63FD9">
            <w:pPr>
              <w:pStyle w:val="ParagraphwithoutNumbers"/>
              <w:keepNext/>
              <w:tabs>
                <w:tab w:val="decimal" w:pos="1335"/>
              </w:tabs>
              <w:spacing w:line="240" w:lineRule="auto"/>
              <w:outlineLvl w:val="9"/>
            </w:pPr>
            <w:r w:rsidRPr="00A530F9">
              <w:t>Year 2–</w:t>
            </w:r>
            <w:r w:rsidRPr="00A530F9">
              <w:tab/>
              <w:t xml:space="preserve">0 </w:t>
            </w:r>
          </w:p>
        </w:tc>
        <w:tc>
          <w:tcPr>
            <w:tcW w:w="1404" w:type="dxa"/>
            <w:shd w:val="clear" w:color="auto" w:fill="auto"/>
          </w:tcPr>
          <w:p w14:paraId="5BC6E4AA"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126 </w:t>
            </w:r>
          </w:p>
          <w:p w14:paraId="783F43FE" w14:textId="77777777" w:rsidR="00B63FD9" w:rsidRPr="00A530F9" w:rsidRDefault="00B63FD9" w:rsidP="00B63FD9">
            <w:pPr>
              <w:pStyle w:val="ParagraphwithoutNumbers"/>
              <w:keepNext/>
              <w:tabs>
                <w:tab w:val="decimal" w:pos="1248"/>
              </w:tabs>
              <w:spacing w:line="240" w:lineRule="auto"/>
              <w:outlineLvl w:val="9"/>
            </w:pPr>
            <w:r w:rsidRPr="00A530F9">
              <w:t>Year 2–</w:t>
            </w:r>
            <w:r w:rsidRPr="00A530F9">
              <w:tab/>
              <w:t xml:space="preserve">0 </w:t>
            </w:r>
          </w:p>
        </w:tc>
        <w:tc>
          <w:tcPr>
            <w:tcW w:w="1512" w:type="dxa"/>
            <w:shd w:val="clear" w:color="auto" w:fill="auto"/>
          </w:tcPr>
          <w:p w14:paraId="2E20703E"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2D7ED5DD" w14:textId="77777777" w:rsidR="00B63FD9" w:rsidRPr="00A530F9" w:rsidRDefault="00B63FD9" w:rsidP="00B63FD9">
            <w:pPr>
              <w:pStyle w:val="ParagraphwithoutNumbers"/>
              <w:keepNext/>
              <w:tabs>
                <w:tab w:val="decimal" w:pos="1317"/>
              </w:tabs>
              <w:spacing w:line="240" w:lineRule="auto"/>
              <w:outlineLvl w:val="9"/>
            </w:pPr>
            <w:r w:rsidRPr="00A530F9">
              <w:t>Year 2–</w:t>
            </w:r>
            <w:r w:rsidRPr="00A530F9">
              <w:tab/>
              <w:t xml:space="preserve">0 </w:t>
            </w:r>
          </w:p>
        </w:tc>
        <w:tc>
          <w:tcPr>
            <w:tcW w:w="1433" w:type="dxa"/>
            <w:shd w:val="clear" w:color="auto" w:fill="auto"/>
          </w:tcPr>
          <w:p w14:paraId="75DF42DE"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504 </w:t>
            </w:r>
          </w:p>
          <w:p w14:paraId="111538B6" w14:textId="77777777" w:rsidR="00B63FD9" w:rsidRPr="00A530F9" w:rsidRDefault="00B63FD9" w:rsidP="00B63FD9">
            <w:pPr>
              <w:pStyle w:val="ParagraphwithoutNumbers"/>
              <w:keepNext/>
              <w:tabs>
                <w:tab w:val="decimal" w:pos="1246"/>
              </w:tabs>
              <w:spacing w:line="240" w:lineRule="auto"/>
              <w:outlineLvl w:val="9"/>
            </w:pPr>
            <w:r w:rsidRPr="00A530F9">
              <w:t>Year 2–</w:t>
            </w:r>
            <w:r w:rsidRPr="00A530F9">
              <w:tab/>
              <w:t xml:space="preserve">0 </w:t>
            </w:r>
          </w:p>
        </w:tc>
      </w:tr>
      <w:tr w:rsidR="00B63FD9" w:rsidRPr="00A530F9" w14:paraId="50EFBF30" w14:textId="77777777" w:rsidTr="00B63FD9">
        <w:trPr>
          <w:cantSplit/>
        </w:trPr>
        <w:tc>
          <w:tcPr>
            <w:tcW w:w="2091" w:type="dxa"/>
            <w:vMerge/>
            <w:shd w:val="clear" w:color="auto" w:fill="auto"/>
          </w:tcPr>
          <w:p w14:paraId="4304CCE0" w14:textId="77777777" w:rsidR="00B63FD9" w:rsidRPr="00A530F9" w:rsidRDefault="00B63FD9" w:rsidP="00B63FD9">
            <w:pPr>
              <w:pStyle w:val="ParagraphwithoutNumbers"/>
              <w:spacing w:line="240" w:lineRule="auto"/>
              <w:outlineLvl w:val="9"/>
            </w:pPr>
          </w:p>
        </w:tc>
        <w:tc>
          <w:tcPr>
            <w:tcW w:w="1416" w:type="dxa"/>
            <w:shd w:val="clear" w:color="auto" w:fill="auto"/>
          </w:tcPr>
          <w:p w14:paraId="2A347F20"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720" w:type="dxa"/>
            <w:shd w:val="clear" w:color="auto" w:fill="auto"/>
          </w:tcPr>
          <w:p w14:paraId="3AFDA89F"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303AA5DE" w14:textId="77777777" w:rsidR="00B63FD9" w:rsidRPr="00A530F9" w:rsidRDefault="00B63FD9" w:rsidP="00B63FD9">
            <w:pPr>
              <w:pStyle w:val="ParagraphwithoutNumbers"/>
              <w:tabs>
                <w:tab w:val="decimal" w:pos="1335"/>
              </w:tabs>
              <w:spacing w:line="240" w:lineRule="auto"/>
              <w:outlineLvl w:val="9"/>
            </w:pPr>
            <w:r w:rsidRPr="00A530F9">
              <w:t>Year 2–</w:t>
            </w:r>
            <w:r w:rsidRPr="00A530F9">
              <w:tab/>
              <w:t xml:space="preserve">0 </w:t>
            </w:r>
          </w:p>
        </w:tc>
        <w:tc>
          <w:tcPr>
            <w:tcW w:w="1404" w:type="dxa"/>
            <w:shd w:val="clear" w:color="auto" w:fill="auto"/>
          </w:tcPr>
          <w:p w14:paraId="54FA01C6"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6 </w:t>
            </w:r>
          </w:p>
          <w:p w14:paraId="1622F7C0" w14:textId="77777777" w:rsidR="00B63FD9" w:rsidRPr="00A530F9" w:rsidRDefault="00B63FD9" w:rsidP="00B63FD9">
            <w:pPr>
              <w:pStyle w:val="ParagraphwithoutNumbers"/>
              <w:tabs>
                <w:tab w:val="decimal" w:pos="1248"/>
              </w:tabs>
              <w:spacing w:line="240" w:lineRule="auto"/>
              <w:outlineLvl w:val="9"/>
            </w:pPr>
            <w:r w:rsidRPr="00A530F9">
              <w:t>Year 2–</w:t>
            </w:r>
            <w:r w:rsidRPr="00A530F9">
              <w:tab/>
              <w:t xml:space="preserve">0 </w:t>
            </w:r>
          </w:p>
        </w:tc>
        <w:tc>
          <w:tcPr>
            <w:tcW w:w="1512" w:type="dxa"/>
            <w:shd w:val="clear" w:color="auto" w:fill="auto"/>
          </w:tcPr>
          <w:p w14:paraId="56874D07"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1FA2DBF0" w14:textId="77777777" w:rsidR="00B63FD9" w:rsidRPr="00A530F9" w:rsidRDefault="00B63FD9" w:rsidP="00B63FD9">
            <w:pPr>
              <w:pStyle w:val="ParagraphwithoutNumbers"/>
              <w:tabs>
                <w:tab w:val="decimal" w:pos="1317"/>
              </w:tabs>
              <w:spacing w:line="240" w:lineRule="auto"/>
              <w:outlineLvl w:val="9"/>
            </w:pPr>
            <w:r w:rsidRPr="00A530F9">
              <w:t>Year 2–</w:t>
            </w:r>
            <w:r w:rsidRPr="00A530F9">
              <w:tab/>
              <w:t xml:space="preserve">0 </w:t>
            </w:r>
          </w:p>
        </w:tc>
        <w:tc>
          <w:tcPr>
            <w:tcW w:w="1433" w:type="dxa"/>
            <w:shd w:val="clear" w:color="auto" w:fill="auto"/>
          </w:tcPr>
          <w:p w14:paraId="45DC4A39"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24 </w:t>
            </w:r>
          </w:p>
          <w:p w14:paraId="2F1843DA" w14:textId="77777777" w:rsidR="00B63FD9" w:rsidRPr="00A530F9" w:rsidRDefault="00B63FD9" w:rsidP="00B63FD9">
            <w:pPr>
              <w:pStyle w:val="ParagraphwithoutNumbers"/>
              <w:tabs>
                <w:tab w:val="decimal" w:pos="1246"/>
              </w:tabs>
              <w:spacing w:line="240" w:lineRule="auto"/>
              <w:outlineLvl w:val="9"/>
            </w:pPr>
            <w:r w:rsidRPr="00A530F9">
              <w:t>Year 2–</w:t>
            </w:r>
            <w:r w:rsidRPr="00A530F9">
              <w:tab/>
              <w:t xml:space="preserve">0 </w:t>
            </w:r>
          </w:p>
        </w:tc>
      </w:tr>
      <w:tr w:rsidR="00B63FD9" w:rsidRPr="00A530F9" w14:paraId="37D3DD81" w14:textId="77777777" w:rsidTr="00B63FD9">
        <w:trPr>
          <w:cantSplit/>
        </w:trPr>
        <w:tc>
          <w:tcPr>
            <w:tcW w:w="2091" w:type="dxa"/>
            <w:vMerge w:val="restart"/>
            <w:shd w:val="clear" w:color="auto" w:fill="auto"/>
          </w:tcPr>
          <w:p w14:paraId="188668BC" w14:textId="77777777" w:rsidR="00B63FD9" w:rsidRPr="00A530F9" w:rsidRDefault="00B63FD9" w:rsidP="00B63FD9">
            <w:pPr>
              <w:pStyle w:val="ParagraphwithoutNumbers"/>
              <w:keepNext/>
              <w:spacing w:line="240" w:lineRule="auto"/>
              <w:outlineLvl w:val="9"/>
            </w:pPr>
            <w:r w:rsidRPr="00A530F9">
              <w:t>Issue C4 – Material modification and incorporation of advanced technologies</w:t>
            </w:r>
          </w:p>
        </w:tc>
        <w:tc>
          <w:tcPr>
            <w:tcW w:w="1416" w:type="dxa"/>
            <w:shd w:val="clear" w:color="auto" w:fill="auto"/>
          </w:tcPr>
          <w:p w14:paraId="776CB508"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2069F1B7"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1B6AAC0F" w14:textId="77777777" w:rsidR="00B63FD9" w:rsidRPr="00A530F9" w:rsidRDefault="00B63FD9" w:rsidP="00B63FD9">
            <w:pPr>
              <w:pStyle w:val="ParagraphwithoutNumbers"/>
              <w:keepNext/>
              <w:tabs>
                <w:tab w:val="decimal" w:pos="1335"/>
              </w:tabs>
              <w:spacing w:line="240" w:lineRule="auto"/>
              <w:outlineLvl w:val="9"/>
            </w:pPr>
            <w:r w:rsidRPr="00A530F9">
              <w:t>Year 2–</w:t>
            </w:r>
            <w:r w:rsidRPr="00A530F9">
              <w:tab/>
              <w:t xml:space="preserve">0 </w:t>
            </w:r>
          </w:p>
        </w:tc>
        <w:tc>
          <w:tcPr>
            <w:tcW w:w="1404" w:type="dxa"/>
            <w:shd w:val="clear" w:color="auto" w:fill="auto"/>
          </w:tcPr>
          <w:p w14:paraId="6657863A"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126 </w:t>
            </w:r>
          </w:p>
          <w:p w14:paraId="46C5438D" w14:textId="77777777" w:rsidR="00B63FD9" w:rsidRPr="00A530F9" w:rsidRDefault="00B63FD9" w:rsidP="00B63FD9">
            <w:pPr>
              <w:pStyle w:val="ParagraphwithoutNumbers"/>
              <w:keepNext/>
              <w:tabs>
                <w:tab w:val="decimal" w:pos="1248"/>
              </w:tabs>
              <w:spacing w:line="240" w:lineRule="auto"/>
              <w:outlineLvl w:val="9"/>
            </w:pPr>
            <w:r w:rsidRPr="00A530F9">
              <w:t>Year 2–</w:t>
            </w:r>
            <w:r w:rsidRPr="00A530F9">
              <w:tab/>
              <w:t xml:space="preserve">0 </w:t>
            </w:r>
          </w:p>
        </w:tc>
        <w:tc>
          <w:tcPr>
            <w:tcW w:w="1512" w:type="dxa"/>
            <w:shd w:val="clear" w:color="auto" w:fill="auto"/>
          </w:tcPr>
          <w:p w14:paraId="18BD41F4"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2F97FD4A" w14:textId="77777777" w:rsidR="00B63FD9" w:rsidRPr="00A530F9" w:rsidRDefault="00B63FD9" w:rsidP="00B63FD9">
            <w:pPr>
              <w:pStyle w:val="ParagraphwithoutNumbers"/>
              <w:keepNext/>
              <w:tabs>
                <w:tab w:val="decimal" w:pos="1317"/>
              </w:tabs>
              <w:spacing w:line="240" w:lineRule="auto"/>
              <w:outlineLvl w:val="9"/>
            </w:pPr>
            <w:r w:rsidRPr="00A530F9">
              <w:t>Year 2–</w:t>
            </w:r>
            <w:r w:rsidRPr="00A530F9">
              <w:tab/>
              <w:t xml:space="preserve">0 </w:t>
            </w:r>
          </w:p>
        </w:tc>
        <w:tc>
          <w:tcPr>
            <w:tcW w:w="1433" w:type="dxa"/>
            <w:shd w:val="clear" w:color="auto" w:fill="auto"/>
          </w:tcPr>
          <w:p w14:paraId="74DCDCF1"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504 </w:t>
            </w:r>
          </w:p>
          <w:p w14:paraId="5814FA51" w14:textId="77777777" w:rsidR="00B63FD9" w:rsidRPr="00A530F9" w:rsidRDefault="00B63FD9" w:rsidP="00B63FD9">
            <w:pPr>
              <w:pStyle w:val="ParagraphwithoutNumbers"/>
              <w:keepNext/>
              <w:tabs>
                <w:tab w:val="decimal" w:pos="1246"/>
              </w:tabs>
              <w:spacing w:line="240" w:lineRule="auto"/>
              <w:outlineLvl w:val="9"/>
            </w:pPr>
            <w:r w:rsidRPr="00A530F9">
              <w:t>Year 2–</w:t>
            </w:r>
            <w:r w:rsidRPr="00A530F9">
              <w:tab/>
              <w:t xml:space="preserve">0 </w:t>
            </w:r>
          </w:p>
        </w:tc>
      </w:tr>
      <w:tr w:rsidR="00B63FD9" w:rsidRPr="00A530F9" w14:paraId="382C9608" w14:textId="77777777" w:rsidTr="00B63FD9">
        <w:trPr>
          <w:cantSplit/>
        </w:trPr>
        <w:tc>
          <w:tcPr>
            <w:tcW w:w="2091" w:type="dxa"/>
            <w:vMerge/>
            <w:shd w:val="clear" w:color="auto" w:fill="auto"/>
          </w:tcPr>
          <w:p w14:paraId="55E55CCD" w14:textId="77777777" w:rsidR="00B63FD9" w:rsidRPr="00A530F9" w:rsidRDefault="00B63FD9" w:rsidP="00B63FD9">
            <w:pPr>
              <w:pStyle w:val="ParagraphwithoutNumbers"/>
              <w:spacing w:line="240" w:lineRule="auto"/>
              <w:outlineLvl w:val="9"/>
            </w:pPr>
          </w:p>
        </w:tc>
        <w:tc>
          <w:tcPr>
            <w:tcW w:w="1416" w:type="dxa"/>
            <w:shd w:val="clear" w:color="auto" w:fill="auto"/>
          </w:tcPr>
          <w:p w14:paraId="5B26147D"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720" w:type="dxa"/>
            <w:shd w:val="clear" w:color="auto" w:fill="auto"/>
          </w:tcPr>
          <w:p w14:paraId="5EECEE74"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4284B953" w14:textId="77777777" w:rsidR="00B63FD9" w:rsidRPr="00A530F9" w:rsidRDefault="00B63FD9" w:rsidP="00B63FD9">
            <w:pPr>
              <w:pStyle w:val="ParagraphwithoutNumbers"/>
              <w:tabs>
                <w:tab w:val="decimal" w:pos="1335"/>
              </w:tabs>
              <w:spacing w:line="240" w:lineRule="auto"/>
              <w:outlineLvl w:val="9"/>
            </w:pPr>
            <w:r w:rsidRPr="00A530F9">
              <w:t>Year 2–</w:t>
            </w:r>
            <w:r w:rsidRPr="00A530F9">
              <w:tab/>
              <w:t xml:space="preserve">0 </w:t>
            </w:r>
          </w:p>
        </w:tc>
        <w:tc>
          <w:tcPr>
            <w:tcW w:w="1404" w:type="dxa"/>
            <w:shd w:val="clear" w:color="auto" w:fill="auto"/>
          </w:tcPr>
          <w:p w14:paraId="78C66F2E"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6 </w:t>
            </w:r>
          </w:p>
          <w:p w14:paraId="6FA4233B" w14:textId="77777777" w:rsidR="00B63FD9" w:rsidRPr="00A530F9" w:rsidRDefault="00B63FD9" w:rsidP="00B63FD9">
            <w:pPr>
              <w:pStyle w:val="ParagraphwithoutNumbers"/>
              <w:tabs>
                <w:tab w:val="decimal" w:pos="1248"/>
              </w:tabs>
              <w:spacing w:line="240" w:lineRule="auto"/>
              <w:outlineLvl w:val="9"/>
            </w:pPr>
            <w:r w:rsidRPr="00A530F9">
              <w:t>Year 2–</w:t>
            </w:r>
            <w:r w:rsidRPr="00A530F9">
              <w:tab/>
              <w:t xml:space="preserve">0 </w:t>
            </w:r>
          </w:p>
        </w:tc>
        <w:tc>
          <w:tcPr>
            <w:tcW w:w="1512" w:type="dxa"/>
            <w:shd w:val="clear" w:color="auto" w:fill="auto"/>
          </w:tcPr>
          <w:p w14:paraId="06E88174"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4 </w:t>
            </w:r>
          </w:p>
          <w:p w14:paraId="20BAEBBA" w14:textId="77777777" w:rsidR="00B63FD9" w:rsidRPr="00A530F9" w:rsidRDefault="00B63FD9" w:rsidP="00B63FD9">
            <w:pPr>
              <w:pStyle w:val="ParagraphwithoutNumbers"/>
              <w:tabs>
                <w:tab w:val="decimal" w:pos="1317"/>
              </w:tabs>
              <w:spacing w:line="240" w:lineRule="auto"/>
              <w:outlineLvl w:val="9"/>
            </w:pPr>
            <w:r w:rsidRPr="00A530F9">
              <w:t>Year 2–</w:t>
            </w:r>
            <w:r w:rsidRPr="00A530F9">
              <w:tab/>
              <w:t xml:space="preserve">0 </w:t>
            </w:r>
          </w:p>
        </w:tc>
        <w:tc>
          <w:tcPr>
            <w:tcW w:w="1433" w:type="dxa"/>
            <w:shd w:val="clear" w:color="auto" w:fill="auto"/>
          </w:tcPr>
          <w:p w14:paraId="3DF1F4F8"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24 </w:t>
            </w:r>
          </w:p>
          <w:p w14:paraId="064FA2FE" w14:textId="77777777" w:rsidR="00B63FD9" w:rsidRPr="00A530F9" w:rsidRDefault="00B63FD9" w:rsidP="00B63FD9">
            <w:pPr>
              <w:pStyle w:val="ParagraphwithoutNumbers"/>
              <w:tabs>
                <w:tab w:val="decimal" w:pos="1246"/>
              </w:tabs>
              <w:spacing w:line="240" w:lineRule="auto"/>
              <w:outlineLvl w:val="9"/>
            </w:pPr>
            <w:r w:rsidRPr="00A530F9">
              <w:t>Year 2–</w:t>
            </w:r>
            <w:r w:rsidRPr="00A530F9">
              <w:tab/>
              <w:t xml:space="preserve">0 </w:t>
            </w:r>
          </w:p>
        </w:tc>
      </w:tr>
      <w:tr w:rsidR="00B63FD9" w:rsidRPr="00A530F9" w14:paraId="3C45D580" w14:textId="77777777" w:rsidTr="00B63FD9">
        <w:trPr>
          <w:cantSplit/>
        </w:trPr>
        <w:tc>
          <w:tcPr>
            <w:tcW w:w="2091" w:type="dxa"/>
            <w:vMerge w:val="restart"/>
            <w:shd w:val="clear" w:color="auto" w:fill="auto"/>
          </w:tcPr>
          <w:p w14:paraId="21848DBF" w14:textId="77777777" w:rsidR="00B63FD9" w:rsidRPr="00A530F9" w:rsidRDefault="00B63FD9" w:rsidP="00B63FD9">
            <w:pPr>
              <w:pStyle w:val="ParagraphwithoutNumbers"/>
              <w:keepNext/>
              <w:spacing w:line="240" w:lineRule="auto"/>
              <w:outlineLvl w:val="9"/>
            </w:pPr>
            <w:r w:rsidRPr="00A530F9">
              <w:t>Issue C5 – Modeling of electric storage resources</w:t>
            </w:r>
          </w:p>
        </w:tc>
        <w:tc>
          <w:tcPr>
            <w:tcW w:w="1416" w:type="dxa"/>
            <w:shd w:val="clear" w:color="auto" w:fill="auto"/>
          </w:tcPr>
          <w:p w14:paraId="753E8DE2" w14:textId="77777777" w:rsidR="00B63FD9" w:rsidRPr="00A530F9" w:rsidRDefault="00B63FD9" w:rsidP="00B63FD9">
            <w:pPr>
              <w:pStyle w:val="ParagraphwithoutNumbers"/>
              <w:keepNext/>
              <w:spacing w:line="240" w:lineRule="auto"/>
              <w:jc w:val="right"/>
              <w:outlineLvl w:val="9"/>
            </w:pPr>
            <w:r w:rsidRPr="00A530F9">
              <w:t>Non-RTO/ISO</w:t>
            </w:r>
            <w:r w:rsidRPr="00A530F9">
              <w:br/>
              <w:t>(126)</w:t>
            </w:r>
          </w:p>
        </w:tc>
        <w:tc>
          <w:tcPr>
            <w:tcW w:w="1720" w:type="dxa"/>
            <w:shd w:val="clear" w:color="auto" w:fill="auto"/>
          </w:tcPr>
          <w:p w14:paraId="7BD60B76"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5D82B184" w14:textId="77777777" w:rsidR="00B63FD9" w:rsidRPr="00A530F9" w:rsidRDefault="00B63FD9" w:rsidP="00B63FD9">
            <w:pPr>
              <w:pStyle w:val="ParagraphwithoutNumbers"/>
              <w:keepNext/>
              <w:tabs>
                <w:tab w:val="decimal" w:pos="1335"/>
              </w:tabs>
              <w:spacing w:line="240" w:lineRule="auto"/>
              <w:outlineLvl w:val="9"/>
            </w:pPr>
            <w:r w:rsidRPr="00A530F9">
              <w:t>Year 2–</w:t>
            </w:r>
            <w:r w:rsidRPr="00A530F9">
              <w:tab/>
              <w:t xml:space="preserve">0 </w:t>
            </w:r>
          </w:p>
        </w:tc>
        <w:tc>
          <w:tcPr>
            <w:tcW w:w="1404" w:type="dxa"/>
            <w:shd w:val="clear" w:color="auto" w:fill="auto"/>
          </w:tcPr>
          <w:p w14:paraId="79E0F455"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126 </w:t>
            </w:r>
          </w:p>
          <w:p w14:paraId="460A69D9" w14:textId="77777777" w:rsidR="00B63FD9" w:rsidRPr="00A530F9" w:rsidRDefault="00B63FD9" w:rsidP="00B63FD9">
            <w:pPr>
              <w:pStyle w:val="ParagraphwithoutNumbers"/>
              <w:keepNext/>
              <w:tabs>
                <w:tab w:val="decimal" w:pos="1248"/>
              </w:tabs>
              <w:spacing w:line="240" w:lineRule="auto"/>
              <w:outlineLvl w:val="9"/>
            </w:pPr>
            <w:r w:rsidRPr="00A530F9">
              <w:t>Year 2–</w:t>
            </w:r>
            <w:r w:rsidRPr="00A530F9">
              <w:tab/>
              <w:t xml:space="preserve">0 </w:t>
            </w:r>
          </w:p>
        </w:tc>
        <w:tc>
          <w:tcPr>
            <w:tcW w:w="1512" w:type="dxa"/>
            <w:shd w:val="clear" w:color="auto" w:fill="auto"/>
          </w:tcPr>
          <w:p w14:paraId="188B852C"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80 </w:t>
            </w:r>
          </w:p>
          <w:p w14:paraId="3B80AC92" w14:textId="77777777" w:rsidR="00B63FD9" w:rsidRPr="00A530F9" w:rsidRDefault="00B63FD9" w:rsidP="00B63FD9">
            <w:pPr>
              <w:pStyle w:val="ParagraphwithoutNumbers"/>
              <w:keepNext/>
              <w:tabs>
                <w:tab w:val="decimal" w:pos="1317"/>
              </w:tabs>
              <w:spacing w:line="240" w:lineRule="auto"/>
              <w:outlineLvl w:val="9"/>
            </w:pPr>
            <w:r w:rsidRPr="00A530F9">
              <w:t>Year 2–</w:t>
            </w:r>
            <w:r w:rsidRPr="00A530F9">
              <w:tab/>
              <w:t xml:space="preserve">0 </w:t>
            </w:r>
          </w:p>
        </w:tc>
        <w:tc>
          <w:tcPr>
            <w:tcW w:w="1433" w:type="dxa"/>
            <w:shd w:val="clear" w:color="auto" w:fill="auto"/>
          </w:tcPr>
          <w:p w14:paraId="526930BC" w14:textId="77777777" w:rsidR="00B63FD9" w:rsidRPr="00A530F9" w:rsidRDefault="00B63FD9" w:rsidP="00B63FD9">
            <w:pPr>
              <w:pStyle w:val="ParagraphwithoutNumbers"/>
              <w:keepNext/>
              <w:tabs>
                <w:tab w:val="decimal" w:pos="1246"/>
              </w:tabs>
              <w:spacing w:line="240" w:lineRule="auto"/>
              <w:outlineLvl w:val="9"/>
            </w:pPr>
            <w:r w:rsidRPr="00A530F9">
              <w:t xml:space="preserve">Year 1–10,080 </w:t>
            </w:r>
          </w:p>
          <w:p w14:paraId="287F7204" w14:textId="77777777" w:rsidR="00B63FD9" w:rsidRPr="00A530F9" w:rsidRDefault="00B63FD9" w:rsidP="00B63FD9">
            <w:pPr>
              <w:pStyle w:val="ParagraphwithoutNumbers"/>
              <w:keepNext/>
              <w:tabs>
                <w:tab w:val="decimal" w:pos="1246"/>
              </w:tabs>
              <w:spacing w:line="240" w:lineRule="auto"/>
              <w:outlineLvl w:val="9"/>
            </w:pPr>
            <w:r w:rsidRPr="00A530F9">
              <w:t>Year 2–</w:t>
            </w:r>
            <w:r w:rsidRPr="00A530F9">
              <w:tab/>
              <w:t xml:space="preserve">0 </w:t>
            </w:r>
          </w:p>
        </w:tc>
      </w:tr>
      <w:tr w:rsidR="00B63FD9" w:rsidRPr="00A530F9" w14:paraId="1BB544DD" w14:textId="77777777" w:rsidTr="00B63FD9">
        <w:trPr>
          <w:cantSplit/>
        </w:trPr>
        <w:tc>
          <w:tcPr>
            <w:tcW w:w="2091" w:type="dxa"/>
            <w:vMerge/>
            <w:shd w:val="clear" w:color="auto" w:fill="auto"/>
          </w:tcPr>
          <w:p w14:paraId="5E1C655E" w14:textId="77777777" w:rsidR="00B63FD9" w:rsidRPr="00A530F9" w:rsidRDefault="00B63FD9" w:rsidP="00B63FD9">
            <w:pPr>
              <w:pStyle w:val="ParagraphwithoutNumbers"/>
              <w:spacing w:line="240" w:lineRule="auto"/>
              <w:outlineLvl w:val="9"/>
            </w:pPr>
          </w:p>
        </w:tc>
        <w:tc>
          <w:tcPr>
            <w:tcW w:w="1416" w:type="dxa"/>
            <w:shd w:val="clear" w:color="auto" w:fill="auto"/>
          </w:tcPr>
          <w:p w14:paraId="0269A723" w14:textId="77777777" w:rsidR="00B63FD9" w:rsidRPr="00A530F9" w:rsidRDefault="00B63FD9" w:rsidP="00B63FD9">
            <w:pPr>
              <w:pStyle w:val="ParagraphwithoutNumbers"/>
              <w:spacing w:line="240" w:lineRule="auto"/>
              <w:jc w:val="right"/>
              <w:outlineLvl w:val="9"/>
            </w:pPr>
            <w:r w:rsidRPr="00A530F9">
              <w:t>RTO/ISO</w:t>
            </w:r>
            <w:r w:rsidRPr="00A530F9">
              <w:br/>
              <w:t>(6)</w:t>
            </w:r>
          </w:p>
        </w:tc>
        <w:tc>
          <w:tcPr>
            <w:tcW w:w="1720" w:type="dxa"/>
            <w:shd w:val="clear" w:color="auto" w:fill="auto"/>
          </w:tcPr>
          <w:p w14:paraId="2A3D90FB" w14:textId="77777777" w:rsidR="00B63FD9" w:rsidRPr="00A530F9" w:rsidRDefault="00B63FD9" w:rsidP="00B63FD9">
            <w:pPr>
              <w:pStyle w:val="ParagraphwithoutNumbers"/>
              <w:keepNext/>
              <w:tabs>
                <w:tab w:val="decimal" w:pos="1335"/>
              </w:tabs>
              <w:spacing w:line="240" w:lineRule="auto"/>
              <w:outlineLvl w:val="9"/>
            </w:pPr>
            <w:r w:rsidRPr="00A530F9">
              <w:t>Year 1–</w:t>
            </w:r>
            <w:r w:rsidRPr="00A530F9">
              <w:tab/>
              <w:t xml:space="preserve">1 </w:t>
            </w:r>
          </w:p>
          <w:p w14:paraId="16EFA78F" w14:textId="77777777" w:rsidR="00B63FD9" w:rsidRPr="00A530F9" w:rsidRDefault="00B63FD9" w:rsidP="00B63FD9">
            <w:pPr>
              <w:pStyle w:val="ParagraphwithoutNumbers"/>
              <w:tabs>
                <w:tab w:val="decimal" w:pos="1335"/>
              </w:tabs>
              <w:spacing w:line="240" w:lineRule="auto"/>
              <w:outlineLvl w:val="9"/>
            </w:pPr>
            <w:r w:rsidRPr="00A530F9">
              <w:t>Year 2–</w:t>
            </w:r>
            <w:r w:rsidRPr="00A530F9">
              <w:tab/>
              <w:t xml:space="preserve">0 </w:t>
            </w:r>
          </w:p>
        </w:tc>
        <w:tc>
          <w:tcPr>
            <w:tcW w:w="1404" w:type="dxa"/>
            <w:shd w:val="clear" w:color="auto" w:fill="auto"/>
          </w:tcPr>
          <w:p w14:paraId="02FBD02D" w14:textId="77777777" w:rsidR="00B63FD9" w:rsidRPr="00A530F9" w:rsidRDefault="00B63FD9" w:rsidP="00B63FD9">
            <w:pPr>
              <w:pStyle w:val="ParagraphwithoutNumbers"/>
              <w:keepNext/>
              <w:tabs>
                <w:tab w:val="decimal" w:pos="1248"/>
              </w:tabs>
              <w:spacing w:line="240" w:lineRule="auto"/>
              <w:outlineLvl w:val="9"/>
            </w:pPr>
            <w:r w:rsidRPr="00A530F9">
              <w:t>Year 1–</w:t>
            </w:r>
            <w:r w:rsidRPr="00A530F9">
              <w:tab/>
              <w:t xml:space="preserve">6 </w:t>
            </w:r>
          </w:p>
          <w:p w14:paraId="116DFCCE" w14:textId="77777777" w:rsidR="00B63FD9" w:rsidRPr="00A530F9" w:rsidRDefault="00B63FD9" w:rsidP="00B63FD9">
            <w:pPr>
              <w:pStyle w:val="ParagraphwithoutNumbers"/>
              <w:tabs>
                <w:tab w:val="decimal" w:pos="1248"/>
              </w:tabs>
              <w:spacing w:line="240" w:lineRule="auto"/>
              <w:outlineLvl w:val="9"/>
            </w:pPr>
            <w:r w:rsidRPr="00A530F9">
              <w:t>Year 2–</w:t>
            </w:r>
            <w:r w:rsidRPr="00A530F9">
              <w:tab/>
              <w:t xml:space="preserve">0 </w:t>
            </w:r>
          </w:p>
        </w:tc>
        <w:tc>
          <w:tcPr>
            <w:tcW w:w="1512" w:type="dxa"/>
            <w:shd w:val="clear" w:color="auto" w:fill="auto"/>
          </w:tcPr>
          <w:p w14:paraId="438835FE" w14:textId="77777777" w:rsidR="00B63FD9" w:rsidRPr="00A530F9" w:rsidRDefault="00B63FD9" w:rsidP="00B63FD9">
            <w:pPr>
              <w:pStyle w:val="ParagraphwithoutNumbers"/>
              <w:keepNext/>
              <w:tabs>
                <w:tab w:val="decimal" w:pos="1317"/>
              </w:tabs>
              <w:spacing w:line="240" w:lineRule="auto"/>
              <w:outlineLvl w:val="9"/>
            </w:pPr>
            <w:r w:rsidRPr="00A530F9">
              <w:t>Year 1–</w:t>
            </w:r>
            <w:r w:rsidRPr="00A530F9">
              <w:tab/>
              <w:t xml:space="preserve">80 </w:t>
            </w:r>
          </w:p>
          <w:p w14:paraId="5B8C22DE" w14:textId="77777777" w:rsidR="00B63FD9" w:rsidRPr="00A530F9" w:rsidRDefault="00B63FD9" w:rsidP="00B63FD9">
            <w:pPr>
              <w:pStyle w:val="ParagraphwithoutNumbers"/>
              <w:tabs>
                <w:tab w:val="decimal" w:pos="1317"/>
              </w:tabs>
              <w:spacing w:line="240" w:lineRule="auto"/>
              <w:outlineLvl w:val="9"/>
            </w:pPr>
            <w:r w:rsidRPr="00A530F9">
              <w:t>Year 2–</w:t>
            </w:r>
            <w:r w:rsidRPr="00A530F9">
              <w:tab/>
              <w:t xml:space="preserve">0 </w:t>
            </w:r>
          </w:p>
        </w:tc>
        <w:tc>
          <w:tcPr>
            <w:tcW w:w="1433" w:type="dxa"/>
            <w:shd w:val="clear" w:color="auto" w:fill="auto"/>
          </w:tcPr>
          <w:p w14:paraId="2A22976F" w14:textId="77777777" w:rsidR="00B63FD9" w:rsidRPr="00A530F9" w:rsidRDefault="00B63FD9" w:rsidP="00B63FD9">
            <w:pPr>
              <w:pStyle w:val="ParagraphwithoutNumbers"/>
              <w:keepNext/>
              <w:tabs>
                <w:tab w:val="decimal" w:pos="1246"/>
              </w:tabs>
              <w:spacing w:line="240" w:lineRule="auto"/>
              <w:outlineLvl w:val="9"/>
            </w:pPr>
            <w:r w:rsidRPr="00A530F9">
              <w:t>Year 1–</w:t>
            </w:r>
            <w:r w:rsidRPr="00A530F9">
              <w:tab/>
              <w:t xml:space="preserve">480 </w:t>
            </w:r>
          </w:p>
          <w:p w14:paraId="0C184FAD" w14:textId="77777777" w:rsidR="00B63FD9" w:rsidRPr="00A530F9" w:rsidRDefault="00B63FD9" w:rsidP="00B63FD9">
            <w:pPr>
              <w:pStyle w:val="ParagraphwithoutNumbers"/>
              <w:tabs>
                <w:tab w:val="decimal" w:pos="1246"/>
              </w:tabs>
              <w:spacing w:line="240" w:lineRule="auto"/>
              <w:outlineLvl w:val="9"/>
            </w:pPr>
            <w:r w:rsidRPr="00A530F9">
              <w:t>Year 2–</w:t>
            </w:r>
            <w:r w:rsidRPr="00A530F9">
              <w:tab/>
              <w:t xml:space="preserve">0 </w:t>
            </w:r>
          </w:p>
        </w:tc>
      </w:tr>
      <w:tr w:rsidR="00B63FD9" w:rsidRPr="00A530F9" w14:paraId="4DBC9BE7" w14:textId="77777777" w:rsidTr="00B63FD9">
        <w:trPr>
          <w:cantSplit/>
        </w:trPr>
        <w:tc>
          <w:tcPr>
            <w:tcW w:w="2091" w:type="dxa"/>
            <w:vMerge w:val="restart"/>
            <w:shd w:val="clear" w:color="auto" w:fill="auto"/>
          </w:tcPr>
          <w:p w14:paraId="141FA1C9" w14:textId="77777777" w:rsidR="00B63FD9" w:rsidRPr="00A530F9" w:rsidRDefault="00B63FD9" w:rsidP="00B63FD9">
            <w:pPr>
              <w:pStyle w:val="FERCparanumber"/>
              <w:numPr>
                <w:ilvl w:val="0"/>
                <w:numId w:val="0"/>
              </w:numPr>
            </w:pPr>
            <w:bookmarkStart w:id="0" w:name="_Toc466475128"/>
            <w:bookmarkStart w:id="1" w:name="_Toc466476561"/>
            <w:bookmarkStart w:id="2" w:name="_Toc466476807"/>
            <w:bookmarkStart w:id="3" w:name="_Toc467573816"/>
            <w:bookmarkStart w:id="4" w:name="_Toc467598546"/>
            <w:bookmarkStart w:id="5" w:name="_Toc467598938"/>
            <w:bookmarkStart w:id="6" w:name="_Toc467598983"/>
            <w:bookmarkStart w:id="7" w:name="_Toc467599588"/>
            <w:r w:rsidRPr="00A530F9">
              <w:t>Total</w:t>
            </w:r>
            <w:bookmarkEnd w:id="0"/>
            <w:bookmarkEnd w:id="1"/>
            <w:bookmarkEnd w:id="2"/>
            <w:bookmarkEnd w:id="3"/>
            <w:bookmarkEnd w:id="4"/>
            <w:bookmarkEnd w:id="5"/>
            <w:bookmarkEnd w:id="6"/>
            <w:bookmarkEnd w:id="7"/>
          </w:p>
        </w:tc>
        <w:tc>
          <w:tcPr>
            <w:tcW w:w="3136" w:type="dxa"/>
            <w:gridSpan w:val="2"/>
            <w:shd w:val="clear" w:color="auto" w:fill="auto"/>
          </w:tcPr>
          <w:p w14:paraId="1C8E6B25" w14:textId="77777777" w:rsidR="00B63FD9" w:rsidRPr="00A530F9" w:rsidRDefault="00B63FD9" w:rsidP="00B63FD9">
            <w:pPr>
              <w:pStyle w:val="ParagraphwithoutNumbers"/>
              <w:keepNext/>
              <w:keepLines/>
              <w:spacing w:line="240" w:lineRule="auto"/>
              <w:jc w:val="right"/>
              <w:outlineLvl w:val="9"/>
            </w:pPr>
            <w:r w:rsidRPr="00A530F9">
              <w:t>Non-RTO/ISO, Year 1</w:t>
            </w:r>
          </w:p>
        </w:tc>
        <w:tc>
          <w:tcPr>
            <w:tcW w:w="1404" w:type="dxa"/>
            <w:shd w:val="clear" w:color="auto" w:fill="auto"/>
          </w:tcPr>
          <w:p w14:paraId="1EB13D17" w14:textId="77777777" w:rsidR="00B63FD9" w:rsidRPr="00A530F9" w:rsidRDefault="00B63FD9" w:rsidP="00B63FD9">
            <w:pPr>
              <w:pStyle w:val="ParagraphwithoutNumbers"/>
              <w:keepNext/>
              <w:keepLines/>
              <w:tabs>
                <w:tab w:val="decimal" w:pos="1254"/>
              </w:tabs>
              <w:spacing w:line="240" w:lineRule="auto"/>
              <w:jc w:val="right"/>
              <w:outlineLvl w:val="9"/>
            </w:pPr>
            <w:r w:rsidRPr="00A530F9">
              <w:t>276</w:t>
            </w:r>
          </w:p>
        </w:tc>
        <w:tc>
          <w:tcPr>
            <w:tcW w:w="2945" w:type="dxa"/>
            <w:gridSpan w:val="2"/>
            <w:shd w:val="clear" w:color="auto" w:fill="auto"/>
          </w:tcPr>
          <w:p w14:paraId="10815C3F" w14:textId="77777777" w:rsidR="00B63FD9" w:rsidRPr="00A530F9" w:rsidRDefault="00B63FD9" w:rsidP="00B63FD9">
            <w:pPr>
              <w:pStyle w:val="ParagraphwithoutNumbers"/>
              <w:keepNext/>
              <w:keepLines/>
              <w:tabs>
                <w:tab w:val="decimal" w:pos="1246"/>
              </w:tabs>
              <w:spacing w:line="240" w:lineRule="auto"/>
              <w:jc w:val="right"/>
              <w:outlineLvl w:val="9"/>
            </w:pPr>
            <w:r w:rsidRPr="00A530F9">
              <w:t>34,776</w:t>
            </w:r>
          </w:p>
        </w:tc>
      </w:tr>
      <w:tr w:rsidR="00B63FD9" w:rsidRPr="00A530F9" w14:paraId="18B1E671" w14:textId="77777777" w:rsidTr="00B63FD9">
        <w:trPr>
          <w:cantSplit/>
        </w:trPr>
        <w:tc>
          <w:tcPr>
            <w:tcW w:w="2091" w:type="dxa"/>
            <w:vMerge/>
            <w:shd w:val="clear" w:color="auto" w:fill="auto"/>
          </w:tcPr>
          <w:p w14:paraId="57B5BD8A" w14:textId="77777777" w:rsidR="00B63FD9" w:rsidRPr="00A530F9" w:rsidRDefault="00B63FD9" w:rsidP="00B63FD9">
            <w:pPr>
              <w:pStyle w:val="ParagraphwithoutNumbers"/>
              <w:keepNext/>
              <w:keepLines/>
              <w:spacing w:line="240" w:lineRule="auto"/>
            </w:pPr>
          </w:p>
        </w:tc>
        <w:tc>
          <w:tcPr>
            <w:tcW w:w="3136" w:type="dxa"/>
            <w:gridSpan w:val="2"/>
            <w:shd w:val="clear" w:color="auto" w:fill="auto"/>
          </w:tcPr>
          <w:p w14:paraId="7235420E" w14:textId="77777777" w:rsidR="00B63FD9" w:rsidRPr="00A530F9" w:rsidRDefault="00B63FD9" w:rsidP="00B63FD9">
            <w:pPr>
              <w:pStyle w:val="ParagraphwithoutNumbers"/>
              <w:keepNext/>
              <w:keepLines/>
              <w:spacing w:line="240" w:lineRule="auto"/>
              <w:jc w:val="right"/>
              <w:outlineLvl w:val="9"/>
            </w:pPr>
            <w:r w:rsidRPr="00A530F9">
              <w:t xml:space="preserve">Non-RTO/ISO, </w:t>
            </w:r>
            <w:r>
              <w:t>Ongoing</w:t>
            </w:r>
          </w:p>
        </w:tc>
        <w:tc>
          <w:tcPr>
            <w:tcW w:w="1404" w:type="dxa"/>
            <w:shd w:val="clear" w:color="auto" w:fill="auto"/>
          </w:tcPr>
          <w:p w14:paraId="0033F4A6" w14:textId="77777777" w:rsidR="00B63FD9" w:rsidRPr="00A530F9" w:rsidRDefault="00B63FD9" w:rsidP="00B63FD9">
            <w:pPr>
              <w:pStyle w:val="ParagraphwithoutNumbers"/>
              <w:keepNext/>
              <w:keepLines/>
              <w:tabs>
                <w:tab w:val="decimal" w:pos="1254"/>
              </w:tabs>
              <w:spacing w:line="240" w:lineRule="auto"/>
              <w:jc w:val="right"/>
              <w:outlineLvl w:val="9"/>
            </w:pPr>
            <w:r w:rsidRPr="00A530F9">
              <w:t>64</w:t>
            </w:r>
          </w:p>
        </w:tc>
        <w:tc>
          <w:tcPr>
            <w:tcW w:w="2945" w:type="dxa"/>
            <w:gridSpan w:val="2"/>
            <w:shd w:val="clear" w:color="auto" w:fill="auto"/>
          </w:tcPr>
          <w:p w14:paraId="643D2499" w14:textId="77777777" w:rsidR="00B63FD9" w:rsidRPr="00A530F9" w:rsidRDefault="00B63FD9" w:rsidP="00B63FD9">
            <w:pPr>
              <w:pStyle w:val="ParagraphwithoutNumbers"/>
              <w:keepNext/>
              <w:keepLines/>
              <w:tabs>
                <w:tab w:val="decimal" w:pos="1246"/>
              </w:tabs>
              <w:spacing w:line="240" w:lineRule="auto"/>
              <w:jc w:val="right"/>
              <w:outlineLvl w:val="9"/>
            </w:pPr>
            <w:r w:rsidRPr="00A530F9">
              <w:t>8,064</w:t>
            </w:r>
          </w:p>
        </w:tc>
      </w:tr>
      <w:tr w:rsidR="00B63FD9" w:rsidRPr="00A530F9" w14:paraId="71E95A15" w14:textId="77777777" w:rsidTr="00B63FD9">
        <w:trPr>
          <w:cantSplit/>
        </w:trPr>
        <w:tc>
          <w:tcPr>
            <w:tcW w:w="2091" w:type="dxa"/>
            <w:vMerge/>
            <w:shd w:val="clear" w:color="auto" w:fill="auto"/>
          </w:tcPr>
          <w:p w14:paraId="7BE22B47" w14:textId="77777777" w:rsidR="00B63FD9" w:rsidRPr="00A530F9" w:rsidRDefault="00B63FD9" w:rsidP="00B63FD9">
            <w:pPr>
              <w:pStyle w:val="ParagraphwithoutNumbers"/>
              <w:keepNext/>
              <w:keepLines/>
              <w:spacing w:line="240" w:lineRule="auto"/>
            </w:pPr>
          </w:p>
        </w:tc>
        <w:tc>
          <w:tcPr>
            <w:tcW w:w="3136" w:type="dxa"/>
            <w:gridSpan w:val="2"/>
            <w:shd w:val="clear" w:color="auto" w:fill="auto"/>
          </w:tcPr>
          <w:p w14:paraId="2EA345C5" w14:textId="77777777" w:rsidR="00B63FD9" w:rsidRPr="00A530F9" w:rsidRDefault="00B63FD9" w:rsidP="00B63FD9">
            <w:pPr>
              <w:pStyle w:val="ParagraphwithoutNumbers"/>
              <w:keepNext/>
              <w:keepLines/>
              <w:spacing w:line="240" w:lineRule="auto"/>
              <w:jc w:val="right"/>
              <w:outlineLvl w:val="9"/>
            </w:pPr>
            <w:r w:rsidRPr="00A530F9">
              <w:t>RTO/ISO, Year 1</w:t>
            </w:r>
          </w:p>
        </w:tc>
        <w:tc>
          <w:tcPr>
            <w:tcW w:w="1404" w:type="dxa"/>
            <w:shd w:val="clear" w:color="auto" w:fill="auto"/>
          </w:tcPr>
          <w:p w14:paraId="48B85D86" w14:textId="77777777" w:rsidR="00B63FD9" w:rsidRPr="00A530F9" w:rsidRDefault="00B63FD9" w:rsidP="00B63FD9">
            <w:pPr>
              <w:pStyle w:val="ParagraphwithoutNumbers"/>
              <w:keepNext/>
              <w:keepLines/>
              <w:tabs>
                <w:tab w:val="decimal" w:pos="1254"/>
              </w:tabs>
              <w:spacing w:line="240" w:lineRule="auto"/>
              <w:jc w:val="right"/>
              <w:outlineLvl w:val="9"/>
            </w:pPr>
            <w:r w:rsidRPr="00A530F9">
              <w:t>284</w:t>
            </w:r>
          </w:p>
        </w:tc>
        <w:tc>
          <w:tcPr>
            <w:tcW w:w="2945" w:type="dxa"/>
            <w:gridSpan w:val="2"/>
            <w:shd w:val="clear" w:color="auto" w:fill="auto"/>
          </w:tcPr>
          <w:p w14:paraId="63E8B80B" w14:textId="77777777" w:rsidR="00B63FD9" w:rsidRPr="00A530F9" w:rsidRDefault="00B63FD9" w:rsidP="00B63FD9">
            <w:pPr>
              <w:pStyle w:val="ParagraphwithoutNumbers"/>
              <w:keepNext/>
              <w:keepLines/>
              <w:tabs>
                <w:tab w:val="decimal" w:pos="1246"/>
              </w:tabs>
              <w:spacing w:line="240" w:lineRule="auto"/>
              <w:jc w:val="right"/>
              <w:outlineLvl w:val="9"/>
            </w:pPr>
            <w:r w:rsidRPr="00A530F9">
              <w:t>1,704</w:t>
            </w:r>
          </w:p>
        </w:tc>
      </w:tr>
      <w:tr w:rsidR="00B63FD9" w:rsidRPr="00A530F9" w14:paraId="34534551" w14:textId="77777777" w:rsidTr="00B63FD9">
        <w:trPr>
          <w:cantSplit/>
        </w:trPr>
        <w:tc>
          <w:tcPr>
            <w:tcW w:w="2091" w:type="dxa"/>
            <w:vMerge/>
            <w:shd w:val="clear" w:color="auto" w:fill="auto"/>
          </w:tcPr>
          <w:p w14:paraId="2031BA89" w14:textId="77777777" w:rsidR="00B63FD9" w:rsidRPr="00A530F9" w:rsidRDefault="00B63FD9" w:rsidP="00B63FD9">
            <w:pPr>
              <w:pStyle w:val="ParagraphwithoutNumbers"/>
              <w:keepNext/>
              <w:keepLines/>
              <w:spacing w:line="240" w:lineRule="auto"/>
              <w:outlineLvl w:val="9"/>
            </w:pPr>
          </w:p>
        </w:tc>
        <w:tc>
          <w:tcPr>
            <w:tcW w:w="3136" w:type="dxa"/>
            <w:gridSpan w:val="2"/>
            <w:shd w:val="clear" w:color="auto" w:fill="auto"/>
          </w:tcPr>
          <w:p w14:paraId="2ECDEA9E" w14:textId="77777777" w:rsidR="00B63FD9" w:rsidRPr="00A530F9" w:rsidRDefault="00B63FD9" w:rsidP="00B63FD9">
            <w:pPr>
              <w:pStyle w:val="ParagraphwithoutNumbers"/>
              <w:keepNext/>
              <w:keepLines/>
              <w:spacing w:line="240" w:lineRule="auto"/>
              <w:jc w:val="right"/>
              <w:outlineLvl w:val="9"/>
            </w:pPr>
            <w:r w:rsidRPr="00A530F9">
              <w:t xml:space="preserve">RTO/ISO, </w:t>
            </w:r>
            <w:r>
              <w:t>Ongoing</w:t>
            </w:r>
          </w:p>
        </w:tc>
        <w:tc>
          <w:tcPr>
            <w:tcW w:w="1404" w:type="dxa"/>
            <w:shd w:val="clear" w:color="auto" w:fill="auto"/>
          </w:tcPr>
          <w:p w14:paraId="2CAE88DD" w14:textId="77777777" w:rsidR="00B63FD9" w:rsidRPr="00A530F9" w:rsidRDefault="00B63FD9" w:rsidP="00B63FD9">
            <w:pPr>
              <w:pStyle w:val="ParagraphwithoutNumbers"/>
              <w:keepNext/>
              <w:keepLines/>
              <w:tabs>
                <w:tab w:val="decimal" w:pos="1254"/>
              </w:tabs>
              <w:spacing w:line="240" w:lineRule="auto"/>
              <w:jc w:val="right"/>
              <w:outlineLvl w:val="9"/>
            </w:pPr>
            <w:r w:rsidRPr="00A530F9">
              <w:t>64</w:t>
            </w:r>
          </w:p>
        </w:tc>
        <w:tc>
          <w:tcPr>
            <w:tcW w:w="2945" w:type="dxa"/>
            <w:gridSpan w:val="2"/>
            <w:shd w:val="clear" w:color="auto" w:fill="auto"/>
          </w:tcPr>
          <w:p w14:paraId="3EC55B7B" w14:textId="77777777" w:rsidR="00B63FD9" w:rsidRPr="00A530F9" w:rsidRDefault="00B63FD9" w:rsidP="00B63FD9">
            <w:pPr>
              <w:pStyle w:val="ParagraphwithoutNumbers"/>
              <w:keepNext/>
              <w:keepLines/>
              <w:tabs>
                <w:tab w:val="decimal" w:pos="1246"/>
              </w:tabs>
              <w:spacing w:line="240" w:lineRule="auto"/>
              <w:jc w:val="right"/>
              <w:outlineLvl w:val="9"/>
            </w:pPr>
            <w:r w:rsidRPr="00A530F9">
              <w:t>384</w:t>
            </w:r>
          </w:p>
        </w:tc>
      </w:tr>
    </w:tbl>
    <w:p w14:paraId="799700C6" w14:textId="77777777" w:rsidR="00C25F2C" w:rsidRPr="009D3B83" w:rsidRDefault="00C25F2C" w:rsidP="00877886">
      <w:pPr>
        <w:rPr>
          <w:sz w:val="26"/>
          <w:szCs w:val="26"/>
        </w:rPr>
      </w:pPr>
    </w:p>
    <w:p w14:paraId="3105AFA8" w14:textId="77777777" w:rsidR="00C25F2C" w:rsidRDefault="00C25F2C" w:rsidP="00C33EB9">
      <w:pPr>
        <w:widowControl/>
        <w:rPr>
          <w:sz w:val="26"/>
        </w:rPr>
      </w:pPr>
      <w:r w:rsidRPr="00C25F2C">
        <w:rPr>
          <w:sz w:val="26"/>
          <w:u w:val="single"/>
        </w:rPr>
        <w:t>Costs related to Burden Estimate</w:t>
      </w:r>
      <w:r w:rsidR="003A642E" w:rsidRPr="00822011">
        <w:rPr>
          <w:rStyle w:val="FootnoteReference"/>
          <w:vertAlign w:val="superscript"/>
        </w:rPr>
        <w:footnoteReference w:id="7"/>
      </w:r>
      <w:r>
        <w:rPr>
          <w:sz w:val="26"/>
        </w:rPr>
        <w:t>:</w:t>
      </w:r>
    </w:p>
    <w:p w14:paraId="42308018" w14:textId="77777777" w:rsidR="00C33EB9" w:rsidRDefault="00C33EB9" w:rsidP="00C33EB9">
      <w:pPr>
        <w:widowControl/>
        <w:rPr>
          <w:sz w:val="26"/>
        </w:rPr>
      </w:pPr>
      <w:r w:rsidRPr="00C33EB9">
        <w:rPr>
          <w:sz w:val="26"/>
        </w:rPr>
        <w:t>Year 1:  $2,590,812 ($20,562/non-RTO/ISO utility), $126,948 ($21,158/RTO/ISO utility)</w:t>
      </w:r>
      <w:r w:rsidRPr="00C33EB9">
        <w:rPr>
          <w:b/>
          <w:sz w:val="26"/>
          <w:szCs w:val="26"/>
          <w:vertAlign w:val="superscript"/>
        </w:rPr>
        <w:footnoteReference w:id="8"/>
      </w:r>
    </w:p>
    <w:p w14:paraId="59AEFE2C" w14:textId="77777777" w:rsidR="00C33EB9" w:rsidRPr="00C33EB9" w:rsidRDefault="00C33EB9" w:rsidP="00C33EB9">
      <w:pPr>
        <w:widowControl/>
        <w:rPr>
          <w:sz w:val="26"/>
        </w:rPr>
      </w:pPr>
    </w:p>
    <w:p w14:paraId="2959B594" w14:textId="77777777" w:rsidR="00C33EB9" w:rsidRPr="00C33EB9" w:rsidRDefault="00C33EB9" w:rsidP="00C33EB9">
      <w:pPr>
        <w:widowControl/>
        <w:rPr>
          <w:sz w:val="26"/>
        </w:rPr>
      </w:pPr>
      <w:r w:rsidRPr="00C33EB9">
        <w:rPr>
          <w:sz w:val="26"/>
        </w:rPr>
        <w:t>Year 2</w:t>
      </w:r>
      <w:r w:rsidR="00DF70FE">
        <w:rPr>
          <w:sz w:val="26"/>
        </w:rPr>
        <w:t xml:space="preserve"> and ongoing</w:t>
      </w:r>
      <w:r w:rsidRPr="00C33EB9">
        <w:rPr>
          <w:sz w:val="26"/>
        </w:rPr>
        <w:t>:  $600,768 ($4,768/non-RTO/ISO utility), $28,608 ($4,768/RTO/ISO utility)</w:t>
      </w:r>
      <w:r w:rsidRPr="00C33EB9">
        <w:rPr>
          <w:b/>
          <w:sz w:val="26"/>
          <w:szCs w:val="26"/>
          <w:vertAlign w:val="superscript"/>
        </w:rPr>
        <w:footnoteReference w:id="9"/>
      </w:r>
    </w:p>
    <w:p w14:paraId="7197AF34" w14:textId="77777777" w:rsidR="00877886" w:rsidRPr="004710E8" w:rsidRDefault="00877886" w:rsidP="00877886">
      <w:pPr>
        <w:pStyle w:val="FERCparanumber"/>
        <w:numPr>
          <w:ilvl w:val="0"/>
          <w:numId w:val="0"/>
        </w:numPr>
        <w:rPr>
          <w:b/>
          <w:szCs w:val="26"/>
        </w:rPr>
      </w:pPr>
    </w:p>
    <w:p w14:paraId="63293FD2" w14:textId="77777777" w:rsidR="00877886" w:rsidRPr="004710E8" w:rsidRDefault="00877886" w:rsidP="00877886">
      <w:pPr>
        <w:pStyle w:val="FERCparanumber"/>
        <w:numPr>
          <w:ilvl w:val="0"/>
          <w:numId w:val="2"/>
        </w:numPr>
        <w:rPr>
          <w:szCs w:val="26"/>
        </w:rPr>
      </w:pPr>
      <w:r w:rsidRPr="004710E8">
        <w:rPr>
          <w:b/>
          <w:szCs w:val="26"/>
        </w:rPr>
        <w:t>ESTIMATE OF THE TOTAL ANNUAL COST BURDEN TO RESPONDENTS</w:t>
      </w:r>
    </w:p>
    <w:p w14:paraId="408244B7" w14:textId="77777777" w:rsidR="00877886" w:rsidRPr="004710E8" w:rsidRDefault="00877886" w:rsidP="00877886">
      <w:pPr>
        <w:pStyle w:val="FERCparanumber"/>
        <w:numPr>
          <w:ilvl w:val="0"/>
          <w:numId w:val="0"/>
        </w:numPr>
        <w:rPr>
          <w:b/>
          <w:szCs w:val="26"/>
        </w:rPr>
      </w:pPr>
    </w:p>
    <w:p w14:paraId="6092E9C2" w14:textId="77777777" w:rsidR="00877886" w:rsidRPr="004710E8" w:rsidRDefault="00877886" w:rsidP="00877886">
      <w:pPr>
        <w:widowControl/>
        <w:rPr>
          <w:sz w:val="26"/>
          <w:szCs w:val="26"/>
        </w:rPr>
      </w:pPr>
      <w:r w:rsidRPr="004710E8">
        <w:rPr>
          <w:sz w:val="26"/>
          <w:szCs w:val="26"/>
        </w:rPr>
        <w:t>There are no start-up or other non-labor costs.</w:t>
      </w:r>
    </w:p>
    <w:p w14:paraId="7F1EAA0A" w14:textId="77777777" w:rsidR="00877886" w:rsidRPr="004710E8" w:rsidRDefault="00877886" w:rsidP="00877886">
      <w:pPr>
        <w:widowControl/>
        <w:rPr>
          <w:sz w:val="26"/>
          <w:szCs w:val="26"/>
        </w:rPr>
      </w:pPr>
    </w:p>
    <w:p w14:paraId="566E376B" w14:textId="77777777" w:rsidR="00877886" w:rsidRPr="004710E8" w:rsidRDefault="00877886" w:rsidP="00877886">
      <w:pPr>
        <w:widowControl/>
        <w:rPr>
          <w:sz w:val="26"/>
          <w:szCs w:val="26"/>
        </w:rPr>
      </w:pPr>
      <w:r w:rsidRPr="004710E8">
        <w:rPr>
          <w:sz w:val="26"/>
          <w:szCs w:val="26"/>
        </w:rPr>
        <w:t>Total Capital and Start-up cost: $0</w:t>
      </w:r>
    </w:p>
    <w:p w14:paraId="5D50F264" w14:textId="77777777" w:rsidR="00877886" w:rsidRPr="004710E8" w:rsidRDefault="00877886" w:rsidP="00877886">
      <w:pPr>
        <w:widowControl/>
        <w:rPr>
          <w:sz w:val="26"/>
          <w:szCs w:val="26"/>
        </w:rPr>
      </w:pPr>
      <w:r w:rsidRPr="004710E8">
        <w:rPr>
          <w:sz w:val="26"/>
          <w:szCs w:val="26"/>
        </w:rPr>
        <w:t>Total Operation, Maintenance, and Purchase of Services: $0</w:t>
      </w:r>
    </w:p>
    <w:p w14:paraId="056FBD19" w14:textId="77777777" w:rsidR="00877886" w:rsidRPr="004710E8" w:rsidRDefault="00877886" w:rsidP="00877886">
      <w:pPr>
        <w:widowControl/>
        <w:rPr>
          <w:sz w:val="26"/>
          <w:szCs w:val="26"/>
        </w:rPr>
      </w:pPr>
    </w:p>
    <w:p w14:paraId="2AB62899" w14:textId="77777777" w:rsidR="00877886" w:rsidRPr="004710E8" w:rsidRDefault="00877886" w:rsidP="00877886">
      <w:pPr>
        <w:widowControl/>
        <w:rPr>
          <w:sz w:val="26"/>
          <w:szCs w:val="26"/>
        </w:rPr>
      </w:pPr>
      <w:r w:rsidRPr="004710E8">
        <w:rPr>
          <w:sz w:val="26"/>
          <w:szCs w:val="26"/>
        </w:rPr>
        <w:t>All of the costs in the proposed rule are associated with burden hours (labor) and described in Questions #12 and #15 in this supporting statement.</w:t>
      </w:r>
    </w:p>
    <w:p w14:paraId="2940381F" w14:textId="77777777" w:rsidR="00877886" w:rsidRPr="004710E8" w:rsidRDefault="00877886" w:rsidP="00877886">
      <w:pPr>
        <w:pStyle w:val="FERCparanumber"/>
        <w:numPr>
          <w:ilvl w:val="0"/>
          <w:numId w:val="0"/>
        </w:numPr>
        <w:rPr>
          <w:szCs w:val="26"/>
        </w:rPr>
      </w:pPr>
    </w:p>
    <w:p w14:paraId="1FB5BC21" w14:textId="77777777" w:rsidR="00877886" w:rsidRPr="004710E8" w:rsidRDefault="00877886" w:rsidP="00877886">
      <w:pPr>
        <w:pStyle w:val="FERCparanumber"/>
        <w:numPr>
          <w:ilvl w:val="0"/>
          <w:numId w:val="2"/>
        </w:numPr>
        <w:rPr>
          <w:b/>
          <w:szCs w:val="26"/>
        </w:rPr>
      </w:pPr>
      <w:r w:rsidRPr="004710E8">
        <w:rPr>
          <w:b/>
          <w:szCs w:val="26"/>
        </w:rPr>
        <w:t>ESTIMATED ANNUALIZED COST TO FEDERAL GOVERNMENT</w:t>
      </w:r>
    </w:p>
    <w:p w14:paraId="19FF00AD" w14:textId="77777777" w:rsidR="00877886" w:rsidRPr="004710E8" w:rsidRDefault="00877886" w:rsidP="00877886">
      <w:pPr>
        <w:pStyle w:val="FERCparanumber"/>
        <w:numPr>
          <w:ilvl w:val="0"/>
          <w:numId w:val="0"/>
        </w:numPr>
        <w:rPr>
          <w:b/>
          <w:szCs w:val="26"/>
        </w:rPr>
      </w:pPr>
    </w:p>
    <w:p w14:paraId="66C9B9A6" w14:textId="77777777" w:rsidR="00877886" w:rsidRPr="004710E8" w:rsidRDefault="00877886" w:rsidP="00877886">
      <w:pPr>
        <w:pStyle w:val="ListParagraph"/>
        <w:spacing w:after="0" w:line="240" w:lineRule="auto"/>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877886" w:rsidRPr="004710E8" w14:paraId="66ADF22E" w14:textId="77777777" w:rsidTr="00B63FD9">
        <w:tc>
          <w:tcPr>
            <w:tcW w:w="1756" w:type="pct"/>
            <w:shd w:val="clear" w:color="auto" w:fill="D9D9D9"/>
            <w:vAlign w:val="center"/>
          </w:tcPr>
          <w:p w14:paraId="63E3F61C" w14:textId="77777777" w:rsidR="00877886" w:rsidRPr="004710E8" w:rsidRDefault="00877886" w:rsidP="00B63FD9">
            <w:pPr>
              <w:pStyle w:val="ListParagraph"/>
              <w:spacing w:after="0" w:line="240" w:lineRule="auto"/>
              <w:ind w:left="0"/>
              <w:rPr>
                <w:rFonts w:ascii="Times New Roman" w:hAnsi="Times New Roman"/>
                <w:b/>
                <w:sz w:val="26"/>
                <w:szCs w:val="26"/>
              </w:rPr>
            </w:pPr>
          </w:p>
        </w:tc>
        <w:tc>
          <w:tcPr>
            <w:tcW w:w="1627" w:type="pct"/>
            <w:shd w:val="clear" w:color="auto" w:fill="D9D9D9"/>
            <w:vAlign w:val="center"/>
          </w:tcPr>
          <w:p w14:paraId="3B658416" w14:textId="77777777" w:rsidR="00877886" w:rsidRPr="004710E8" w:rsidRDefault="00877886" w:rsidP="00B63FD9">
            <w:pPr>
              <w:pStyle w:val="ListParagraph"/>
              <w:spacing w:after="0" w:line="240" w:lineRule="auto"/>
              <w:ind w:left="0"/>
              <w:jc w:val="center"/>
              <w:rPr>
                <w:rFonts w:ascii="Times New Roman" w:hAnsi="Times New Roman"/>
                <w:b/>
                <w:sz w:val="26"/>
                <w:szCs w:val="26"/>
              </w:rPr>
            </w:pPr>
            <w:r w:rsidRPr="004710E8">
              <w:rPr>
                <w:rFonts w:ascii="Times New Roman" w:hAnsi="Times New Roman"/>
                <w:b/>
                <w:sz w:val="26"/>
                <w:szCs w:val="26"/>
              </w:rPr>
              <w:t>Number of Employees (FTE)</w:t>
            </w:r>
          </w:p>
        </w:tc>
        <w:tc>
          <w:tcPr>
            <w:tcW w:w="1617" w:type="pct"/>
            <w:shd w:val="clear" w:color="auto" w:fill="D9D9D9"/>
            <w:vAlign w:val="center"/>
          </w:tcPr>
          <w:p w14:paraId="408919C2" w14:textId="77777777" w:rsidR="00877886" w:rsidRPr="004710E8" w:rsidRDefault="00877886" w:rsidP="00B63FD9">
            <w:pPr>
              <w:pStyle w:val="ListParagraph"/>
              <w:spacing w:after="0" w:line="240" w:lineRule="auto"/>
              <w:ind w:left="0"/>
              <w:jc w:val="center"/>
              <w:rPr>
                <w:rFonts w:ascii="Times New Roman" w:hAnsi="Times New Roman"/>
                <w:b/>
                <w:sz w:val="26"/>
                <w:szCs w:val="26"/>
              </w:rPr>
            </w:pPr>
            <w:r w:rsidRPr="004710E8">
              <w:rPr>
                <w:rFonts w:ascii="Times New Roman" w:hAnsi="Times New Roman"/>
                <w:b/>
                <w:sz w:val="26"/>
                <w:szCs w:val="26"/>
              </w:rPr>
              <w:t>Estimated Annual Federal Cost</w:t>
            </w:r>
          </w:p>
        </w:tc>
      </w:tr>
      <w:tr w:rsidR="00877886" w:rsidRPr="004710E8" w14:paraId="26A10871" w14:textId="77777777" w:rsidTr="00B63FD9">
        <w:tc>
          <w:tcPr>
            <w:tcW w:w="1756" w:type="pct"/>
            <w:shd w:val="clear" w:color="auto" w:fill="auto"/>
            <w:vAlign w:val="center"/>
          </w:tcPr>
          <w:p w14:paraId="3A30AC39" w14:textId="77777777" w:rsidR="00877886" w:rsidRPr="004710E8" w:rsidRDefault="00877886" w:rsidP="00B63FD9">
            <w:pPr>
              <w:pStyle w:val="ListParagraph"/>
              <w:spacing w:after="0" w:line="240" w:lineRule="auto"/>
              <w:ind w:left="0"/>
              <w:rPr>
                <w:rFonts w:ascii="Times New Roman" w:hAnsi="Times New Roman"/>
                <w:sz w:val="26"/>
                <w:szCs w:val="26"/>
              </w:rPr>
            </w:pPr>
            <w:r w:rsidRPr="004710E8">
              <w:rPr>
                <w:rFonts w:ascii="Times New Roman" w:hAnsi="Times New Roman"/>
                <w:sz w:val="26"/>
                <w:szCs w:val="26"/>
              </w:rPr>
              <w:t>Analysis and Processing of Filings</w:t>
            </w:r>
            <w:r w:rsidRPr="004710E8">
              <w:rPr>
                <w:rStyle w:val="FootnoteReference"/>
                <w:rFonts w:ascii="Times New Roman" w:hAnsi="Times New Roman"/>
                <w:sz w:val="26"/>
                <w:szCs w:val="26"/>
                <w:vertAlign w:val="superscript"/>
              </w:rPr>
              <w:footnoteReference w:id="10"/>
            </w:r>
          </w:p>
        </w:tc>
        <w:tc>
          <w:tcPr>
            <w:tcW w:w="1627" w:type="pct"/>
            <w:shd w:val="clear" w:color="auto" w:fill="auto"/>
            <w:vAlign w:val="center"/>
          </w:tcPr>
          <w:p w14:paraId="784BD48E" w14:textId="77777777" w:rsidR="00877886" w:rsidRPr="004710E8" w:rsidRDefault="002F5A43" w:rsidP="00B63FD9">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0</w:t>
            </w:r>
            <w:r w:rsidR="001D0DDF">
              <w:rPr>
                <w:rFonts w:ascii="Times New Roman" w:hAnsi="Times New Roman"/>
                <w:sz w:val="26"/>
                <w:szCs w:val="26"/>
              </w:rPr>
              <w:t>.25</w:t>
            </w:r>
          </w:p>
        </w:tc>
        <w:tc>
          <w:tcPr>
            <w:tcW w:w="1617" w:type="pct"/>
            <w:shd w:val="clear" w:color="auto" w:fill="auto"/>
            <w:vAlign w:val="center"/>
          </w:tcPr>
          <w:p w14:paraId="1026413A" w14:textId="77777777" w:rsidR="00877886" w:rsidRPr="004710E8" w:rsidRDefault="00877886" w:rsidP="0002313D">
            <w:pPr>
              <w:pStyle w:val="ListParagraph"/>
              <w:spacing w:after="0" w:line="240" w:lineRule="auto"/>
              <w:ind w:left="0"/>
              <w:jc w:val="right"/>
              <w:rPr>
                <w:rFonts w:ascii="Times New Roman" w:hAnsi="Times New Roman"/>
                <w:sz w:val="26"/>
                <w:szCs w:val="26"/>
              </w:rPr>
            </w:pPr>
            <w:r w:rsidRPr="004710E8">
              <w:rPr>
                <w:rFonts w:ascii="Times New Roman" w:hAnsi="Times New Roman"/>
                <w:sz w:val="26"/>
                <w:szCs w:val="26"/>
              </w:rPr>
              <w:t>$</w:t>
            </w:r>
            <w:r w:rsidR="0002313D">
              <w:rPr>
                <w:rFonts w:ascii="Times New Roman" w:hAnsi="Times New Roman"/>
                <w:sz w:val="26"/>
                <w:szCs w:val="26"/>
              </w:rPr>
              <w:t>38,662</w:t>
            </w:r>
          </w:p>
        </w:tc>
      </w:tr>
      <w:tr w:rsidR="00877886" w:rsidRPr="001D2EC1" w14:paraId="6AB34BF1" w14:textId="77777777" w:rsidTr="00B63FD9">
        <w:tc>
          <w:tcPr>
            <w:tcW w:w="1756" w:type="pct"/>
            <w:shd w:val="clear" w:color="auto" w:fill="auto"/>
            <w:vAlign w:val="center"/>
          </w:tcPr>
          <w:p w14:paraId="0ACD9DA3" w14:textId="77777777" w:rsidR="00877886" w:rsidRPr="001D2EC1" w:rsidRDefault="00877886" w:rsidP="00B63FD9">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11"/>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12"/>
            </w:r>
          </w:p>
        </w:tc>
        <w:tc>
          <w:tcPr>
            <w:tcW w:w="1627" w:type="pct"/>
            <w:shd w:val="clear" w:color="auto" w:fill="D9D9D9"/>
            <w:vAlign w:val="center"/>
          </w:tcPr>
          <w:p w14:paraId="0D252DBD" w14:textId="77777777" w:rsidR="00877886" w:rsidRPr="001D2EC1" w:rsidRDefault="00877886" w:rsidP="00B63FD9">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665875FD" w14:textId="77777777" w:rsidR="00877886" w:rsidRPr="001D2EC1" w:rsidRDefault="00877886" w:rsidP="00B63FD9">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877886" w:rsidRPr="001D2EC1" w14:paraId="51AC52BE" w14:textId="77777777" w:rsidTr="00B63FD9">
        <w:tc>
          <w:tcPr>
            <w:tcW w:w="1756" w:type="pct"/>
            <w:shd w:val="clear" w:color="auto" w:fill="auto"/>
            <w:vAlign w:val="center"/>
          </w:tcPr>
          <w:p w14:paraId="7B753F01" w14:textId="77777777" w:rsidR="00877886" w:rsidRPr="001D2EC1" w:rsidRDefault="00877886" w:rsidP="00B63FD9">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5BFEFD20" w14:textId="77777777" w:rsidR="00877886" w:rsidRPr="001D2EC1" w:rsidRDefault="00877886" w:rsidP="00B63FD9">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6041A6E4" w14:textId="77777777" w:rsidR="00877886" w:rsidRPr="001D2EC1" w:rsidRDefault="00877886" w:rsidP="0002313D">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02313D">
              <w:rPr>
                <w:rFonts w:ascii="Times New Roman" w:hAnsi="Times New Roman"/>
                <w:sz w:val="24"/>
                <w:szCs w:val="24"/>
              </w:rPr>
              <w:t>44,143</w:t>
            </w:r>
          </w:p>
        </w:tc>
      </w:tr>
    </w:tbl>
    <w:p w14:paraId="5AEF1BAA" w14:textId="77777777" w:rsidR="00877886" w:rsidRPr="001D2EC1" w:rsidRDefault="00877886" w:rsidP="00877886">
      <w:pPr>
        <w:pStyle w:val="ListParagraph"/>
        <w:spacing w:after="0" w:line="240" w:lineRule="auto"/>
        <w:rPr>
          <w:rFonts w:ascii="Times New Roman" w:hAnsi="Times New Roman"/>
          <w:b/>
          <w:sz w:val="24"/>
          <w:szCs w:val="24"/>
        </w:rPr>
      </w:pPr>
    </w:p>
    <w:p w14:paraId="22051E07" w14:textId="77777777" w:rsidR="00877886" w:rsidRDefault="00877886" w:rsidP="00877886">
      <w:pPr>
        <w:rPr>
          <w:sz w:val="26"/>
          <w:szCs w:val="26"/>
        </w:rPr>
      </w:pPr>
      <w:r w:rsidRPr="00510844">
        <w:rPr>
          <w:sz w:val="26"/>
          <w:szCs w:val="26"/>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395DC125" w14:textId="77777777" w:rsidR="00877886" w:rsidRPr="00510844" w:rsidRDefault="00877886" w:rsidP="00877886">
      <w:pPr>
        <w:pStyle w:val="FERCparanumber"/>
        <w:numPr>
          <w:ilvl w:val="0"/>
          <w:numId w:val="0"/>
        </w:numPr>
        <w:rPr>
          <w:b/>
          <w:szCs w:val="26"/>
        </w:rPr>
      </w:pPr>
    </w:p>
    <w:p w14:paraId="5CC770AC" w14:textId="77777777" w:rsidR="00877886" w:rsidRPr="00510844" w:rsidRDefault="00877886" w:rsidP="00877886">
      <w:pPr>
        <w:pStyle w:val="FERCparanumber"/>
        <w:numPr>
          <w:ilvl w:val="0"/>
          <w:numId w:val="2"/>
        </w:numPr>
        <w:rPr>
          <w:b/>
          <w:szCs w:val="26"/>
        </w:rPr>
      </w:pPr>
      <w:r w:rsidRPr="00510844">
        <w:rPr>
          <w:b/>
          <w:szCs w:val="26"/>
        </w:rPr>
        <w:t>REASONS FOR CHANGES IN BURDEN INCLUDING THE NEED FOR ANY INCREASE</w:t>
      </w:r>
    </w:p>
    <w:p w14:paraId="6A3A5438" w14:textId="77777777" w:rsidR="00877886" w:rsidRPr="00510844" w:rsidRDefault="00877886" w:rsidP="00877886">
      <w:pPr>
        <w:rPr>
          <w:sz w:val="26"/>
          <w:szCs w:val="26"/>
        </w:rPr>
      </w:pPr>
    </w:p>
    <w:p w14:paraId="5ABDCB19" w14:textId="77777777" w:rsidR="005D6647" w:rsidRPr="00510844" w:rsidRDefault="005D6647" w:rsidP="005D6647">
      <w:pPr>
        <w:rPr>
          <w:sz w:val="26"/>
          <w:szCs w:val="26"/>
        </w:rPr>
      </w:pPr>
      <w:r w:rsidRPr="00510844">
        <w:rPr>
          <w:sz w:val="26"/>
          <w:szCs w:val="26"/>
        </w:rPr>
        <w:lastRenderedPageBreak/>
        <w:t xml:space="preserve">The proposed revisions in </w:t>
      </w:r>
      <w:r>
        <w:rPr>
          <w:sz w:val="26"/>
          <w:szCs w:val="26"/>
        </w:rPr>
        <w:t>this docket</w:t>
      </w:r>
      <w:r w:rsidRPr="00510844">
        <w:rPr>
          <w:sz w:val="26"/>
          <w:szCs w:val="26"/>
        </w:rPr>
        <w:t xml:space="preserve"> would require filings of </w:t>
      </w:r>
      <w:r w:rsidRPr="00510844">
        <w:rPr>
          <w:i/>
          <w:sz w:val="26"/>
          <w:szCs w:val="26"/>
        </w:rPr>
        <w:t>pro forma</w:t>
      </w:r>
      <w:r w:rsidRPr="00510844">
        <w:rPr>
          <w:sz w:val="26"/>
          <w:szCs w:val="26"/>
        </w:rPr>
        <w:t xml:space="preserve"> LGIAs</w:t>
      </w:r>
      <w:r>
        <w:rPr>
          <w:sz w:val="26"/>
          <w:szCs w:val="26"/>
        </w:rPr>
        <w:t xml:space="preserve">, </w:t>
      </w:r>
      <w:r>
        <w:rPr>
          <w:i/>
          <w:sz w:val="26"/>
          <w:szCs w:val="26"/>
        </w:rPr>
        <w:t xml:space="preserve">pro forma </w:t>
      </w:r>
      <w:r>
        <w:rPr>
          <w:sz w:val="26"/>
          <w:szCs w:val="26"/>
        </w:rPr>
        <w:t xml:space="preserve">LGIPs, and </w:t>
      </w:r>
      <w:r>
        <w:rPr>
          <w:i/>
          <w:sz w:val="26"/>
          <w:szCs w:val="26"/>
        </w:rPr>
        <w:t>pro forma</w:t>
      </w:r>
      <w:r>
        <w:rPr>
          <w:sz w:val="26"/>
          <w:szCs w:val="26"/>
        </w:rPr>
        <w:t xml:space="preserve"> OATTS</w:t>
      </w:r>
      <w:r w:rsidRPr="00510844">
        <w:rPr>
          <w:sz w:val="26"/>
          <w:szCs w:val="26"/>
        </w:rPr>
        <w:t xml:space="preserve"> with the Commission</w:t>
      </w:r>
      <w:r>
        <w:rPr>
          <w:sz w:val="26"/>
          <w:szCs w:val="26"/>
        </w:rPr>
        <w:t>, as well as periodic postings to OASIS websites</w:t>
      </w:r>
      <w:r w:rsidRPr="00510844">
        <w:rPr>
          <w:sz w:val="26"/>
          <w:szCs w:val="26"/>
        </w:rPr>
        <w:t xml:space="preserve">. </w:t>
      </w:r>
      <w:r w:rsidRPr="00CF6191">
        <w:rPr>
          <w:sz w:val="26"/>
          <w:szCs w:val="26"/>
        </w:rPr>
        <w:t xml:space="preserve">The increase in burden is due to the </w:t>
      </w:r>
      <w:r>
        <w:rPr>
          <w:sz w:val="26"/>
          <w:szCs w:val="26"/>
        </w:rPr>
        <w:t>proposed improvements to the interconnection process</w:t>
      </w:r>
      <w:r w:rsidRPr="00CF6191">
        <w:rPr>
          <w:sz w:val="26"/>
          <w:szCs w:val="26"/>
        </w:rPr>
        <w:t>.</w:t>
      </w:r>
      <w:r w:rsidRPr="00510844">
        <w:rPr>
          <w:sz w:val="26"/>
          <w:szCs w:val="26"/>
        </w:rPr>
        <w:t xml:space="preserve"> </w:t>
      </w:r>
      <w:r>
        <w:rPr>
          <w:sz w:val="26"/>
          <w:szCs w:val="26"/>
        </w:rPr>
        <w:t xml:space="preserve"> </w:t>
      </w:r>
      <w:r w:rsidRPr="00510844">
        <w:rPr>
          <w:sz w:val="26"/>
          <w:szCs w:val="26"/>
        </w:rPr>
        <w:t>Commission staff anticipates the reforms proposed here, once implemented, would not significantly change currently existing burdens on an ongoing basis.</w:t>
      </w:r>
      <w:r>
        <w:rPr>
          <w:sz w:val="26"/>
          <w:szCs w:val="26"/>
        </w:rPr>
        <w:t xml:space="preserve">  In regards to OASIS postings specifically, Commission staff anticipates that the majority of the burden associated with those requirements would be incurred in the first year developing the necessary processes and procedures to generate the data to be posted, and that in subsequent years there will be minimal burden to make those postings.</w:t>
      </w:r>
    </w:p>
    <w:p w14:paraId="3E25675B" w14:textId="77777777" w:rsidR="00877886" w:rsidRDefault="00877886" w:rsidP="00877886">
      <w:pPr>
        <w:pStyle w:val="FERCparanumber"/>
        <w:numPr>
          <w:ilvl w:val="0"/>
          <w:numId w:val="0"/>
        </w:numPr>
        <w:rPr>
          <w:b/>
          <w:szCs w:val="26"/>
        </w:rPr>
      </w:pPr>
    </w:p>
    <w:p w14:paraId="227A22C2" w14:textId="06064966" w:rsidR="003922F8" w:rsidRPr="00F67769" w:rsidRDefault="003922F8" w:rsidP="00877886">
      <w:pPr>
        <w:pStyle w:val="FERCparanumber"/>
        <w:numPr>
          <w:ilvl w:val="0"/>
          <w:numId w:val="0"/>
        </w:numPr>
        <w:rPr>
          <w:szCs w:val="26"/>
        </w:rPr>
      </w:pPr>
      <w:r w:rsidRPr="00F67769">
        <w:rPr>
          <w:szCs w:val="26"/>
        </w:rPr>
        <w:t>For the purposes of ROCIS and reginfo.gov</w:t>
      </w:r>
      <w:r>
        <w:rPr>
          <w:szCs w:val="26"/>
        </w:rPr>
        <w:t>, we are averaging the number of responses and burden hours over Years 1-3 in the table below; the one-time implementation burden will be removed after Year 3.</w:t>
      </w:r>
    </w:p>
    <w:p w14:paraId="3BFAEFC4" w14:textId="77777777" w:rsidR="00877886" w:rsidRPr="00510844" w:rsidRDefault="00877886" w:rsidP="00877886">
      <w:pPr>
        <w:widowControl/>
        <w:tabs>
          <w:tab w:val="left" w:pos="2394"/>
        </w:tabs>
        <w:rPr>
          <w:sz w:val="26"/>
          <w:szCs w:val="26"/>
        </w:rPr>
      </w:pPr>
      <w:r w:rsidRPr="00510844">
        <w:rPr>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877886" w:rsidRPr="00510844" w14:paraId="21BF5DED" w14:textId="77777777" w:rsidTr="00B63FD9">
        <w:trPr>
          <w:trHeight w:val="870"/>
        </w:trPr>
        <w:tc>
          <w:tcPr>
            <w:tcW w:w="1442" w:type="pct"/>
            <w:shd w:val="clear" w:color="auto" w:fill="D9D9D9"/>
            <w:vAlign w:val="bottom"/>
          </w:tcPr>
          <w:p w14:paraId="24CD06A6" w14:textId="77777777" w:rsidR="00877886" w:rsidRPr="00510844" w:rsidRDefault="00767152" w:rsidP="00B63FD9">
            <w:pPr>
              <w:jc w:val="center"/>
              <w:rPr>
                <w:b/>
                <w:sz w:val="26"/>
                <w:szCs w:val="26"/>
              </w:rPr>
            </w:pPr>
            <w:r>
              <w:rPr>
                <w:b/>
                <w:sz w:val="26"/>
                <w:szCs w:val="26"/>
              </w:rPr>
              <w:t>FERC-516F</w:t>
            </w:r>
          </w:p>
        </w:tc>
        <w:tc>
          <w:tcPr>
            <w:tcW w:w="829" w:type="pct"/>
            <w:shd w:val="clear" w:color="auto" w:fill="D9D9D9"/>
            <w:vAlign w:val="bottom"/>
          </w:tcPr>
          <w:p w14:paraId="6884DCFA" w14:textId="77777777" w:rsidR="00877886" w:rsidRPr="00510844" w:rsidRDefault="00877886" w:rsidP="00B63FD9">
            <w:pPr>
              <w:jc w:val="center"/>
              <w:rPr>
                <w:b/>
                <w:sz w:val="26"/>
                <w:szCs w:val="26"/>
              </w:rPr>
            </w:pPr>
            <w:r w:rsidRPr="00510844">
              <w:rPr>
                <w:b/>
                <w:sz w:val="26"/>
                <w:szCs w:val="26"/>
              </w:rPr>
              <w:t>Total Request</w:t>
            </w:r>
          </w:p>
        </w:tc>
        <w:tc>
          <w:tcPr>
            <w:tcW w:w="854" w:type="pct"/>
            <w:shd w:val="clear" w:color="auto" w:fill="D9D9D9"/>
            <w:vAlign w:val="bottom"/>
          </w:tcPr>
          <w:p w14:paraId="4C1E5862" w14:textId="77777777" w:rsidR="00877886" w:rsidRPr="00510844" w:rsidRDefault="00877886" w:rsidP="00B63FD9">
            <w:pPr>
              <w:jc w:val="center"/>
              <w:rPr>
                <w:b/>
                <w:sz w:val="26"/>
                <w:szCs w:val="26"/>
              </w:rPr>
            </w:pPr>
            <w:r w:rsidRPr="00510844">
              <w:rPr>
                <w:b/>
                <w:sz w:val="26"/>
                <w:szCs w:val="26"/>
              </w:rPr>
              <w:t>Previously Approved</w:t>
            </w:r>
          </w:p>
        </w:tc>
        <w:tc>
          <w:tcPr>
            <w:tcW w:w="1010" w:type="pct"/>
            <w:shd w:val="clear" w:color="auto" w:fill="D9D9D9"/>
            <w:vAlign w:val="bottom"/>
          </w:tcPr>
          <w:p w14:paraId="43318137" w14:textId="77777777" w:rsidR="00877886" w:rsidRPr="00510844" w:rsidRDefault="00877886" w:rsidP="00B63FD9">
            <w:pPr>
              <w:jc w:val="center"/>
              <w:rPr>
                <w:b/>
                <w:sz w:val="26"/>
                <w:szCs w:val="26"/>
              </w:rPr>
            </w:pPr>
            <w:r w:rsidRPr="00510844">
              <w:rPr>
                <w:b/>
                <w:sz w:val="26"/>
                <w:szCs w:val="26"/>
              </w:rPr>
              <w:t xml:space="preserve">Change due to Adjustment in </w:t>
            </w:r>
            <w:r w:rsidR="00FB41AB">
              <w:rPr>
                <w:b/>
                <w:sz w:val="26"/>
                <w:szCs w:val="26"/>
              </w:rPr>
              <w:t xml:space="preserve">Agency </w:t>
            </w:r>
            <w:r w:rsidRPr="00510844">
              <w:rPr>
                <w:b/>
                <w:sz w:val="26"/>
                <w:szCs w:val="26"/>
              </w:rPr>
              <w:t>Estimate</w:t>
            </w:r>
          </w:p>
        </w:tc>
        <w:tc>
          <w:tcPr>
            <w:tcW w:w="865" w:type="pct"/>
            <w:shd w:val="clear" w:color="auto" w:fill="D9D9D9"/>
            <w:vAlign w:val="bottom"/>
          </w:tcPr>
          <w:p w14:paraId="5D36FE1C" w14:textId="77777777" w:rsidR="00877886" w:rsidRPr="00510844" w:rsidRDefault="00FB41AB" w:rsidP="00B63FD9">
            <w:pPr>
              <w:jc w:val="center"/>
              <w:rPr>
                <w:b/>
                <w:sz w:val="26"/>
                <w:szCs w:val="26"/>
              </w:rPr>
            </w:pPr>
            <w:r>
              <w:rPr>
                <w:b/>
                <w:sz w:val="26"/>
                <w:szCs w:val="26"/>
              </w:rPr>
              <w:t xml:space="preserve">Program </w:t>
            </w:r>
            <w:r w:rsidR="00877886" w:rsidRPr="00510844">
              <w:rPr>
                <w:b/>
                <w:sz w:val="26"/>
                <w:szCs w:val="26"/>
              </w:rPr>
              <w:t>Change Due to Agency Discretion</w:t>
            </w:r>
          </w:p>
        </w:tc>
      </w:tr>
      <w:tr w:rsidR="00877886" w:rsidRPr="00510844" w14:paraId="5B96D319" w14:textId="77777777" w:rsidTr="00B63FD9">
        <w:trPr>
          <w:trHeight w:val="591"/>
        </w:trPr>
        <w:tc>
          <w:tcPr>
            <w:tcW w:w="1442" w:type="pct"/>
            <w:shd w:val="clear" w:color="auto" w:fill="auto"/>
          </w:tcPr>
          <w:p w14:paraId="45831A33" w14:textId="77777777" w:rsidR="00877886" w:rsidRPr="00510844" w:rsidRDefault="00877886" w:rsidP="00B63FD9">
            <w:pPr>
              <w:jc w:val="center"/>
              <w:rPr>
                <w:sz w:val="26"/>
                <w:szCs w:val="26"/>
              </w:rPr>
            </w:pPr>
            <w:r w:rsidRPr="00510844">
              <w:rPr>
                <w:sz w:val="26"/>
                <w:szCs w:val="26"/>
              </w:rPr>
              <w:t>Annual Number of Responses</w:t>
            </w:r>
          </w:p>
        </w:tc>
        <w:tc>
          <w:tcPr>
            <w:tcW w:w="829" w:type="pct"/>
            <w:shd w:val="clear" w:color="auto" w:fill="auto"/>
            <w:vAlign w:val="center"/>
          </w:tcPr>
          <w:p w14:paraId="5190ECD8" w14:textId="624EC821" w:rsidR="00877886" w:rsidRPr="00510844" w:rsidRDefault="007A6B23" w:rsidP="00B63FD9">
            <w:pPr>
              <w:jc w:val="right"/>
              <w:rPr>
                <w:sz w:val="26"/>
                <w:szCs w:val="26"/>
              </w:rPr>
            </w:pPr>
            <w:r>
              <w:rPr>
                <w:sz w:val="26"/>
                <w:szCs w:val="26"/>
              </w:rPr>
              <w:t>272</w:t>
            </w:r>
            <w:r w:rsidR="00893A94" w:rsidRPr="00893A94">
              <w:rPr>
                <w:rStyle w:val="FootnoteReference"/>
                <w:sz w:val="26"/>
                <w:szCs w:val="26"/>
                <w:vertAlign w:val="superscript"/>
              </w:rPr>
              <w:footnoteReference w:id="13"/>
            </w:r>
          </w:p>
        </w:tc>
        <w:tc>
          <w:tcPr>
            <w:tcW w:w="854" w:type="pct"/>
            <w:shd w:val="clear" w:color="auto" w:fill="auto"/>
            <w:vAlign w:val="center"/>
          </w:tcPr>
          <w:p w14:paraId="3FDAFDE6" w14:textId="77777777" w:rsidR="00877886" w:rsidRPr="00510844" w:rsidRDefault="00767152" w:rsidP="00B63FD9">
            <w:pPr>
              <w:jc w:val="right"/>
              <w:rPr>
                <w:sz w:val="26"/>
                <w:szCs w:val="26"/>
              </w:rPr>
            </w:pPr>
            <w:r>
              <w:rPr>
                <w:sz w:val="26"/>
                <w:szCs w:val="26"/>
              </w:rPr>
              <w:t>0</w:t>
            </w:r>
          </w:p>
        </w:tc>
        <w:tc>
          <w:tcPr>
            <w:tcW w:w="1010" w:type="pct"/>
            <w:shd w:val="clear" w:color="auto" w:fill="auto"/>
            <w:vAlign w:val="center"/>
          </w:tcPr>
          <w:p w14:paraId="4F4B3BD1" w14:textId="77777777" w:rsidR="00877886" w:rsidRPr="00510844" w:rsidRDefault="00397280" w:rsidP="00B63FD9">
            <w:pPr>
              <w:jc w:val="right"/>
              <w:rPr>
                <w:sz w:val="26"/>
                <w:szCs w:val="26"/>
              </w:rPr>
            </w:pPr>
            <w:r>
              <w:rPr>
                <w:sz w:val="26"/>
                <w:szCs w:val="26"/>
              </w:rPr>
              <w:t>0</w:t>
            </w:r>
          </w:p>
        </w:tc>
        <w:tc>
          <w:tcPr>
            <w:tcW w:w="865" w:type="pct"/>
            <w:shd w:val="clear" w:color="auto" w:fill="auto"/>
            <w:vAlign w:val="center"/>
          </w:tcPr>
          <w:p w14:paraId="1442A3E9" w14:textId="03608930" w:rsidR="00877886" w:rsidRPr="00510844" w:rsidRDefault="007A6B23" w:rsidP="00B63FD9">
            <w:pPr>
              <w:jc w:val="right"/>
              <w:rPr>
                <w:sz w:val="26"/>
                <w:szCs w:val="26"/>
              </w:rPr>
            </w:pPr>
            <w:r>
              <w:rPr>
                <w:sz w:val="26"/>
                <w:szCs w:val="26"/>
              </w:rPr>
              <w:t>272</w:t>
            </w:r>
          </w:p>
        </w:tc>
      </w:tr>
      <w:tr w:rsidR="00877886" w:rsidRPr="00510844" w14:paraId="1CA1C42E" w14:textId="77777777" w:rsidTr="00B63FD9">
        <w:trPr>
          <w:trHeight w:val="575"/>
        </w:trPr>
        <w:tc>
          <w:tcPr>
            <w:tcW w:w="1442" w:type="pct"/>
            <w:shd w:val="clear" w:color="auto" w:fill="auto"/>
          </w:tcPr>
          <w:p w14:paraId="442D3B6D" w14:textId="77777777" w:rsidR="00877886" w:rsidRPr="00510844" w:rsidRDefault="00877886" w:rsidP="00B63FD9">
            <w:pPr>
              <w:jc w:val="center"/>
              <w:rPr>
                <w:sz w:val="26"/>
                <w:szCs w:val="26"/>
              </w:rPr>
            </w:pPr>
            <w:r w:rsidRPr="00510844">
              <w:rPr>
                <w:sz w:val="26"/>
                <w:szCs w:val="26"/>
              </w:rPr>
              <w:t>Annual Time Burden (Hours)</w:t>
            </w:r>
          </w:p>
        </w:tc>
        <w:tc>
          <w:tcPr>
            <w:tcW w:w="829" w:type="pct"/>
            <w:shd w:val="clear" w:color="auto" w:fill="auto"/>
            <w:vAlign w:val="center"/>
          </w:tcPr>
          <w:p w14:paraId="164D9A2B" w14:textId="297B98D5" w:rsidR="00877886" w:rsidRPr="00510844" w:rsidRDefault="006602EB" w:rsidP="00B63FD9">
            <w:pPr>
              <w:jc w:val="right"/>
              <w:rPr>
                <w:sz w:val="26"/>
                <w:szCs w:val="26"/>
              </w:rPr>
            </w:pPr>
            <w:r>
              <w:rPr>
                <w:sz w:val="26"/>
                <w:szCs w:val="26"/>
              </w:rPr>
              <w:t>17,792</w:t>
            </w:r>
            <w:r w:rsidR="00C25F2C" w:rsidRPr="00C25F2C">
              <w:rPr>
                <w:rStyle w:val="FootnoteReference"/>
                <w:sz w:val="26"/>
                <w:szCs w:val="26"/>
                <w:vertAlign w:val="superscript"/>
              </w:rPr>
              <w:footnoteReference w:id="14"/>
            </w:r>
          </w:p>
        </w:tc>
        <w:tc>
          <w:tcPr>
            <w:tcW w:w="854" w:type="pct"/>
            <w:shd w:val="clear" w:color="auto" w:fill="auto"/>
            <w:vAlign w:val="center"/>
          </w:tcPr>
          <w:p w14:paraId="3A2027BB" w14:textId="77777777" w:rsidR="00877886" w:rsidRPr="00510844" w:rsidRDefault="00767152" w:rsidP="00B63FD9">
            <w:pPr>
              <w:jc w:val="right"/>
              <w:rPr>
                <w:sz w:val="26"/>
                <w:szCs w:val="26"/>
              </w:rPr>
            </w:pPr>
            <w:r>
              <w:rPr>
                <w:sz w:val="26"/>
                <w:szCs w:val="26"/>
              </w:rPr>
              <w:t>0</w:t>
            </w:r>
          </w:p>
        </w:tc>
        <w:tc>
          <w:tcPr>
            <w:tcW w:w="1010" w:type="pct"/>
            <w:shd w:val="clear" w:color="auto" w:fill="auto"/>
            <w:vAlign w:val="center"/>
          </w:tcPr>
          <w:p w14:paraId="7EA10F0A" w14:textId="77777777" w:rsidR="00877886" w:rsidRPr="00510844" w:rsidRDefault="00397280" w:rsidP="00B63FD9">
            <w:pPr>
              <w:jc w:val="right"/>
              <w:rPr>
                <w:sz w:val="26"/>
                <w:szCs w:val="26"/>
              </w:rPr>
            </w:pPr>
            <w:r>
              <w:rPr>
                <w:sz w:val="26"/>
                <w:szCs w:val="26"/>
              </w:rPr>
              <w:t>0</w:t>
            </w:r>
          </w:p>
        </w:tc>
        <w:tc>
          <w:tcPr>
            <w:tcW w:w="865" w:type="pct"/>
            <w:shd w:val="clear" w:color="auto" w:fill="auto"/>
            <w:vAlign w:val="center"/>
          </w:tcPr>
          <w:p w14:paraId="03CAF83C" w14:textId="05A2E52B" w:rsidR="00877886" w:rsidRPr="00510844" w:rsidRDefault="006602EB" w:rsidP="00B63FD9">
            <w:pPr>
              <w:jc w:val="right"/>
              <w:rPr>
                <w:sz w:val="26"/>
                <w:szCs w:val="26"/>
              </w:rPr>
            </w:pPr>
            <w:r>
              <w:rPr>
                <w:sz w:val="26"/>
                <w:szCs w:val="26"/>
              </w:rPr>
              <w:t>17,792</w:t>
            </w:r>
          </w:p>
        </w:tc>
      </w:tr>
      <w:tr w:rsidR="00877886" w:rsidRPr="00510844" w14:paraId="14BCC1BB" w14:textId="77777777" w:rsidTr="00B63FD9">
        <w:trPr>
          <w:trHeight w:val="295"/>
        </w:trPr>
        <w:tc>
          <w:tcPr>
            <w:tcW w:w="1442" w:type="pct"/>
            <w:tcBorders>
              <w:bottom w:val="single" w:sz="4" w:space="0" w:color="auto"/>
            </w:tcBorders>
            <w:shd w:val="clear" w:color="auto" w:fill="auto"/>
          </w:tcPr>
          <w:p w14:paraId="04EFDCE6" w14:textId="77777777" w:rsidR="00877886" w:rsidRPr="00510844" w:rsidRDefault="00877886" w:rsidP="00B63FD9">
            <w:pPr>
              <w:jc w:val="center"/>
              <w:rPr>
                <w:sz w:val="26"/>
                <w:szCs w:val="26"/>
              </w:rPr>
            </w:pPr>
            <w:r w:rsidRPr="00510844">
              <w:rPr>
                <w:sz w:val="26"/>
                <w:szCs w:val="26"/>
              </w:rPr>
              <w:t>Annual Cost Burden ($)</w:t>
            </w:r>
          </w:p>
        </w:tc>
        <w:tc>
          <w:tcPr>
            <w:tcW w:w="829" w:type="pct"/>
            <w:tcBorders>
              <w:bottom w:val="single" w:sz="4" w:space="0" w:color="auto"/>
            </w:tcBorders>
            <w:shd w:val="clear" w:color="auto" w:fill="auto"/>
            <w:vAlign w:val="center"/>
          </w:tcPr>
          <w:p w14:paraId="00FA2246" w14:textId="77777777" w:rsidR="00877886" w:rsidRPr="00510844" w:rsidRDefault="00877886" w:rsidP="00B63FD9">
            <w:pPr>
              <w:jc w:val="right"/>
              <w:rPr>
                <w:sz w:val="26"/>
                <w:szCs w:val="26"/>
              </w:rPr>
            </w:pPr>
            <w:r w:rsidRPr="00510844">
              <w:rPr>
                <w:sz w:val="26"/>
                <w:szCs w:val="26"/>
              </w:rPr>
              <w:t>$0</w:t>
            </w:r>
          </w:p>
        </w:tc>
        <w:tc>
          <w:tcPr>
            <w:tcW w:w="854" w:type="pct"/>
            <w:tcBorders>
              <w:bottom w:val="single" w:sz="4" w:space="0" w:color="auto"/>
            </w:tcBorders>
            <w:shd w:val="clear" w:color="auto" w:fill="auto"/>
            <w:vAlign w:val="center"/>
          </w:tcPr>
          <w:p w14:paraId="17018C2F" w14:textId="77777777" w:rsidR="00877886" w:rsidRPr="00510844" w:rsidRDefault="00877886" w:rsidP="00B63FD9">
            <w:pPr>
              <w:jc w:val="right"/>
              <w:rPr>
                <w:sz w:val="26"/>
                <w:szCs w:val="26"/>
              </w:rPr>
            </w:pPr>
            <w:r w:rsidRPr="00510844">
              <w:rPr>
                <w:sz w:val="26"/>
                <w:szCs w:val="26"/>
              </w:rPr>
              <w:t>$0</w:t>
            </w:r>
          </w:p>
        </w:tc>
        <w:tc>
          <w:tcPr>
            <w:tcW w:w="1010" w:type="pct"/>
            <w:tcBorders>
              <w:bottom w:val="single" w:sz="4" w:space="0" w:color="auto"/>
            </w:tcBorders>
            <w:shd w:val="clear" w:color="auto" w:fill="auto"/>
            <w:vAlign w:val="center"/>
          </w:tcPr>
          <w:p w14:paraId="316B95C2" w14:textId="77777777" w:rsidR="00877886" w:rsidRPr="00510844" w:rsidRDefault="00877886" w:rsidP="00B63FD9">
            <w:pPr>
              <w:jc w:val="right"/>
              <w:rPr>
                <w:sz w:val="26"/>
                <w:szCs w:val="26"/>
              </w:rPr>
            </w:pPr>
            <w:r w:rsidRPr="00510844">
              <w:rPr>
                <w:sz w:val="26"/>
                <w:szCs w:val="26"/>
              </w:rPr>
              <w:t>$0</w:t>
            </w:r>
          </w:p>
        </w:tc>
        <w:tc>
          <w:tcPr>
            <w:tcW w:w="865" w:type="pct"/>
            <w:tcBorders>
              <w:bottom w:val="single" w:sz="4" w:space="0" w:color="auto"/>
            </w:tcBorders>
            <w:shd w:val="clear" w:color="auto" w:fill="auto"/>
            <w:vAlign w:val="center"/>
          </w:tcPr>
          <w:p w14:paraId="075CF8AD" w14:textId="77777777" w:rsidR="00877886" w:rsidRPr="00510844" w:rsidRDefault="00877886" w:rsidP="00B63FD9">
            <w:pPr>
              <w:jc w:val="right"/>
              <w:rPr>
                <w:sz w:val="26"/>
                <w:szCs w:val="26"/>
              </w:rPr>
            </w:pPr>
            <w:r w:rsidRPr="00510844">
              <w:rPr>
                <w:sz w:val="26"/>
                <w:szCs w:val="26"/>
              </w:rPr>
              <w:t>$0</w:t>
            </w:r>
          </w:p>
        </w:tc>
      </w:tr>
    </w:tbl>
    <w:p w14:paraId="2860D998" w14:textId="77777777" w:rsidR="00877886" w:rsidRPr="00510844" w:rsidRDefault="00877886" w:rsidP="00877886">
      <w:pPr>
        <w:widowControl/>
        <w:rPr>
          <w:b/>
          <w:sz w:val="26"/>
          <w:szCs w:val="26"/>
        </w:rPr>
      </w:pPr>
    </w:p>
    <w:p w14:paraId="26887652" w14:textId="77777777" w:rsidR="00877886" w:rsidRPr="00510844" w:rsidRDefault="00877886" w:rsidP="00877886">
      <w:pPr>
        <w:pStyle w:val="FERCparanumber"/>
        <w:numPr>
          <w:ilvl w:val="0"/>
          <w:numId w:val="2"/>
        </w:numPr>
        <w:rPr>
          <w:b/>
          <w:szCs w:val="26"/>
        </w:rPr>
      </w:pPr>
      <w:r w:rsidRPr="00510844">
        <w:rPr>
          <w:b/>
          <w:szCs w:val="26"/>
        </w:rPr>
        <w:t>TIME SCHEDULE FOR PUBLICATION OF DATA</w:t>
      </w:r>
    </w:p>
    <w:p w14:paraId="5C2FFEAB" w14:textId="77777777" w:rsidR="00877886" w:rsidRPr="00510844" w:rsidRDefault="00877886" w:rsidP="00877886">
      <w:pPr>
        <w:pStyle w:val="FERCparanumber"/>
        <w:numPr>
          <w:ilvl w:val="0"/>
          <w:numId w:val="0"/>
        </w:numPr>
        <w:rPr>
          <w:b/>
          <w:szCs w:val="26"/>
        </w:rPr>
      </w:pPr>
    </w:p>
    <w:p w14:paraId="3849C445" w14:textId="77777777" w:rsidR="00877886" w:rsidRPr="00510844" w:rsidRDefault="00877886" w:rsidP="00877886">
      <w:pPr>
        <w:widowControl/>
        <w:rPr>
          <w:sz w:val="26"/>
          <w:szCs w:val="26"/>
        </w:rPr>
      </w:pPr>
      <w:r w:rsidRPr="00510844">
        <w:rPr>
          <w:sz w:val="26"/>
          <w:szCs w:val="26"/>
        </w:rPr>
        <w:t xml:space="preserve">There are no tabulating, statistical or tabulating analysis or publication plans for the collection of information.  </w:t>
      </w:r>
    </w:p>
    <w:p w14:paraId="00FB5AA5" w14:textId="77777777" w:rsidR="00877886" w:rsidRPr="00510844" w:rsidRDefault="00877886" w:rsidP="00877886">
      <w:pPr>
        <w:pStyle w:val="FERCparanumber"/>
        <w:numPr>
          <w:ilvl w:val="0"/>
          <w:numId w:val="0"/>
        </w:numPr>
        <w:rPr>
          <w:b/>
          <w:szCs w:val="26"/>
        </w:rPr>
      </w:pPr>
    </w:p>
    <w:p w14:paraId="45D11BAC" w14:textId="77777777" w:rsidR="00877886" w:rsidRPr="00510844" w:rsidRDefault="00877886" w:rsidP="00877886">
      <w:pPr>
        <w:pStyle w:val="FERCparanumber"/>
        <w:numPr>
          <w:ilvl w:val="0"/>
          <w:numId w:val="2"/>
        </w:numPr>
        <w:rPr>
          <w:b/>
          <w:szCs w:val="26"/>
        </w:rPr>
      </w:pPr>
      <w:r w:rsidRPr="00510844">
        <w:rPr>
          <w:b/>
          <w:szCs w:val="26"/>
        </w:rPr>
        <w:t>DISPLAY OF EXPIRATION DATE</w:t>
      </w:r>
    </w:p>
    <w:p w14:paraId="021F6404" w14:textId="77777777" w:rsidR="00877886" w:rsidRPr="00510844" w:rsidRDefault="00877886" w:rsidP="00877886">
      <w:pPr>
        <w:pStyle w:val="FERCparanumber"/>
        <w:numPr>
          <w:ilvl w:val="0"/>
          <w:numId w:val="0"/>
        </w:numPr>
        <w:rPr>
          <w:b/>
          <w:szCs w:val="26"/>
        </w:rPr>
      </w:pPr>
    </w:p>
    <w:p w14:paraId="094C93D2" w14:textId="77777777" w:rsidR="00877886" w:rsidRPr="00510844" w:rsidRDefault="00877886" w:rsidP="00877886">
      <w:pPr>
        <w:rPr>
          <w:sz w:val="26"/>
          <w:szCs w:val="26"/>
        </w:rPr>
      </w:pPr>
      <w:r w:rsidRPr="00510844">
        <w:rPr>
          <w:sz w:val="26"/>
          <w:szCs w:val="26"/>
        </w:rPr>
        <w:t xml:space="preserve">The expiration date is displayed in a table posted on ferc.gov at </w:t>
      </w:r>
      <w:hyperlink r:id="rId12" w:history="1">
        <w:r w:rsidRPr="00510844">
          <w:rPr>
            <w:rStyle w:val="Hyperlink"/>
            <w:sz w:val="26"/>
            <w:szCs w:val="26"/>
          </w:rPr>
          <w:t>http://www.ferc.gov/docs-filing/info-collections.asp</w:t>
        </w:r>
      </w:hyperlink>
      <w:r w:rsidRPr="00510844">
        <w:rPr>
          <w:sz w:val="26"/>
          <w:szCs w:val="26"/>
        </w:rPr>
        <w:t>.</w:t>
      </w:r>
    </w:p>
    <w:p w14:paraId="59CF92C4" w14:textId="77777777" w:rsidR="00877886" w:rsidRPr="00510844" w:rsidRDefault="00877886" w:rsidP="00877886">
      <w:pPr>
        <w:pStyle w:val="FERCparanumber"/>
        <w:numPr>
          <w:ilvl w:val="0"/>
          <w:numId w:val="0"/>
        </w:numPr>
        <w:rPr>
          <w:b/>
          <w:szCs w:val="26"/>
        </w:rPr>
      </w:pPr>
    </w:p>
    <w:p w14:paraId="0B3E51DF" w14:textId="77777777" w:rsidR="00877886" w:rsidRPr="00510844" w:rsidRDefault="00877886" w:rsidP="00877886">
      <w:pPr>
        <w:widowControl/>
        <w:numPr>
          <w:ilvl w:val="0"/>
          <w:numId w:val="2"/>
        </w:numPr>
        <w:ind w:hanging="720"/>
        <w:rPr>
          <w:b/>
          <w:sz w:val="26"/>
          <w:szCs w:val="26"/>
        </w:rPr>
      </w:pPr>
      <w:r w:rsidRPr="00510844">
        <w:rPr>
          <w:b/>
          <w:sz w:val="26"/>
          <w:szCs w:val="26"/>
        </w:rPr>
        <w:t>EXCEPTIONS TO THE CERTIFICATION STATEMENT</w:t>
      </w:r>
    </w:p>
    <w:p w14:paraId="70D7990C" w14:textId="77777777" w:rsidR="00877886" w:rsidRPr="00510844" w:rsidRDefault="00877886" w:rsidP="00877886">
      <w:pPr>
        <w:widowControl/>
        <w:ind w:left="720"/>
        <w:rPr>
          <w:b/>
          <w:sz w:val="26"/>
          <w:szCs w:val="26"/>
        </w:rPr>
      </w:pPr>
    </w:p>
    <w:p w14:paraId="1A1754AD" w14:textId="77777777" w:rsidR="00877886" w:rsidRPr="00510844" w:rsidRDefault="00877886" w:rsidP="00877886">
      <w:pPr>
        <w:widowControl/>
        <w:rPr>
          <w:sz w:val="26"/>
          <w:szCs w:val="26"/>
        </w:rPr>
      </w:pPr>
      <w:r w:rsidRPr="00510844">
        <w:rPr>
          <w:sz w:val="26"/>
          <w:szCs w:val="26"/>
        </w:rPr>
        <w:t>There are no exceptions.</w:t>
      </w:r>
    </w:p>
    <w:p w14:paraId="0C18394F" w14:textId="77777777" w:rsidR="00B63FD9" w:rsidRDefault="00B63FD9"/>
    <w:sectPr w:rsidR="00B63FD9" w:rsidSect="00B63FD9">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5A0B" w14:textId="77777777" w:rsidR="003922F8" w:rsidRDefault="003922F8" w:rsidP="00877886">
      <w:r>
        <w:separator/>
      </w:r>
    </w:p>
  </w:endnote>
  <w:endnote w:type="continuationSeparator" w:id="0">
    <w:p w14:paraId="5380BF16" w14:textId="77777777" w:rsidR="003922F8" w:rsidRDefault="003922F8" w:rsidP="0087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AAA4" w14:textId="77777777" w:rsidR="003922F8" w:rsidRDefault="003922F8">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2168">
          <w:rPr>
            <w:noProof/>
          </w:rPr>
          <w:t>11</w:t>
        </w:r>
        <w:r>
          <w:rPr>
            <w:noProof/>
          </w:rPr>
          <w:fldChar w:fldCharType="end"/>
        </w:r>
      </w:sdtContent>
    </w:sdt>
  </w:p>
  <w:p w14:paraId="2E8229F3" w14:textId="77777777" w:rsidR="003922F8" w:rsidRDefault="00392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73042" w14:textId="77777777" w:rsidR="003922F8" w:rsidRDefault="003922F8" w:rsidP="00877886">
      <w:r>
        <w:separator/>
      </w:r>
    </w:p>
  </w:footnote>
  <w:footnote w:type="continuationSeparator" w:id="0">
    <w:p w14:paraId="38CC5A58" w14:textId="77777777" w:rsidR="003922F8" w:rsidRDefault="003922F8" w:rsidP="00877886">
      <w:r>
        <w:continuationSeparator/>
      </w:r>
    </w:p>
  </w:footnote>
  <w:footnote w:id="1">
    <w:p w14:paraId="47483AC3" w14:textId="77777777" w:rsidR="003922F8" w:rsidRPr="00A10677" w:rsidRDefault="003922F8" w:rsidP="00767152">
      <w:pPr>
        <w:pStyle w:val="FootnoteText"/>
        <w:rPr>
          <w:iCs/>
        </w:rPr>
      </w:pPr>
      <w:r w:rsidRPr="00767152">
        <w:rPr>
          <w:rStyle w:val="FootnoteReference"/>
          <w:vertAlign w:val="superscript"/>
        </w:rPr>
        <w:footnoteRef/>
      </w:r>
      <w:r w:rsidRPr="00767152">
        <w:t xml:space="preserve"> </w:t>
      </w:r>
      <w:r w:rsidRPr="00767152">
        <w:rPr>
          <w:i/>
        </w:rPr>
        <w:t>Standardization of Generator Interconnection Agreements and Procedures</w:t>
      </w:r>
      <w:r w:rsidRPr="00767152">
        <w:t xml:space="preserve">, Order No. 2003, FERC Stats. &amp; Regs. ¶ 31,146 (2003), </w:t>
      </w:r>
      <w:r w:rsidRPr="00767152">
        <w:rPr>
          <w:i/>
        </w:rPr>
        <w:t>order on reh’g</w:t>
      </w:r>
      <w:r w:rsidRPr="00767152">
        <w:t xml:space="preserve">, Order No. 2003-A, FERC Stats. &amp; Regs. ¶ 31,160, </w:t>
      </w:r>
      <w:r w:rsidRPr="00767152">
        <w:rPr>
          <w:i/>
        </w:rPr>
        <w:t>order on reh’g</w:t>
      </w:r>
      <w:r w:rsidRPr="00767152">
        <w:t xml:space="preserve">, Order No. 2003-B, FERC Stats. &amp; Regs. ¶ 31,171 (2004), </w:t>
      </w:r>
      <w:r w:rsidRPr="00767152">
        <w:rPr>
          <w:i/>
        </w:rPr>
        <w:t>order on reh’g</w:t>
      </w:r>
      <w:r w:rsidRPr="00767152">
        <w:t xml:space="preserve">, Order No. 2003-C, FERC Stats. &amp; Regs. ¶ 31,190 (2005), </w:t>
      </w:r>
      <w:r w:rsidRPr="00767152">
        <w:rPr>
          <w:i/>
          <w:iCs/>
        </w:rPr>
        <w:t>aff'd sub nom. Nat’l Ass’n of Regulatory Util. Comm’rs v. FERC</w:t>
      </w:r>
      <w:r w:rsidRPr="00767152">
        <w:rPr>
          <w:iCs/>
        </w:rPr>
        <w:t xml:space="preserve">, 475 F.3d 1277 (D.C. Cir. 2007), </w:t>
      </w:r>
      <w:r w:rsidRPr="00767152">
        <w:rPr>
          <w:i/>
          <w:iCs/>
        </w:rPr>
        <w:t>cert. denied</w:t>
      </w:r>
      <w:r w:rsidRPr="00767152">
        <w:rPr>
          <w:iCs/>
        </w:rPr>
        <w:t>,</w:t>
      </w:r>
      <w:r w:rsidRPr="00767152">
        <w:t xml:space="preserve"> 552 U.S. 1230 (2008)</w:t>
      </w:r>
      <w:r>
        <w:rPr>
          <w:iCs/>
        </w:rPr>
        <w:t>.</w:t>
      </w:r>
    </w:p>
  </w:footnote>
  <w:footnote w:id="2">
    <w:p w14:paraId="39033850" w14:textId="77777777" w:rsidR="003922F8" w:rsidRPr="00767152" w:rsidRDefault="003922F8" w:rsidP="00767152">
      <w:pPr>
        <w:rPr>
          <w:sz w:val="20"/>
          <w:szCs w:val="20"/>
        </w:rPr>
      </w:pPr>
      <w:r w:rsidRPr="00767152">
        <w:rPr>
          <w:rStyle w:val="FootnoteReference"/>
          <w:sz w:val="20"/>
          <w:szCs w:val="20"/>
          <w:vertAlign w:val="superscript"/>
        </w:rPr>
        <w:footnoteRef/>
      </w:r>
      <w:r w:rsidRPr="00767152">
        <w:rPr>
          <w:sz w:val="20"/>
          <w:szCs w:val="20"/>
          <w:vertAlign w:val="superscript"/>
        </w:rPr>
        <w:t xml:space="preserve"> </w:t>
      </w:r>
      <w:r w:rsidRPr="00767152">
        <w:rPr>
          <w:i/>
          <w:sz w:val="20"/>
          <w:szCs w:val="20"/>
        </w:rPr>
        <w:t>Standardization of Small Generator Interconnection Agreements and Procedures</w:t>
      </w:r>
      <w:r w:rsidRPr="00767152">
        <w:rPr>
          <w:sz w:val="20"/>
          <w:szCs w:val="20"/>
        </w:rPr>
        <w:t xml:space="preserve">, Order No. 2006, FERC Stats. &amp; Regs. ¶ 31,180, </w:t>
      </w:r>
      <w:r w:rsidRPr="00767152">
        <w:rPr>
          <w:i/>
          <w:sz w:val="20"/>
          <w:szCs w:val="20"/>
        </w:rPr>
        <w:t>order on</w:t>
      </w:r>
      <w:r w:rsidRPr="00767152">
        <w:rPr>
          <w:sz w:val="20"/>
          <w:szCs w:val="20"/>
        </w:rPr>
        <w:t xml:space="preserve"> </w:t>
      </w:r>
      <w:r w:rsidRPr="00767152">
        <w:rPr>
          <w:i/>
          <w:sz w:val="20"/>
          <w:szCs w:val="20"/>
        </w:rPr>
        <w:t>reh’g</w:t>
      </w:r>
      <w:r w:rsidRPr="00767152">
        <w:rPr>
          <w:sz w:val="20"/>
          <w:szCs w:val="20"/>
        </w:rPr>
        <w:t xml:space="preserve">, Order No. 2006-A, FERC Stats. &amp; Regs. ¶ 31,196 (2005), </w:t>
      </w:r>
      <w:r w:rsidRPr="00767152">
        <w:rPr>
          <w:i/>
          <w:sz w:val="20"/>
          <w:szCs w:val="20"/>
        </w:rPr>
        <w:t>order granting clarification</w:t>
      </w:r>
      <w:r w:rsidRPr="00767152">
        <w:rPr>
          <w:sz w:val="20"/>
          <w:szCs w:val="20"/>
        </w:rPr>
        <w:t xml:space="preserve">, Order No. 2006-B, FERC </w:t>
      </w:r>
      <w:r>
        <w:rPr>
          <w:sz w:val="20"/>
          <w:szCs w:val="20"/>
        </w:rPr>
        <w:t>Stats. &amp; Regs. ¶ 31,221 (2006).</w:t>
      </w:r>
    </w:p>
  </w:footnote>
  <w:footnote w:id="3">
    <w:p w14:paraId="4B941700" w14:textId="77777777" w:rsidR="003922F8" w:rsidRPr="00767152" w:rsidRDefault="003922F8" w:rsidP="00767152">
      <w:pPr>
        <w:pStyle w:val="FootnoteText"/>
      </w:pPr>
      <w:r w:rsidRPr="00767152">
        <w:rPr>
          <w:rStyle w:val="FootnoteReference"/>
          <w:vertAlign w:val="superscript"/>
        </w:rPr>
        <w:footnoteRef/>
      </w:r>
      <w:r w:rsidRPr="00767152">
        <w:t xml:space="preserve"> A public utility is a utility that owns, controls, or operates facilities used for transmitting electric energy in interstate commerce, as defined by the FPA.  </w:t>
      </w:r>
      <w:r w:rsidRPr="00767152">
        <w:rPr>
          <w:i/>
        </w:rPr>
        <w:t>See</w:t>
      </w:r>
      <w:r w:rsidRPr="00767152">
        <w:t xml:space="preserve"> 16 U.S.C. § 824(e) (2012).  A non-public utility that seeks voluntary compliance with the reciprocity condition of an Open Access Transmission Tariff (OATT) may satisfy that condition by filing an OATT, which includes a LGIA and SGIA.  </w:t>
      </w:r>
      <w:r w:rsidRPr="00767152">
        <w:rPr>
          <w:i/>
        </w:rPr>
        <w:t>See</w:t>
      </w:r>
      <w:r w:rsidRPr="00767152">
        <w:t xml:space="preserve"> Order No. 2003, FERC Stats. &amp; Regs. </w:t>
      </w:r>
      <w:r>
        <w:t>¶ 31,146, at PP 840-845 (2003).</w:t>
      </w:r>
    </w:p>
  </w:footnote>
  <w:footnote w:id="4">
    <w:p w14:paraId="0B432ED9" w14:textId="77777777" w:rsidR="003922F8" w:rsidRPr="00767152" w:rsidRDefault="003922F8" w:rsidP="00767152">
      <w:pPr>
        <w:rPr>
          <w:sz w:val="20"/>
          <w:szCs w:val="20"/>
        </w:rPr>
      </w:pPr>
      <w:r w:rsidRPr="00767152">
        <w:rPr>
          <w:rStyle w:val="FootnoteReference"/>
          <w:sz w:val="20"/>
          <w:szCs w:val="20"/>
          <w:vertAlign w:val="superscript"/>
        </w:rPr>
        <w:footnoteRef/>
      </w:r>
      <w:r w:rsidRPr="00767152">
        <w:rPr>
          <w:sz w:val="20"/>
          <w:szCs w:val="20"/>
        </w:rPr>
        <w:t xml:space="preserve">  </w:t>
      </w:r>
      <w:r w:rsidRPr="00767152">
        <w:rPr>
          <w:i/>
          <w:sz w:val="20"/>
          <w:szCs w:val="20"/>
        </w:rPr>
        <w:t>Small Generator Interconnection Agreements and Procedures</w:t>
      </w:r>
      <w:r w:rsidRPr="00767152">
        <w:rPr>
          <w:sz w:val="20"/>
          <w:szCs w:val="20"/>
        </w:rPr>
        <w:t xml:space="preserve">, Order No. 792, 78 Fed. Reg. 73,240 (Nov. 22, 2013), 145 FERC ¶ 61,159 (2013), </w:t>
      </w:r>
      <w:r w:rsidRPr="00767152">
        <w:rPr>
          <w:i/>
          <w:sz w:val="20"/>
          <w:szCs w:val="20"/>
        </w:rPr>
        <w:t>clarifying</w:t>
      </w:r>
      <w:r w:rsidRPr="00767152">
        <w:rPr>
          <w:sz w:val="20"/>
          <w:szCs w:val="20"/>
        </w:rPr>
        <w:t xml:space="preserve">, Order No. 792-A, 146 FERC ¶ 61,214 (2014); </w:t>
      </w:r>
      <w:r w:rsidRPr="00767152">
        <w:rPr>
          <w:i/>
          <w:sz w:val="20"/>
          <w:szCs w:val="20"/>
        </w:rPr>
        <w:t>Reactive Power Requirements for Non-Synchronous Generation</w:t>
      </w:r>
      <w:r w:rsidRPr="00767152">
        <w:rPr>
          <w:sz w:val="20"/>
          <w:szCs w:val="20"/>
        </w:rPr>
        <w:t xml:space="preserve">, Order No. 827, 81 Fed. Reg. 40,793 (June 23, 2016), 155 FERC ¶ 61,277 (2016); </w:t>
      </w:r>
      <w:r w:rsidRPr="00767152">
        <w:rPr>
          <w:i/>
          <w:sz w:val="20"/>
          <w:szCs w:val="20"/>
        </w:rPr>
        <w:t>Requirements for Frequency and Voltage Ride Through Capability of Small Generating Facilities</w:t>
      </w:r>
      <w:r w:rsidRPr="00767152">
        <w:rPr>
          <w:sz w:val="20"/>
          <w:szCs w:val="20"/>
        </w:rPr>
        <w:t>, Order No. 828, 81 Fed. Reg. 50,290 (Aug. 1, 2</w:t>
      </w:r>
      <w:r>
        <w:rPr>
          <w:sz w:val="20"/>
          <w:szCs w:val="20"/>
        </w:rPr>
        <w:t>016), 156 FERC ¶ 61,062 (2016).</w:t>
      </w:r>
    </w:p>
  </w:footnote>
  <w:footnote w:id="5">
    <w:p w14:paraId="2B68F820" w14:textId="77777777" w:rsidR="003922F8" w:rsidRPr="00767152" w:rsidRDefault="003922F8" w:rsidP="00767152">
      <w:pPr>
        <w:pStyle w:val="FootnoteText"/>
      </w:pPr>
      <w:r w:rsidRPr="00F67769">
        <w:rPr>
          <w:rStyle w:val="FootnoteReference"/>
          <w:vertAlign w:val="superscript"/>
        </w:rPr>
        <w:footnoteRef/>
      </w:r>
      <w:r w:rsidRPr="00F67769">
        <w:rPr>
          <w:vertAlign w:val="superscript"/>
        </w:rPr>
        <w:t xml:space="preserve"> </w:t>
      </w:r>
      <w:r w:rsidRPr="00767152">
        <w:t>For this information collection, the Commission staff estimates that industry    is similarly situated in terms of hourly cost (wages plus benefits).  Based on the Commission’s average cost (wages plus benefits) for 2016, the Commission is using $74.50/hour.</w:t>
      </w:r>
    </w:p>
  </w:footnote>
  <w:footnote w:id="6">
    <w:p w14:paraId="7503AD6D" w14:textId="77777777" w:rsidR="003922F8" w:rsidRPr="00767152" w:rsidRDefault="003922F8" w:rsidP="00767152">
      <w:pPr>
        <w:pStyle w:val="FootnoteText"/>
      </w:pPr>
      <w:r w:rsidRPr="00F67769">
        <w:rPr>
          <w:rStyle w:val="FootnoteReference"/>
          <w:vertAlign w:val="superscript"/>
        </w:rPr>
        <w:footnoteRef/>
      </w:r>
      <w:r w:rsidRPr="00767152">
        <w:t xml:space="preserve"> Any figures labeled as “Year 2” should be considered ongoing response or burden amounts.</w:t>
      </w:r>
    </w:p>
  </w:footnote>
  <w:footnote w:id="7">
    <w:p w14:paraId="7891A5B4" w14:textId="77777777" w:rsidR="003922F8" w:rsidRPr="00767152" w:rsidRDefault="003922F8" w:rsidP="003A642E">
      <w:pPr>
        <w:pStyle w:val="FootnoteText"/>
      </w:pPr>
      <w:r w:rsidRPr="00F67769">
        <w:rPr>
          <w:rStyle w:val="FootnoteReference"/>
          <w:vertAlign w:val="superscript"/>
        </w:rPr>
        <w:footnoteRef/>
      </w:r>
      <w:r w:rsidRPr="00767152">
        <w:t xml:space="preserve"> ($154,647/year) / (2,080 hours/year) = $74.349 per hour and is rounded to $74.50 per hour.</w:t>
      </w:r>
    </w:p>
  </w:footnote>
  <w:footnote w:id="8">
    <w:p w14:paraId="0BE44DB1" w14:textId="77777777" w:rsidR="00B06484" w:rsidRDefault="003922F8" w:rsidP="00C33EB9">
      <w:pPr>
        <w:pStyle w:val="FootnoteText"/>
      </w:pPr>
      <w:r w:rsidRPr="00F67769">
        <w:rPr>
          <w:rStyle w:val="FootnoteReference"/>
          <w:vertAlign w:val="superscript"/>
        </w:rPr>
        <w:footnoteRef/>
      </w:r>
      <w:r>
        <w:t xml:space="preserve"> Non-RTO/ISO utility costs (Year One): 34,776 hours * $74.50/hr. = $2,590,812; $2,590,812 ÷ 126 = $20,562</w:t>
      </w:r>
      <w:r w:rsidR="00B06484">
        <w:t>/respondent</w:t>
      </w:r>
      <w:r>
        <w:t xml:space="preserve">. </w:t>
      </w:r>
    </w:p>
    <w:p w14:paraId="3DCC61B6" w14:textId="77777777" w:rsidR="00B06484" w:rsidRDefault="00B06484" w:rsidP="00C33EB9">
      <w:pPr>
        <w:pStyle w:val="FootnoteText"/>
      </w:pPr>
    </w:p>
    <w:p w14:paraId="068EDB89" w14:textId="019883F9" w:rsidR="003922F8" w:rsidRDefault="003922F8" w:rsidP="00C33EB9">
      <w:pPr>
        <w:pStyle w:val="FootnoteText"/>
      </w:pPr>
      <w:r>
        <w:t>RTO/ISO utility costs</w:t>
      </w:r>
      <w:r w:rsidR="00B06484">
        <w:t xml:space="preserve"> (Year One)</w:t>
      </w:r>
      <w:r>
        <w:t xml:space="preserve">: </w:t>
      </w:r>
      <w:r w:rsidR="00B06484">
        <w:t>1,704</w:t>
      </w:r>
      <w:r w:rsidR="00B06484">
        <w:t xml:space="preserve"> </w:t>
      </w:r>
      <w:r>
        <w:t>hours * $74.50/hr = $</w:t>
      </w:r>
      <w:r w:rsidR="00B06484">
        <w:t>126,948</w:t>
      </w:r>
      <w:r>
        <w:t>; $</w:t>
      </w:r>
      <w:r w:rsidR="00B06484">
        <w:t>126,948</w:t>
      </w:r>
      <w:r>
        <w:t xml:space="preserve"> ÷ 6 = $</w:t>
      </w:r>
      <w:r w:rsidR="00B06484">
        <w:t>21,158/respondent</w:t>
      </w:r>
      <w:r>
        <w:t xml:space="preserve">. </w:t>
      </w:r>
    </w:p>
  </w:footnote>
  <w:footnote w:id="9">
    <w:p w14:paraId="64CD58E8" w14:textId="77777777" w:rsidR="00B06484" w:rsidRDefault="003922F8" w:rsidP="00C33EB9">
      <w:pPr>
        <w:pStyle w:val="FootnoteText"/>
      </w:pPr>
      <w:r w:rsidRPr="00F67769">
        <w:rPr>
          <w:rStyle w:val="FootnoteReference"/>
          <w:vertAlign w:val="superscript"/>
        </w:rPr>
        <w:footnoteRef/>
      </w:r>
      <w:r>
        <w:t xml:space="preserve"> Non-RTO/ISO utility costs (Year 2 and ongoing): 8,064 hours * $74.50/hr = $600,768; $600,768 ÷ 126 = $4,768. </w:t>
      </w:r>
    </w:p>
    <w:p w14:paraId="79A41423" w14:textId="77777777" w:rsidR="00B06484" w:rsidRDefault="00B06484" w:rsidP="00C33EB9">
      <w:pPr>
        <w:pStyle w:val="FootnoteText"/>
      </w:pPr>
    </w:p>
    <w:p w14:paraId="3188D509" w14:textId="32FCE629" w:rsidR="003922F8" w:rsidRDefault="003922F8" w:rsidP="00C33EB9">
      <w:pPr>
        <w:pStyle w:val="FootnoteText"/>
      </w:pPr>
      <w:r>
        <w:t>RTO/ISO utility costs</w:t>
      </w:r>
      <w:r w:rsidR="004C29E7">
        <w:t xml:space="preserve"> </w:t>
      </w:r>
      <w:r w:rsidR="00B06484" w:rsidRPr="00B06484">
        <w:t>(Year 2 and ongoing)</w:t>
      </w:r>
      <w:r>
        <w:t>: 384 hours * $74.50/hr = $28,608; $28,608 ÷ 6 = $4,768.</w:t>
      </w:r>
    </w:p>
  </w:footnote>
  <w:footnote w:id="10">
    <w:p w14:paraId="696191EF" w14:textId="77777777" w:rsidR="003922F8" w:rsidRPr="00767152" w:rsidRDefault="003922F8" w:rsidP="00767152">
      <w:pPr>
        <w:rPr>
          <w:sz w:val="20"/>
          <w:szCs w:val="20"/>
        </w:rPr>
      </w:pPr>
      <w:r w:rsidRPr="00767152">
        <w:rPr>
          <w:rStyle w:val="FootnoteReference"/>
          <w:sz w:val="20"/>
          <w:szCs w:val="20"/>
          <w:vertAlign w:val="superscript"/>
        </w:rPr>
        <w:footnoteRef/>
      </w:r>
      <w:r w:rsidRPr="00767152">
        <w:rPr>
          <w:sz w:val="20"/>
          <w:szCs w:val="20"/>
        </w:rPr>
        <w:t xml:space="preserve"> Based upon 2016 FTE average annual salary plus benefits ($154,647).</w:t>
      </w:r>
    </w:p>
  </w:footnote>
  <w:footnote w:id="11">
    <w:p w14:paraId="5F286B98" w14:textId="77777777" w:rsidR="003922F8" w:rsidRPr="00767152" w:rsidRDefault="003922F8" w:rsidP="00767152">
      <w:pPr>
        <w:pStyle w:val="FootnoteText"/>
      </w:pPr>
      <w:r w:rsidRPr="00767152">
        <w:rPr>
          <w:rStyle w:val="FootnoteReference"/>
          <w:vertAlign w:val="superscript"/>
        </w:rPr>
        <w:footnoteRef/>
      </w:r>
      <w:r w:rsidRPr="00767152">
        <w:rPr>
          <w:vertAlign w:val="superscript"/>
        </w:rPr>
        <w:t xml:space="preserve"> </w:t>
      </w:r>
      <w:r w:rsidRPr="00767152">
        <w:t>Paperwork Reduction Act of 1995 (PRA).</w:t>
      </w:r>
    </w:p>
  </w:footnote>
  <w:footnote w:id="12">
    <w:p w14:paraId="2CB48408" w14:textId="77777777" w:rsidR="003922F8" w:rsidRPr="00767152" w:rsidRDefault="003922F8" w:rsidP="00767152">
      <w:pPr>
        <w:pStyle w:val="FootnoteText"/>
      </w:pPr>
      <w:r w:rsidRPr="00767152">
        <w:rPr>
          <w:rStyle w:val="FootnoteReference"/>
          <w:vertAlign w:val="superscript"/>
        </w:rPr>
        <w:footnoteRef/>
      </w:r>
      <w:r w:rsidRPr="00767152">
        <w:rPr>
          <w:vertAlign w:val="superscript"/>
        </w:rPr>
        <w:t xml:space="preserve"> </w:t>
      </w:r>
      <w:r w:rsidRPr="00767152">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 w:id="13">
    <w:p w14:paraId="3B62C56E" w14:textId="7F9410DF" w:rsidR="00F26594" w:rsidRDefault="003922F8">
      <w:pPr>
        <w:pStyle w:val="FootnoteText"/>
      </w:pPr>
      <w:r w:rsidRPr="005D6647">
        <w:rPr>
          <w:rStyle w:val="FootnoteReference"/>
          <w:vertAlign w:val="superscript"/>
        </w:rPr>
        <w:footnoteRef/>
      </w:r>
      <w:r w:rsidRPr="005D6647">
        <w:rPr>
          <w:vertAlign w:val="superscript"/>
        </w:rPr>
        <w:t xml:space="preserve"> </w:t>
      </w:r>
      <w:r>
        <w:t xml:space="preserve">Non-RTO/ISO: </w:t>
      </w:r>
      <w:r w:rsidR="00F26594">
        <w:t>Th</w:t>
      </w:r>
      <w:r w:rsidR="00F26594" w:rsidRPr="00F26594">
        <w:t xml:space="preserve">e </w:t>
      </w:r>
      <w:r w:rsidR="00F26594">
        <w:t xml:space="preserve">total </w:t>
      </w:r>
      <w:r w:rsidR="00F26594" w:rsidRPr="00F26594">
        <w:t xml:space="preserve">number of responses </w:t>
      </w:r>
      <w:r w:rsidR="00F26594">
        <w:t xml:space="preserve">for Years 1-3 </w:t>
      </w:r>
      <w:r w:rsidR="00F26594" w:rsidRPr="00F26594">
        <w:t xml:space="preserve">is </w:t>
      </w:r>
      <w:r w:rsidR="00F26594">
        <w:t>404 (</w:t>
      </w:r>
      <w:r>
        <w:t>276 + 64</w:t>
      </w:r>
      <w:bookmarkStart w:id="8" w:name="_GoBack"/>
      <w:bookmarkEnd w:id="8"/>
      <w:r>
        <w:t xml:space="preserve"> + 64</w:t>
      </w:r>
      <w:r w:rsidR="00F26594">
        <w:t>).</w:t>
      </w:r>
      <w:r>
        <w:t xml:space="preserve">  </w:t>
      </w:r>
      <w:r w:rsidR="00F26594">
        <w:t>The average annual no. of responses is ~135 (</w:t>
      </w:r>
      <w:r>
        <w:t>404 ÷ 3</w:t>
      </w:r>
      <w:r w:rsidR="00F26594">
        <w:t>)</w:t>
      </w:r>
      <w:r>
        <w:t>.</w:t>
      </w:r>
    </w:p>
    <w:p w14:paraId="3B8FE4D2" w14:textId="4B7F8C4F" w:rsidR="00F26594" w:rsidRDefault="003922F8">
      <w:pPr>
        <w:pStyle w:val="FootnoteText"/>
      </w:pPr>
      <w:r>
        <w:br/>
        <w:t xml:space="preserve">RTO/ISO: </w:t>
      </w:r>
      <w:r w:rsidR="00F26594">
        <w:t>The total number of responses for Years 1-3 is 412 (</w:t>
      </w:r>
      <w:r>
        <w:t>284 + 64 + 64</w:t>
      </w:r>
      <w:r w:rsidR="00F26594">
        <w:t>).</w:t>
      </w:r>
      <w:r>
        <w:t xml:space="preserve"> </w:t>
      </w:r>
      <w:r w:rsidR="00F26594">
        <w:t>The average annual no. of responses is ~137(412</w:t>
      </w:r>
      <w:r>
        <w:t>÷ 3</w:t>
      </w:r>
      <w:r w:rsidR="00F26594">
        <w:t>)</w:t>
      </w:r>
      <w:r>
        <w:t xml:space="preserve"> </w:t>
      </w:r>
    </w:p>
    <w:p w14:paraId="284F810D" w14:textId="77777777" w:rsidR="00F26594" w:rsidRDefault="00F26594">
      <w:pPr>
        <w:pStyle w:val="FootnoteText"/>
      </w:pPr>
    </w:p>
    <w:p w14:paraId="2439EA45" w14:textId="77368C3C" w:rsidR="003922F8" w:rsidRDefault="00F26594">
      <w:pPr>
        <w:pStyle w:val="FootnoteText"/>
      </w:pPr>
      <w:r>
        <w:t xml:space="preserve">The average annual no. of responses (including both non-RTO/ISO and RTO/ISO) over Years 1-3 is </w:t>
      </w:r>
      <w:r>
        <w:t>272</w:t>
      </w:r>
      <w:r>
        <w:t xml:space="preserve"> (</w:t>
      </w:r>
      <w:r w:rsidR="003922F8">
        <w:t>135 + 137</w:t>
      </w:r>
      <w:r>
        <w:t>)</w:t>
      </w:r>
      <w:r w:rsidR="003922F8">
        <w:t>.</w:t>
      </w:r>
    </w:p>
  </w:footnote>
  <w:footnote w:id="14">
    <w:p w14:paraId="2EC4CB33" w14:textId="5E711D0E" w:rsidR="003922F8" w:rsidRDefault="003922F8">
      <w:pPr>
        <w:pStyle w:val="FootnoteText"/>
      </w:pPr>
      <w:r w:rsidRPr="00893A94">
        <w:rPr>
          <w:rStyle w:val="FootnoteReference"/>
          <w:vertAlign w:val="superscript"/>
        </w:rPr>
        <w:footnoteRef/>
      </w:r>
      <w:r>
        <w:t xml:space="preserve"> Non-RTO/ISO: </w:t>
      </w:r>
      <w:r w:rsidR="00F26594">
        <w:t xml:space="preserve">The total no. of burden hours for Years 1-3 is </w:t>
      </w:r>
      <w:r w:rsidR="00F26594" w:rsidRPr="00F26594">
        <w:t xml:space="preserve">50,904 </w:t>
      </w:r>
      <w:r w:rsidR="00F26594">
        <w:t>(</w:t>
      </w:r>
      <w:r>
        <w:t>34,776 + 8,064 + 8,064</w:t>
      </w:r>
      <w:r w:rsidR="00DD15AB">
        <w:t>).</w:t>
      </w:r>
      <w:r>
        <w:t xml:space="preserve">  </w:t>
      </w:r>
      <w:r w:rsidR="00DD15AB">
        <w:t xml:space="preserve">The average annual no. of burden hours is </w:t>
      </w:r>
      <w:r w:rsidR="00DD15AB">
        <w:t xml:space="preserve">16,968 </w:t>
      </w:r>
      <w:r w:rsidR="00DD15AB">
        <w:t>(</w:t>
      </w:r>
      <w:r>
        <w:t>50,904 ÷ 3</w:t>
      </w:r>
      <w:r w:rsidR="00DD15AB">
        <w:t>).</w:t>
      </w:r>
      <w:r>
        <w:t xml:space="preserve"> </w:t>
      </w:r>
    </w:p>
    <w:p w14:paraId="146D5E77" w14:textId="77777777" w:rsidR="00DD15AB" w:rsidRDefault="00DD15AB">
      <w:pPr>
        <w:pStyle w:val="FootnoteText"/>
      </w:pPr>
    </w:p>
    <w:p w14:paraId="20F33EE1" w14:textId="7612FC7D" w:rsidR="00DD15AB" w:rsidRDefault="003922F8">
      <w:pPr>
        <w:pStyle w:val="FootnoteText"/>
      </w:pPr>
      <w:r>
        <w:t xml:space="preserve">RTO/ISO: </w:t>
      </w:r>
      <w:r w:rsidR="00DD15AB" w:rsidRPr="00DD15AB">
        <w:t xml:space="preserve">The total no. of burden hours for Years 1-3 is </w:t>
      </w:r>
      <w:r w:rsidR="00DD15AB">
        <w:t>2,472 (</w:t>
      </w:r>
      <w:r>
        <w:t>1,704 + 384 + 384</w:t>
      </w:r>
      <w:r w:rsidR="00DD15AB">
        <w:t>).</w:t>
      </w:r>
      <w:r w:rsidR="00DD15AB" w:rsidRPr="00DD15AB">
        <w:t xml:space="preserve">The average annual no. of burden hours is </w:t>
      </w:r>
      <w:r w:rsidR="00DD15AB">
        <w:t xml:space="preserve"> </w:t>
      </w:r>
      <w:r w:rsidR="00DD15AB">
        <w:t>824</w:t>
      </w:r>
      <w:r w:rsidR="00DD15AB">
        <w:t xml:space="preserve"> (</w:t>
      </w:r>
      <w:r>
        <w:t>2,472 ÷ 3</w:t>
      </w:r>
      <w:r w:rsidR="00DD15AB">
        <w:t>)</w:t>
      </w:r>
    </w:p>
    <w:p w14:paraId="42CDC197" w14:textId="77777777" w:rsidR="00DD15AB" w:rsidRDefault="00DD15AB">
      <w:pPr>
        <w:pStyle w:val="FootnoteText"/>
      </w:pPr>
    </w:p>
    <w:p w14:paraId="5CDD17DB" w14:textId="646D514D" w:rsidR="003922F8" w:rsidRDefault="00DD15AB">
      <w:pPr>
        <w:pStyle w:val="FootnoteText"/>
      </w:pPr>
      <w:r w:rsidRPr="00DD15AB">
        <w:t xml:space="preserve">The average annual no. of </w:t>
      </w:r>
      <w:r>
        <w:t>burden hours</w:t>
      </w:r>
      <w:r w:rsidRPr="00DD15AB">
        <w:t xml:space="preserve"> (including both non-RTO/ISO and RTO/ISO) over Years 1-</w:t>
      </w:r>
      <w:r>
        <w:t>3 is 17,792 (</w:t>
      </w:r>
      <w:r w:rsidR="003922F8">
        <w:t>16,968 + 824</w:t>
      </w:r>
      <w:r>
        <w:t>)</w:t>
      </w:r>
      <w:r w:rsidR="003922F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DBDB3" w14:textId="77777777" w:rsidR="003922F8" w:rsidRDefault="003922F8">
    <w:pPr>
      <w:pStyle w:val="Header"/>
    </w:pPr>
    <w:r>
      <w:t>FERC-516F (OMB Control No.: TBD)</w:t>
    </w:r>
  </w:p>
  <w:p w14:paraId="6253521E" w14:textId="77777777" w:rsidR="003922F8" w:rsidRDefault="003922F8">
    <w:pPr>
      <w:pStyle w:val="Header"/>
    </w:pPr>
    <w:r>
      <w:t>as proposed by the NOPR (issued 12/15/2016) in Docket No. RM17-8-000</w:t>
    </w:r>
  </w:p>
  <w:p w14:paraId="31823DCA" w14:textId="77777777" w:rsidR="003922F8" w:rsidRDefault="003922F8">
    <w:pPr>
      <w:pStyle w:val="Header"/>
    </w:pPr>
    <w:r>
      <w:t>RIN: 1902-AF33</w:t>
    </w:r>
  </w:p>
  <w:p w14:paraId="6C892FA5" w14:textId="77777777" w:rsidR="003922F8" w:rsidRDefault="00392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94DD" w14:textId="77777777" w:rsidR="003922F8" w:rsidRDefault="003922F8">
    <w:pPr>
      <w:pStyle w:val="Header"/>
    </w:pPr>
    <w:r>
      <w:t>FERC Form 730 (OMB Control No. 1902-02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4E4DD3"/>
    <w:multiLevelType w:val="hybridMultilevel"/>
    <w:tmpl w:val="E690D8D0"/>
    <w:lvl w:ilvl="0" w:tplc="D4323D40">
      <w:start w:val="1"/>
      <w:numFmt w:val="decimal"/>
      <w:lvlText w:val="%1."/>
      <w:lvlJc w:val="left"/>
      <w:pPr>
        <w:tabs>
          <w:tab w:val="num" w:pos="720"/>
        </w:tabs>
        <w:ind w:left="0" w:firstLine="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86"/>
    <w:rsid w:val="0001629C"/>
    <w:rsid w:val="0002313D"/>
    <w:rsid w:val="000535E1"/>
    <w:rsid w:val="0008171C"/>
    <w:rsid w:val="0009631A"/>
    <w:rsid w:val="000A584C"/>
    <w:rsid w:val="000F3F60"/>
    <w:rsid w:val="00133A0B"/>
    <w:rsid w:val="00173CA3"/>
    <w:rsid w:val="001778EF"/>
    <w:rsid w:val="001A223C"/>
    <w:rsid w:val="001D0DDF"/>
    <w:rsid w:val="001D4E05"/>
    <w:rsid w:val="001E4915"/>
    <w:rsid w:val="00251260"/>
    <w:rsid w:val="002620F6"/>
    <w:rsid w:val="002B612A"/>
    <w:rsid w:val="002C18D5"/>
    <w:rsid w:val="002F5A43"/>
    <w:rsid w:val="0034627C"/>
    <w:rsid w:val="00360DEE"/>
    <w:rsid w:val="0036793D"/>
    <w:rsid w:val="003809F5"/>
    <w:rsid w:val="00381448"/>
    <w:rsid w:val="00383A7C"/>
    <w:rsid w:val="003922F8"/>
    <w:rsid w:val="00396476"/>
    <w:rsid w:val="00397280"/>
    <w:rsid w:val="003A642E"/>
    <w:rsid w:val="003A78A0"/>
    <w:rsid w:val="003F3ECD"/>
    <w:rsid w:val="003F7F08"/>
    <w:rsid w:val="004106E7"/>
    <w:rsid w:val="00454550"/>
    <w:rsid w:val="004C29E7"/>
    <w:rsid w:val="004C4A73"/>
    <w:rsid w:val="005235D1"/>
    <w:rsid w:val="00524C82"/>
    <w:rsid w:val="00524FE8"/>
    <w:rsid w:val="00571DB7"/>
    <w:rsid w:val="0058263E"/>
    <w:rsid w:val="005A13AA"/>
    <w:rsid w:val="005D6647"/>
    <w:rsid w:val="0061744F"/>
    <w:rsid w:val="00645648"/>
    <w:rsid w:val="006602EB"/>
    <w:rsid w:val="00667AC6"/>
    <w:rsid w:val="006756A7"/>
    <w:rsid w:val="006938A2"/>
    <w:rsid w:val="006D6567"/>
    <w:rsid w:val="006D6EF4"/>
    <w:rsid w:val="00737012"/>
    <w:rsid w:val="00767152"/>
    <w:rsid w:val="00794B6F"/>
    <w:rsid w:val="007A3197"/>
    <w:rsid w:val="007A6B23"/>
    <w:rsid w:val="008200FA"/>
    <w:rsid w:val="00833313"/>
    <w:rsid w:val="00866036"/>
    <w:rsid w:val="00877886"/>
    <w:rsid w:val="00893A94"/>
    <w:rsid w:val="008B63EB"/>
    <w:rsid w:val="008E233A"/>
    <w:rsid w:val="008E62EF"/>
    <w:rsid w:val="00947CA5"/>
    <w:rsid w:val="00950BA6"/>
    <w:rsid w:val="00952168"/>
    <w:rsid w:val="00962594"/>
    <w:rsid w:val="009657FC"/>
    <w:rsid w:val="0097129C"/>
    <w:rsid w:val="00991EB0"/>
    <w:rsid w:val="009960A2"/>
    <w:rsid w:val="009E76C7"/>
    <w:rsid w:val="009F1C22"/>
    <w:rsid w:val="00A06F37"/>
    <w:rsid w:val="00A10677"/>
    <w:rsid w:val="00A134E5"/>
    <w:rsid w:val="00A136FE"/>
    <w:rsid w:val="00A1434F"/>
    <w:rsid w:val="00AA332B"/>
    <w:rsid w:val="00AB06C6"/>
    <w:rsid w:val="00AC0D7D"/>
    <w:rsid w:val="00AE2838"/>
    <w:rsid w:val="00B06484"/>
    <w:rsid w:val="00B25E69"/>
    <w:rsid w:val="00B2615E"/>
    <w:rsid w:val="00B63FD9"/>
    <w:rsid w:val="00B71831"/>
    <w:rsid w:val="00B84CDC"/>
    <w:rsid w:val="00BF403E"/>
    <w:rsid w:val="00C25F2C"/>
    <w:rsid w:val="00C33EB9"/>
    <w:rsid w:val="00C942B6"/>
    <w:rsid w:val="00CE379B"/>
    <w:rsid w:val="00CF6191"/>
    <w:rsid w:val="00D375F8"/>
    <w:rsid w:val="00D457E3"/>
    <w:rsid w:val="00D57E8A"/>
    <w:rsid w:val="00D821BF"/>
    <w:rsid w:val="00DA1CCE"/>
    <w:rsid w:val="00DA3C5C"/>
    <w:rsid w:val="00DD15AB"/>
    <w:rsid w:val="00DF70FE"/>
    <w:rsid w:val="00E36D71"/>
    <w:rsid w:val="00E55B1D"/>
    <w:rsid w:val="00E60E73"/>
    <w:rsid w:val="00E75C09"/>
    <w:rsid w:val="00E8612E"/>
    <w:rsid w:val="00EE47B0"/>
    <w:rsid w:val="00EE65E9"/>
    <w:rsid w:val="00EF49AF"/>
    <w:rsid w:val="00EF7C04"/>
    <w:rsid w:val="00F01D92"/>
    <w:rsid w:val="00F26594"/>
    <w:rsid w:val="00F67769"/>
    <w:rsid w:val="00FA674B"/>
    <w:rsid w:val="00FA7A0D"/>
    <w:rsid w:val="00FB41AB"/>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7E1A4"/>
  <w15:docId w15:val="{DB9D9C76-88BC-4E99-9A9E-6551A709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877886"/>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uiPriority w:val="99"/>
    <w:qFormat/>
    <w:rsid w:val="00877886"/>
    <w:rPr>
      <w:sz w:val="20"/>
      <w:szCs w:val="20"/>
    </w:rPr>
  </w:style>
  <w:style w:type="character" w:customStyle="1" w:styleId="FootnoteTextChar">
    <w:name w:val="Footnote Text Char"/>
    <w:aliases w:val="Footnote Text MRP Char,Footnote Text Char3 Char,ft Char Char,ft Char1,f Char"/>
    <w:basedOn w:val="DefaultParagraphFont"/>
    <w:rsid w:val="00877886"/>
    <w:rPr>
      <w:rFonts w:ascii="Times New Roman" w:eastAsia="Times New Roman" w:hAnsi="Times New Roman" w:cs="Times New Roman"/>
      <w:sz w:val="20"/>
      <w:szCs w:val="20"/>
    </w:rPr>
  </w:style>
  <w:style w:type="paragraph" w:customStyle="1" w:styleId="FERCparanumber">
    <w:name w:val="FERC paranumber"/>
    <w:basedOn w:val="Normal"/>
    <w:link w:val="FERCparanumberChar"/>
    <w:qFormat/>
    <w:rsid w:val="00877886"/>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877886"/>
    <w:rPr>
      <w:rFonts w:ascii="Times New Roman" w:eastAsia="Times New Roman" w:hAnsi="Times New Roman" w:cs="Times New Roman"/>
      <w:sz w:val="20"/>
      <w:szCs w:val="20"/>
    </w:rPr>
  </w:style>
  <w:style w:type="character" w:customStyle="1" w:styleId="FERCparanumberChar">
    <w:name w:val="FERC paranumber Char"/>
    <w:link w:val="FERCparanumber"/>
    <w:rsid w:val="00877886"/>
    <w:rPr>
      <w:rFonts w:ascii="Times New Roman" w:eastAsia="Times New Roman" w:hAnsi="Times New Roman" w:cs="Times New Roman"/>
      <w:sz w:val="26"/>
      <w:szCs w:val="24"/>
    </w:rPr>
  </w:style>
  <w:style w:type="character" w:styleId="Hyperlink">
    <w:name w:val="Hyperlink"/>
    <w:rsid w:val="00877886"/>
    <w:rPr>
      <w:color w:val="0000FF"/>
      <w:u w:val="single"/>
    </w:rPr>
  </w:style>
  <w:style w:type="paragraph" w:styleId="ListParagraph">
    <w:name w:val="List Paragraph"/>
    <w:basedOn w:val="Normal"/>
    <w:qFormat/>
    <w:rsid w:val="00877886"/>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877886"/>
    <w:pPr>
      <w:tabs>
        <w:tab w:val="center" w:pos="4680"/>
        <w:tab w:val="right" w:pos="9360"/>
      </w:tabs>
    </w:pPr>
  </w:style>
  <w:style w:type="character" w:customStyle="1" w:styleId="HeaderChar">
    <w:name w:val="Header Char"/>
    <w:basedOn w:val="DefaultParagraphFont"/>
    <w:link w:val="Header"/>
    <w:uiPriority w:val="99"/>
    <w:rsid w:val="008778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886"/>
    <w:pPr>
      <w:tabs>
        <w:tab w:val="center" w:pos="4680"/>
        <w:tab w:val="right" w:pos="9360"/>
      </w:tabs>
    </w:pPr>
  </w:style>
  <w:style w:type="character" w:customStyle="1" w:styleId="FooterChar">
    <w:name w:val="Footer Char"/>
    <w:basedOn w:val="DefaultParagraphFont"/>
    <w:link w:val="Footer"/>
    <w:uiPriority w:val="99"/>
    <w:rsid w:val="008778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3313"/>
    <w:rPr>
      <w:sz w:val="16"/>
      <w:szCs w:val="16"/>
    </w:rPr>
  </w:style>
  <w:style w:type="paragraph" w:styleId="CommentText">
    <w:name w:val="annotation text"/>
    <w:basedOn w:val="Normal"/>
    <w:link w:val="CommentTextChar"/>
    <w:uiPriority w:val="99"/>
    <w:semiHidden/>
    <w:unhideWhenUsed/>
    <w:rsid w:val="00833313"/>
    <w:rPr>
      <w:sz w:val="20"/>
      <w:szCs w:val="20"/>
    </w:rPr>
  </w:style>
  <w:style w:type="character" w:customStyle="1" w:styleId="CommentTextChar">
    <w:name w:val="Comment Text Char"/>
    <w:basedOn w:val="DefaultParagraphFont"/>
    <w:link w:val="CommentText"/>
    <w:uiPriority w:val="99"/>
    <w:semiHidden/>
    <w:rsid w:val="00833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313"/>
    <w:rPr>
      <w:b/>
      <w:bCs/>
    </w:rPr>
  </w:style>
  <w:style w:type="character" w:customStyle="1" w:styleId="CommentSubjectChar">
    <w:name w:val="Comment Subject Char"/>
    <w:basedOn w:val="CommentTextChar"/>
    <w:link w:val="CommentSubject"/>
    <w:uiPriority w:val="99"/>
    <w:semiHidden/>
    <w:rsid w:val="00833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3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13"/>
    <w:rPr>
      <w:rFonts w:ascii="Segoe UI" w:eastAsia="Times New Roman" w:hAnsi="Segoe UI" w:cs="Segoe UI"/>
      <w:sz w:val="18"/>
      <w:szCs w:val="18"/>
    </w:rPr>
  </w:style>
  <w:style w:type="paragraph" w:customStyle="1" w:styleId="ParagraphwithoutNumbers">
    <w:name w:val="Paragraph with out Numbers"/>
    <w:basedOn w:val="Normal"/>
    <w:qFormat/>
    <w:rsid w:val="00B63FD9"/>
    <w:pPr>
      <w:widowControl/>
      <w:tabs>
        <w:tab w:val="left" w:pos="720"/>
      </w:tabs>
      <w:autoSpaceDE/>
      <w:autoSpaceDN/>
      <w:adjustRightInd/>
      <w:spacing w:line="480" w:lineRule="auto"/>
      <w:outlineLvl w:val="0"/>
    </w:pPr>
    <w:rPr>
      <w:rFonts w:eastAsia="Arial Unicode MS"/>
      <w:color w:val="000000"/>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F</_x0031__x002e__x0020_Collection_x0020_Number>
    <Date xmlns="d6eefc7d-9817-4fa6-84d5-3bc009be21b8">2017-02-15T00:00:00-05: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7-8</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f906c2cdd8cb6be678d59bf2059b879d">
  <xsd:schema xmlns:xsd="http://www.w3.org/2001/XMLSchema" xmlns:xs="http://www.w3.org/2001/XMLSchema" xmlns:p="http://schemas.microsoft.com/office/2006/metadata/properties" xmlns:ns2="d6eefc7d-9817-4fa6-84d5-3bc009be21b8" targetNamespace="http://schemas.microsoft.com/office/2006/metadata/properties" ma:root="true" ma:fieldsID="5a7b2a3c90650bbe15edc2181311bb2f"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C977-192A-4904-A2F9-B26C185FB4B0}">
  <ds:schemaRefs>
    <ds:schemaRef ds:uri="http://schemas.microsoft.com/office/2006/metadata/customXsn"/>
  </ds:schemaRefs>
</ds:datastoreItem>
</file>

<file path=customXml/itemProps2.xml><?xml version="1.0" encoding="utf-8"?>
<ds:datastoreItem xmlns:ds="http://schemas.openxmlformats.org/officeDocument/2006/customXml" ds:itemID="{05E8B662-6654-403F-858C-854D25F77963}">
  <ds:schemaRefs>
    <ds:schemaRef ds:uri="http://schemas.microsoft.com/sharepoint/v3/contenttype/forms"/>
  </ds:schemaRefs>
</ds:datastoreItem>
</file>

<file path=customXml/itemProps3.xml><?xml version="1.0" encoding="utf-8"?>
<ds:datastoreItem xmlns:ds="http://schemas.openxmlformats.org/officeDocument/2006/customXml" ds:itemID="{C5B7279A-9088-4114-ACE4-516DACC125C1}">
  <ds:schemaRefs>
    <ds:schemaRef ds:uri="http://schemas.openxmlformats.org/package/2006/metadata/core-properties"/>
    <ds:schemaRef ds:uri="http://schemas.microsoft.com/office/infopath/2007/PartnerControls"/>
    <ds:schemaRef ds:uri="d6eefc7d-9817-4fa6-84d5-3bc009be21b8"/>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CF29E6CF-DBF7-4AD7-B0ED-A5B86C7F4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0C4D4D-C3E5-463F-B083-8E797977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hambers</dc:creator>
  <cp:lastModifiedBy>Ellen Brown</cp:lastModifiedBy>
  <cp:revision>2</cp:revision>
  <dcterms:created xsi:type="dcterms:W3CDTF">2017-02-15T19:30:00Z</dcterms:created>
  <dcterms:modified xsi:type="dcterms:W3CDTF">2017-02-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y fmtid="{D5CDD505-2E9C-101B-9397-08002B2CF9AE}" pid="4" name="_AdHocReviewCycleID">
    <vt:i4>-1124161487</vt:i4>
  </property>
  <property fmtid="{D5CDD505-2E9C-101B-9397-08002B2CF9AE}" pid="5" name="_EmailSubject">
    <vt:lpwstr>RM17-8 NOPR Support Statement (2-14-2017) (002)</vt:lpwstr>
  </property>
  <property fmtid="{D5CDD505-2E9C-101B-9397-08002B2CF9AE}" pid="6" name="_AuthorEmail">
    <vt:lpwstr>Anthony.May@ferc.gov</vt:lpwstr>
  </property>
  <property fmtid="{D5CDD505-2E9C-101B-9397-08002B2CF9AE}" pid="7" name="_AuthorEmailDisplayName">
    <vt:lpwstr>Anthony May</vt:lpwstr>
  </property>
  <property fmtid="{D5CDD505-2E9C-101B-9397-08002B2CF9AE}" pid="8" name="_ReviewingToolsShownOnce">
    <vt:lpwstr/>
  </property>
</Properties>
</file>